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E1" w:rsidRPr="00A41CF0" w:rsidRDefault="003B6DE1">
      <w:pPr>
        <w:pStyle w:val="normal0"/>
        <w:spacing w:line="360" w:lineRule="auto"/>
        <w:ind w:left="567"/>
        <w:jc w:val="center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left="567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ԱՅԱՍՏԱ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ԱՊԵՏՈՒԹՅԱՆ</w:t>
      </w:r>
    </w:p>
    <w:p w:rsidR="003B6DE1" w:rsidRPr="00866C5E" w:rsidRDefault="0082073B">
      <w:pPr>
        <w:pStyle w:val="normal0"/>
        <w:spacing w:line="360" w:lineRule="auto"/>
        <w:ind w:left="567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ՕՐԵՆՔԸ</w:t>
      </w:r>
    </w:p>
    <w:p w:rsidR="003B6DE1" w:rsidRPr="00866C5E" w:rsidRDefault="003B6DE1">
      <w:pPr>
        <w:pStyle w:val="normal0"/>
        <w:spacing w:line="360" w:lineRule="auto"/>
        <w:ind w:left="567"/>
        <w:jc w:val="center"/>
        <w:rPr>
          <w:rFonts w:ascii="GHEA Grapalat" w:eastAsia="GHEA Grapalat" w:hAnsi="GHEA Grapalat" w:cs="GHEA Grapalat"/>
        </w:rPr>
      </w:pPr>
    </w:p>
    <w:p w:rsidR="003B6DE1" w:rsidRPr="00866C5E" w:rsidRDefault="00DA7A2F">
      <w:pPr>
        <w:pStyle w:val="normal0"/>
        <w:spacing w:line="360" w:lineRule="auto"/>
        <w:ind w:left="567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«</w:t>
      </w:r>
      <w:r w:rsidR="0082073B"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ՇԵ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ՄԱՍԻՆ</w:t>
      </w:r>
      <w:r>
        <w:rPr>
          <w:rFonts w:ascii="GHEA Grapalat" w:eastAsia="GHEA Grapalat" w:hAnsi="GHEA Grapalat" w:cs="GHEA Grapalat"/>
          <w:b/>
        </w:rPr>
        <w:t>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ՀԱՅԱՍՏԱ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ՀԱՆՐԱՊԵՏ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ՕՐԵՆՔ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ՓՈՓՈԽՈՒԹՅՈՒ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ԿԱՏԱՐ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ԵՎ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«</w:t>
      </w:r>
      <w:r w:rsidR="0082073B" w:rsidRPr="00866C5E">
        <w:rPr>
          <w:rFonts w:ascii="GHEA Grapalat" w:eastAsia="GHEA Grapalat" w:hAnsi="GHEA Grapalat" w:cs="GHEA Grapalat"/>
          <w:b/>
        </w:rPr>
        <w:t>ՀԱՄԱՏԻՐ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ՄԱՍԻՆ</w:t>
      </w:r>
      <w:r>
        <w:rPr>
          <w:rFonts w:ascii="GHEA Grapalat" w:eastAsia="GHEA Grapalat" w:hAnsi="GHEA Grapalat" w:cs="GHEA Grapalat"/>
          <w:b/>
        </w:rPr>
        <w:t>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ՀԱՅԱՍՏԱ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ՀԱՆՐԱՊԵՏ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ՕՐԵՆՔ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ՈՒԺ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ԿՈՐՑՐ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ՃԱՆԱՉ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ՄԱՍԻՆ</w:t>
      </w:r>
    </w:p>
    <w:p w:rsidR="003B6DE1" w:rsidRPr="00866C5E" w:rsidRDefault="003B6DE1">
      <w:pPr>
        <w:pStyle w:val="normal0"/>
        <w:spacing w:line="360" w:lineRule="auto"/>
        <w:ind w:left="567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1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«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յաստ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ապ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2002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թվակ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յի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7-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Օ-334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արադ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և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մբագրությամբ.</w:t>
      </w:r>
    </w:p>
    <w:p w:rsidR="00E81E9F" w:rsidRPr="00866C5E" w:rsidRDefault="00E81E9F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 w:rsidP="00E81E9F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«</w:t>
      </w:r>
      <w:r w:rsidR="003B6DE1" w:rsidRPr="00866C5E">
        <w:rPr>
          <w:rFonts w:ascii="GHEA Grapalat" w:eastAsia="GHEA Grapalat" w:hAnsi="GHEA Grapalat" w:cs="GHEA Grapalat"/>
          <w:b/>
        </w:rPr>
        <w:t>ԱՌԱՋԻ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B6DE1" w:rsidRPr="00866C5E">
        <w:rPr>
          <w:rFonts w:ascii="GHEA Grapalat" w:eastAsia="GHEA Grapalat" w:hAnsi="GHEA Grapalat" w:cs="GHEA Grapalat"/>
          <w:b/>
        </w:rPr>
        <w:t>ԲԱԺԻՆ</w:t>
      </w:r>
    </w:p>
    <w:p w:rsidR="003B6DE1" w:rsidRPr="00866C5E" w:rsidRDefault="003B6DE1" w:rsidP="00E81E9F">
      <w:pPr>
        <w:pStyle w:val="normal0"/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ԸՆԴՀԱՆՈՒՐ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Դ</w:t>
      </w:r>
      <w:r w:rsidR="006615E6" w:rsidRPr="00866C5E">
        <w:rPr>
          <w:rFonts w:ascii="GHEA Grapalat" w:eastAsia="GHEA Grapalat" w:hAnsi="GHEA Grapalat" w:cs="GHEA Grapalat"/>
          <w:b/>
        </w:rPr>
        <w:t>ՐՈՒՅԹՆԵՐ</w:t>
      </w:r>
    </w:p>
    <w:p w:rsidR="003B6DE1" w:rsidRPr="00866C5E" w:rsidRDefault="003B6DE1" w:rsidP="00E81E9F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</w:p>
    <w:p w:rsidR="003B6DE1" w:rsidRPr="00866C5E" w:rsidRDefault="0082073B" w:rsidP="00E81E9F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ԳԼՈՒԽ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1</w:t>
      </w:r>
    </w:p>
    <w:p w:rsidR="003B6DE1" w:rsidRPr="006615E6" w:rsidRDefault="006615E6" w:rsidP="00E81E9F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  <w:lang w:val="en-US"/>
        </w:rPr>
      </w:pPr>
      <w:r w:rsidRPr="006615E6">
        <w:rPr>
          <w:rFonts w:ascii="GHEA Grapalat" w:eastAsia="GHEA Grapalat" w:hAnsi="GHEA Grapalat" w:cs="GHEA Grapalat"/>
          <w:b/>
        </w:rPr>
        <w:t xml:space="preserve"> ԸՆԴՀԱՆՈՒՐ ԴՐՈՒՅԹՆԵՐ</w:t>
      </w:r>
    </w:p>
    <w:p w:rsidR="00F234C3" w:rsidRPr="006615E6" w:rsidRDefault="00F234C3" w:rsidP="00E81E9F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lang w:val="en-US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1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րգավո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առարկան</w:t>
      </w:r>
      <w:r w:rsidR="005911AC">
        <w:rPr>
          <w:rFonts w:ascii="GHEA Grapalat" w:eastAsia="GHEA Grapalat" w:hAnsi="GHEA Grapalat" w:cs="GHEA Grapalat"/>
          <w:b/>
        </w:rPr>
        <w:t xml:space="preserve"> և գործողության ոլորտը</w:t>
      </w:r>
    </w:p>
    <w:p w:rsidR="005911AC" w:rsidRDefault="005911A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1. </w:t>
      </w:r>
      <w:r w:rsidR="00F0158D">
        <w:rPr>
          <w:rFonts w:ascii="GHEA Grapalat" w:eastAsia="GHEA Grapalat" w:hAnsi="GHEA Grapalat" w:cs="GHEA Grapalat"/>
        </w:rPr>
        <w:t>Սույն օ</w:t>
      </w:r>
      <w:r w:rsidR="0082073B" w:rsidRPr="00866C5E">
        <w:rPr>
          <w:rFonts w:ascii="GHEA Grapalat" w:eastAsia="GHEA Grapalat" w:hAnsi="GHEA Grapalat" w:cs="GHEA Grapalat"/>
        </w:rPr>
        <w:t>րեն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գավո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21ACE" w:rsidRPr="00866C5E">
        <w:rPr>
          <w:rFonts w:ascii="GHEA Grapalat" w:eastAsia="GHEA Grapalat" w:hAnsi="GHEA Grapalat" w:cs="GHEA Grapalat"/>
        </w:rPr>
        <w:t>պահպա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21AC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50A89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50A89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50A89" w:rsidRPr="00866C5E">
        <w:rPr>
          <w:rFonts w:ascii="GHEA Grapalat" w:eastAsia="GHEA Grapalat" w:hAnsi="GHEA Grapalat" w:cs="GHEA Grapalat"/>
        </w:rPr>
        <w:t>կապ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50A89" w:rsidRPr="00866C5E">
        <w:rPr>
          <w:rFonts w:ascii="GHEA Grapalat" w:eastAsia="GHEA Grapalat" w:hAnsi="GHEA Grapalat" w:cs="GHEA Grapalat"/>
        </w:rPr>
        <w:t>հարաբերությունները:</w:t>
      </w:r>
    </w:p>
    <w:p w:rsidR="00B755FF" w:rsidRDefault="005911A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.</w:t>
      </w:r>
      <w:r w:rsidR="004105C3">
        <w:rPr>
          <w:rFonts w:ascii="GHEA Grapalat" w:eastAsia="GHEA Grapalat" w:hAnsi="GHEA Grapalat" w:cs="GHEA Grapalat"/>
        </w:rPr>
        <w:t xml:space="preserve"> </w:t>
      </w:r>
      <w:r w:rsidR="004105C3" w:rsidRPr="004105C3">
        <w:rPr>
          <w:rFonts w:ascii="GHEA Grapalat" w:eastAsia="GHEA Grapalat" w:hAnsi="GHEA Grapalat" w:cs="GHEA Grapalat"/>
        </w:rPr>
        <w:t xml:space="preserve">Առանձնատների սեփականատերերի որոշմամբ </w:t>
      </w:r>
      <w:r w:rsidR="004105C3">
        <w:rPr>
          <w:rFonts w:ascii="GHEA Grapalat" w:eastAsia="GHEA Grapalat" w:hAnsi="GHEA Grapalat" w:cs="GHEA Grapalat"/>
        </w:rPr>
        <w:t>սույն օրենքի համապատասխան</w:t>
      </w:r>
      <w:r w:rsidR="004105C3" w:rsidRPr="004105C3">
        <w:rPr>
          <w:rFonts w:ascii="GHEA Grapalat" w:eastAsia="GHEA Grapalat" w:hAnsi="GHEA Grapalat" w:cs="GHEA Grapalat"/>
        </w:rPr>
        <w:t xml:space="preserve"> դրույթները</w:t>
      </w:r>
      <w:r w:rsidR="004105C3">
        <w:rPr>
          <w:rFonts w:ascii="GHEA Grapalat" w:eastAsia="GHEA Grapalat" w:hAnsi="GHEA Grapalat" w:cs="GHEA Grapalat"/>
        </w:rPr>
        <w:t xml:space="preserve"> կարող են</w:t>
      </w:r>
      <w:r w:rsidR="004105C3" w:rsidRPr="004105C3">
        <w:rPr>
          <w:rFonts w:ascii="GHEA Grapalat" w:eastAsia="GHEA Grapalat" w:hAnsi="GHEA Grapalat" w:cs="GHEA Grapalat"/>
        </w:rPr>
        <w:t xml:space="preserve"> կիրառվ</w:t>
      </w:r>
      <w:r w:rsidR="004105C3">
        <w:rPr>
          <w:rFonts w:ascii="GHEA Grapalat" w:eastAsia="GHEA Grapalat" w:hAnsi="GHEA Grapalat" w:cs="GHEA Grapalat"/>
        </w:rPr>
        <w:t>ել</w:t>
      </w:r>
      <w:r w:rsidR="004B13A0">
        <w:rPr>
          <w:rFonts w:ascii="GHEA Grapalat" w:eastAsia="GHEA Grapalat" w:hAnsi="GHEA Grapalat" w:cs="GHEA Grapalat"/>
        </w:rPr>
        <w:t xml:space="preserve"> որոշումն ընդունած </w:t>
      </w:r>
      <w:r w:rsidR="004B13A0" w:rsidRPr="004105C3">
        <w:rPr>
          <w:rFonts w:ascii="GHEA Grapalat" w:eastAsia="GHEA Grapalat" w:hAnsi="GHEA Grapalat" w:cs="GHEA Grapalat"/>
        </w:rPr>
        <w:t xml:space="preserve">առանձնատների </w:t>
      </w:r>
      <w:r w:rsidR="004B13A0">
        <w:rPr>
          <w:rFonts w:ascii="GHEA Grapalat" w:eastAsia="GHEA Grapalat" w:hAnsi="GHEA Grapalat" w:cs="GHEA Grapalat"/>
        </w:rPr>
        <w:t>սեփականատերերի միջև հարաբերությունները կարգավորելիս</w:t>
      </w:r>
      <w:r w:rsidR="004105C3" w:rsidRPr="004105C3">
        <w:rPr>
          <w:rFonts w:ascii="GHEA Grapalat" w:eastAsia="GHEA Grapalat" w:hAnsi="GHEA Grapalat" w:cs="GHEA Grapalat"/>
        </w:rPr>
        <w:t>:</w:t>
      </w:r>
    </w:p>
    <w:p w:rsidR="003B6DE1" w:rsidRPr="00866C5E" w:rsidRDefault="003B6DE1">
      <w:pPr>
        <w:pStyle w:val="normal0"/>
        <w:spacing w:line="360" w:lineRule="auto"/>
        <w:ind w:left="567" w:firstLine="708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ոլորտ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րգավորող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օրենսդրությունը</w:t>
      </w:r>
    </w:p>
    <w:p w:rsidR="003B6DE1" w:rsidRPr="00866C5E" w:rsidRDefault="00EE6A12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Sylfaen" w:eastAsia="Merriweather" w:hAnsi="Sylfaen" w:cs="Merriweather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Pr="00866C5E">
        <w:rPr>
          <w:rFonts w:ascii="GHEA Grapalat" w:eastAsia="Merriweather" w:hAnsi="GHEA Grapalat" w:cs="Merriweather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հպանմա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ռավարմա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րաբերությունները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գավորվում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ե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յաստանի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րապետությա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քաղաքացիակա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օրենսգրքով,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ույ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օրենքով,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սկ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ույ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օրենքով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ախատեսված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դեպքերում՝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յլ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րավակա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կտերով։</w:t>
      </w:r>
      <w:r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2E7405">
      <w:pPr>
        <w:pStyle w:val="normal0"/>
        <w:spacing w:line="360" w:lineRule="auto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567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3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Օրենք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օգտագործվող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իմն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սկացությունները</w:t>
      </w:r>
    </w:p>
    <w:p w:rsidR="003B6DE1" w:rsidRPr="00B1036A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Օրեն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գտագործ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հետևյալ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հիմնական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հասկացությունները`</w:t>
      </w:r>
    </w:p>
    <w:p w:rsidR="00C90DA1" w:rsidRDefault="0082073B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B1036A">
        <w:rPr>
          <w:rFonts w:ascii="GHEA Grapalat" w:eastAsia="GHEA Grapalat" w:hAnsi="GHEA Grapalat" w:cs="GHEA Grapalat"/>
          <w:b/>
          <w:i/>
        </w:rPr>
        <w:t>բազմաբնակարան</w:t>
      </w:r>
      <w:r w:rsidR="00EE6A12" w:rsidRPr="00B1036A">
        <w:rPr>
          <w:rFonts w:ascii="Sylfaen" w:eastAsia="Merriweather" w:hAnsi="Sylfaen" w:cs="Merriweather"/>
          <w:b/>
          <w:i/>
        </w:rPr>
        <w:t xml:space="preserve"> </w:t>
      </w:r>
      <w:r w:rsidRPr="00B1036A">
        <w:rPr>
          <w:rFonts w:ascii="GHEA Grapalat" w:eastAsia="GHEA Grapalat" w:hAnsi="GHEA Grapalat" w:cs="GHEA Grapalat"/>
          <w:b/>
          <w:i/>
        </w:rPr>
        <w:t>շենք`</w:t>
      </w:r>
      <w:r w:rsidR="00EE6A12" w:rsidRPr="00B1036A">
        <w:rPr>
          <w:rFonts w:ascii="GHEA Grapalat" w:eastAsia="Merriweather" w:hAnsi="GHEA Grapalat" w:cs="Merriweather"/>
        </w:rPr>
        <w:t xml:space="preserve"> </w:t>
      </w:r>
      <w:r w:rsidRPr="00B1036A">
        <w:rPr>
          <w:rFonts w:ascii="GHEA Grapalat" w:eastAsia="GHEA Grapalat" w:hAnsi="GHEA Grapalat" w:cs="GHEA Grapalat"/>
        </w:rPr>
        <w:t>շենք,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որում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մեկից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ավելի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սեփականատերերին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սեփականության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իրավունքով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պատկանում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է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բնակարան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կամ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ոչ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բնակելի</w:t>
      </w:r>
      <w:r w:rsidR="00EE6A12" w:rsidRPr="00B1036A">
        <w:rPr>
          <w:rFonts w:ascii="GHEA Grapalat" w:eastAsia="GHEA Grapalat" w:hAnsi="GHEA Grapalat" w:cs="GHEA Grapalat"/>
        </w:rPr>
        <w:t xml:space="preserve"> </w:t>
      </w:r>
      <w:r w:rsidRPr="00B1036A">
        <w:rPr>
          <w:rFonts w:ascii="GHEA Grapalat" w:eastAsia="GHEA Grapalat" w:hAnsi="GHEA Grapalat" w:cs="GHEA Grapalat"/>
        </w:rPr>
        <w:t>տարածք</w:t>
      </w:r>
      <w:r w:rsidR="006615E6" w:rsidRPr="00B1036A">
        <w:rPr>
          <w:rFonts w:ascii="GHEA Grapalat" w:eastAsia="GHEA Grapalat" w:hAnsi="GHEA Grapalat" w:cs="GHEA Grapalat"/>
          <w:lang w:val="en-US"/>
        </w:rPr>
        <w:t>.</w:t>
      </w:r>
    </w:p>
    <w:p w:rsidR="003B6DE1" w:rsidRPr="00866C5E" w:rsidRDefault="0082073B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  <w:i/>
        </w:rPr>
        <w:t>բնակարան`</w:t>
      </w:r>
      <w:r w:rsidR="00CB22C2">
        <w:rPr>
          <w:rFonts w:ascii="Sylfaen" w:eastAsia="Merriweather" w:hAnsi="Sylfaen" w:cs="Merriweather"/>
        </w:rPr>
        <w:t xml:space="preserve"> </w:t>
      </w:r>
      <w:r w:rsidR="00C30AD2" w:rsidRPr="00C30AD2">
        <w:rPr>
          <w:rFonts w:ascii="GHEA Grapalat" w:eastAsia="GHEA Grapalat" w:hAnsi="GHEA Grapalat" w:cs="GHEA Grapalat"/>
        </w:rPr>
        <w:t xml:space="preserve">բազմաբնակարան շենքում </w:t>
      </w:r>
      <w:r w:rsidRPr="00866C5E">
        <w:rPr>
          <w:rFonts w:ascii="GHEA Grapalat" w:eastAsia="GHEA Grapalat" w:hAnsi="GHEA Grapalat" w:cs="GHEA Grapalat"/>
        </w:rPr>
        <w:t>բնակ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նձ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ծկագ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ակալ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ածք.</w:t>
      </w:r>
    </w:p>
    <w:p w:rsidR="00C90DA1" w:rsidRDefault="0082073B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  <w:i/>
        </w:rPr>
        <w:t>ոչ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  <w:b/>
          <w:i/>
        </w:rPr>
        <w:t>բնակելի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  <w:b/>
          <w:i/>
        </w:rPr>
        <w:t>տարածք՝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ում</w:t>
      </w:r>
      <w:r w:rsidR="008410FF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նակ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նձ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ծկագ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ակալ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ածք.</w:t>
      </w:r>
    </w:p>
    <w:p w:rsidR="003B6DE1" w:rsidRPr="00866C5E" w:rsidRDefault="0013790A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F3404">
        <w:rPr>
          <w:rFonts w:ascii="GHEA Grapalat" w:eastAsia="GHEA Grapalat" w:hAnsi="GHEA Grapalat" w:cs="GHEA Grapalat"/>
          <w:b/>
          <w:i/>
        </w:rPr>
        <w:t>շինություն</w:t>
      </w:r>
      <w:r w:rsidRPr="00AF3404">
        <w:rPr>
          <w:rFonts w:ascii="GHEA Grapalat" w:eastAsia="GHEA Grapalat" w:hAnsi="GHEA Grapalat" w:cs="GHEA Grapalat"/>
          <w:b/>
        </w:rPr>
        <w:t>՝</w:t>
      </w:r>
      <w:r w:rsidRPr="00AF3404">
        <w:rPr>
          <w:rFonts w:ascii="GHEA Grapalat" w:eastAsia="GHEA Grapalat" w:hAnsi="GHEA Grapalat" w:cs="GHEA Grapalat"/>
        </w:rPr>
        <w:t xml:space="preserve"> բնակարան կամ ոչ բնակելի տարածք.</w:t>
      </w:r>
    </w:p>
    <w:p w:rsidR="003B6DE1" w:rsidRPr="00866C5E" w:rsidRDefault="0082073B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  <w:i/>
        </w:rPr>
        <w:t>սեփականատեր՝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D54A0" w:rsidRPr="000D54A0">
        <w:rPr>
          <w:rFonts w:ascii="GHEA Grapalat" w:eastAsia="GHEA Grapalat" w:hAnsi="GHEA Grapalat" w:cs="GHEA Grapalat"/>
          <w:lang w:val="en-US"/>
        </w:rPr>
        <w:t xml:space="preserve">շինության </w:t>
      </w:r>
      <w:r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նե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.</w:t>
      </w:r>
    </w:p>
    <w:p w:rsidR="007A3EDC" w:rsidRDefault="0082073B" w:rsidP="009E23C6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i/>
        </w:rPr>
      </w:pPr>
      <w:r w:rsidRPr="00866C5E">
        <w:rPr>
          <w:rFonts w:ascii="GHEA Grapalat" w:eastAsia="GHEA Grapalat" w:hAnsi="GHEA Grapalat" w:cs="GHEA Grapalat"/>
          <w:b/>
          <w:i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  <w:b/>
          <w:i/>
        </w:rPr>
        <w:t>հանրություն</w:t>
      </w:r>
      <w:r w:rsidRPr="00866C5E">
        <w:rPr>
          <w:rFonts w:ascii="GHEA Grapalat" w:eastAsia="GHEA Grapalat" w:hAnsi="GHEA Grapalat" w:cs="GHEA Grapalat"/>
          <w:i/>
        </w:rPr>
        <w:t>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34951">
        <w:rPr>
          <w:rFonts w:ascii="GHEA Grapalat" w:eastAsia="GHEA Grapalat" w:hAnsi="GHEA Grapalat" w:cs="GHEA Grapalat"/>
        </w:rPr>
        <w:t xml:space="preserve">բոլոր </w:t>
      </w:r>
      <w:r w:rsidRPr="00866C5E">
        <w:rPr>
          <w:rFonts w:ascii="GHEA Grapalat" w:eastAsia="GHEA Grapalat" w:hAnsi="GHEA Grapalat" w:cs="GHEA Grapalat"/>
        </w:rPr>
        <w:t>սեփականատերեր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դ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ալ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աբան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տեղծելու</w:t>
      </w:r>
      <w:r w:rsidR="00113B92" w:rsidRPr="00866C5E">
        <w:rPr>
          <w:rFonts w:ascii="GHEA Grapalat" w:eastAsia="GHEA Grapalat" w:hAnsi="GHEA Grapalat" w:cs="GHEA Grapalat"/>
        </w:rPr>
        <w:t>.</w:t>
      </w:r>
      <w:r w:rsidR="002E7405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 w:rsidP="009B7A5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  <w:i/>
        </w:rPr>
        <w:t>սեփականատիրոջ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  <w:b/>
          <w:i/>
        </w:rPr>
        <w:t>բաժին`</w:t>
      </w:r>
      <w:r w:rsidR="00CB22C2">
        <w:rPr>
          <w:rFonts w:ascii="Sylfaen" w:eastAsia="Merriweather" w:hAnsi="Sylfaen" w:cs="Merriweather"/>
        </w:rPr>
        <w:t xml:space="preserve"> </w:t>
      </w:r>
      <w:r w:rsidR="006F0A37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F0A37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F0A37" w:rsidRPr="00866C5E">
        <w:rPr>
          <w:rFonts w:ascii="GHEA Grapalat" w:eastAsia="GHEA Grapalat" w:hAnsi="GHEA Grapalat" w:cs="GHEA Grapalat"/>
        </w:rPr>
        <w:t>մե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իրոջ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կա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B3FCD" w:rsidRPr="000D54A0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կերե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րաբե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ոլ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ին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կերեսներին՝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րտահայտված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տորակով</w:t>
      </w:r>
      <w:r w:rsidR="006F0A37" w:rsidRPr="00866C5E">
        <w:rPr>
          <w:rFonts w:ascii="GHEA Grapalat" w:eastAsia="GHEA Grapalat" w:hAnsi="GHEA Grapalat" w:cs="GHEA Grapalat"/>
        </w:rPr>
        <w:t>.</w:t>
      </w:r>
    </w:p>
    <w:p w:rsidR="00311616" w:rsidRDefault="002E7405" w:rsidP="00311616">
      <w:pPr>
        <w:pStyle w:val="normal0"/>
        <w:shd w:val="clear" w:color="auto" w:fill="FFFFFF"/>
        <w:spacing w:line="360" w:lineRule="auto"/>
        <w:ind w:firstLine="432"/>
        <w:jc w:val="both"/>
        <w:rPr>
          <w:rFonts w:ascii="Sylfaen" w:eastAsia="Merriweather" w:hAnsi="Sylfaen" w:cs="Merriweather"/>
        </w:rPr>
      </w:pPr>
      <w:r>
        <w:rPr>
          <w:rFonts w:ascii="GHEA Grapalat" w:eastAsia="GHEA Grapalat" w:hAnsi="GHEA Grapalat" w:cs="GHEA Grapalat"/>
          <w:b/>
          <w:i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  <w:i/>
        </w:rPr>
        <w:t>կառավարում`</w:t>
      </w:r>
      <w:r w:rsidR="00CB22C2">
        <w:rPr>
          <w:rFonts w:ascii="Sylfaen" w:eastAsia="Merriweather" w:hAnsi="Sylfaen" w:cs="Merriweather"/>
        </w:rPr>
        <w:t xml:space="preserve"> </w:t>
      </w:r>
      <w:r w:rsidR="00311616">
        <w:rPr>
          <w:rFonts w:ascii="GHEA Grapalat" w:eastAsia="GHEA Grapalat" w:hAnsi="GHEA Grapalat" w:cs="GHEA Grapalat"/>
        </w:rPr>
        <w:t xml:space="preserve">ընդհանուր </w:t>
      </w:r>
      <w:r w:rsidR="00311616" w:rsidRPr="00866C5E">
        <w:rPr>
          <w:rFonts w:ascii="GHEA Grapalat" w:eastAsia="GHEA Grapalat" w:hAnsi="GHEA Grapalat" w:cs="GHEA Grapalat"/>
        </w:rPr>
        <w:t>գույքի վերաբերյալ</w:t>
      </w:r>
      <w:r w:rsidR="00311616">
        <w:rPr>
          <w:rFonts w:ascii="GHEA Grapalat" w:eastAsia="GHEA Grapalat" w:hAnsi="GHEA Grapalat" w:cs="GHEA Grapalat"/>
        </w:rPr>
        <w:t xml:space="preserve"> որոշումների </w:t>
      </w:r>
      <w:r w:rsidR="007A5269">
        <w:rPr>
          <w:rFonts w:ascii="GHEA Grapalat" w:eastAsia="GHEA Grapalat" w:hAnsi="GHEA Grapalat" w:cs="GHEA Grapalat"/>
          <w:lang w:val="en-US"/>
        </w:rPr>
        <w:t>ընդունում</w:t>
      </w:r>
      <w:r w:rsidR="00311616">
        <w:rPr>
          <w:rFonts w:ascii="GHEA Grapalat" w:eastAsia="GHEA Grapalat" w:hAnsi="GHEA Grapalat" w:cs="GHEA Grapalat"/>
        </w:rPr>
        <w:t xml:space="preserve"> և իրականացում.</w:t>
      </w:r>
    </w:p>
    <w:p w:rsidR="000072EE" w:rsidRDefault="000072EE">
      <w:pPr>
        <w:pStyle w:val="normal0"/>
        <w:shd w:val="clear" w:color="auto" w:fill="FFFFFF"/>
        <w:spacing w:line="360" w:lineRule="auto"/>
        <w:ind w:firstLine="432"/>
        <w:jc w:val="both"/>
        <w:rPr>
          <w:rFonts w:ascii="Sylfaen" w:eastAsia="Merriweather" w:hAnsi="Sylfaen" w:cs="Merriweather"/>
        </w:rPr>
      </w:pPr>
    </w:p>
    <w:p w:rsidR="003B6DE1" w:rsidRDefault="0082073B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  <w:i/>
        </w:rPr>
      </w:pPr>
      <w:r w:rsidRPr="00866C5E">
        <w:rPr>
          <w:rFonts w:ascii="GHEA Grapalat" w:eastAsia="GHEA Grapalat" w:hAnsi="GHEA Grapalat" w:cs="GHEA Grapalat"/>
          <w:b/>
          <w:i/>
        </w:rPr>
        <w:lastRenderedPageBreak/>
        <w:t>պահպանում`</w:t>
      </w:r>
      <w:r w:rsidR="00CB22C2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  <w:i/>
        </w:rPr>
        <w:t xml:space="preserve"> </w:t>
      </w:r>
      <w:r w:rsidR="00BB2A8C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  <w:i/>
        </w:rPr>
        <w:t xml:space="preserve"> </w:t>
      </w:r>
      <w:r w:rsidRPr="00866C5E">
        <w:rPr>
          <w:rFonts w:ascii="GHEA Grapalat" w:eastAsia="GHEA Grapalat" w:hAnsi="GHEA Grapalat" w:cs="GHEA Grapalat"/>
        </w:rPr>
        <w:t>սպասարկման</w:t>
      </w:r>
      <w:r w:rsidR="00F1296B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որոգ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շխատան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ում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սդր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նիտարակ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կահրդեհային,</w:t>
      </w:r>
      <w:r w:rsidR="008F0DAE">
        <w:rPr>
          <w:rFonts w:ascii="GHEA Grapalat" w:eastAsia="GHEA Grapalat" w:hAnsi="GHEA Grapalat" w:cs="GHEA Grapalat"/>
        </w:rPr>
        <w:t xml:space="preserve"> </w:t>
      </w:r>
      <w:r w:rsidR="008F0DAE" w:rsidRPr="00527F11">
        <w:rPr>
          <w:rFonts w:ascii="GHEA Grapalat" w:eastAsia="GHEA Grapalat" w:hAnsi="GHEA Grapalat" w:cs="GHEA Grapalat"/>
        </w:rPr>
        <w:t>քաղաքաշինակ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ինարար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որմ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նո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անջ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պանմամբ.</w:t>
      </w:r>
      <w:r w:rsidR="00EE6A12" w:rsidRPr="00866C5E">
        <w:rPr>
          <w:rFonts w:ascii="GHEA Grapalat" w:eastAsia="GHEA Grapalat" w:hAnsi="GHEA Grapalat" w:cs="GHEA Grapalat"/>
          <w:i/>
        </w:rPr>
        <w:t xml:space="preserve"> </w:t>
      </w:r>
    </w:p>
    <w:p w:rsidR="002A1E86" w:rsidRDefault="002A1E86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  <w:b/>
          <w:i/>
        </w:rPr>
      </w:pPr>
      <w:r>
        <w:rPr>
          <w:rFonts w:ascii="GHEA Grapalat" w:eastAsia="GHEA Grapalat" w:hAnsi="GHEA Grapalat" w:cs="GHEA Grapalat"/>
          <w:b/>
          <w:i/>
        </w:rPr>
        <w:t xml:space="preserve">պարտադիր նորմեր՝ </w:t>
      </w:r>
      <w:r w:rsidRPr="002A1E86">
        <w:rPr>
          <w:rFonts w:ascii="GHEA Grapalat" w:eastAsia="GHEA Grapalat" w:hAnsi="GHEA Grapalat" w:cs="GHEA Grapalat"/>
        </w:rPr>
        <w:t xml:space="preserve">Հայաստանի </w:t>
      </w:r>
      <w:r w:rsidR="00042F23">
        <w:rPr>
          <w:rFonts w:ascii="GHEA Grapalat" w:eastAsia="GHEA Grapalat" w:hAnsi="GHEA Grapalat" w:cs="GHEA Grapalat"/>
        </w:rPr>
        <w:t>Հ</w:t>
      </w:r>
      <w:r w:rsidRPr="002A1E86">
        <w:rPr>
          <w:rFonts w:ascii="GHEA Grapalat" w:eastAsia="GHEA Grapalat" w:hAnsi="GHEA Grapalat" w:cs="GHEA Grapalat"/>
        </w:rPr>
        <w:t>անրապետության կառավարության որոշմամբ սահմանված</w:t>
      </w:r>
      <w:r w:rsidR="00527F11">
        <w:rPr>
          <w:rFonts w:ascii="GHEA Grapalat" w:eastAsia="GHEA Grapalat" w:hAnsi="GHEA Grapalat" w:cs="GHEA Grapalat"/>
        </w:rPr>
        <w:t xml:space="preserve"> </w:t>
      </w:r>
      <w:r w:rsidR="00527F11" w:rsidRPr="00527F11">
        <w:rPr>
          <w:rFonts w:ascii="GHEA Grapalat" w:eastAsia="GHEA Grapalat" w:hAnsi="GHEA Grapalat" w:cs="GHEA Grapalat"/>
        </w:rPr>
        <w:t xml:space="preserve">սանիտարական, հակահրդեհային, քաղաքաշինական, շինարարական և այլ </w:t>
      </w:r>
      <w:r w:rsidR="00527F11" w:rsidRPr="002A1E86">
        <w:rPr>
          <w:rFonts w:ascii="GHEA Grapalat" w:eastAsia="GHEA Grapalat" w:hAnsi="GHEA Grapalat" w:cs="GHEA Grapalat"/>
        </w:rPr>
        <w:t>պարտադիր</w:t>
      </w:r>
      <w:r w:rsidR="00527F11" w:rsidRPr="00527F11">
        <w:rPr>
          <w:rFonts w:ascii="GHEA Grapalat" w:eastAsia="GHEA Grapalat" w:hAnsi="GHEA Grapalat" w:cs="GHEA Grapalat"/>
        </w:rPr>
        <w:t xml:space="preserve"> </w:t>
      </w:r>
      <w:r w:rsidR="00527F11">
        <w:rPr>
          <w:rFonts w:ascii="GHEA Grapalat" w:eastAsia="GHEA Grapalat" w:hAnsi="GHEA Grapalat" w:cs="GHEA Grapalat"/>
        </w:rPr>
        <w:t>նորմեր</w:t>
      </w:r>
      <w:r w:rsidR="00527F11" w:rsidRPr="00527F11">
        <w:rPr>
          <w:rFonts w:ascii="GHEA Grapalat" w:eastAsia="GHEA Grapalat" w:hAnsi="GHEA Grapalat" w:cs="GHEA Grapalat"/>
        </w:rPr>
        <w:t xml:space="preserve"> ու կանոններ</w:t>
      </w:r>
      <w:r w:rsidR="005D47B5">
        <w:rPr>
          <w:rFonts w:ascii="GHEA Grapalat" w:eastAsia="GHEA Grapalat" w:hAnsi="GHEA Grapalat" w:cs="GHEA Grapalat"/>
        </w:rPr>
        <w:t>.</w:t>
      </w:r>
    </w:p>
    <w:p w:rsidR="00ED7636" w:rsidRDefault="00ED7636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</w:rPr>
      </w:pPr>
      <w:r w:rsidRPr="00ED7636">
        <w:rPr>
          <w:rFonts w:ascii="GHEA Grapalat" w:eastAsia="GHEA Grapalat" w:hAnsi="GHEA Grapalat" w:cs="GHEA Grapalat"/>
          <w:b/>
          <w:i/>
        </w:rPr>
        <w:t>պարտադիր աշխատանքներ՝</w:t>
      </w:r>
      <w:r>
        <w:rPr>
          <w:rFonts w:ascii="GHEA Grapalat" w:eastAsia="GHEA Grapalat" w:hAnsi="GHEA Grapalat" w:cs="GHEA Grapalat"/>
        </w:rPr>
        <w:t xml:space="preserve"> </w:t>
      </w:r>
      <w:r w:rsidR="00F211E4" w:rsidRPr="00F211E4">
        <w:rPr>
          <w:rFonts w:ascii="GHEA Grapalat" w:eastAsia="GHEA Grapalat" w:hAnsi="GHEA Grapalat" w:cs="GHEA Grapalat"/>
        </w:rPr>
        <w:t>պարտադիր նորմեր</w:t>
      </w:r>
      <w:r w:rsidR="008F0DAE">
        <w:rPr>
          <w:rFonts w:ascii="GHEA Grapalat" w:eastAsia="GHEA Grapalat" w:hAnsi="GHEA Grapalat" w:cs="GHEA Grapalat"/>
        </w:rPr>
        <w:t>ի իրականացումն ապահովող</w:t>
      </w:r>
      <w:r w:rsidR="00F211E4" w:rsidRPr="00F211E4">
        <w:rPr>
          <w:rFonts w:ascii="GHEA Grapalat" w:eastAsia="GHEA Grapalat" w:hAnsi="GHEA Grapalat" w:cs="GHEA Grapalat"/>
        </w:rPr>
        <w:t xml:space="preserve"> </w:t>
      </w:r>
      <w:r w:rsidR="00F211E4">
        <w:rPr>
          <w:rFonts w:ascii="GHEA Grapalat" w:eastAsia="GHEA Grapalat" w:hAnsi="GHEA Grapalat" w:cs="GHEA Grapalat"/>
        </w:rPr>
        <w:t>աշխատանքներ.</w:t>
      </w:r>
    </w:p>
    <w:p w:rsidR="009E23C6" w:rsidRDefault="00790647" w:rsidP="00B1036A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</w:rPr>
      </w:pPr>
      <w:r w:rsidRPr="00ED7636">
        <w:rPr>
          <w:rFonts w:ascii="GHEA Grapalat" w:eastAsia="GHEA Grapalat" w:hAnsi="GHEA Grapalat" w:cs="GHEA Grapalat"/>
          <w:b/>
          <w:i/>
        </w:rPr>
        <w:t xml:space="preserve">պարտադիր </w:t>
      </w:r>
      <w:r>
        <w:rPr>
          <w:rFonts w:ascii="GHEA Grapalat" w:eastAsia="GHEA Grapalat" w:hAnsi="GHEA Grapalat" w:cs="GHEA Grapalat"/>
          <w:b/>
          <w:i/>
        </w:rPr>
        <w:t>վճար</w:t>
      </w:r>
      <w:r w:rsidRPr="00ED7636">
        <w:rPr>
          <w:rFonts w:ascii="GHEA Grapalat" w:eastAsia="GHEA Grapalat" w:hAnsi="GHEA Grapalat" w:cs="GHEA Grapalat"/>
          <w:b/>
          <w:i/>
        </w:rPr>
        <w:t>՝</w:t>
      </w:r>
      <w:r>
        <w:rPr>
          <w:rFonts w:ascii="GHEA Grapalat" w:eastAsia="GHEA Grapalat" w:hAnsi="GHEA Grapalat" w:cs="GHEA Grapalat"/>
        </w:rPr>
        <w:t xml:space="preserve"> </w:t>
      </w:r>
      <w:r w:rsidRPr="00F211E4">
        <w:rPr>
          <w:rFonts w:ascii="GHEA Grapalat" w:eastAsia="GHEA Grapalat" w:hAnsi="GHEA Grapalat" w:cs="GHEA Grapalat"/>
        </w:rPr>
        <w:t xml:space="preserve">պարտադիր </w:t>
      </w:r>
      <w:r>
        <w:rPr>
          <w:rFonts w:ascii="GHEA Grapalat" w:eastAsia="GHEA Grapalat" w:hAnsi="GHEA Grapalat" w:cs="GHEA Grapalat"/>
        </w:rPr>
        <w:t>աշխատանքներ</w:t>
      </w:r>
      <w:r w:rsidR="003B5183">
        <w:rPr>
          <w:rFonts w:ascii="GHEA Grapalat" w:eastAsia="GHEA Grapalat" w:hAnsi="GHEA Grapalat" w:cs="GHEA Grapalat"/>
        </w:rPr>
        <w:t>ի կատարմանն ուղղված վճար</w:t>
      </w:r>
      <w:r>
        <w:rPr>
          <w:rFonts w:ascii="GHEA Grapalat" w:eastAsia="GHEA Grapalat" w:hAnsi="GHEA Grapalat" w:cs="GHEA Grapalat"/>
        </w:rPr>
        <w:t>.</w:t>
      </w:r>
    </w:p>
    <w:p w:rsidR="00B1036A" w:rsidRPr="00B1036A" w:rsidRDefault="00B1036A" w:rsidP="00B1036A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  <w:b/>
          <w:i/>
        </w:rPr>
        <w:t xml:space="preserve">կառավարման մարմին՝ </w:t>
      </w:r>
      <w:r w:rsidRPr="00866C5E">
        <w:rPr>
          <w:rFonts w:ascii="GHEA Grapalat" w:eastAsia="GHEA Grapalat" w:hAnsi="GHEA Grapalat" w:cs="GHEA Grapalat"/>
        </w:rPr>
        <w:t>կառավարիչ կամ սեփականատերերի կառավարման խորհուրդ (այսուհետ՝ կառավարման խորհուրդ)</w:t>
      </w:r>
      <w:r>
        <w:rPr>
          <w:rFonts w:ascii="GHEA Grapalat" w:eastAsia="GHEA Grapalat" w:hAnsi="GHEA Grapalat" w:cs="GHEA Grapalat"/>
          <w:lang w:val="en-US"/>
        </w:rPr>
        <w:t>,</w:t>
      </w:r>
    </w:p>
    <w:p w:rsidR="003B6DE1" w:rsidRPr="00866C5E" w:rsidRDefault="00CB22C2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  <w:i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  <w:i/>
        </w:rPr>
        <w:t>կառավարիչ</w:t>
      </w:r>
      <w:r w:rsidR="0082073B" w:rsidRPr="00866C5E">
        <w:rPr>
          <w:rFonts w:ascii="GHEA Grapalat" w:eastAsia="GHEA Grapalat" w:hAnsi="GHEA Grapalat" w:cs="GHEA Grapalat"/>
          <w:i/>
        </w:rPr>
        <w:t>`</w:t>
      </w:r>
      <w:r>
        <w:rPr>
          <w:rFonts w:ascii="GHEA Grapalat" w:eastAsia="GHEA Grapalat" w:hAnsi="GHEA Grapalat" w:cs="GHEA Grapalat"/>
          <w:i/>
        </w:rPr>
        <w:t xml:space="preserve"> </w:t>
      </w:r>
      <w:r w:rsidR="00446963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ործառույթ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 w:rsidR="00031FAD" w:rsidRPr="00866C5E">
        <w:rPr>
          <w:rFonts w:ascii="GHEA Grapalat" w:eastAsia="GHEA Grapalat" w:hAnsi="GHEA Grapalat" w:cs="GHEA Grapalat"/>
        </w:rPr>
        <w:t>իրավաբան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1FAD" w:rsidRPr="00866C5E">
        <w:rPr>
          <w:rFonts w:ascii="GHEA Grapalat" w:eastAsia="GHEA Grapalat" w:hAnsi="GHEA Grapalat" w:cs="GHEA Grapalat"/>
        </w:rPr>
        <w:t>անձ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1FAD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1FAD" w:rsidRPr="00866C5E">
        <w:rPr>
          <w:rFonts w:ascii="GHEA Grapalat" w:eastAsia="GHEA Grapalat" w:hAnsi="GHEA Grapalat" w:cs="GHEA Grapalat"/>
        </w:rPr>
        <w:t>անհա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1FAD" w:rsidRPr="00866C5E">
        <w:rPr>
          <w:rFonts w:ascii="GHEA Grapalat" w:eastAsia="GHEA Grapalat" w:hAnsi="GHEA Grapalat" w:cs="GHEA Grapalat"/>
        </w:rPr>
        <w:t>ձեռնարկատեր</w:t>
      </w:r>
      <w:r w:rsidR="00B1036A">
        <w:rPr>
          <w:rFonts w:ascii="GHEA Grapalat" w:eastAsia="GHEA Grapalat" w:hAnsi="GHEA Grapalat" w:cs="GHEA Grapalat"/>
          <w:lang w:val="en-US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0D7F7E" w:rsidRDefault="000D7F7E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  <w:lang w:val="en-US"/>
        </w:rPr>
      </w:pPr>
    </w:p>
    <w:p w:rsidR="00642EC6" w:rsidRPr="00866C5E" w:rsidRDefault="00642EC6" w:rsidP="00642EC6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>
        <w:rPr>
          <w:rFonts w:ascii="GHEA Grapalat" w:eastAsia="GHEA Grapalat" w:hAnsi="GHEA Grapalat" w:cs="GHEA Grapalat"/>
          <w:b/>
        </w:rPr>
        <w:t>4</w:t>
      </w:r>
      <w:r w:rsidRPr="00866C5E">
        <w:rPr>
          <w:rFonts w:ascii="GHEA Grapalat" w:eastAsia="GHEA Grapalat" w:hAnsi="GHEA Grapalat" w:cs="GHEA Grapalat"/>
          <w:b/>
        </w:rPr>
        <w:t xml:space="preserve">. </w:t>
      </w:r>
      <w:r>
        <w:rPr>
          <w:rFonts w:ascii="GHEA Grapalat" w:eastAsia="GHEA Grapalat" w:hAnsi="GHEA Grapalat" w:cs="GHEA Grapalat"/>
          <w:b/>
        </w:rPr>
        <w:t>Սեփականատիրոջ սեփականություն</w:t>
      </w:r>
      <w:r w:rsidR="00923C2D">
        <w:rPr>
          <w:rFonts w:ascii="GHEA Grapalat" w:eastAsia="GHEA Grapalat" w:hAnsi="GHEA Grapalat" w:cs="GHEA Grapalat"/>
          <w:b/>
          <w:lang w:val="en-US"/>
        </w:rPr>
        <w:t>ը</w:t>
      </w:r>
      <w:r>
        <w:rPr>
          <w:rFonts w:ascii="GHEA Grapalat" w:eastAsia="GHEA Grapalat" w:hAnsi="GHEA Grapalat" w:cs="GHEA Grapalat"/>
          <w:b/>
        </w:rPr>
        <w:t xml:space="preserve"> հանդիսացող գույքը</w:t>
      </w:r>
    </w:p>
    <w:p w:rsidR="00642EC6" w:rsidRDefault="00642EC6" w:rsidP="00642EC6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Սեփականատիրոջը սեփականության իրավունքով պատկանում է </w:t>
      </w:r>
      <w:r w:rsidR="00923C2D">
        <w:rPr>
          <w:rFonts w:ascii="GHEA Grapalat" w:eastAsia="GHEA Grapalat" w:hAnsi="GHEA Grapalat" w:cs="GHEA Grapalat"/>
          <w:lang w:val="en-US"/>
        </w:rPr>
        <w:t>շինության</w:t>
      </w:r>
      <w:r w:rsidRPr="00866C5E">
        <w:rPr>
          <w:rFonts w:ascii="GHEA Grapalat" w:eastAsia="GHEA Grapalat" w:hAnsi="GHEA Grapalat" w:cs="GHEA Grapalat"/>
        </w:rPr>
        <w:t xml:space="preserve"> ամբողջ ներքին տարածքը, դռները, պատուհանները, կրող կառույց չհանդիսացող ներքին կոնստրուկցիաները, միայն տվյալ շինության սպասարկման համար նախատեսված մուտքերը, աստիճանավանդակները, աստիճանները, վերելակները, վերելակային և այլ հորերը, մեխանիկական, էլեկտրական, սանիտարատեխնիկական և այլ սարքավորումները, ինչպես նաև շինության և շենքի ընդհանուր</w:t>
      </w:r>
      <w:r>
        <w:rPr>
          <w:rFonts w:ascii="GHEA Grapalat" w:eastAsia="GHEA Grapalat" w:hAnsi="GHEA Grapalat" w:cs="GHEA Grapalat"/>
        </w:rPr>
        <w:t xml:space="preserve"> </w:t>
      </w:r>
      <w:r w:rsidR="007C0BB2">
        <w:rPr>
          <w:rFonts w:ascii="GHEA Grapalat" w:eastAsia="GHEA Grapalat" w:hAnsi="GHEA Grapalat" w:cs="GHEA Grapalat"/>
        </w:rPr>
        <w:t>գույք</w:t>
      </w:r>
      <w:r w:rsidRPr="00866C5E">
        <w:rPr>
          <w:rFonts w:ascii="GHEA Grapalat" w:eastAsia="GHEA Grapalat" w:hAnsi="GHEA Grapalat" w:cs="GHEA Grapalat"/>
        </w:rPr>
        <w:t>ը սահմանազատող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պատերի, հատակի ու առաստաղի ներքին մակերեսները` հարդարման նյութերի հաստության ներառմամբ, </w:t>
      </w:r>
      <w:r w:rsidRPr="0098351B">
        <w:rPr>
          <w:rFonts w:ascii="GHEA Grapalat" w:eastAsia="GHEA Grapalat" w:hAnsi="GHEA Grapalat" w:cs="GHEA Grapalat"/>
        </w:rPr>
        <w:t xml:space="preserve">ինչպես նաև </w:t>
      </w:r>
      <w:r w:rsidR="006615E6" w:rsidRPr="0098351B">
        <w:rPr>
          <w:rFonts w:ascii="GHEA Grapalat" w:eastAsia="GHEA Grapalat" w:hAnsi="GHEA Grapalat" w:cs="GHEA Grapalat"/>
          <w:lang w:val="en-US"/>
        </w:rPr>
        <w:t xml:space="preserve">ընդհանուր գույքում </w:t>
      </w:r>
      <w:r w:rsidRPr="0098351B">
        <w:rPr>
          <w:rFonts w:ascii="GHEA Grapalat" w:eastAsia="GHEA Grapalat" w:hAnsi="GHEA Grapalat" w:cs="GHEA Grapalat"/>
        </w:rPr>
        <w:t>սեփականատիրոջ բաժինը:</w:t>
      </w:r>
    </w:p>
    <w:p w:rsidR="00357C33" w:rsidRDefault="00357C33" w:rsidP="000D7F7E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57C33" w:rsidRPr="00D00E30" w:rsidRDefault="00357C33" w:rsidP="00357C33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>
        <w:rPr>
          <w:rFonts w:ascii="GHEA Grapalat" w:eastAsia="GHEA Grapalat" w:hAnsi="GHEA Grapalat" w:cs="GHEA Grapalat"/>
          <w:b/>
        </w:rPr>
        <w:t>5</w:t>
      </w:r>
      <w:r w:rsidRPr="00866C5E">
        <w:rPr>
          <w:rFonts w:ascii="GHEA Grapalat" w:eastAsia="GHEA Grapalat" w:hAnsi="GHEA Grapalat" w:cs="GHEA Grapalat"/>
          <w:b/>
        </w:rPr>
        <w:t>.</w:t>
      </w:r>
      <w:r>
        <w:rPr>
          <w:rFonts w:ascii="GHEA Grapalat" w:eastAsia="GHEA Grapalat" w:hAnsi="GHEA Grapalat" w:cs="GHEA Grapalat"/>
          <w:b/>
        </w:rPr>
        <w:t xml:space="preserve"> Բազմաբնակարան շենքի ընդհանուր գույքը</w:t>
      </w:r>
    </w:p>
    <w:p w:rsidR="00357C33" w:rsidRDefault="00C6018C" w:rsidP="00357C33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 xml:space="preserve">1. </w:t>
      </w:r>
      <w:r w:rsidR="00357C33">
        <w:rPr>
          <w:rFonts w:ascii="GHEA Grapalat" w:eastAsia="GHEA Grapalat" w:hAnsi="GHEA Grapalat" w:cs="GHEA Grapalat"/>
        </w:rPr>
        <w:t xml:space="preserve">Բազմաբնակարան շենքի ընդհանուր </w:t>
      </w:r>
      <w:r w:rsidR="00F1296B">
        <w:rPr>
          <w:rFonts w:ascii="GHEA Grapalat" w:eastAsia="GHEA Grapalat" w:hAnsi="GHEA Grapalat" w:cs="GHEA Grapalat"/>
        </w:rPr>
        <w:t>գու</w:t>
      </w:r>
      <w:r w:rsidR="00357C33">
        <w:rPr>
          <w:rFonts w:ascii="GHEA Grapalat" w:eastAsia="GHEA Grapalat" w:hAnsi="GHEA Grapalat" w:cs="GHEA Grapalat"/>
        </w:rPr>
        <w:t xml:space="preserve">յքը </w:t>
      </w:r>
      <w:r w:rsidR="00357C33" w:rsidRPr="00D00E30">
        <w:rPr>
          <w:rFonts w:ascii="GHEA Grapalat" w:eastAsia="GHEA Grapalat" w:hAnsi="GHEA Grapalat" w:cs="GHEA Grapalat"/>
        </w:rPr>
        <w:t xml:space="preserve">բազմաբնակարան շենքի կրող </w:t>
      </w:r>
      <w:r w:rsidR="00357C33">
        <w:rPr>
          <w:rFonts w:ascii="GHEA Grapalat" w:eastAsia="GHEA Grapalat" w:hAnsi="GHEA Grapalat" w:cs="GHEA Grapalat"/>
        </w:rPr>
        <w:t>կառուցվածքներն</w:t>
      </w:r>
      <w:r w:rsidR="00357C33" w:rsidRPr="00D00E30">
        <w:rPr>
          <w:rFonts w:ascii="GHEA Grapalat" w:eastAsia="GHEA Grapalat" w:hAnsi="GHEA Grapalat" w:cs="GHEA Grapalat"/>
        </w:rPr>
        <w:t xml:space="preserve">, շենքի միջհարկային ծածկերը (առաստաղները, հատակները), նկուղը, ձեղնահարկը, տեխնիկական հարկերը, տանիքը, ինչպես նաև մեկից ավելի շինություններ սպասարկող և բազմաբնակարան շենքի միասնական ամբողջական սպասարկման համար նախատեսված մուտքերը, աստիճանավանդակները, աստիճանները, վերելակները, վերելակային և այլ հորերը, մեխանիկական, էլեկտրական, սանիտարատեխնիկական և այլ սարքավորումներն ու տարածքները, շենքի պահպանման և սպասարկման համար անհրաժեշտ </w:t>
      </w:r>
      <w:r w:rsidR="00357C33">
        <w:rPr>
          <w:rFonts w:ascii="GHEA Grapalat" w:eastAsia="GHEA Grapalat" w:hAnsi="GHEA Grapalat" w:cs="GHEA Grapalat"/>
        </w:rPr>
        <w:t xml:space="preserve">հողամասերն են </w:t>
      </w:r>
      <w:r w:rsidR="00357C33">
        <w:rPr>
          <w:rFonts w:ascii="GHEA Grapalat" w:eastAsia="GHEA Grapalat" w:hAnsi="GHEA Grapalat" w:cs="GHEA Grapalat"/>
          <w:lang w:val="en-US"/>
        </w:rPr>
        <w:t>(</w:t>
      </w:r>
      <w:r w:rsidR="00357C33">
        <w:rPr>
          <w:rFonts w:ascii="GHEA Grapalat" w:eastAsia="GHEA Grapalat" w:hAnsi="GHEA Grapalat" w:cs="GHEA Grapalat"/>
        </w:rPr>
        <w:t>այսուհետ՝ ընդհանուր գույք</w:t>
      </w:r>
      <w:r w:rsidR="00357C33">
        <w:rPr>
          <w:rFonts w:ascii="GHEA Grapalat" w:eastAsia="GHEA Grapalat" w:hAnsi="GHEA Grapalat" w:cs="GHEA Grapalat"/>
          <w:lang w:val="en-US"/>
        </w:rPr>
        <w:t>)</w:t>
      </w:r>
      <w:r w:rsidR="00357C33" w:rsidRPr="00D00E30">
        <w:rPr>
          <w:rFonts w:ascii="GHEA Grapalat" w:eastAsia="GHEA Grapalat" w:hAnsi="GHEA Grapalat" w:cs="GHEA Grapalat"/>
        </w:rPr>
        <w:t>, որոնք չեն հանդիսանում այլ անձանց սեփականություն, և իրավունքների պետական գրանցումն իրականացնող լիազորված մարմնում գրանցված և համարակալված են առանձին ծածկագրով</w:t>
      </w:r>
      <w:r w:rsidR="00357C33" w:rsidRPr="00866C5E">
        <w:rPr>
          <w:rFonts w:ascii="GHEA Grapalat" w:eastAsia="GHEA Grapalat" w:hAnsi="GHEA Grapalat" w:cs="GHEA Grapalat"/>
        </w:rPr>
        <w:t>:</w:t>
      </w:r>
      <w:r w:rsidR="002E7405">
        <w:rPr>
          <w:rFonts w:ascii="GHEA Grapalat" w:eastAsia="GHEA Grapalat" w:hAnsi="GHEA Grapalat" w:cs="GHEA Grapalat"/>
        </w:rPr>
        <w:t xml:space="preserve"> </w:t>
      </w:r>
    </w:p>
    <w:p w:rsidR="00C6018C" w:rsidRDefault="00C6018C" w:rsidP="00357C33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2. </w:t>
      </w:r>
      <w:r w:rsidRPr="00C6018C">
        <w:rPr>
          <w:rFonts w:ascii="GHEA Grapalat" w:eastAsia="GHEA Grapalat" w:hAnsi="GHEA Grapalat" w:cs="GHEA Grapalat"/>
        </w:rPr>
        <w:t>Բազմաբնակարան շենքի ընդհանուր գույքն իր մեջ ներառում է ընդհանուր սեփականության իրավունքով սեփականատերերին պատկանող անշարժ կամ շարժական համարվող ցանկացած գույք:</w:t>
      </w:r>
    </w:p>
    <w:p w:rsidR="00E52F3E" w:rsidRDefault="00E52F3E" w:rsidP="00357C33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 xml:space="preserve">3. </w:t>
      </w:r>
      <w:r w:rsidR="003E4CB5">
        <w:rPr>
          <w:rFonts w:ascii="GHEA Grapalat" w:eastAsia="GHEA Grapalat" w:hAnsi="GHEA Grapalat" w:cs="GHEA Grapalat"/>
        </w:rPr>
        <w:t>Ընդհանուր գույքի կազմում ներառվում են բ</w:t>
      </w:r>
      <w:r w:rsidRPr="00E52F3E">
        <w:rPr>
          <w:rFonts w:ascii="GHEA Grapalat" w:eastAsia="GHEA Grapalat" w:hAnsi="GHEA Grapalat" w:cs="GHEA Grapalat"/>
        </w:rPr>
        <w:t xml:space="preserve">ազմաբնակարան շենքի ընդհանուր </w:t>
      </w:r>
      <w:r w:rsidR="000C211E">
        <w:rPr>
          <w:rFonts w:ascii="GHEA Grapalat" w:eastAsia="GHEA Grapalat" w:hAnsi="GHEA Grapalat" w:cs="GHEA Grapalat"/>
        </w:rPr>
        <w:t>գույք</w:t>
      </w:r>
      <w:r w:rsidRPr="00E52F3E">
        <w:rPr>
          <w:rFonts w:ascii="GHEA Grapalat" w:eastAsia="GHEA Grapalat" w:hAnsi="GHEA Grapalat" w:cs="GHEA Grapalat"/>
        </w:rPr>
        <w:t>ը տնօրինելուց, տիրապետելուց և օգտագործելուց ստացված միջոցները</w:t>
      </w:r>
      <w:r>
        <w:rPr>
          <w:rFonts w:ascii="GHEA Grapalat" w:eastAsia="GHEA Grapalat" w:hAnsi="GHEA Grapalat" w:cs="GHEA Grapalat"/>
        </w:rPr>
        <w:t>:</w:t>
      </w:r>
    </w:p>
    <w:p w:rsidR="000D7F7E" w:rsidRPr="000D7F7E" w:rsidRDefault="002E7405" w:rsidP="006F6BF6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i/>
          <w:lang w:val="en-US"/>
        </w:rPr>
      </w:pPr>
      <w:r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B6DE1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</w:rPr>
      </w:pPr>
    </w:p>
    <w:p w:rsidR="003B6DE1" w:rsidRPr="00866C5E" w:rsidRDefault="003B6DE1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ԵՐԿՐՈՐԴ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ԺԻՆ</w:t>
      </w:r>
    </w:p>
    <w:p w:rsidR="003B6DE1" w:rsidRPr="00866C5E" w:rsidRDefault="003B6DE1">
      <w:pPr>
        <w:pStyle w:val="normal0"/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ՈՒԹՅՈՒՆ</w:t>
      </w:r>
    </w:p>
    <w:p w:rsidR="003B6DE1" w:rsidRPr="00866C5E" w:rsidRDefault="003B6DE1" w:rsidP="003F29EF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ԳԼՈՒԽ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2</w:t>
      </w:r>
    </w:p>
    <w:p w:rsidR="003B6DE1" w:rsidRPr="00866C5E" w:rsidRDefault="00EE6A12" w:rsidP="00F234C3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="003F29EF" w:rsidRPr="00866C5E">
        <w:rPr>
          <w:rFonts w:ascii="GHEA Grapalat" w:eastAsia="GHEA Grapalat" w:hAnsi="GHEA Grapalat" w:cs="GHEA Grapalat"/>
          <w:b/>
        </w:rPr>
        <w:t>ՍԵՓԱԿԱՆԱՏԵՐԵՐԻ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3F29EF" w:rsidRPr="00866C5E">
        <w:rPr>
          <w:rFonts w:ascii="GHEA Grapalat" w:eastAsia="GHEA Grapalat" w:hAnsi="GHEA Grapalat" w:cs="GHEA Grapalat"/>
          <w:b/>
        </w:rPr>
        <w:t>ՀԱՆՐՈՒԹՅՈՒՆԸ</w:t>
      </w:r>
    </w:p>
    <w:p w:rsidR="003B6DE1" w:rsidRPr="00866C5E" w:rsidRDefault="003B6DE1">
      <w:pPr>
        <w:pStyle w:val="normal0"/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3B6DE1" w:rsidRPr="00866C5E" w:rsidRDefault="003B6DE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6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ասությունը</w:t>
      </w:r>
    </w:p>
    <w:p w:rsidR="003B6DE1" w:rsidRPr="00866C5E" w:rsidRDefault="00390CBA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Յուրաքանչյ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սնակ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ման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րաժար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(չմասնակցելը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  <w:color w:val="FF0000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մա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ղղ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ձայնություն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90A0F" w:rsidRDefault="00390CBA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lastRenderedPageBreak/>
        <w:t>2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յմանագ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ի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պ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րտական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ռաջ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ր:</w:t>
      </w:r>
      <w:r w:rsidR="002E7405">
        <w:rPr>
          <w:rFonts w:ascii="GHEA Grapalat" w:eastAsia="GHEA Grapalat" w:hAnsi="GHEA Grapalat" w:cs="GHEA Grapalat"/>
        </w:rPr>
        <w:t xml:space="preserve"> </w:t>
      </w:r>
    </w:p>
    <w:p w:rsidR="003B6DE1" w:rsidRDefault="00390CBA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3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ն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ատար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նդ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յց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տասխանող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</w:t>
      </w:r>
      <w:r w:rsidR="00600FC5" w:rsidRPr="00866C5E">
        <w:rPr>
          <w:rFonts w:ascii="GHEA Grapalat" w:eastAsia="GHEA Grapalat" w:hAnsi="GHEA Grapalat" w:cs="GHEA Grapalat"/>
        </w:rPr>
        <w:t>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00FC5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լիազո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ջոցով:</w:t>
      </w:r>
    </w:p>
    <w:p w:rsidR="00390A0F" w:rsidRPr="00390A0F" w:rsidRDefault="00390A0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7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ժողով</w:t>
      </w:r>
      <w:r w:rsidR="004919E3" w:rsidRPr="00866C5E">
        <w:rPr>
          <w:rFonts w:ascii="GHEA Grapalat" w:eastAsia="GHEA Grapalat" w:hAnsi="GHEA Grapalat" w:cs="GHEA Grapalat"/>
          <w:b/>
        </w:rPr>
        <w:t>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</w:p>
    <w:p w:rsidR="003A7B8D" w:rsidRPr="00866C5E" w:rsidRDefault="00390CBA" w:rsidP="0092126D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կառավարումը</w:t>
      </w:r>
      <w:r w:rsidR="00CB22C2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իրականաց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90B9C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90B9C" w:rsidRPr="00866C5E">
        <w:rPr>
          <w:rFonts w:ascii="GHEA Grapalat" w:eastAsia="GHEA Grapalat" w:hAnsi="GHEA Grapalat" w:cs="GHEA Grapalat"/>
        </w:rPr>
        <w:t>ժողով</w:t>
      </w:r>
      <w:r w:rsidR="00145052" w:rsidRPr="00866C5E">
        <w:rPr>
          <w:rFonts w:ascii="GHEA Grapalat" w:eastAsia="GHEA Grapalat" w:hAnsi="GHEA Grapalat" w:cs="GHEA Grapalat"/>
        </w:rPr>
        <w:t>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72C4C" w:rsidRPr="00866C5E">
        <w:rPr>
          <w:rFonts w:ascii="GHEA Grapalat" w:eastAsia="GHEA Grapalat" w:hAnsi="GHEA Grapalat" w:cs="GHEA Grapalat"/>
        </w:rPr>
        <w:t>միջոցով</w:t>
      </w:r>
      <w:r w:rsidR="00C8549A"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549A" w:rsidRPr="00866C5E">
        <w:rPr>
          <w:rFonts w:ascii="GHEA Grapalat" w:eastAsia="GHEA Grapalat" w:hAnsi="GHEA Grapalat" w:cs="GHEA Grapalat"/>
        </w:rPr>
        <w:t>ո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549A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549A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549A" w:rsidRPr="00866C5E">
        <w:rPr>
          <w:rFonts w:ascii="GHEA Grapalat" w:eastAsia="GHEA Grapalat" w:hAnsi="GHEA Grapalat" w:cs="GHEA Grapalat"/>
        </w:rPr>
        <w:t>բարձրագ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549A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549A" w:rsidRPr="00866C5E">
        <w:rPr>
          <w:rFonts w:ascii="GHEA Grapalat" w:eastAsia="GHEA Grapalat" w:hAnsi="GHEA Grapalat" w:cs="GHEA Grapalat"/>
        </w:rPr>
        <w:t>մարմի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549A" w:rsidRPr="00866C5E">
        <w:rPr>
          <w:rFonts w:ascii="GHEA Grapalat" w:eastAsia="GHEA Grapalat" w:hAnsi="GHEA Grapalat" w:cs="GHEA Grapalat"/>
        </w:rPr>
        <w:t>է</w:t>
      </w:r>
      <w:r w:rsidR="00172C4C" w:rsidRPr="00866C5E">
        <w:rPr>
          <w:rFonts w:ascii="GHEA Grapalat" w:eastAsia="GHEA Grapalat" w:hAnsi="GHEA Grapalat" w:cs="GHEA Grapalat"/>
        </w:rPr>
        <w:t>:</w:t>
      </w:r>
    </w:p>
    <w:p w:rsidR="003B6DE1" w:rsidRPr="00866C5E" w:rsidRDefault="00390CBA" w:rsidP="0092126D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62CBF">
        <w:rPr>
          <w:rFonts w:ascii="GHEA Grapalat" w:eastAsia="GHEA Grapalat" w:hAnsi="GHEA Grapalat" w:cs="GHEA Grapalat"/>
        </w:rPr>
        <w:t>Ս</w:t>
      </w:r>
      <w:r w:rsidR="003B6DE1" w:rsidRPr="00866C5E">
        <w:rPr>
          <w:rFonts w:ascii="GHEA Grapalat" w:eastAsia="GHEA Grapalat" w:hAnsi="GHEA Grapalat" w:cs="GHEA Grapalat"/>
        </w:rPr>
        <w:t>եփականատերերի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լիազորություն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`</w:t>
      </w:r>
    </w:p>
    <w:p w:rsidR="003B6DE1" w:rsidRPr="00866C5E" w:rsidRDefault="003B6DE1" w:rsidP="0092126D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)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CB22C2">
        <w:rPr>
          <w:rFonts w:ascii="Sylfaen" w:eastAsia="Merriweather" w:hAnsi="Sylfaen" w:cs="Merriweather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CB22C2">
        <w:rPr>
          <w:rFonts w:ascii="Sylfaen" w:eastAsia="Merriweather" w:hAnsi="Sylfaen" w:cs="Merriweather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տ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ադարեցումը</w:t>
      </w:r>
      <w:r w:rsidR="002B327C">
        <w:rPr>
          <w:rFonts w:ascii="GHEA Grapalat" w:eastAsia="GHEA Grapalat" w:hAnsi="GHEA Grapalat" w:cs="GHEA Grapalat"/>
          <w:lang w:val="en-US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0F352B" w:rsidRDefault="00EE6A12" w:rsidP="000F352B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 </w:t>
      </w:r>
      <w:r w:rsidR="00EB14EA" w:rsidRPr="00866C5E">
        <w:rPr>
          <w:rFonts w:ascii="GHEA Grapalat" w:eastAsia="GHEA Grapalat" w:hAnsi="GHEA Grapalat" w:cs="GHEA Grapalat"/>
        </w:rPr>
        <w:t>2</w:t>
      </w:r>
      <w:r w:rsidR="003B6DE1" w:rsidRPr="00866C5E">
        <w:rPr>
          <w:rFonts w:ascii="GHEA Grapalat" w:eastAsia="GHEA Grapalat" w:hAnsi="GHEA Grapalat" w:cs="GHEA Grapalat"/>
        </w:rPr>
        <w:t>)</w:t>
      </w:r>
      <w:r w:rsidR="0092126D">
        <w:rPr>
          <w:rFonts w:ascii="GHEA Grapalat" w:eastAsia="GHEA Grapalat" w:hAnsi="GHEA Grapalat" w:cs="GHEA Grapalat"/>
          <w:lang w:val="en-US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րտադիր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F23FEC" w:rsidRPr="00866C5E">
        <w:rPr>
          <w:rFonts w:ascii="GHEA Grapalat" w:eastAsia="GHEA Grapalat" w:hAnsi="GHEA Grapalat" w:cs="GHEA Grapalat"/>
        </w:rPr>
        <w:t>աշխատանքների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կանացումից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ցի,</w:t>
      </w:r>
      <w:r w:rsidRPr="00866C5E">
        <w:rPr>
          <w:rFonts w:ascii="Sylfaen" w:eastAsia="Merriweather" w:hAnsi="Sylfaen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ման</w:t>
      </w:r>
      <w:r w:rsidRPr="00866C5E">
        <w:rPr>
          <w:rFonts w:ascii="Sylfaen" w:eastAsia="Merriweather" w:hAnsi="Sylfaen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րմնին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րվող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լիազորությունների</w:t>
      </w:r>
      <w:r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ստատումը</w:t>
      </w:r>
      <w:r w:rsidR="002B327C">
        <w:rPr>
          <w:rFonts w:ascii="GHEA Grapalat" w:eastAsia="GHEA Grapalat" w:hAnsi="GHEA Grapalat" w:cs="GHEA Grapalat"/>
          <w:lang w:val="en-US"/>
        </w:rPr>
        <w:t>,</w:t>
      </w:r>
    </w:p>
    <w:p w:rsidR="00060673" w:rsidRPr="00866C5E" w:rsidRDefault="00060673" w:rsidP="00060673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Pr="00866C5E">
        <w:rPr>
          <w:rFonts w:ascii="GHEA Grapalat" w:eastAsia="GHEA Grapalat" w:hAnsi="GHEA Grapalat" w:cs="GHEA Grapalat"/>
        </w:rPr>
        <w:t>)</w:t>
      </w:r>
      <w:r w:rsidRPr="00866C5E">
        <w:rPr>
          <w:rFonts w:ascii="Sylfaen" w:eastAsia="Merriweather" w:hAnsi="Sylfaen" w:cs="Merriweather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եկան տնտեսական ծրագրի հաստատումը,</w:t>
      </w:r>
    </w:p>
    <w:p w:rsidR="003B6DE1" w:rsidRPr="00866C5E" w:rsidRDefault="00060673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3B6DE1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2E7405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ւյք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ռանձնաց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տար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հատույ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տուց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գտագործ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նձնելու</w:t>
      </w:r>
      <w:r w:rsidR="00B779DE">
        <w:rPr>
          <w:rFonts w:ascii="GHEA Grapalat" w:eastAsia="GHEA Grapalat" w:hAnsi="GHEA Grapalat" w:cs="GHEA Grapalat"/>
        </w:rPr>
        <w:t>, գրավադրման, մասին որոշումների ընդունումը</w:t>
      </w:r>
      <w:r w:rsidR="002B327C">
        <w:rPr>
          <w:rFonts w:ascii="GHEA Grapalat" w:eastAsia="GHEA Grapalat" w:hAnsi="GHEA Grapalat" w:cs="GHEA Grapalat"/>
          <w:lang w:val="en-US"/>
        </w:rPr>
        <w:t>,</w:t>
      </w:r>
      <w:r w:rsidR="00CB22C2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4A374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B779DE">
        <w:rPr>
          <w:rFonts w:ascii="GHEA Grapalat" w:eastAsia="GHEA Grapalat" w:hAnsi="GHEA Grapalat" w:cs="GHEA Grapalat"/>
        </w:rPr>
        <w:t xml:space="preserve">) </w:t>
      </w:r>
      <w:proofErr w:type="gramStart"/>
      <w:r w:rsidR="00B779DE">
        <w:rPr>
          <w:rFonts w:ascii="GHEA Grapalat" w:eastAsia="GHEA Grapalat" w:hAnsi="GHEA Grapalat" w:cs="GHEA Grapalat"/>
        </w:rPr>
        <w:t>բազմաբնակարան</w:t>
      </w:r>
      <w:proofErr w:type="gramEnd"/>
      <w:r w:rsidR="00B779DE">
        <w:rPr>
          <w:rFonts w:ascii="GHEA Grapalat" w:eastAsia="GHEA Grapalat" w:hAnsi="GHEA Grapalat" w:cs="GHEA Grapalat"/>
        </w:rPr>
        <w:t xml:space="preserve"> շենքի </w:t>
      </w:r>
      <w:r w:rsidR="003B6DE1" w:rsidRPr="00866C5E">
        <w:rPr>
          <w:rFonts w:ascii="GHEA Grapalat" w:eastAsia="GHEA Grapalat" w:hAnsi="GHEA Grapalat" w:cs="GHEA Grapalat"/>
        </w:rPr>
        <w:t>բարելավ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պատակ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փոխառ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արկ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յմանագրեր</w:t>
      </w:r>
      <w:r w:rsidR="00600FC5" w:rsidRPr="00866C5E">
        <w:rPr>
          <w:rFonts w:ascii="GHEA Grapalat" w:eastAsia="GHEA Grapalat" w:hAnsi="GHEA Grapalat" w:cs="GHEA Grapalat"/>
        </w:rPr>
        <w:t>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նքումը,</w:t>
      </w:r>
    </w:p>
    <w:p w:rsidR="003B6DE1" w:rsidRPr="00866C5E" w:rsidRDefault="004A374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3B6DE1" w:rsidRPr="00866C5E">
        <w:rPr>
          <w:rFonts w:ascii="GHEA Grapalat" w:eastAsia="GHEA Grapalat" w:hAnsi="GHEA Grapalat" w:cs="GHEA Grapalat"/>
        </w:rPr>
        <w:t>)</w:t>
      </w:r>
      <w:r w:rsidR="00B779DE">
        <w:rPr>
          <w:rFonts w:ascii="GHEA Grapalat" w:eastAsia="GHEA Grapalat" w:hAnsi="GHEA Grapalat" w:cs="GHEA Grapalat"/>
        </w:rPr>
        <w:t xml:space="preserve"> </w:t>
      </w:r>
      <w:proofErr w:type="gramStart"/>
      <w:r w:rsidR="00B779DE">
        <w:rPr>
          <w:rFonts w:ascii="GHEA Grapalat" w:eastAsia="GHEA Grapalat" w:hAnsi="GHEA Grapalat" w:cs="GHEA Grapalat"/>
        </w:rPr>
        <w:t>բազմաբնակարան</w:t>
      </w:r>
      <w:proofErr w:type="gramEnd"/>
      <w:r w:rsidR="00B779DE">
        <w:rPr>
          <w:rFonts w:ascii="GHEA Grapalat" w:eastAsia="GHEA Grapalat" w:hAnsi="GHEA Grapalat" w:cs="GHEA Grapalat"/>
        </w:rPr>
        <w:t xml:space="preserve"> շենքի արժեքը նշանակալի չափով ավելացնող և վիճակը տևականորեն բարելավող աշխատանքներն իրականացնելու որոշումները,</w:t>
      </w:r>
    </w:p>
    <w:p w:rsidR="003B6DE1" w:rsidRPr="00866C5E" w:rsidRDefault="004A374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7</w:t>
      </w:r>
      <w:r w:rsidR="00B779DE">
        <w:rPr>
          <w:rFonts w:ascii="GHEA Grapalat" w:eastAsia="GHEA Grapalat" w:hAnsi="GHEA Grapalat" w:cs="GHEA Grapalat"/>
        </w:rPr>
        <w:t xml:space="preserve">) </w:t>
      </w:r>
      <w:proofErr w:type="gramStart"/>
      <w:r w:rsidR="00600FC5" w:rsidRPr="00866C5E">
        <w:rPr>
          <w:rFonts w:ascii="GHEA Grapalat" w:eastAsia="GHEA Grapalat" w:hAnsi="GHEA Grapalat" w:cs="GHEA Grapalat"/>
        </w:rPr>
        <w:t>խոշոր</w:t>
      </w:r>
      <w:proofErr w:type="gramEnd"/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ար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նք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C0A50">
        <w:rPr>
          <w:rFonts w:ascii="GHEA Grapalat" w:eastAsia="GHEA Grapalat" w:hAnsi="GHEA Grapalat" w:cs="GHEA Grapalat"/>
        </w:rPr>
        <w:t>մասին որոշման ընդունումը</w:t>
      </w:r>
      <w:r w:rsidR="003B6DE1" w:rsidRPr="00866C5E">
        <w:rPr>
          <w:rFonts w:ascii="GHEA Grapalat" w:eastAsia="GHEA Grapalat" w:hAnsi="GHEA Grapalat" w:cs="GHEA Grapalat"/>
        </w:rPr>
        <w:t>,</w:t>
      </w:r>
    </w:p>
    <w:p w:rsidR="003B6DE1" w:rsidRPr="002B327C" w:rsidRDefault="004A374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8</w:t>
      </w:r>
      <w:r w:rsidR="003B6DE1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proofErr w:type="gramStart"/>
      <w:r w:rsidR="003B6DE1" w:rsidRPr="00866C5E">
        <w:rPr>
          <w:rFonts w:ascii="GHEA Grapalat" w:eastAsia="GHEA Grapalat" w:hAnsi="GHEA Grapalat" w:cs="GHEA Grapalat"/>
        </w:rPr>
        <w:t>ընդհանուր</w:t>
      </w:r>
      <w:proofErr w:type="gramEnd"/>
      <w:r w:rsidR="00CB22C2">
        <w:rPr>
          <w:rFonts w:ascii="GHEA Grapalat" w:eastAsia="GHEA Grapalat" w:hAnsi="GHEA Grapalat" w:cs="GHEA Grapalat"/>
        </w:rPr>
        <w:t xml:space="preserve"> </w:t>
      </w:r>
      <w:r w:rsidR="00600FC5" w:rsidRPr="00866C5E">
        <w:rPr>
          <w:rFonts w:ascii="GHEA Grapalat" w:eastAsia="GHEA Grapalat" w:hAnsi="GHEA Grapalat" w:cs="GHEA Grapalat"/>
        </w:rPr>
        <w:t>գույք</w:t>
      </w:r>
      <w:r w:rsidR="00862CBF">
        <w:rPr>
          <w:rFonts w:ascii="GHEA Grapalat" w:eastAsia="GHEA Grapalat" w:hAnsi="GHEA Grapalat" w:cs="GHEA Grapalat"/>
        </w:rPr>
        <w:t>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62CBF" w:rsidRPr="00866C5E">
        <w:rPr>
          <w:rFonts w:ascii="GHEA Grapalat" w:eastAsia="GHEA Grapalat" w:hAnsi="GHEA Grapalat" w:cs="GHEA Grapalat"/>
        </w:rPr>
        <w:t>առևտրային նպատակներով օգտագործելու</w:t>
      </w:r>
      <w:r w:rsidR="00862CBF">
        <w:rPr>
          <w:rFonts w:ascii="GHEA Grapalat" w:eastAsia="GHEA Grapalat" w:hAnsi="GHEA Grapalat" w:cs="GHEA Grapalat"/>
        </w:rPr>
        <w:t xml:space="preserve"> կամ դրա </w:t>
      </w:r>
      <w:r w:rsidR="003B6DE1" w:rsidRPr="00866C5E">
        <w:rPr>
          <w:rFonts w:ascii="GHEA Grapalat" w:eastAsia="GHEA Grapalat" w:hAnsi="GHEA Grapalat" w:cs="GHEA Grapalat"/>
        </w:rPr>
        <w:t>վ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51CC4">
        <w:rPr>
          <w:rFonts w:ascii="GHEA Grapalat" w:eastAsia="GHEA Grapalat" w:hAnsi="GHEA Grapalat" w:cs="GHEA Grapalat"/>
        </w:rPr>
        <w:t xml:space="preserve">տեղադրվող </w:t>
      </w:r>
      <w:r w:rsidR="003B6DE1" w:rsidRPr="00866C5E">
        <w:rPr>
          <w:rFonts w:ascii="GHEA Grapalat" w:eastAsia="GHEA Grapalat" w:hAnsi="GHEA Grapalat" w:cs="GHEA Grapalat"/>
        </w:rPr>
        <w:t>գովազդ</w:t>
      </w:r>
      <w:r w:rsidR="00862CBF">
        <w:rPr>
          <w:rFonts w:ascii="GHEA Grapalat" w:eastAsia="GHEA Grapalat" w:hAnsi="GHEA Grapalat" w:cs="GHEA Grapalat"/>
        </w:rPr>
        <w:t>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779DE">
        <w:rPr>
          <w:rFonts w:ascii="GHEA Grapalat" w:eastAsia="GHEA Grapalat" w:hAnsi="GHEA Grapalat" w:cs="GHEA Grapalat"/>
        </w:rPr>
        <w:t>տեղի</w:t>
      </w:r>
      <w:r w:rsidR="00B779DE">
        <w:rPr>
          <w:rFonts w:ascii="Sylfaen" w:eastAsia="Merriweather" w:hAnsi="Sylfaen" w:cs="Merriweather"/>
        </w:rPr>
        <w:t xml:space="preserve"> </w:t>
      </w:r>
      <w:r w:rsidR="00B779DE">
        <w:rPr>
          <w:rFonts w:ascii="GHEA Grapalat" w:eastAsia="GHEA Grapalat" w:hAnsi="GHEA Grapalat" w:cs="GHEA Grapalat"/>
        </w:rPr>
        <w:t>մասին</w:t>
      </w:r>
      <w:r w:rsidR="00B779DE">
        <w:rPr>
          <w:rFonts w:ascii="Sylfaen" w:eastAsia="Merriweather" w:hAnsi="Sylfaen" w:cs="Merriweather"/>
        </w:rPr>
        <w:t xml:space="preserve"> </w:t>
      </w:r>
      <w:r w:rsidR="00B779DE">
        <w:rPr>
          <w:rFonts w:ascii="GHEA Grapalat" w:eastAsia="GHEA Grapalat" w:hAnsi="GHEA Grapalat" w:cs="GHEA Grapalat"/>
        </w:rPr>
        <w:t>որոշման ընդունումը</w:t>
      </w:r>
      <w:r w:rsidR="002B327C">
        <w:rPr>
          <w:rFonts w:ascii="GHEA Grapalat" w:eastAsia="GHEA Grapalat" w:hAnsi="GHEA Grapalat" w:cs="GHEA Grapalat"/>
          <w:lang w:val="en-US"/>
        </w:rPr>
        <w:t>,</w:t>
      </w:r>
    </w:p>
    <w:p w:rsidR="003B6DE1" w:rsidRPr="00866C5E" w:rsidRDefault="004A374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9</w:t>
      </w:r>
      <w:r w:rsidR="003B6DE1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Sylfaen" w:eastAsia="Merriweather" w:hAnsi="Sylfaen" w:cs="Merriweather"/>
        </w:rPr>
        <w:t xml:space="preserve"> </w:t>
      </w:r>
      <w:proofErr w:type="gramStart"/>
      <w:r w:rsidR="00FE44CB" w:rsidRPr="00866C5E">
        <w:rPr>
          <w:rFonts w:ascii="GHEA Grapalat" w:eastAsia="GHEA Grapalat" w:hAnsi="GHEA Grapalat" w:cs="GHEA Grapalat"/>
        </w:rPr>
        <w:t>աուդիտի</w:t>
      </w:r>
      <w:proofErr w:type="gramEnd"/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779DE">
        <w:rPr>
          <w:rFonts w:ascii="GHEA Grapalat" w:eastAsia="GHEA Grapalat" w:hAnsi="GHEA Grapalat" w:cs="GHEA Grapalat"/>
        </w:rPr>
        <w:t xml:space="preserve">իրականացման մասին որոշման </w:t>
      </w:r>
      <w:r w:rsidR="007A5269">
        <w:rPr>
          <w:rFonts w:ascii="GHEA Grapalat" w:eastAsia="GHEA Grapalat" w:hAnsi="GHEA Grapalat" w:cs="GHEA Grapalat"/>
          <w:lang w:val="en-US"/>
        </w:rPr>
        <w:t>ընդունումը</w:t>
      </w:r>
      <w:r w:rsidR="003B6DE1" w:rsidRPr="00866C5E">
        <w:rPr>
          <w:rFonts w:ascii="GHEA Grapalat" w:eastAsia="GHEA Grapalat" w:hAnsi="GHEA Grapalat" w:cs="GHEA Grapalat"/>
        </w:rPr>
        <w:t>,</w:t>
      </w:r>
    </w:p>
    <w:p w:rsidR="003B6DE1" w:rsidRDefault="008B22E4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1</w:t>
      </w:r>
      <w:r w:rsidR="004A374F">
        <w:rPr>
          <w:rFonts w:ascii="GHEA Grapalat" w:eastAsia="GHEA Grapalat" w:hAnsi="GHEA Grapalat" w:cs="GHEA Grapalat"/>
          <w:lang w:val="en-US"/>
        </w:rPr>
        <w:t>0</w:t>
      </w:r>
      <w:r w:rsidR="003B6DE1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</w:t>
      </w:r>
      <w:r w:rsidR="009A3C64" w:rsidRPr="00866C5E">
        <w:rPr>
          <w:rFonts w:ascii="GHEA Grapalat" w:eastAsia="GHEA Grapalat" w:hAnsi="GHEA Grapalat" w:cs="GHEA Grapalat"/>
        </w:rPr>
        <w:t>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A3C64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շխատավար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ափ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ահմանումը,</w:t>
      </w:r>
    </w:p>
    <w:p w:rsidR="009E23C6" w:rsidRDefault="004A374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>
        <w:rPr>
          <w:rFonts w:ascii="GHEA Grapalat" w:eastAsia="GHEA Grapalat" w:hAnsi="GHEA Grapalat" w:cs="GHEA Grapalat"/>
          <w:lang w:val="en-US"/>
        </w:rPr>
        <w:t>1</w:t>
      </w:r>
      <w:r w:rsidR="00912C9D" w:rsidRPr="00866C5E">
        <w:rPr>
          <w:rFonts w:ascii="GHEA Grapalat" w:eastAsia="GHEA Grapalat" w:hAnsi="GHEA Grapalat" w:cs="GHEA Grapalat"/>
        </w:rPr>
        <w:t>)</w:t>
      </w:r>
      <w:r w:rsidR="00912C9D">
        <w:rPr>
          <w:rFonts w:ascii="GHEA Grapalat" w:eastAsia="GHEA Grapalat" w:hAnsi="GHEA Grapalat" w:cs="GHEA Grapalat"/>
        </w:rPr>
        <w:t xml:space="preserve"> կ</w:t>
      </w:r>
      <w:r w:rsidR="00912C9D" w:rsidRPr="00912C9D">
        <w:rPr>
          <w:rFonts w:ascii="GHEA Grapalat" w:eastAsia="GHEA Grapalat" w:hAnsi="GHEA Grapalat" w:cs="GHEA Grapalat"/>
        </w:rPr>
        <w:t xml:space="preserve">առավարման մարմնի կողմից պահուստային ֆոնդի վարման նկատմամբ </w:t>
      </w:r>
      <w:r w:rsidR="00912C9D">
        <w:rPr>
          <w:rFonts w:ascii="GHEA Grapalat" w:eastAsia="GHEA Grapalat" w:hAnsi="GHEA Grapalat" w:cs="GHEA Grapalat"/>
        </w:rPr>
        <w:t>հսկողության իրականացումը,</w:t>
      </w:r>
    </w:p>
    <w:p w:rsidR="003B6DE1" w:rsidRPr="00866C5E" w:rsidRDefault="008B22E4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 w:rsidR="004A374F">
        <w:rPr>
          <w:rFonts w:ascii="GHEA Grapalat" w:eastAsia="GHEA Grapalat" w:hAnsi="GHEA Grapalat" w:cs="GHEA Grapalat"/>
          <w:lang w:val="en-US"/>
        </w:rPr>
        <w:t>2</w:t>
      </w:r>
      <w:r w:rsidR="003B6DE1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նե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ահմանված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լիազորությունն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խ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րց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երաբեր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ուն</w:t>
      </w:r>
      <w:r w:rsidR="00125363">
        <w:rPr>
          <w:rFonts w:ascii="GHEA Grapalat" w:eastAsia="GHEA Grapalat" w:hAnsi="GHEA Grapalat" w:cs="GHEA Grapalat"/>
          <w:lang w:val="en-US"/>
        </w:rPr>
        <w:t>ումը</w:t>
      </w:r>
      <w:r w:rsidR="003B6DE1" w:rsidRPr="00866C5E">
        <w:rPr>
          <w:rFonts w:ascii="GHEA Grapalat" w:eastAsia="GHEA Grapalat" w:hAnsi="GHEA Grapalat" w:cs="GHEA Grapalat"/>
        </w:rPr>
        <w:t>:</w:t>
      </w:r>
    </w:p>
    <w:p w:rsidR="000116B9" w:rsidRPr="00866C5E" w:rsidRDefault="002E7405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 xml:space="preserve"> </w:t>
      </w:r>
    </w:p>
    <w:p w:rsidR="000116B9" w:rsidRPr="00866C5E" w:rsidRDefault="000116B9" w:rsidP="000116B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8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Ժողով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րավիրում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և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ժողով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արձանագրությունը</w:t>
      </w:r>
    </w:p>
    <w:p w:rsidR="000116B9" w:rsidRPr="00866C5E" w:rsidRDefault="000116B9" w:rsidP="000116B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րավի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նվազ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գամ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0116B9" w:rsidRPr="00866C5E" w:rsidRDefault="000116B9" w:rsidP="000116B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C4BEB" w:rsidRPr="00866C5E">
        <w:rPr>
          <w:rFonts w:ascii="GHEA Grapalat" w:eastAsia="GHEA Grapalat" w:hAnsi="GHEA Grapalat" w:cs="GHEA Grapalat"/>
        </w:rPr>
        <w:t>Ս</w:t>
      </w:r>
      <w:r w:rsidRPr="00866C5E">
        <w:rPr>
          <w:rFonts w:ascii="GHEA Grapalat" w:eastAsia="GHEA Grapalat" w:hAnsi="GHEA Grapalat" w:cs="GHEA Grapalat"/>
        </w:rPr>
        <w:t>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րավի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C4BEB" w:rsidRPr="00866C5E">
        <w:rPr>
          <w:rFonts w:ascii="GHEA Grapalat" w:eastAsia="GHEA Grapalat" w:hAnsi="GHEA Grapalat" w:cs="GHEA Grapalat"/>
        </w:rPr>
        <w:t>կառավարման մարմնի կողմից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/4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BC4E87" w:rsidRDefault="008B22E4" w:rsidP="002B327C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3</w:t>
      </w:r>
      <w:r w:rsidR="000116B9" w:rsidRPr="00866C5E">
        <w:rPr>
          <w:rFonts w:ascii="GHEA Grapalat" w:eastAsia="GHEA Grapalat" w:hAnsi="GHEA Grapalat" w:cs="GHEA Grapalat"/>
        </w:rPr>
        <w:t>.</w:t>
      </w:r>
      <w:r w:rsidR="002420A1">
        <w:rPr>
          <w:rFonts w:ascii="GHEA Grapalat" w:eastAsia="GHEA Grapalat" w:hAnsi="GHEA Grapalat" w:cs="GHEA Grapalat"/>
          <w:lang w:val="en-US"/>
        </w:rPr>
        <w:t xml:space="preserve"> </w:t>
      </w:r>
      <w:r w:rsidR="005A054E">
        <w:rPr>
          <w:rFonts w:ascii="GHEA Grapalat" w:eastAsia="GHEA Grapalat" w:hAnsi="GHEA Grapalat" w:cs="GHEA Grapalat"/>
        </w:rPr>
        <w:t>Սեփականատերերի ժողովի նիստը արձանագրվում է:</w:t>
      </w:r>
      <w:r w:rsidR="00D76880">
        <w:rPr>
          <w:rFonts w:ascii="GHEA Grapalat" w:eastAsia="GHEA Grapalat" w:hAnsi="GHEA Grapalat" w:cs="GHEA Grapalat"/>
        </w:rPr>
        <w:t xml:space="preserve"> </w:t>
      </w:r>
      <w:r w:rsidR="003E2858">
        <w:rPr>
          <w:rFonts w:ascii="GHEA Grapalat" w:eastAsia="GHEA Grapalat" w:hAnsi="GHEA Grapalat" w:cs="GHEA Grapalat"/>
        </w:rPr>
        <w:t>Ա</w:t>
      </w:r>
      <w:r w:rsidR="003E2858" w:rsidRPr="003E2858">
        <w:rPr>
          <w:rFonts w:ascii="GHEA Grapalat" w:eastAsia="GHEA Grapalat" w:hAnsi="GHEA Grapalat" w:cs="GHEA Grapalat"/>
        </w:rPr>
        <w:t>րձանագրությունում նշվում են`</w:t>
      </w:r>
    </w:p>
    <w:p w:rsidR="003E2858" w:rsidRPr="003E2858" w:rsidRDefault="003E2858" w:rsidP="003E2858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3E2858">
        <w:rPr>
          <w:rFonts w:ascii="GHEA Grapalat" w:eastAsia="GHEA Grapalat" w:hAnsi="GHEA Grapalat" w:cs="GHEA Grapalat"/>
        </w:rPr>
        <w:t xml:space="preserve">1) </w:t>
      </w:r>
      <w:r w:rsidR="002B4EC2">
        <w:rPr>
          <w:rFonts w:ascii="GHEA Grapalat" w:eastAsia="GHEA Grapalat" w:hAnsi="GHEA Grapalat" w:cs="GHEA Grapalat"/>
        </w:rPr>
        <w:t xml:space="preserve">նիստի </w:t>
      </w:r>
      <w:r w:rsidRPr="003E2858">
        <w:rPr>
          <w:rFonts w:ascii="GHEA Grapalat" w:eastAsia="GHEA Grapalat" w:hAnsi="GHEA Grapalat" w:cs="GHEA Grapalat"/>
        </w:rPr>
        <w:t>տարին, ամիսը, ամսաթիվը և վայրը,</w:t>
      </w:r>
    </w:p>
    <w:p w:rsidR="003E2858" w:rsidRPr="003E2858" w:rsidRDefault="003E2858" w:rsidP="003E2858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3E2858">
        <w:rPr>
          <w:rFonts w:ascii="GHEA Grapalat" w:eastAsia="GHEA Grapalat" w:hAnsi="GHEA Grapalat" w:cs="GHEA Grapalat"/>
        </w:rPr>
        <w:t>2) նիստն սկսելու և ավարտելու ժամը,</w:t>
      </w:r>
    </w:p>
    <w:p w:rsidR="003E2858" w:rsidRDefault="003E2858" w:rsidP="003E2858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3E2858">
        <w:rPr>
          <w:rFonts w:ascii="GHEA Grapalat" w:eastAsia="GHEA Grapalat" w:hAnsi="GHEA Grapalat" w:cs="GHEA Grapalat"/>
        </w:rPr>
        <w:t xml:space="preserve">3) </w:t>
      </w:r>
      <w:r w:rsidR="00192369">
        <w:rPr>
          <w:rFonts w:ascii="GHEA Grapalat" w:eastAsia="GHEA Grapalat" w:hAnsi="GHEA Grapalat" w:cs="GHEA Grapalat"/>
        </w:rPr>
        <w:t xml:space="preserve">օրակարգում ներառված հարցերի և դրանց վերաբերյալ քննարկումների </w:t>
      </w:r>
      <w:r w:rsidR="00225E58">
        <w:rPr>
          <w:rFonts w:ascii="GHEA Grapalat" w:eastAsia="GHEA Grapalat" w:hAnsi="GHEA Grapalat" w:cs="GHEA Grapalat"/>
        </w:rPr>
        <w:t>բովանդակություն</w:t>
      </w:r>
      <w:r w:rsidR="00192369">
        <w:rPr>
          <w:rFonts w:ascii="GHEA Grapalat" w:eastAsia="GHEA Grapalat" w:hAnsi="GHEA Grapalat" w:cs="GHEA Grapalat"/>
        </w:rPr>
        <w:t>ը</w:t>
      </w:r>
      <w:r w:rsidRPr="003E2858">
        <w:rPr>
          <w:rFonts w:ascii="GHEA Grapalat" w:eastAsia="GHEA Grapalat" w:hAnsi="GHEA Grapalat" w:cs="GHEA Grapalat"/>
        </w:rPr>
        <w:t>,</w:t>
      </w:r>
    </w:p>
    <w:p w:rsidR="009A19A4" w:rsidRPr="009A19A4" w:rsidRDefault="009A19A4" w:rsidP="003E2858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>
        <w:rPr>
          <w:rFonts w:ascii="GHEA Grapalat" w:eastAsia="GHEA Grapalat" w:hAnsi="GHEA Grapalat" w:cs="GHEA Grapalat"/>
          <w:lang w:val="en-US"/>
        </w:rPr>
        <w:t xml:space="preserve">) </w:t>
      </w:r>
      <w:r>
        <w:rPr>
          <w:rFonts w:ascii="GHEA Grapalat" w:eastAsia="GHEA Grapalat" w:hAnsi="GHEA Grapalat" w:cs="GHEA Grapalat"/>
        </w:rPr>
        <w:t>քվեարկության արդյունքները՝ ներառյալ կողմ քվեարկած սեփականատերերի անունը և ազգանունը,</w:t>
      </w:r>
    </w:p>
    <w:p w:rsidR="003E2858" w:rsidRPr="003E2858" w:rsidRDefault="008B22E4" w:rsidP="003E2858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3E2858" w:rsidRPr="003E2858">
        <w:rPr>
          <w:rFonts w:ascii="GHEA Grapalat" w:eastAsia="GHEA Grapalat" w:hAnsi="GHEA Grapalat" w:cs="GHEA Grapalat"/>
        </w:rPr>
        <w:t xml:space="preserve">) </w:t>
      </w:r>
      <w:proofErr w:type="gramStart"/>
      <w:r w:rsidR="005F58DC">
        <w:rPr>
          <w:rFonts w:ascii="GHEA Grapalat" w:eastAsia="GHEA Grapalat" w:hAnsi="GHEA Grapalat" w:cs="GHEA Grapalat"/>
        </w:rPr>
        <w:t>ս</w:t>
      </w:r>
      <w:r w:rsidR="00FB0612">
        <w:rPr>
          <w:rFonts w:ascii="GHEA Grapalat" w:eastAsia="GHEA Grapalat" w:hAnsi="GHEA Grapalat" w:cs="GHEA Grapalat"/>
        </w:rPr>
        <w:t>եփականատերերի</w:t>
      </w:r>
      <w:proofErr w:type="gramEnd"/>
      <w:r w:rsidR="00FB0612">
        <w:rPr>
          <w:rFonts w:ascii="GHEA Grapalat" w:eastAsia="GHEA Grapalat" w:hAnsi="GHEA Grapalat" w:cs="GHEA Grapalat"/>
        </w:rPr>
        <w:t xml:space="preserve"> ժողովի որոշումները</w:t>
      </w:r>
      <w:r w:rsidR="003E2858" w:rsidRPr="003E2858">
        <w:rPr>
          <w:rFonts w:ascii="GHEA Grapalat" w:eastAsia="GHEA Grapalat" w:hAnsi="GHEA Grapalat" w:cs="GHEA Grapalat"/>
        </w:rPr>
        <w:t>,</w:t>
      </w:r>
    </w:p>
    <w:p w:rsidR="003E2858" w:rsidRPr="005A054E" w:rsidRDefault="008B22E4" w:rsidP="008A3B3B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3E2858" w:rsidRPr="003E2858">
        <w:rPr>
          <w:rFonts w:ascii="GHEA Grapalat" w:eastAsia="GHEA Grapalat" w:hAnsi="GHEA Grapalat" w:cs="GHEA Grapalat"/>
        </w:rPr>
        <w:t xml:space="preserve">) </w:t>
      </w:r>
      <w:proofErr w:type="gramStart"/>
      <w:r w:rsidR="008A3B3B">
        <w:rPr>
          <w:rFonts w:ascii="GHEA Grapalat" w:eastAsia="GHEA Grapalat" w:hAnsi="GHEA Grapalat" w:cs="GHEA Grapalat"/>
        </w:rPr>
        <w:t>նիստին</w:t>
      </w:r>
      <w:proofErr w:type="gramEnd"/>
      <w:r w:rsidR="003E2858" w:rsidRPr="003E2858">
        <w:rPr>
          <w:rFonts w:ascii="GHEA Grapalat" w:eastAsia="GHEA Grapalat" w:hAnsi="GHEA Grapalat" w:cs="GHEA Grapalat"/>
        </w:rPr>
        <w:t xml:space="preserve"> մասնակ</w:t>
      </w:r>
      <w:r w:rsidR="008A3B3B">
        <w:rPr>
          <w:rFonts w:ascii="GHEA Grapalat" w:eastAsia="GHEA Grapalat" w:hAnsi="GHEA Grapalat" w:cs="GHEA Grapalat"/>
        </w:rPr>
        <w:t>ցող անձանց</w:t>
      </w:r>
      <w:r w:rsidR="003E2858" w:rsidRPr="003E2858">
        <w:rPr>
          <w:rFonts w:ascii="GHEA Grapalat" w:eastAsia="GHEA Grapalat" w:hAnsi="GHEA Grapalat" w:cs="GHEA Grapalat"/>
        </w:rPr>
        <w:t xml:space="preserve"> </w:t>
      </w:r>
      <w:r w:rsidR="008A3B3B">
        <w:rPr>
          <w:rFonts w:ascii="GHEA Grapalat" w:eastAsia="GHEA Grapalat" w:hAnsi="GHEA Grapalat" w:cs="GHEA Grapalat"/>
        </w:rPr>
        <w:t>հայտարարությունները</w:t>
      </w:r>
      <w:r w:rsidR="003E2858" w:rsidRPr="003E2858">
        <w:rPr>
          <w:rFonts w:ascii="GHEA Grapalat" w:eastAsia="GHEA Grapalat" w:hAnsi="GHEA Grapalat" w:cs="GHEA Grapalat"/>
        </w:rPr>
        <w:t>:</w:t>
      </w:r>
    </w:p>
    <w:p w:rsidR="000116B9" w:rsidRPr="00866C5E" w:rsidRDefault="008B22E4" w:rsidP="002B327C">
      <w:pPr>
        <w:pStyle w:val="normal0"/>
        <w:tabs>
          <w:tab w:val="left" w:pos="90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4</w:t>
      </w:r>
      <w:r w:rsidR="00BC4E87">
        <w:rPr>
          <w:rFonts w:ascii="GHEA Grapalat" w:eastAsia="GHEA Grapalat" w:hAnsi="GHEA Grapalat" w:cs="GHEA Grapalat"/>
        </w:rPr>
        <w:t xml:space="preserve">. </w:t>
      </w:r>
      <w:r w:rsidR="000116B9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արձանագ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ստորագ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կառավարչի</w:t>
      </w:r>
      <w:r w:rsidR="00FE4E03" w:rsidRPr="00866C5E">
        <w:rPr>
          <w:rFonts w:ascii="GHEA Grapalat" w:eastAsia="GHEA Grapalat" w:hAnsi="GHEA Grapalat" w:cs="GHEA Grapalat"/>
        </w:rPr>
        <w:t xml:space="preserve"> կամ</w:t>
      </w:r>
      <w:r w:rsidR="000D3D9D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որոշ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սեփականատիրոջ</w:t>
      </w:r>
      <w:r w:rsidR="003E27B9">
        <w:rPr>
          <w:rFonts w:ascii="GHEA Grapalat" w:eastAsia="GHEA Grapalat" w:hAnsi="GHEA Grapalat" w:cs="GHEA Grapalat"/>
        </w:rPr>
        <w:t>, ինչպես 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արձանագրող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կողմից։</w:t>
      </w:r>
      <w:r w:rsidR="002E7405">
        <w:rPr>
          <w:rFonts w:ascii="GHEA Grapalat" w:eastAsia="GHEA Grapalat" w:hAnsi="GHEA Grapalat" w:cs="GHEA Grapalat"/>
        </w:rPr>
        <w:t xml:space="preserve"> </w:t>
      </w:r>
    </w:p>
    <w:p w:rsidR="0092126D" w:rsidRDefault="008B22E4" w:rsidP="000116B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0116B9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Յուրաքանչյ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սեփականատ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է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ծանոթան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արձանագրությանը:</w:t>
      </w:r>
      <w:r w:rsidR="002E7405">
        <w:rPr>
          <w:rFonts w:ascii="GHEA Grapalat" w:eastAsia="GHEA Grapalat" w:hAnsi="GHEA Grapalat" w:cs="GHEA Grapalat"/>
        </w:rPr>
        <w:t xml:space="preserve"> </w:t>
      </w:r>
    </w:p>
    <w:p w:rsidR="000116B9" w:rsidRPr="00866C5E" w:rsidRDefault="008B22E4" w:rsidP="000116B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0116B9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որոշումներ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արձանագր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պահ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D5F82" w:rsidRPr="00866C5E">
        <w:rPr>
          <w:rFonts w:ascii="GHEA Grapalat" w:eastAsia="GHEA Grapalat" w:hAnsi="GHEA Grapalat" w:cs="GHEA Grapalat"/>
        </w:rPr>
        <w:t xml:space="preserve">կառավարման մարմնի </w:t>
      </w:r>
      <w:r w:rsidR="000116B9" w:rsidRPr="00866C5E">
        <w:rPr>
          <w:rFonts w:ascii="GHEA Grapalat" w:eastAsia="GHEA Grapalat" w:hAnsi="GHEA Grapalat" w:cs="GHEA Grapalat"/>
        </w:rPr>
        <w:t>մոտ։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D5F82" w:rsidRPr="00866C5E">
        <w:rPr>
          <w:rFonts w:ascii="GHEA Grapalat" w:eastAsia="GHEA Grapalat" w:hAnsi="GHEA Grapalat" w:cs="GHEA Grapalat"/>
        </w:rPr>
        <w:t xml:space="preserve">կառավարման մարմնի </w:t>
      </w:r>
      <w:r w:rsidR="000116B9" w:rsidRPr="00866C5E">
        <w:rPr>
          <w:rFonts w:ascii="GHEA Grapalat" w:eastAsia="GHEA Grapalat" w:hAnsi="GHEA Grapalat" w:cs="GHEA Grapalat"/>
        </w:rPr>
        <w:t>բացակայ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lastRenderedPageBreak/>
        <w:t>որոշում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պահ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ե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31539">
        <w:rPr>
          <w:rFonts w:ascii="GHEA Grapalat" w:eastAsia="GHEA Grapalat" w:hAnsi="GHEA Grapalat" w:cs="GHEA Grapalat"/>
          <w:lang w:val="en-US"/>
        </w:rPr>
        <w:t>ժողովի</w:t>
      </w:r>
      <w:r w:rsidR="00831539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որոշ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116B9" w:rsidRPr="00866C5E">
        <w:rPr>
          <w:rFonts w:ascii="GHEA Grapalat" w:eastAsia="GHEA Grapalat" w:hAnsi="GHEA Grapalat" w:cs="GHEA Grapalat"/>
        </w:rPr>
        <w:t>մոտ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B6DE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9</w:t>
      </w:r>
      <w:r w:rsidRPr="00866C5E">
        <w:rPr>
          <w:rFonts w:ascii="GHEA Grapalat" w:eastAsia="GHEA Grapalat" w:hAnsi="GHEA Grapalat" w:cs="GHEA Grapalat"/>
          <w:b/>
        </w:rPr>
        <w:t>.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66D1A" w:rsidRPr="00866C5E">
        <w:rPr>
          <w:rFonts w:ascii="GHEA Grapalat" w:eastAsia="GHEA Grapalat" w:hAnsi="GHEA Grapalat" w:cs="GHEA Grapalat"/>
          <w:b/>
        </w:rPr>
        <w:t>ժողով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որոշումներ</w:t>
      </w:r>
      <w:r w:rsidR="005025F5" w:rsidRPr="00866C5E">
        <w:rPr>
          <w:rFonts w:ascii="GHEA Grapalat" w:eastAsia="GHEA Grapalat" w:hAnsi="GHEA Grapalat" w:cs="GHEA Grapalat"/>
          <w:b/>
        </w:rPr>
        <w:t>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5025F5" w:rsidRPr="00866C5E">
        <w:rPr>
          <w:rFonts w:ascii="GHEA Grapalat" w:eastAsia="GHEA Grapalat" w:hAnsi="GHEA Grapalat" w:cs="GHEA Grapalat"/>
          <w:b/>
        </w:rPr>
        <w:t>ընդուն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5025F5" w:rsidRPr="00866C5E">
        <w:rPr>
          <w:rFonts w:ascii="GHEA Grapalat" w:eastAsia="GHEA Grapalat" w:hAnsi="GHEA Grapalat" w:cs="GHEA Grapalat"/>
          <w:b/>
        </w:rPr>
        <w:t>կարգը</w:t>
      </w:r>
    </w:p>
    <w:p w:rsidR="00145052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C25C1D">
        <w:rPr>
          <w:rFonts w:ascii="GHEA Grapalat" w:eastAsia="GHEA Grapalat" w:hAnsi="GHEA Grapalat" w:cs="GHEA Grapalat"/>
        </w:rPr>
        <w:t xml:space="preserve"> </w:t>
      </w:r>
      <w:r w:rsidR="00831539">
        <w:rPr>
          <w:rFonts w:ascii="GHEA Grapalat" w:eastAsia="GHEA Grapalat" w:hAnsi="GHEA Grapalat" w:cs="GHEA Grapalat"/>
          <w:lang w:val="en-US"/>
        </w:rPr>
        <w:t>հանր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ուն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կ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Merriweather" w:hAnsi="GHEA Grapalat" w:cs="Merriweather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նագավառ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ցանկաց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րց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ուծ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ը:</w:t>
      </w:r>
    </w:p>
    <w:p w:rsidR="00C25C1D" w:rsidRPr="00866C5E" w:rsidRDefault="00C25C1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. Սեփականատերերի ժողովի ո</w:t>
      </w:r>
      <w:r w:rsidRPr="00C25C1D">
        <w:rPr>
          <w:rFonts w:ascii="GHEA Grapalat" w:eastAsia="GHEA Grapalat" w:hAnsi="GHEA Grapalat" w:cs="GHEA Grapalat"/>
        </w:rPr>
        <w:t>րոշում</w:t>
      </w:r>
      <w:r>
        <w:rPr>
          <w:rFonts w:ascii="GHEA Grapalat" w:eastAsia="GHEA Grapalat" w:hAnsi="GHEA Grapalat" w:cs="GHEA Grapalat"/>
        </w:rPr>
        <w:t>ներն</w:t>
      </w:r>
      <w:r w:rsidRPr="00C25C1D">
        <w:rPr>
          <w:rFonts w:ascii="GHEA Grapalat" w:eastAsia="GHEA Grapalat" w:hAnsi="GHEA Grapalat" w:cs="GHEA Grapalat"/>
        </w:rPr>
        <w:t xml:space="preserve"> պարտադիր </w:t>
      </w:r>
      <w:r>
        <w:rPr>
          <w:rFonts w:ascii="GHEA Grapalat" w:eastAsia="GHEA Grapalat" w:hAnsi="GHEA Grapalat" w:cs="GHEA Grapalat"/>
        </w:rPr>
        <w:t>են</w:t>
      </w:r>
      <w:r w:rsidRPr="00C25C1D">
        <w:rPr>
          <w:rFonts w:ascii="GHEA Grapalat" w:eastAsia="GHEA Grapalat" w:hAnsi="GHEA Grapalat" w:cs="GHEA Grapalat"/>
        </w:rPr>
        <w:t xml:space="preserve"> նաև այն սեփականատերերի համար, ովքեր դեմ են քվեարկել այդ որոշմանը կամ չեն մասնակցել ժողովին:</w:t>
      </w:r>
    </w:p>
    <w:p w:rsidR="002839F9" w:rsidRPr="00866C5E" w:rsidRDefault="008B22E4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3</w:t>
      </w:r>
      <w:r w:rsidR="00844107">
        <w:rPr>
          <w:rFonts w:ascii="GHEA Grapalat" w:eastAsia="GHEA Grapalat" w:hAnsi="GHEA Grapalat" w:cs="GHEA Grapalat"/>
          <w:lang w:val="en-US"/>
        </w:rPr>
        <w:t xml:space="preserve">. </w:t>
      </w:r>
      <w:r w:rsidR="002839F9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1296B">
        <w:rPr>
          <w:rFonts w:ascii="GHEA Grapalat" w:eastAsia="GHEA Grapalat" w:hAnsi="GHEA Grapalat" w:cs="GHEA Grapalat"/>
        </w:rPr>
        <w:t>որոշում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ստորագ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795D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31539">
        <w:rPr>
          <w:rFonts w:ascii="GHEA Grapalat" w:eastAsia="GHEA Grapalat" w:hAnsi="GHEA Grapalat" w:cs="GHEA Grapalat"/>
          <w:lang w:val="en-US"/>
        </w:rPr>
        <w:t>ժողովի</w:t>
      </w:r>
      <w:r w:rsidR="00831539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որոշ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սեփականատիրոջ</w:t>
      </w:r>
      <w:r w:rsidR="00CB22C2">
        <w:rPr>
          <w:rFonts w:ascii="GHEA Grapalat" w:eastAsia="GHEA Grapalat" w:hAnsi="GHEA Grapalat" w:cs="GHEA Grapalat"/>
        </w:rPr>
        <w:t xml:space="preserve"> </w:t>
      </w:r>
      <w:r w:rsidR="002839F9" w:rsidRPr="00866C5E">
        <w:rPr>
          <w:rFonts w:ascii="GHEA Grapalat" w:eastAsia="GHEA Grapalat" w:hAnsi="GHEA Grapalat" w:cs="GHEA Grapalat"/>
        </w:rPr>
        <w:t>կողմից։</w:t>
      </w:r>
      <w:r w:rsidR="002E7405">
        <w:rPr>
          <w:rFonts w:ascii="GHEA Grapalat" w:eastAsia="GHEA Grapalat" w:hAnsi="GHEA Grapalat" w:cs="GHEA Grapalat"/>
        </w:rPr>
        <w:t xml:space="preserve"> </w:t>
      </w:r>
    </w:p>
    <w:p w:rsidR="000375AC" w:rsidRPr="00DC3481" w:rsidRDefault="008B22E4" w:rsidP="000375A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4</w:t>
      </w:r>
      <w:r w:rsidR="000375AC" w:rsidRPr="00866C5E">
        <w:rPr>
          <w:rFonts w:ascii="GHEA Grapalat" w:eastAsia="GHEA Grapalat" w:hAnsi="GHEA Grapalat" w:cs="GHEA Grapalat"/>
        </w:rPr>
        <w:t>.</w:t>
      </w:r>
      <w:r w:rsidR="00844107">
        <w:rPr>
          <w:rFonts w:ascii="GHEA Grapalat" w:eastAsia="GHEA Grapalat" w:hAnsi="GHEA Grapalat" w:cs="GHEA Grapalat"/>
          <w:lang w:val="en-US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Ժողով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իրավաս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որոշում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31539">
        <w:rPr>
          <w:rFonts w:ascii="GHEA Grapalat" w:eastAsia="GHEA Grapalat" w:hAnsi="GHEA Grapalat" w:cs="GHEA Grapalat"/>
          <w:lang w:val="en-US"/>
        </w:rPr>
        <w:t>ընդունել</w:t>
      </w:r>
      <w:r w:rsidR="00831539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մի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դեպք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եր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ներ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ձայ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866C5E">
        <w:rPr>
          <w:rFonts w:ascii="GHEA Grapalat" w:eastAsia="GHEA Grapalat" w:hAnsi="GHEA Grapalat" w:cs="GHEA Grapalat"/>
        </w:rPr>
        <w:t>ունե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375AC" w:rsidRPr="00DC3481">
        <w:rPr>
          <w:rFonts w:ascii="GHEA Grapalat" w:eastAsia="GHEA Grapalat" w:hAnsi="GHEA Grapalat" w:cs="GHEA Grapalat"/>
        </w:rPr>
        <w:t>սեփականատերերի</w:t>
      </w:r>
      <w:r w:rsidR="00EE6A12" w:rsidRPr="00DC3481">
        <w:rPr>
          <w:rFonts w:ascii="GHEA Grapalat" w:eastAsia="GHEA Grapalat" w:hAnsi="GHEA Grapalat" w:cs="GHEA Grapalat"/>
        </w:rPr>
        <w:t xml:space="preserve"> </w:t>
      </w:r>
      <w:r w:rsidR="000375AC" w:rsidRPr="00DC3481">
        <w:rPr>
          <w:rFonts w:ascii="GHEA Grapalat" w:eastAsia="GHEA Grapalat" w:hAnsi="GHEA Grapalat" w:cs="GHEA Grapalat"/>
        </w:rPr>
        <w:t>կեսից</w:t>
      </w:r>
      <w:r w:rsidR="00EE6A12" w:rsidRPr="00DC3481">
        <w:rPr>
          <w:rFonts w:ascii="GHEA Grapalat" w:eastAsia="GHEA Grapalat" w:hAnsi="GHEA Grapalat" w:cs="GHEA Grapalat"/>
        </w:rPr>
        <w:t xml:space="preserve"> </w:t>
      </w:r>
      <w:r w:rsidR="000375AC" w:rsidRPr="00DC3481">
        <w:rPr>
          <w:rFonts w:ascii="GHEA Grapalat" w:eastAsia="GHEA Grapalat" w:hAnsi="GHEA Grapalat" w:cs="GHEA Grapalat"/>
        </w:rPr>
        <w:t>ավելին:</w:t>
      </w:r>
    </w:p>
    <w:p w:rsidR="007E2DC3" w:rsidRPr="00F86521" w:rsidRDefault="008B22E4" w:rsidP="000375A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DC3481">
        <w:rPr>
          <w:rFonts w:ascii="GHEA Grapalat" w:eastAsia="GHEA Grapalat" w:hAnsi="GHEA Grapalat" w:cs="GHEA Grapalat"/>
          <w:lang w:val="en-US"/>
        </w:rPr>
        <w:t>5</w:t>
      </w:r>
      <w:r w:rsidR="007E2DC3" w:rsidRPr="00DC3481">
        <w:rPr>
          <w:rFonts w:ascii="GHEA Grapalat" w:eastAsia="GHEA Grapalat" w:hAnsi="GHEA Grapalat" w:cs="GHEA Grapalat"/>
        </w:rPr>
        <w:t>. Սույն հոդված</w:t>
      </w:r>
      <w:r w:rsidR="00CC3E9F" w:rsidRPr="00DC3481">
        <w:rPr>
          <w:rFonts w:ascii="GHEA Grapalat" w:eastAsia="GHEA Grapalat" w:hAnsi="GHEA Grapalat" w:cs="GHEA Grapalat"/>
        </w:rPr>
        <w:t>ի 4-րդ մասով</w:t>
      </w:r>
      <w:r w:rsidR="007E2DC3" w:rsidRPr="00DC3481">
        <w:rPr>
          <w:rFonts w:ascii="GHEA Grapalat" w:eastAsia="GHEA Grapalat" w:hAnsi="GHEA Grapalat" w:cs="GHEA Grapalat"/>
        </w:rPr>
        <w:t xml:space="preserve"> սահմանված սեփականատերերի</w:t>
      </w:r>
      <w:r w:rsidR="007E2DC3" w:rsidRPr="00866C5E">
        <w:rPr>
          <w:rFonts w:ascii="GHEA Grapalat" w:eastAsia="GHEA Grapalat" w:hAnsi="GHEA Grapalat" w:cs="GHEA Grapalat"/>
        </w:rPr>
        <w:t xml:space="preserve"> պահանջվող թվաքանակի բացակայության դեպքում ժողով հրավիրողը ժողովում քննարկման ենթակա նույն հարցերով նոր ժողով է հրավիրում: Նոր ժողովն իրավասու է որոշումներ </w:t>
      </w:r>
      <w:r w:rsidR="00831539">
        <w:rPr>
          <w:rFonts w:ascii="GHEA Grapalat" w:eastAsia="GHEA Grapalat" w:hAnsi="GHEA Grapalat" w:cs="GHEA Grapalat"/>
          <w:lang w:val="en-US"/>
        </w:rPr>
        <w:t>ընդունել</w:t>
      </w:r>
      <w:r w:rsidR="007E2DC3" w:rsidRPr="00866C5E">
        <w:rPr>
          <w:rFonts w:ascii="GHEA Grapalat" w:eastAsia="GHEA Grapalat" w:hAnsi="GHEA Grapalat" w:cs="GHEA Grapalat"/>
        </w:rPr>
        <w:t>՝ անկախ ժողովի քվորումից, որի մասին պետք է նշվի ծանուցման մեջ։</w:t>
      </w:r>
    </w:p>
    <w:p w:rsidR="003B6DE1" w:rsidRPr="00866C5E" w:rsidRDefault="008B22E4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EB14EA" w:rsidRPr="00866C5E">
        <w:rPr>
          <w:rFonts w:ascii="GHEA Grapalat" w:eastAsia="GHEA Grapalat" w:hAnsi="GHEA Grapalat" w:cs="GHEA Grapalat"/>
        </w:rPr>
        <w:t>.</w:t>
      </w:r>
      <w:r w:rsidR="00844107">
        <w:rPr>
          <w:rFonts w:ascii="GHEA Grapalat" w:eastAsia="GHEA Grapalat" w:hAnsi="GHEA Grapalat" w:cs="GHEA Grapalat"/>
          <w:lang w:val="en-US"/>
        </w:rPr>
        <w:t xml:space="preserve"> </w:t>
      </w:r>
      <w:r w:rsidR="00373F1E" w:rsidRPr="00866C5E">
        <w:rPr>
          <w:rFonts w:ascii="GHEA Grapalat" w:eastAsia="GHEA Grapalat" w:hAnsi="GHEA Grapalat" w:cs="GHEA Grapalat"/>
        </w:rPr>
        <w:t>Ս</w:t>
      </w:r>
      <w:r w:rsidR="003B6DE1" w:rsidRPr="00866C5E">
        <w:rPr>
          <w:rFonts w:ascii="GHEA Grapalat" w:eastAsia="GHEA Grapalat" w:hAnsi="GHEA Grapalat" w:cs="GHEA Grapalat"/>
        </w:rPr>
        <w:t>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834E9">
        <w:rPr>
          <w:rFonts w:ascii="GHEA Grapalat" w:eastAsia="GHEA Grapalat" w:hAnsi="GHEA Grapalat" w:cs="GHEA Grapalat"/>
        </w:rPr>
        <w:t>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ուն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ր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ր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ջոց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եռա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քվեարկությամբ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944692" w:rsidRPr="00866C5E" w:rsidRDefault="008B22E4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7</w:t>
      </w:r>
      <w:r w:rsidR="00EB14EA" w:rsidRPr="00866C5E">
        <w:rPr>
          <w:rFonts w:ascii="GHEA Grapalat" w:eastAsia="GHEA Grapalat" w:hAnsi="GHEA Grapalat" w:cs="GHEA Grapalat"/>
        </w:rPr>
        <w:t>.</w:t>
      </w:r>
      <w:r w:rsidR="00944692" w:rsidRPr="00866C5E">
        <w:rPr>
          <w:rFonts w:ascii="GHEA Grapalat" w:eastAsia="GHEA Grapalat" w:hAnsi="GHEA Grapalat" w:cs="GHEA Grapalat"/>
        </w:rPr>
        <w:t xml:space="preserve"> Սեփականատերերի ժողովի կողմից որոշումները ընդունվ</w:t>
      </w:r>
      <w:r w:rsidR="000D3D9D">
        <w:rPr>
          <w:rFonts w:ascii="GHEA Grapalat" w:eastAsia="GHEA Grapalat" w:hAnsi="GHEA Grapalat" w:cs="GHEA Grapalat"/>
        </w:rPr>
        <w:t>ո</w:t>
      </w:r>
      <w:r w:rsidR="00944692" w:rsidRPr="00866C5E">
        <w:rPr>
          <w:rFonts w:ascii="GHEA Grapalat" w:eastAsia="GHEA Grapalat" w:hAnsi="GHEA Grapalat" w:cs="GHEA Grapalat"/>
        </w:rPr>
        <w:t>ւմ են ձայների մեծամասնությամբ, եթե սույն օրենքով այլ ձայների հ</w:t>
      </w:r>
      <w:r w:rsidR="00B11398">
        <w:rPr>
          <w:rFonts w:ascii="GHEA Grapalat" w:eastAsia="GHEA Grapalat" w:hAnsi="GHEA Grapalat" w:cs="GHEA Grapalat"/>
          <w:lang w:val="en-US"/>
        </w:rPr>
        <w:t>արաբերակցություն</w:t>
      </w:r>
      <w:r w:rsidR="00944692" w:rsidRPr="00866C5E">
        <w:rPr>
          <w:rFonts w:ascii="GHEA Grapalat" w:eastAsia="GHEA Grapalat" w:hAnsi="GHEA Grapalat" w:cs="GHEA Grapalat"/>
        </w:rPr>
        <w:t xml:space="preserve"> նախատեսված չէ:</w:t>
      </w:r>
    </w:p>
    <w:p w:rsidR="000D3D9D" w:rsidRDefault="008B22E4" w:rsidP="000D3D9D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  <w:lang w:val="en-US"/>
        </w:rPr>
      </w:pPr>
      <w:r w:rsidRPr="003E38E6">
        <w:rPr>
          <w:rFonts w:ascii="GHEA Grapalat" w:eastAsia="GHEA Grapalat" w:hAnsi="GHEA Grapalat" w:cs="GHEA Grapalat"/>
          <w:lang w:val="en-US"/>
        </w:rPr>
        <w:t>8</w:t>
      </w:r>
      <w:r w:rsidR="000D3D9D" w:rsidRPr="003E38E6">
        <w:rPr>
          <w:rFonts w:ascii="GHEA Grapalat" w:eastAsia="GHEA Grapalat" w:hAnsi="GHEA Grapalat" w:cs="GHEA Grapalat"/>
        </w:rPr>
        <w:t xml:space="preserve">. </w:t>
      </w:r>
      <w:r w:rsidR="000D3D9D" w:rsidRPr="003E38E6">
        <w:rPr>
          <w:rFonts w:ascii="GHEA Grapalat" w:eastAsia="GHEA Grapalat" w:hAnsi="GHEA Grapalat" w:cs="GHEA Grapalat"/>
          <w:lang w:val="en-US"/>
        </w:rPr>
        <w:t>Սույն օրենքի 1</w:t>
      </w:r>
      <w:r w:rsidR="00E65448" w:rsidRPr="003E38E6">
        <w:rPr>
          <w:rFonts w:ascii="GHEA Grapalat" w:eastAsia="GHEA Grapalat" w:hAnsi="GHEA Grapalat" w:cs="GHEA Grapalat"/>
          <w:lang w:val="en-US"/>
        </w:rPr>
        <w:t>6</w:t>
      </w:r>
      <w:r w:rsidR="000D3D9D" w:rsidRPr="003E38E6">
        <w:rPr>
          <w:rFonts w:ascii="GHEA Grapalat" w:eastAsia="GHEA Grapalat" w:hAnsi="GHEA Grapalat" w:cs="GHEA Grapalat"/>
          <w:lang w:val="en-US"/>
        </w:rPr>
        <w:t>-րդ հոդվածի 5-րդ մասով նախատեսված</w:t>
      </w:r>
      <w:r w:rsidR="000D3D9D">
        <w:rPr>
          <w:rFonts w:ascii="GHEA Grapalat" w:eastAsia="GHEA Grapalat" w:hAnsi="GHEA Grapalat" w:cs="GHEA Grapalat"/>
          <w:lang w:val="en-US"/>
        </w:rPr>
        <w:t xml:space="preserve"> դեպքում </w:t>
      </w:r>
      <w:r w:rsidR="000D3D9D" w:rsidRPr="00866C5E">
        <w:rPr>
          <w:rFonts w:ascii="GHEA Grapalat" w:eastAsia="GHEA Grapalat" w:hAnsi="GHEA Grapalat" w:cs="GHEA Grapalat"/>
        </w:rPr>
        <w:t>որոշումը ընդունվ</w:t>
      </w:r>
      <w:r w:rsidR="000D3D9D">
        <w:rPr>
          <w:rFonts w:ascii="GHEA Grapalat" w:eastAsia="GHEA Grapalat" w:hAnsi="GHEA Grapalat" w:cs="GHEA Grapalat"/>
          <w:lang w:val="en-US"/>
        </w:rPr>
        <w:t>ում</w:t>
      </w:r>
      <w:r w:rsidR="000D3D9D" w:rsidRPr="00866C5E">
        <w:rPr>
          <w:rFonts w:ascii="GHEA Grapalat" w:eastAsia="GHEA Grapalat" w:hAnsi="GHEA Grapalat" w:cs="GHEA Grapalat"/>
        </w:rPr>
        <w:t xml:space="preserve"> </w:t>
      </w:r>
      <w:r w:rsidR="000D3D9D">
        <w:rPr>
          <w:rFonts w:ascii="GHEA Grapalat" w:eastAsia="GHEA Grapalat" w:hAnsi="GHEA Grapalat" w:cs="GHEA Grapalat"/>
          <w:lang w:val="en-US"/>
        </w:rPr>
        <w:t xml:space="preserve">է </w:t>
      </w:r>
      <w:r w:rsidR="000D3D9D" w:rsidRPr="00866C5E">
        <w:rPr>
          <w:rFonts w:ascii="GHEA Grapalat" w:eastAsia="GHEA Grapalat" w:hAnsi="GHEA Grapalat" w:cs="GHEA Grapalat"/>
        </w:rPr>
        <w:t xml:space="preserve">ձայների </w:t>
      </w:r>
      <w:r w:rsidR="000D3D9D">
        <w:rPr>
          <w:rFonts w:ascii="GHEA Grapalat" w:eastAsia="GHEA Grapalat" w:hAnsi="GHEA Grapalat" w:cs="GHEA Grapalat"/>
          <w:lang w:val="en-US"/>
        </w:rPr>
        <w:t>2/3 հարաբերակցությամբ</w:t>
      </w:r>
      <w:r w:rsidR="000D3D9D" w:rsidRPr="00866C5E">
        <w:rPr>
          <w:rFonts w:ascii="GHEA Grapalat" w:eastAsia="GHEA Grapalat" w:hAnsi="GHEA Grapalat" w:cs="GHEA Grapalat"/>
        </w:rPr>
        <w:t xml:space="preserve">: </w:t>
      </w:r>
    </w:p>
    <w:p w:rsidR="000D3D9D" w:rsidRDefault="008B22E4" w:rsidP="008B6DFF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lastRenderedPageBreak/>
        <w:t>9</w:t>
      </w:r>
      <w:r w:rsidR="000D3D9D" w:rsidRPr="00866C5E">
        <w:rPr>
          <w:rFonts w:ascii="GHEA Grapalat" w:eastAsia="GHEA Grapalat" w:hAnsi="GHEA Grapalat" w:cs="GHEA Grapalat"/>
        </w:rPr>
        <w:t>.</w:t>
      </w:r>
      <w:r w:rsidR="000D3D9D">
        <w:rPr>
          <w:rFonts w:ascii="GHEA Grapalat" w:eastAsia="GHEA Grapalat" w:hAnsi="GHEA Grapalat" w:cs="GHEA Grapalat"/>
        </w:rPr>
        <w:t xml:space="preserve"> </w:t>
      </w:r>
      <w:r w:rsidR="000D3D9D" w:rsidRPr="006519F9">
        <w:rPr>
          <w:rFonts w:ascii="GHEA Grapalat" w:eastAsia="GHEA Grapalat" w:hAnsi="GHEA Grapalat" w:cs="GHEA Grapalat"/>
          <w:lang w:val="en-US"/>
        </w:rPr>
        <w:t xml:space="preserve">Սույն </w:t>
      </w:r>
      <w:r w:rsidR="000D3D9D" w:rsidRPr="003E38E6">
        <w:rPr>
          <w:rFonts w:ascii="GHEA Grapalat" w:eastAsia="GHEA Grapalat" w:hAnsi="GHEA Grapalat" w:cs="GHEA Grapalat"/>
          <w:lang w:val="en-US"/>
        </w:rPr>
        <w:t xml:space="preserve">օրենքի </w:t>
      </w:r>
      <w:r w:rsidR="003E38E6" w:rsidRPr="00216958">
        <w:rPr>
          <w:rFonts w:ascii="GHEA Grapalat" w:eastAsia="GHEA Grapalat" w:hAnsi="GHEA Grapalat" w:cs="GHEA Grapalat"/>
          <w:lang w:val="en-US"/>
        </w:rPr>
        <w:t>35-րդ հոդվածի 2-րդ</w:t>
      </w:r>
      <w:r w:rsidR="003E38E6" w:rsidRPr="00216958">
        <w:rPr>
          <w:rFonts w:ascii="GHEA Grapalat" w:eastAsia="GHEA Grapalat" w:hAnsi="GHEA Grapalat" w:cs="GHEA Grapalat"/>
        </w:rPr>
        <w:t>,</w:t>
      </w:r>
      <w:r w:rsidR="003E38E6" w:rsidRPr="003E38E6">
        <w:rPr>
          <w:rFonts w:ascii="GHEA Grapalat" w:eastAsia="GHEA Grapalat" w:hAnsi="GHEA Grapalat" w:cs="GHEA Grapalat"/>
          <w:lang w:val="en-US"/>
        </w:rPr>
        <w:t xml:space="preserve"> </w:t>
      </w:r>
      <w:r w:rsidR="00467724" w:rsidRPr="003E38E6">
        <w:rPr>
          <w:rFonts w:ascii="GHEA Grapalat" w:eastAsia="GHEA Grapalat" w:hAnsi="GHEA Grapalat" w:cs="GHEA Grapalat"/>
          <w:lang w:val="en-US"/>
        </w:rPr>
        <w:t>38</w:t>
      </w:r>
      <w:r w:rsidR="000D3D9D" w:rsidRPr="003E38E6">
        <w:rPr>
          <w:rFonts w:ascii="GHEA Grapalat" w:eastAsia="GHEA Grapalat" w:hAnsi="GHEA Grapalat" w:cs="GHEA Grapalat"/>
          <w:lang w:val="en-US"/>
        </w:rPr>
        <w:t>-րդ հոդվածի</w:t>
      </w:r>
      <w:r w:rsidR="00467724" w:rsidRPr="003E38E6">
        <w:rPr>
          <w:rFonts w:ascii="GHEA Grapalat" w:eastAsia="GHEA Grapalat" w:hAnsi="GHEA Grapalat" w:cs="GHEA Grapalat"/>
          <w:lang w:val="en-US"/>
        </w:rPr>
        <w:t xml:space="preserve"> 1</w:t>
      </w:r>
      <w:r w:rsidR="000D3D9D" w:rsidRPr="003E38E6">
        <w:rPr>
          <w:rFonts w:ascii="GHEA Grapalat" w:eastAsia="GHEA Grapalat" w:hAnsi="GHEA Grapalat" w:cs="GHEA Grapalat"/>
          <w:lang w:val="en-US"/>
        </w:rPr>
        <w:t>-</w:t>
      </w:r>
      <w:r w:rsidR="00467724" w:rsidRPr="003E38E6">
        <w:rPr>
          <w:rFonts w:ascii="GHEA Grapalat" w:eastAsia="GHEA Grapalat" w:hAnsi="GHEA Grapalat" w:cs="GHEA Grapalat"/>
          <w:lang w:val="en-US"/>
        </w:rPr>
        <w:t>ին</w:t>
      </w:r>
      <w:r w:rsidR="000D3D9D" w:rsidRPr="004C1648">
        <w:rPr>
          <w:rFonts w:ascii="GHEA Grapalat" w:eastAsia="GHEA Grapalat" w:hAnsi="GHEA Grapalat" w:cs="GHEA Grapalat"/>
          <w:lang w:val="en-US"/>
        </w:rPr>
        <w:t xml:space="preserve">, </w:t>
      </w:r>
      <w:r w:rsidR="00CA4059" w:rsidRPr="004C1648">
        <w:rPr>
          <w:rFonts w:ascii="GHEA Grapalat" w:eastAsia="GHEA Grapalat" w:hAnsi="GHEA Grapalat" w:cs="GHEA Grapalat"/>
          <w:lang w:val="en-US"/>
        </w:rPr>
        <w:t>46</w:t>
      </w:r>
      <w:r w:rsidR="000D3D9D" w:rsidRPr="004C1648">
        <w:rPr>
          <w:rFonts w:ascii="GHEA Grapalat" w:eastAsia="GHEA Grapalat" w:hAnsi="GHEA Grapalat" w:cs="GHEA Grapalat"/>
          <w:lang w:val="en-US"/>
        </w:rPr>
        <w:t>-րդ հոդվածի 1-ին</w:t>
      </w:r>
      <w:r w:rsidR="000D3D9D" w:rsidRPr="00CA4059">
        <w:rPr>
          <w:rFonts w:ascii="GHEA Grapalat" w:eastAsia="GHEA Grapalat" w:hAnsi="GHEA Grapalat" w:cs="GHEA Grapalat"/>
          <w:lang w:val="en-US"/>
        </w:rPr>
        <w:t xml:space="preserve"> մասերով</w:t>
      </w:r>
      <w:r w:rsidR="000D3D9D">
        <w:rPr>
          <w:rFonts w:ascii="GHEA Grapalat" w:eastAsia="GHEA Grapalat" w:hAnsi="GHEA Grapalat" w:cs="GHEA Grapalat"/>
          <w:lang w:val="en-US"/>
        </w:rPr>
        <w:t xml:space="preserve"> նախատեսված դեպքերում </w:t>
      </w:r>
      <w:r w:rsidR="000D3D9D" w:rsidRPr="00866C5E">
        <w:rPr>
          <w:rFonts w:ascii="GHEA Grapalat" w:eastAsia="GHEA Grapalat" w:hAnsi="GHEA Grapalat" w:cs="GHEA Grapalat"/>
        </w:rPr>
        <w:t>որոշումը ընդունվ</w:t>
      </w:r>
      <w:r w:rsidR="000D3D9D">
        <w:rPr>
          <w:rFonts w:ascii="GHEA Grapalat" w:eastAsia="GHEA Grapalat" w:hAnsi="GHEA Grapalat" w:cs="GHEA Grapalat"/>
          <w:lang w:val="en-US"/>
        </w:rPr>
        <w:t>ում</w:t>
      </w:r>
      <w:r w:rsidR="000D3D9D" w:rsidRPr="00866C5E">
        <w:rPr>
          <w:rFonts w:ascii="GHEA Grapalat" w:eastAsia="GHEA Grapalat" w:hAnsi="GHEA Grapalat" w:cs="GHEA Grapalat"/>
        </w:rPr>
        <w:t xml:space="preserve"> </w:t>
      </w:r>
      <w:r w:rsidR="000D3D9D">
        <w:rPr>
          <w:rFonts w:ascii="GHEA Grapalat" w:eastAsia="GHEA Grapalat" w:hAnsi="GHEA Grapalat" w:cs="GHEA Grapalat"/>
          <w:lang w:val="en-US"/>
        </w:rPr>
        <w:t xml:space="preserve">է </w:t>
      </w:r>
      <w:r w:rsidR="000D3D9D" w:rsidRPr="00866C5E">
        <w:rPr>
          <w:rFonts w:ascii="GHEA Grapalat" w:eastAsia="GHEA Grapalat" w:hAnsi="GHEA Grapalat" w:cs="GHEA Grapalat"/>
        </w:rPr>
        <w:t xml:space="preserve">սեփականատերերի ձայների առնվազն </w:t>
      </w:r>
      <w:r w:rsidR="000D3D9D" w:rsidRPr="0092126D">
        <w:rPr>
          <w:rFonts w:ascii="GHEA Grapalat" w:eastAsia="GHEA Grapalat" w:hAnsi="GHEA Grapalat" w:cs="GHEA Grapalat"/>
        </w:rPr>
        <w:t>3/4</w:t>
      </w:r>
      <w:r w:rsidR="000D3D9D" w:rsidRPr="00866C5E">
        <w:rPr>
          <w:rFonts w:ascii="GHEA Grapalat" w:eastAsia="GHEA Grapalat" w:hAnsi="GHEA Grapalat" w:cs="GHEA Grapalat"/>
        </w:rPr>
        <w:t xml:space="preserve"> </w:t>
      </w:r>
      <w:r w:rsidR="000D3D9D">
        <w:rPr>
          <w:rFonts w:ascii="GHEA Grapalat" w:eastAsia="GHEA Grapalat" w:hAnsi="GHEA Grapalat" w:cs="GHEA Grapalat"/>
          <w:lang w:val="en-US"/>
        </w:rPr>
        <w:t>հարաբերակցությամբ</w:t>
      </w:r>
      <w:r w:rsidR="000D3D9D" w:rsidRPr="00866C5E">
        <w:rPr>
          <w:rFonts w:ascii="GHEA Grapalat" w:eastAsia="GHEA Grapalat" w:hAnsi="GHEA Grapalat" w:cs="GHEA Grapalat"/>
        </w:rPr>
        <w:t>:</w:t>
      </w:r>
      <w:r w:rsidR="000D3D9D" w:rsidRPr="00CB22C2">
        <w:rPr>
          <w:rFonts w:ascii="GHEA Grapalat" w:eastAsia="GHEA Grapalat" w:hAnsi="GHEA Grapalat" w:cs="GHEA Grapalat"/>
        </w:rPr>
        <w:t xml:space="preserve"> </w:t>
      </w:r>
    </w:p>
    <w:p w:rsidR="00BA571E" w:rsidRPr="00866C5E" w:rsidRDefault="008B22E4" w:rsidP="008B6DFF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10</w:t>
      </w:r>
      <w:r w:rsidR="006F4642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44692" w:rsidRPr="00030FF7">
        <w:rPr>
          <w:rFonts w:ascii="GHEA Grapalat" w:eastAsia="GHEA Grapalat" w:hAnsi="GHEA Grapalat" w:cs="GHEA Grapalat"/>
        </w:rPr>
        <w:t>Ս</w:t>
      </w:r>
      <w:r w:rsidR="000032CE" w:rsidRPr="00030FF7">
        <w:rPr>
          <w:rFonts w:ascii="GHEA Grapalat" w:eastAsia="GHEA Grapalat" w:hAnsi="GHEA Grapalat" w:cs="GHEA Grapalat"/>
        </w:rPr>
        <w:t>եփականատերերի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0032CE" w:rsidRPr="00030FF7">
        <w:rPr>
          <w:rFonts w:ascii="GHEA Grapalat" w:eastAsia="GHEA Grapalat" w:hAnsi="GHEA Grapalat" w:cs="GHEA Grapalat"/>
        </w:rPr>
        <w:t>ժողովի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0032CE" w:rsidRPr="00030FF7">
        <w:rPr>
          <w:rFonts w:ascii="GHEA Grapalat" w:eastAsia="GHEA Grapalat" w:hAnsi="GHEA Grapalat" w:cs="GHEA Grapalat"/>
        </w:rPr>
        <w:t>կողմից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661CB7" w:rsidRPr="00030FF7">
        <w:rPr>
          <w:rFonts w:ascii="GHEA Grapalat" w:eastAsia="GHEA Grapalat" w:hAnsi="GHEA Grapalat" w:cs="GHEA Grapalat"/>
          <w:lang w:val="en-US"/>
        </w:rPr>
        <w:t>սույն օրենքի 7</w:t>
      </w:r>
      <w:r w:rsidR="000032CE" w:rsidRPr="00030FF7">
        <w:rPr>
          <w:rFonts w:ascii="GHEA Grapalat" w:eastAsia="GHEA Grapalat" w:hAnsi="GHEA Grapalat" w:cs="GHEA Grapalat"/>
        </w:rPr>
        <w:t>-րդ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0032CE" w:rsidRPr="00030FF7">
        <w:rPr>
          <w:rFonts w:ascii="GHEA Grapalat" w:eastAsia="GHEA Grapalat" w:hAnsi="GHEA Grapalat" w:cs="GHEA Grapalat"/>
        </w:rPr>
        <w:t>հոդվածի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426D00" w:rsidRPr="00030FF7">
        <w:rPr>
          <w:rFonts w:ascii="GHEA Grapalat" w:eastAsia="GHEA Grapalat" w:hAnsi="GHEA Grapalat" w:cs="GHEA Grapalat"/>
          <w:lang w:val="en-US"/>
        </w:rPr>
        <w:t>2</w:t>
      </w:r>
      <w:r w:rsidR="000032CE" w:rsidRPr="00030FF7">
        <w:rPr>
          <w:rFonts w:ascii="GHEA Grapalat" w:eastAsia="GHEA Grapalat" w:hAnsi="GHEA Grapalat" w:cs="GHEA Grapalat"/>
        </w:rPr>
        <w:t>-</w:t>
      </w:r>
      <w:r w:rsidR="00426D00" w:rsidRPr="00030FF7">
        <w:rPr>
          <w:rFonts w:ascii="GHEA Grapalat" w:eastAsia="GHEA Grapalat" w:hAnsi="GHEA Grapalat" w:cs="GHEA Grapalat"/>
          <w:lang w:val="en-US"/>
        </w:rPr>
        <w:t>րդ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0032CE" w:rsidRPr="00030FF7">
        <w:rPr>
          <w:rFonts w:ascii="GHEA Grapalat" w:eastAsia="GHEA Grapalat" w:hAnsi="GHEA Grapalat" w:cs="GHEA Grapalat"/>
        </w:rPr>
        <w:t>մասի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0032CE" w:rsidRPr="00030FF7">
        <w:rPr>
          <w:rFonts w:ascii="GHEA Grapalat" w:eastAsia="GHEA Grapalat" w:hAnsi="GHEA Grapalat" w:cs="GHEA Grapalat"/>
        </w:rPr>
        <w:t>4-րդ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0032CE" w:rsidRPr="00030FF7">
        <w:rPr>
          <w:rFonts w:ascii="GHEA Grapalat" w:eastAsia="GHEA Grapalat" w:hAnsi="GHEA Grapalat" w:cs="GHEA Grapalat"/>
        </w:rPr>
        <w:t>կետում</w:t>
      </w:r>
      <w:r w:rsidR="003D6380" w:rsidRPr="00030FF7">
        <w:rPr>
          <w:rFonts w:ascii="GHEA Grapalat" w:eastAsia="GHEA Grapalat" w:hAnsi="GHEA Grapalat" w:cs="GHEA Grapalat"/>
        </w:rPr>
        <w:t xml:space="preserve"> և 1</w:t>
      </w:r>
      <w:r w:rsidR="00CA4059" w:rsidRPr="00030FF7">
        <w:rPr>
          <w:rFonts w:ascii="GHEA Grapalat" w:eastAsia="GHEA Grapalat" w:hAnsi="GHEA Grapalat" w:cs="GHEA Grapalat"/>
          <w:lang w:val="en-US"/>
        </w:rPr>
        <w:t>7</w:t>
      </w:r>
      <w:r w:rsidR="003D6380" w:rsidRPr="00030FF7">
        <w:rPr>
          <w:rFonts w:ascii="GHEA Grapalat" w:eastAsia="GHEA Grapalat" w:hAnsi="GHEA Grapalat" w:cs="GHEA Grapalat"/>
        </w:rPr>
        <w:t xml:space="preserve">-րդ հոդվածի </w:t>
      </w:r>
      <w:r w:rsidR="00CA4059" w:rsidRPr="00030FF7">
        <w:rPr>
          <w:rFonts w:ascii="GHEA Grapalat" w:eastAsia="GHEA Grapalat" w:hAnsi="GHEA Grapalat" w:cs="GHEA Grapalat"/>
          <w:lang w:val="en-US"/>
        </w:rPr>
        <w:t>5</w:t>
      </w:r>
      <w:r w:rsidR="003D6380" w:rsidRPr="00030FF7">
        <w:rPr>
          <w:rFonts w:ascii="GHEA Grapalat" w:eastAsia="GHEA Grapalat" w:hAnsi="GHEA Grapalat" w:cs="GHEA Grapalat"/>
        </w:rPr>
        <w:t>-րդ կետում</w:t>
      </w:r>
      <w:r w:rsidR="00EE6A12" w:rsidRPr="00030FF7">
        <w:rPr>
          <w:rFonts w:ascii="GHEA Grapalat" w:eastAsia="GHEA Grapalat" w:hAnsi="GHEA Grapalat" w:cs="GHEA Grapalat"/>
        </w:rPr>
        <w:t xml:space="preserve"> </w:t>
      </w:r>
      <w:r w:rsidR="000032CE" w:rsidRPr="00030FF7">
        <w:rPr>
          <w:rFonts w:ascii="GHEA Grapalat" w:eastAsia="GHEA Grapalat" w:hAnsi="GHEA Grapalat" w:cs="GHEA Grapalat"/>
        </w:rPr>
        <w:t>նշ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866C5E">
        <w:rPr>
          <w:rFonts w:ascii="GHEA Grapalat" w:eastAsia="GHEA Grapalat" w:hAnsi="GHEA Grapalat" w:cs="GHEA Grapalat"/>
        </w:rPr>
        <w:t>հարց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866C5E">
        <w:rPr>
          <w:rFonts w:ascii="GHEA Grapalat" w:eastAsia="GHEA Grapalat" w:hAnsi="GHEA Grapalat" w:cs="GHEA Grapalat"/>
        </w:rPr>
        <w:t>որոշում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866C5E">
        <w:rPr>
          <w:rFonts w:ascii="GHEA Grapalat" w:eastAsia="GHEA Grapalat" w:hAnsi="GHEA Grapalat" w:cs="GHEA Grapalat"/>
        </w:rPr>
        <w:t>ընդուն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866C5E">
        <w:rPr>
          <w:rFonts w:ascii="GHEA Grapalat" w:eastAsia="GHEA Grapalat" w:hAnsi="GHEA Grapalat" w:cs="GHEA Grapalat"/>
        </w:rPr>
        <w:t>բոլ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32CE" w:rsidRPr="00426D00">
        <w:rPr>
          <w:rFonts w:ascii="GHEA Grapalat" w:eastAsia="GHEA Grapalat" w:hAnsi="GHEA Grapalat" w:cs="GHEA Grapalat"/>
        </w:rPr>
        <w:t>միաձայն:</w:t>
      </w:r>
      <w:r w:rsidR="002E7405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6F4642" w:rsidP="008B6DFF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lang w:val="en-US"/>
        </w:rPr>
        <w:t>1</w:t>
      </w:r>
      <w:r w:rsidR="008B22E4">
        <w:rPr>
          <w:rFonts w:ascii="GHEA Grapalat" w:eastAsia="GHEA Grapalat" w:hAnsi="GHEA Grapalat" w:cs="GHEA Grapalat"/>
          <w:lang w:val="en-US"/>
        </w:rPr>
        <w:t>1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եր</w:t>
      </w:r>
      <w:r w:rsidR="0085492A" w:rsidRPr="00866C5E">
        <w:rPr>
          <w:rFonts w:ascii="GHEA Grapalat" w:eastAsia="GHEA Grapalat" w:hAnsi="GHEA Grapalat" w:cs="GHEA Grapalat"/>
        </w:rPr>
        <w:t>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փոփոխություններ</w:t>
      </w:r>
      <w:r w:rsidR="0085492A" w:rsidRPr="00866C5E">
        <w:rPr>
          <w:rFonts w:ascii="GHEA Grapalat" w:eastAsia="GHEA Grapalat" w:hAnsi="GHEA Grapalat" w:cs="GHEA Grapalat"/>
        </w:rPr>
        <w:t>ը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տա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ձայ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րաբերակցությամբ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ն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ունումը:</w:t>
      </w:r>
    </w:p>
    <w:p w:rsidR="003B6DE1" w:rsidRPr="00866C5E" w:rsidRDefault="004B72E3" w:rsidP="008B6DFF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lang w:val="en-US"/>
        </w:rPr>
        <w:t>1</w:t>
      </w:r>
      <w:r w:rsidR="008B22E4">
        <w:rPr>
          <w:rFonts w:ascii="GHEA Grapalat" w:eastAsia="GHEA Grapalat" w:hAnsi="GHEA Grapalat" w:cs="GHEA Grapalat"/>
          <w:lang w:val="en-US"/>
        </w:rPr>
        <w:t>2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0E3338" w:rsidRPr="00866C5E">
        <w:rPr>
          <w:rFonts w:ascii="GHEA Grapalat" w:eastAsia="GHEA Grapalat" w:hAnsi="GHEA Grapalat" w:cs="GHEA Grapalat"/>
        </w:rPr>
        <w:t>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կաս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ձայնություն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ռոչին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:</w:t>
      </w:r>
    </w:p>
    <w:p w:rsidR="003B6DE1" w:rsidRPr="00866C5E" w:rsidRDefault="000E3338" w:rsidP="008B6DFF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</w:t>
      </w:r>
      <w:r w:rsidR="008B22E4">
        <w:rPr>
          <w:rFonts w:ascii="GHEA Grapalat" w:eastAsia="GHEA Grapalat" w:hAnsi="GHEA Grapalat" w:cs="GHEA Grapalat"/>
          <w:lang w:val="en-US"/>
        </w:rPr>
        <w:t>3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իճարկ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F2430" w:rsidRPr="00866C5E">
        <w:rPr>
          <w:rFonts w:ascii="GHEA Grapalat" w:eastAsia="GHEA Grapalat" w:hAnsi="GHEA Grapalat" w:cs="GHEA Grapalat"/>
        </w:rPr>
        <w:t xml:space="preserve">սեփականատերերի </w:t>
      </w:r>
      <w:r w:rsidR="003B6DE1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ա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գ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նուցում</w:t>
      </w:r>
      <w:r w:rsidR="004F2430" w:rsidRPr="00866C5E">
        <w:rPr>
          <w:rFonts w:ascii="GHEA Grapalat" w:eastAsia="GHEA Grapalat" w:hAnsi="GHEA Grapalat" w:cs="GHEA Grapalat"/>
        </w:rPr>
        <w:t>ը ստանալուց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ետո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մսվ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թացքում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հանջ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վավ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ճանաչ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F2430" w:rsidRPr="00866C5E">
        <w:rPr>
          <w:rFonts w:ascii="GHEA Grapalat" w:eastAsia="GHEA Grapalat" w:hAnsi="GHEA Grapalat" w:cs="GHEA Grapalat"/>
        </w:rPr>
        <w:t xml:space="preserve">սեփականատերերի </w:t>
      </w:r>
      <w:r w:rsidR="003B6DE1" w:rsidRPr="00866C5E">
        <w:rPr>
          <w:rFonts w:ascii="GHEA Grapalat" w:eastAsia="GHEA Grapalat" w:hAnsi="GHEA Grapalat" w:cs="GHEA Grapalat"/>
        </w:rPr>
        <w:t>ժողով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մասնակց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քվեարկ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իմքով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ղ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տշաճ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ծանուցված։</w:t>
      </w:r>
    </w:p>
    <w:p w:rsidR="003B6DE1" w:rsidRDefault="000E3338" w:rsidP="008B6DFF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</w:t>
      </w:r>
      <w:r w:rsidR="008B22E4">
        <w:rPr>
          <w:rFonts w:ascii="GHEA Grapalat" w:eastAsia="GHEA Grapalat" w:hAnsi="GHEA Grapalat" w:cs="GHEA Grapalat"/>
          <w:lang w:val="en-US"/>
        </w:rPr>
        <w:t>4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թե</w:t>
      </w:r>
      <w:r w:rsidR="002E7405">
        <w:rPr>
          <w:rFonts w:ascii="Sylfaen" w:eastAsia="Merriweather" w:hAnsi="Sylfaen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նագավառ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ու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ախաձեռնող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վաք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ես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վ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ձայ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քանակ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ակ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վաք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ոդված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ձայ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քանակ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ղղ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C211E">
        <w:rPr>
          <w:rFonts w:ascii="GHEA Grapalat" w:eastAsia="GHEA Grapalat" w:hAnsi="GHEA Grapalat" w:cs="GHEA Grapalat"/>
        </w:rPr>
        <w:t>գույքի</w:t>
      </w:r>
      <w:r w:rsidR="000C211E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հպանմա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խ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ոլ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ահերից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պ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ախաձեռնող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ն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րց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լուծ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ա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գ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CB22C2" w:rsidRPr="00CB22C2" w:rsidRDefault="00CB22C2" w:rsidP="00CB22C2">
      <w:pPr>
        <w:pStyle w:val="normal0"/>
        <w:spacing w:line="360" w:lineRule="auto"/>
        <w:ind w:firstLine="450"/>
        <w:jc w:val="both"/>
        <w:rPr>
          <w:rFonts w:ascii="GHEA Grapalat" w:eastAsia="GHEA Grapalat" w:hAnsi="GHEA Grapalat" w:cs="GHEA Grapalat"/>
          <w:lang w:val="en-US"/>
        </w:rPr>
      </w:pPr>
    </w:p>
    <w:p w:rsidR="00E520E5" w:rsidRPr="00866C5E" w:rsidRDefault="00E135EB" w:rsidP="00E520E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10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Ժողով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որոշումներ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7A5269">
        <w:rPr>
          <w:rFonts w:ascii="GHEA Grapalat" w:eastAsia="GHEA Grapalat" w:hAnsi="GHEA Grapalat" w:cs="GHEA Grapalat"/>
          <w:b/>
          <w:lang w:val="en-US"/>
        </w:rPr>
        <w:t>ընդունելիս</w:t>
      </w:r>
      <w:r w:rsidR="007A5269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իրո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ձայ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ը</w:t>
      </w:r>
    </w:p>
    <w:p w:rsidR="00E520E5" w:rsidRPr="00866C5E" w:rsidRDefault="00E520E5" w:rsidP="00E520E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 xml:space="preserve">ընդունման </w:t>
      </w:r>
      <w:r w:rsidRPr="00866C5E">
        <w:rPr>
          <w:rFonts w:ascii="GHEA Grapalat" w:eastAsia="GHEA Grapalat" w:hAnsi="GHEA Grapalat" w:cs="GHEA Grapalat"/>
        </w:rPr>
        <w:t>ժաման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այ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կզբունք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դ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A7ED3" w:rsidRPr="00866C5E">
        <w:rPr>
          <w:rFonts w:ascii="GHEA Grapalat" w:eastAsia="GHEA Grapalat" w:hAnsi="GHEA Grapalat" w:cs="GHEA Grapalat"/>
        </w:rPr>
        <w:t xml:space="preserve"> </w:t>
      </w:r>
      <w:r w:rsidR="003E08A7">
        <w:rPr>
          <w:rFonts w:ascii="GHEA Grapalat" w:eastAsia="GHEA Grapalat" w:hAnsi="GHEA Grapalat" w:cs="GHEA Grapalat"/>
        </w:rPr>
        <w:t>հասարակ գրավոր ձև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ը:</w:t>
      </w:r>
    </w:p>
    <w:p w:rsidR="00E520E5" w:rsidRPr="00866C5E" w:rsidRDefault="00E520E5" w:rsidP="00E520E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lastRenderedPageBreak/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նակար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ն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վ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ինք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պ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ե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այ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աս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դ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ալ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A7ED3" w:rsidRPr="00866C5E">
        <w:rPr>
          <w:rFonts w:ascii="GHEA Grapalat" w:eastAsia="GHEA Grapalat" w:hAnsi="GHEA Grapalat" w:cs="GHEA Grapalat"/>
        </w:rPr>
        <w:t xml:space="preserve"> </w:t>
      </w:r>
      <w:r w:rsidR="003E08A7">
        <w:rPr>
          <w:rFonts w:ascii="GHEA Grapalat" w:eastAsia="GHEA Grapalat" w:hAnsi="GHEA Grapalat" w:cs="GHEA Grapalat"/>
        </w:rPr>
        <w:t>հասարակ գրավոր ձևով</w:t>
      </w:r>
      <w:r w:rsidR="003E08A7" w:rsidRPr="00866C5E" w:rsidDel="003E08A7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ը:</w:t>
      </w:r>
    </w:p>
    <w:p w:rsidR="00E520E5" w:rsidRPr="00866C5E" w:rsidRDefault="00E520E5" w:rsidP="00E520E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ու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այ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յացվելի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բե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նչվ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րծարք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նք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բե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յու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ջ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ճին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E520E5" w:rsidRPr="00866C5E" w:rsidRDefault="00E520E5" w:rsidP="00E520E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E520E5" w:rsidRPr="00866C5E" w:rsidRDefault="00E520E5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11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Ժողով</w:t>
      </w:r>
      <w:r w:rsidR="00E44C61">
        <w:rPr>
          <w:rFonts w:ascii="GHEA Grapalat" w:eastAsia="GHEA Grapalat" w:hAnsi="GHEA Grapalat" w:cs="GHEA Grapalat"/>
          <w:b/>
        </w:rPr>
        <w:t xml:space="preserve"> հրավիրելու մասի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FE37E4" w:rsidRPr="00866C5E">
        <w:rPr>
          <w:rFonts w:ascii="GHEA Grapalat" w:eastAsia="GHEA Grapalat" w:hAnsi="GHEA Grapalat" w:cs="GHEA Grapalat"/>
          <w:b/>
        </w:rPr>
        <w:t>և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44C61">
        <w:rPr>
          <w:rFonts w:ascii="GHEA Grapalat" w:eastAsia="GHEA Grapalat" w:hAnsi="GHEA Grapalat" w:cs="GHEA Grapalat"/>
          <w:b/>
        </w:rPr>
        <w:t>այլ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ծանուցումները</w:t>
      </w:r>
    </w:p>
    <w:p w:rsidR="004C6D39" w:rsidRPr="00866C5E" w:rsidRDefault="004C6D39" w:rsidP="004C6D3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րավի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նուց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ցկացու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նվազ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րկ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աբաթ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ջ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ցառի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ե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42309" w:rsidRPr="00866C5E">
        <w:rPr>
          <w:rFonts w:ascii="GHEA Grapalat" w:eastAsia="GHEA Grapalat" w:hAnsi="GHEA Grapalat" w:cs="GHEA Grapalat"/>
        </w:rPr>
        <w:t>սեփականատերերի</w:t>
      </w:r>
      <w:r w:rsidR="00997FF9">
        <w:rPr>
          <w:rFonts w:ascii="GHEA Grapalat" w:eastAsia="GHEA Grapalat" w:hAnsi="GHEA Grapalat" w:cs="GHEA Grapalat"/>
        </w:rPr>
        <w:t xml:space="preserve"> մեծամաս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C201D">
        <w:rPr>
          <w:rFonts w:ascii="GHEA Grapalat" w:eastAsia="GHEA Grapalat" w:hAnsi="GHEA Grapalat" w:cs="GHEA Grapalat"/>
        </w:rPr>
        <w:t>գրավոր</w:t>
      </w:r>
      <w:r w:rsidR="009E23C6">
        <w:rPr>
          <w:rFonts w:ascii="GHEA Grapalat" w:eastAsia="GHEA Grapalat" w:hAnsi="GHEA Grapalat" w:cs="GHEA Grapalat"/>
        </w:rPr>
        <w:t xml:space="preserve"> </w:t>
      </w:r>
      <w:r w:rsidR="001527D8">
        <w:rPr>
          <w:rFonts w:ascii="GHEA Grapalat" w:eastAsia="GHEA Grapalat" w:hAnsi="GHEA Grapalat" w:cs="GHEA Grapalat"/>
        </w:rPr>
        <w:t>համաձայնությամբ</w:t>
      </w:r>
      <w:r w:rsidR="001527D8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42309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</w:t>
      </w:r>
      <w:r w:rsidR="00997FF9">
        <w:rPr>
          <w:rFonts w:ascii="GHEA Grapalat" w:eastAsia="GHEA Grapalat" w:hAnsi="GHEA Grapalat" w:cs="GHEA Grapalat"/>
        </w:rPr>
        <w:t>վ</w:t>
      </w:r>
      <w:r w:rsidRPr="00866C5E">
        <w:rPr>
          <w:rFonts w:ascii="GHEA Grapalat" w:eastAsia="GHEA Grapalat" w:hAnsi="GHEA Grapalat" w:cs="GHEA Grapalat"/>
        </w:rPr>
        <w:t>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նու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վ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ճ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ամկետ։</w:t>
      </w:r>
    </w:p>
    <w:p w:rsidR="00910AAC" w:rsidRPr="00866C5E" w:rsidRDefault="00910AAC" w:rsidP="00910AA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րավի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նու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շ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քննարկ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թա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րցերը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Քննարկ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թա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րց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նշ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րց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բեր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ու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ներն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ոչինչ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։</w:t>
      </w:r>
      <w:r w:rsidR="00CB22C2">
        <w:rPr>
          <w:rFonts w:ascii="GHEA Grapalat" w:eastAsia="GHEA Grapalat" w:hAnsi="GHEA Grapalat" w:cs="GHEA Grapalat"/>
        </w:rPr>
        <w:t xml:space="preserve"> </w:t>
      </w:r>
    </w:p>
    <w:p w:rsidR="00E30677" w:rsidRDefault="000E3338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</w:t>
      </w:r>
      <w:r w:rsidR="00E520E5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16AED">
        <w:rPr>
          <w:rFonts w:ascii="GHEA Grapalat" w:eastAsia="GHEA Grapalat" w:hAnsi="GHEA Grapalat" w:cs="GHEA Grapalat"/>
        </w:rPr>
        <w:t xml:space="preserve">Կառավարման մարմինը </w:t>
      </w:r>
      <w:r w:rsidR="006A5507">
        <w:rPr>
          <w:rFonts w:ascii="GHEA Grapalat" w:eastAsia="GHEA Grapalat" w:hAnsi="GHEA Grapalat" w:cs="GHEA Grapalat"/>
        </w:rPr>
        <w:t xml:space="preserve">ծանուցումները հրապարակում է իր </w:t>
      </w:r>
      <w:r w:rsidR="00F1296B">
        <w:rPr>
          <w:rFonts w:ascii="GHEA Grapalat" w:eastAsia="GHEA Grapalat" w:hAnsi="GHEA Grapalat" w:cs="GHEA Grapalat"/>
        </w:rPr>
        <w:t>պաշտո</w:t>
      </w:r>
      <w:r w:rsidR="00180DA6">
        <w:rPr>
          <w:rFonts w:ascii="GHEA Grapalat" w:eastAsia="GHEA Grapalat" w:hAnsi="GHEA Grapalat" w:cs="GHEA Grapalat"/>
        </w:rPr>
        <w:t>նա</w:t>
      </w:r>
      <w:r w:rsidR="006A5507">
        <w:rPr>
          <w:rFonts w:ascii="GHEA Grapalat" w:eastAsia="GHEA Grapalat" w:hAnsi="GHEA Grapalat" w:cs="GHEA Grapalat"/>
        </w:rPr>
        <w:t>կան ինտերնետային կայքում</w:t>
      </w:r>
      <w:r w:rsidR="009449BA">
        <w:rPr>
          <w:rFonts w:ascii="GHEA Grapalat" w:eastAsia="GHEA Grapalat" w:hAnsi="GHEA Grapalat" w:cs="GHEA Grapalat"/>
        </w:rPr>
        <w:t>՝ առկայության դեպքում,</w:t>
      </w:r>
      <w:r w:rsidR="00AA01D4">
        <w:rPr>
          <w:rFonts w:ascii="GHEA Grapalat" w:eastAsia="GHEA Grapalat" w:hAnsi="GHEA Grapalat" w:cs="GHEA Grapalat"/>
        </w:rPr>
        <w:t xml:space="preserve"> և փակցնում է ծանուցումը </w:t>
      </w:r>
      <w:r w:rsidR="00AA01D4" w:rsidRPr="00866C5E">
        <w:rPr>
          <w:rFonts w:ascii="GHEA Grapalat" w:eastAsia="GHEA Grapalat" w:hAnsi="GHEA Grapalat" w:cs="GHEA Grapalat"/>
        </w:rPr>
        <w:t>բազմաբնակարան շենքի</w:t>
      </w:r>
      <w:r w:rsidR="00AA01D4" w:rsidRPr="00866C5E">
        <w:rPr>
          <w:rFonts w:ascii="GHEA Grapalat" w:eastAsia="Merriweather" w:hAnsi="GHEA Grapalat" w:cs="Merriweather"/>
        </w:rPr>
        <w:t xml:space="preserve"> </w:t>
      </w:r>
      <w:r w:rsidR="00AA01D4" w:rsidRPr="00866C5E">
        <w:rPr>
          <w:rFonts w:ascii="GHEA Grapalat" w:eastAsia="GHEA Grapalat" w:hAnsi="GHEA Grapalat" w:cs="GHEA Grapalat"/>
        </w:rPr>
        <w:t>յուրաքանչյուր մուտքի, բազմաբնակարան շենքի յուրաքանչյուր հարկի</w:t>
      </w:r>
      <w:r w:rsidR="00AA01D4">
        <w:rPr>
          <w:rFonts w:ascii="GHEA Grapalat" w:eastAsia="GHEA Grapalat" w:hAnsi="GHEA Grapalat" w:cs="GHEA Grapalat"/>
        </w:rPr>
        <w:t xml:space="preserve"> </w:t>
      </w:r>
      <w:r w:rsidR="00AA01D4" w:rsidRPr="00866C5E">
        <w:rPr>
          <w:rFonts w:ascii="GHEA Grapalat" w:eastAsia="GHEA Grapalat" w:hAnsi="GHEA Grapalat" w:cs="GHEA Grapalat"/>
        </w:rPr>
        <w:t>տեսանելի կամ դրա համար նախատեսված տեղերում կամ հայտարարությունների համար նախատեսված վայր լինելու դեպքում՝ այդ վայրում</w:t>
      </w:r>
      <w:r w:rsidR="00A55CA2">
        <w:rPr>
          <w:rFonts w:ascii="GHEA Grapalat" w:eastAsia="GHEA Grapalat" w:hAnsi="GHEA Grapalat" w:cs="GHEA Grapalat"/>
        </w:rPr>
        <w:t>:</w:t>
      </w:r>
    </w:p>
    <w:p w:rsidR="00E520E5" w:rsidRPr="00866C5E" w:rsidRDefault="00180DA6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 </w:t>
      </w:r>
      <w:r w:rsidR="00E30677">
        <w:rPr>
          <w:rFonts w:ascii="GHEA Grapalat" w:eastAsia="GHEA Grapalat" w:hAnsi="GHEA Grapalat" w:cs="GHEA Grapalat"/>
        </w:rPr>
        <w:t>4.</w:t>
      </w:r>
      <w:r w:rsidR="009E23C6">
        <w:rPr>
          <w:rFonts w:ascii="GHEA Grapalat" w:eastAsia="GHEA Grapalat" w:hAnsi="GHEA Grapalat" w:cs="GHEA Grapalat"/>
        </w:rPr>
        <w:t xml:space="preserve"> </w:t>
      </w:r>
      <w:r w:rsidR="00AA01D4">
        <w:rPr>
          <w:rFonts w:ascii="GHEA Grapalat" w:eastAsia="GHEA Grapalat" w:hAnsi="GHEA Grapalat" w:cs="GHEA Grapalat"/>
        </w:rPr>
        <w:t>Կ</w:t>
      </w:r>
      <w:r w:rsidR="005C2CBB" w:rsidRPr="00866C5E">
        <w:rPr>
          <w:rFonts w:ascii="GHEA Grapalat" w:eastAsia="GHEA Grapalat" w:hAnsi="GHEA Grapalat" w:cs="GHEA Grapalat"/>
        </w:rPr>
        <w:t xml:space="preserve">առավարման մարմին </w:t>
      </w:r>
      <w:r w:rsidR="00E520E5" w:rsidRPr="00866C5E">
        <w:rPr>
          <w:rFonts w:ascii="GHEA Grapalat" w:eastAsia="GHEA Grapalat" w:hAnsi="GHEA Grapalat" w:cs="GHEA Grapalat"/>
        </w:rPr>
        <w:t>չլի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C2CBB" w:rsidRPr="00866C5E">
        <w:rPr>
          <w:rFonts w:ascii="GHEA Grapalat" w:eastAsia="GHEA Grapalat" w:hAnsi="GHEA Grapalat" w:cs="GHEA Grapalat"/>
        </w:rPr>
        <w:t xml:space="preserve">կառավարման մարմնի </w:t>
      </w:r>
      <w:r w:rsidR="00E520E5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ժող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րավիրելու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րաժար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դեպք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սեփականատեր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16AED">
        <w:rPr>
          <w:rFonts w:ascii="GHEA Grapalat" w:eastAsia="GHEA Grapalat" w:hAnsi="GHEA Grapalat" w:cs="GHEA Grapalat"/>
        </w:rPr>
        <w:t>ծանուցումները ուղարկ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A5507">
        <w:rPr>
          <w:rFonts w:ascii="GHEA Grapalat" w:eastAsia="GHEA Grapalat" w:hAnsi="GHEA Grapalat" w:cs="GHEA Grapalat"/>
        </w:rPr>
        <w:t xml:space="preserve">են </w:t>
      </w:r>
      <w:r w:rsidR="00E520E5" w:rsidRPr="00866C5E">
        <w:rPr>
          <w:rFonts w:ascii="GHEA Grapalat" w:eastAsia="GHEA Grapalat" w:hAnsi="GHEA Grapalat" w:cs="GHEA Grapalat"/>
        </w:rPr>
        <w:t>բոլ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սեփականատերերի</w:t>
      </w:r>
      <w:r w:rsidR="0013648B">
        <w:rPr>
          <w:rFonts w:ascii="GHEA Grapalat" w:eastAsia="GHEA Grapalat" w:hAnsi="GHEA Grapalat" w:cs="GHEA Grapalat"/>
        </w:rPr>
        <w:t xml:space="preserve"> </w:t>
      </w:r>
      <w:r w:rsidR="00F438D0" w:rsidRPr="00F438D0">
        <w:rPr>
          <w:rFonts w:ascii="GHEA Grapalat" w:eastAsia="GHEA Grapalat" w:hAnsi="GHEA Grapalat" w:cs="GHEA Grapalat"/>
        </w:rPr>
        <w:t xml:space="preserve">էլեկտրոնային </w:t>
      </w:r>
      <w:r w:rsidR="006A5507">
        <w:rPr>
          <w:rFonts w:ascii="GHEA Grapalat" w:eastAsia="GHEA Grapalat" w:hAnsi="GHEA Grapalat" w:cs="GHEA Grapalat"/>
        </w:rPr>
        <w:t>փոստերին</w:t>
      </w:r>
      <w:r w:rsidR="005B0665">
        <w:rPr>
          <w:rFonts w:ascii="GHEA Grapalat" w:eastAsia="GHEA Grapalat" w:hAnsi="GHEA Grapalat" w:cs="GHEA Grapalat"/>
        </w:rPr>
        <w:t xml:space="preserve"> և</w:t>
      </w:r>
      <w:r w:rsidR="00240A2D">
        <w:rPr>
          <w:rFonts w:ascii="GHEA Grapalat" w:eastAsia="GHEA Grapalat" w:hAnsi="GHEA Grapalat" w:cs="GHEA Grapalat"/>
        </w:rPr>
        <w:t xml:space="preserve"> </w:t>
      </w:r>
      <w:r w:rsidR="005B0665">
        <w:rPr>
          <w:rFonts w:ascii="GHEA Grapalat" w:eastAsia="GHEA Grapalat" w:hAnsi="GHEA Grapalat" w:cs="GHEA Grapalat"/>
        </w:rPr>
        <w:t xml:space="preserve">փակցնում են ծանուցումը </w:t>
      </w:r>
      <w:r w:rsidR="00E520E5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Merriweather" w:hAnsi="GHEA Grapalat" w:cs="Merriweather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յուրաքանչյ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մուտք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lastRenderedPageBreak/>
        <w:t>յուրաքանչյ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արկի</w:t>
      </w:r>
      <w:r w:rsidR="00CB22C2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տեսան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դ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տեղե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այտարար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վայ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լի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դեպքում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վայրում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E520E5" w:rsidRPr="00866C5E" w:rsidRDefault="0016168F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E520E5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ծանուցվ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տեղեկատվությունը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ծավալուն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է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և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հնարավոր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չէ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սեփականատերերին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E520E5" w:rsidRPr="004D717E">
        <w:rPr>
          <w:rFonts w:ascii="GHEA Grapalat" w:eastAsia="GHEA Grapalat" w:hAnsi="GHEA Grapalat" w:cs="GHEA Grapalat"/>
        </w:rPr>
        <w:t>ծանուցել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91147E" w:rsidRPr="004D717E">
        <w:rPr>
          <w:rFonts w:ascii="GHEA Grapalat" w:eastAsia="GHEA Grapalat" w:hAnsi="GHEA Grapalat" w:cs="GHEA Grapalat"/>
        </w:rPr>
        <w:t>սույն հոդվածի 3-</w:t>
      </w:r>
      <w:r w:rsidR="005D222A" w:rsidRPr="004D717E">
        <w:rPr>
          <w:rFonts w:ascii="GHEA Grapalat" w:eastAsia="GHEA Grapalat" w:hAnsi="GHEA Grapalat" w:cs="GHEA Grapalat"/>
        </w:rPr>
        <w:t>րդ</w:t>
      </w:r>
      <w:r w:rsidR="00526061" w:rsidRPr="004D717E">
        <w:rPr>
          <w:rFonts w:ascii="GHEA Grapalat" w:eastAsia="GHEA Grapalat" w:hAnsi="GHEA Grapalat" w:cs="GHEA Grapalat"/>
          <w:lang w:val="en-US"/>
        </w:rPr>
        <w:t xml:space="preserve"> </w:t>
      </w:r>
      <w:r w:rsidR="00466401" w:rsidRPr="004D717E">
        <w:rPr>
          <w:rFonts w:ascii="GHEA Grapalat" w:eastAsia="GHEA Grapalat" w:hAnsi="GHEA Grapalat" w:cs="GHEA Grapalat"/>
          <w:lang w:val="en-US"/>
        </w:rPr>
        <w:t>կամ</w:t>
      </w:r>
      <w:r w:rsidR="00526061" w:rsidRPr="004D717E">
        <w:rPr>
          <w:rFonts w:ascii="GHEA Grapalat" w:eastAsia="GHEA Grapalat" w:hAnsi="GHEA Grapalat" w:cs="GHEA Grapalat"/>
          <w:lang w:val="en-US"/>
        </w:rPr>
        <w:t xml:space="preserve"> 4-րդ</w:t>
      </w:r>
      <w:r w:rsidR="0091147E" w:rsidRPr="004D717E">
        <w:rPr>
          <w:rFonts w:ascii="GHEA Grapalat" w:eastAsia="GHEA Grapalat" w:hAnsi="GHEA Grapalat" w:cs="GHEA Grapalat"/>
        </w:rPr>
        <w:t xml:space="preserve"> մաս</w:t>
      </w:r>
      <w:r w:rsidR="00526061" w:rsidRPr="004D717E">
        <w:rPr>
          <w:rFonts w:ascii="GHEA Grapalat" w:eastAsia="GHEA Grapalat" w:hAnsi="GHEA Grapalat" w:cs="GHEA Grapalat"/>
          <w:lang w:val="en-US"/>
        </w:rPr>
        <w:t>եր</w:t>
      </w:r>
      <w:r w:rsidR="0091147E" w:rsidRPr="004D717E">
        <w:rPr>
          <w:rFonts w:ascii="GHEA Grapalat" w:eastAsia="GHEA Grapalat" w:hAnsi="GHEA Grapalat" w:cs="GHEA Grapalat"/>
        </w:rPr>
        <w:t>ով սահմանված</w:t>
      </w:r>
      <w:r w:rsidR="0091147E">
        <w:rPr>
          <w:rFonts w:ascii="GHEA Grapalat" w:eastAsia="GHEA Grapalat" w:hAnsi="GHEA Grapalat" w:cs="GHEA Grapalat"/>
        </w:rPr>
        <w:t xml:space="preserve"> ձև</w:t>
      </w:r>
      <w:r w:rsidR="003769AB">
        <w:rPr>
          <w:rFonts w:ascii="GHEA Grapalat" w:eastAsia="GHEA Grapalat" w:hAnsi="GHEA Grapalat" w:cs="GHEA Grapalat"/>
          <w:lang w:val="en-US"/>
        </w:rPr>
        <w:t>եր</w:t>
      </w:r>
      <w:r w:rsidR="0091147E">
        <w:rPr>
          <w:rFonts w:ascii="GHEA Grapalat" w:eastAsia="GHEA Grapalat" w:hAnsi="GHEA Grapalat" w:cs="GHEA Grapalat"/>
        </w:rPr>
        <w:t>ով</w:t>
      </w:r>
      <w:r w:rsidR="00E520E5" w:rsidRPr="00866C5E">
        <w:rPr>
          <w:rFonts w:ascii="GHEA Grapalat" w:eastAsia="GHEA Grapalat" w:hAnsi="GHEA Grapalat" w:cs="GHEA Grapalat"/>
        </w:rPr>
        <w:t>,</w:t>
      </w:r>
      <w:r w:rsidR="00CF287F">
        <w:rPr>
          <w:rFonts w:ascii="GHEA Grapalat" w:eastAsia="GHEA Grapalat" w:hAnsi="GHEA Grapalat" w:cs="GHEA Grapalat"/>
          <w:lang w:val="en-US"/>
        </w:rPr>
        <w:t xml:space="preserve"> ապ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ծանու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մե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նշ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է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E11FB">
        <w:rPr>
          <w:rFonts w:ascii="GHEA Grapalat" w:eastAsia="GHEA Grapalat" w:hAnsi="GHEA Grapalat" w:cs="GHEA Grapalat"/>
        </w:rPr>
        <w:t>տեղեկատվությանը ծանոթանալու եղանակը</w:t>
      </w:r>
      <w:r w:rsidR="00E520E5" w:rsidRPr="00866C5E">
        <w:rPr>
          <w:rFonts w:ascii="GHEA Grapalat" w:eastAsia="GHEA Grapalat" w:hAnsi="GHEA Grapalat" w:cs="GHEA Grapalat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E520E5" w:rsidRPr="00866C5E" w:rsidRDefault="0016168F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E520E5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Սեփականատ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էլեկտրոն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E11FB">
        <w:rPr>
          <w:rFonts w:ascii="GHEA Grapalat" w:eastAsia="GHEA Grapalat" w:hAnsi="GHEA Grapalat" w:cs="GHEA Grapalat"/>
        </w:rPr>
        <w:t>փոստով</w:t>
      </w:r>
      <w:r w:rsidR="005E11FB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ծանուց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ամարվ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առ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95731">
        <w:rPr>
          <w:rFonts w:ascii="GHEA Grapalat" w:eastAsia="GHEA Grapalat" w:hAnsi="GHEA Grapalat" w:cs="GHEA Grapalat"/>
        </w:rPr>
        <w:t>ծանուցումը</w:t>
      </w:r>
      <w:r w:rsidR="00A95731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կարդա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մ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էլեկտրոն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520E5" w:rsidRPr="00866C5E">
        <w:rPr>
          <w:rFonts w:ascii="GHEA Grapalat" w:eastAsia="GHEA Grapalat" w:hAnsi="GHEA Grapalat" w:cs="GHEA Grapalat"/>
        </w:rPr>
        <w:t>հավաստում:</w:t>
      </w:r>
    </w:p>
    <w:p w:rsidR="003952A2" w:rsidRPr="00866C5E" w:rsidRDefault="0016168F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7</w:t>
      </w:r>
      <w:r w:rsidR="006F4642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952A2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952A2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952A2" w:rsidRPr="00866C5E">
        <w:rPr>
          <w:rFonts w:ascii="GHEA Grapalat" w:eastAsia="GHEA Grapalat" w:hAnsi="GHEA Grapalat" w:cs="GHEA Grapalat"/>
        </w:rPr>
        <w:t>ընդու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F3EDE">
        <w:rPr>
          <w:rFonts w:ascii="GHEA Grapalat" w:eastAsia="GHEA Grapalat" w:hAnsi="GHEA Grapalat" w:cs="GHEA Grapalat"/>
        </w:rPr>
        <w:t xml:space="preserve">որոշումները և տարեկան </w:t>
      </w:r>
      <w:r w:rsidR="00DF3EDE" w:rsidRPr="004D717E">
        <w:rPr>
          <w:rFonts w:ascii="GHEA Grapalat" w:eastAsia="GHEA Grapalat" w:hAnsi="GHEA Grapalat" w:cs="GHEA Grapalat"/>
        </w:rPr>
        <w:t>տնտեսական ծրագրի վերաբերյալ հաշվետվությունը ուղարկվում</w:t>
      </w:r>
      <w:r w:rsidR="000B6249" w:rsidRPr="004D717E">
        <w:rPr>
          <w:rFonts w:ascii="GHEA Grapalat" w:eastAsia="GHEA Grapalat" w:hAnsi="GHEA Grapalat" w:cs="GHEA Grapalat"/>
        </w:rPr>
        <w:t xml:space="preserve"> </w:t>
      </w:r>
      <w:r w:rsidR="00B41BA0" w:rsidRPr="004D717E">
        <w:rPr>
          <w:rFonts w:ascii="GHEA Grapalat" w:eastAsia="GHEA Grapalat" w:hAnsi="GHEA Grapalat" w:cs="GHEA Grapalat"/>
        </w:rPr>
        <w:t>են</w:t>
      </w:r>
      <w:r w:rsidR="00B37B40" w:rsidRPr="004D717E">
        <w:rPr>
          <w:rFonts w:ascii="GHEA Grapalat" w:eastAsia="GHEA Grapalat" w:hAnsi="GHEA Grapalat" w:cs="GHEA Grapalat"/>
        </w:rPr>
        <w:t xml:space="preserve"> </w:t>
      </w:r>
      <w:r w:rsidR="003952A2" w:rsidRPr="004D717E">
        <w:rPr>
          <w:rFonts w:ascii="GHEA Grapalat" w:eastAsia="GHEA Grapalat" w:hAnsi="GHEA Grapalat" w:cs="GHEA Grapalat"/>
        </w:rPr>
        <w:t>սեփականատերերին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952A2" w:rsidRPr="004D717E">
        <w:rPr>
          <w:rFonts w:ascii="GHEA Grapalat" w:eastAsia="GHEA Grapalat" w:hAnsi="GHEA Grapalat" w:cs="GHEA Grapalat"/>
        </w:rPr>
        <w:t>սույն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952A2" w:rsidRPr="004D717E">
        <w:rPr>
          <w:rFonts w:ascii="GHEA Grapalat" w:eastAsia="GHEA Grapalat" w:hAnsi="GHEA Grapalat" w:cs="GHEA Grapalat"/>
        </w:rPr>
        <w:t>հոդված</w:t>
      </w:r>
      <w:r w:rsidR="00B41BA0" w:rsidRPr="004D717E">
        <w:rPr>
          <w:rFonts w:ascii="GHEA Grapalat" w:eastAsia="GHEA Grapalat" w:hAnsi="GHEA Grapalat" w:cs="GHEA Grapalat"/>
        </w:rPr>
        <w:t>ի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466401" w:rsidRPr="004D717E">
        <w:rPr>
          <w:rFonts w:ascii="GHEA Grapalat" w:eastAsia="GHEA Grapalat" w:hAnsi="GHEA Grapalat" w:cs="GHEA Grapalat"/>
        </w:rPr>
        <w:t>3-րդ</w:t>
      </w:r>
      <w:r w:rsidR="00466401" w:rsidRPr="004D717E">
        <w:rPr>
          <w:rFonts w:ascii="GHEA Grapalat" w:eastAsia="GHEA Grapalat" w:hAnsi="GHEA Grapalat" w:cs="GHEA Grapalat"/>
          <w:lang w:val="en-US"/>
        </w:rPr>
        <w:t xml:space="preserve"> կամ 4-րդ</w:t>
      </w:r>
      <w:r w:rsidR="00466401" w:rsidRPr="004D717E">
        <w:rPr>
          <w:rFonts w:ascii="GHEA Grapalat" w:eastAsia="GHEA Grapalat" w:hAnsi="GHEA Grapalat" w:cs="GHEA Grapalat"/>
        </w:rPr>
        <w:t xml:space="preserve"> մաս</w:t>
      </w:r>
      <w:r w:rsidR="00466401" w:rsidRPr="004D717E">
        <w:rPr>
          <w:rFonts w:ascii="GHEA Grapalat" w:eastAsia="GHEA Grapalat" w:hAnsi="GHEA Grapalat" w:cs="GHEA Grapalat"/>
          <w:lang w:val="en-US"/>
        </w:rPr>
        <w:t>եր</w:t>
      </w:r>
      <w:r w:rsidR="00466401" w:rsidRPr="004D717E">
        <w:rPr>
          <w:rFonts w:ascii="GHEA Grapalat" w:eastAsia="GHEA Grapalat" w:hAnsi="GHEA Grapalat" w:cs="GHEA Grapalat"/>
        </w:rPr>
        <w:t>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952A2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952A2" w:rsidRPr="00866C5E">
        <w:rPr>
          <w:rFonts w:ascii="GHEA Grapalat" w:eastAsia="GHEA Grapalat" w:hAnsi="GHEA Grapalat" w:cs="GHEA Grapalat"/>
        </w:rPr>
        <w:t>կարգով:</w:t>
      </w:r>
    </w:p>
    <w:p w:rsidR="007D373C" w:rsidRPr="00866C5E" w:rsidRDefault="007D373C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B12B75" w:rsidRPr="00866C5E" w:rsidRDefault="007D373C" w:rsidP="007D373C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b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12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7A5269">
        <w:rPr>
          <w:rFonts w:ascii="GHEA Grapalat" w:eastAsia="GHEA Grapalat" w:hAnsi="GHEA Grapalat" w:cs="GHEA Grapalat"/>
          <w:b/>
          <w:lang w:val="en-US"/>
        </w:rPr>
        <w:t>ժողովի</w:t>
      </w:r>
      <w:r w:rsidR="007A5269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ողմից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որոշ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ընդուն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րտականություն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չկատարելը</w:t>
      </w:r>
    </w:p>
    <w:p w:rsidR="007D373C" w:rsidRPr="00866C5E" w:rsidRDefault="007D373C" w:rsidP="007D373C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</w:t>
      </w:r>
      <w:r w:rsidR="007A5269">
        <w:rPr>
          <w:rFonts w:ascii="GHEA Grapalat" w:eastAsia="GHEA Grapalat" w:hAnsi="GHEA Grapalat" w:cs="GHEA Grapalat"/>
          <w:lang w:val="en-US"/>
        </w:rPr>
        <w:t>ի ժողով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 w:rsidRPr="00866C5E">
        <w:rPr>
          <w:rFonts w:ascii="GHEA Grapalat" w:eastAsia="GHEA Grapalat" w:hAnsi="GHEA Grapalat" w:cs="GHEA Grapalat"/>
        </w:rPr>
        <w:t>չ</w:t>
      </w:r>
      <w:r w:rsidR="007A5269">
        <w:rPr>
          <w:rFonts w:ascii="GHEA Grapalat" w:eastAsia="GHEA Grapalat" w:hAnsi="GHEA Grapalat" w:cs="GHEA Grapalat"/>
          <w:lang w:val="en-US"/>
        </w:rPr>
        <w:t>ի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ընդունում</w:t>
      </w:r>
      <w:r w:rsidR="007A5269">
        <w:rPr>
          <w:rFonts w:ascii="GHEA Grapalat" w:eastAsia="GHEA Grapalat" w:hAnsi="GHEA Grapalat" w:cs="GHEA Grapalat"/>
        </w:rPr>
        <w:t xml:space="preserve"> </w:t>
      </w:r>
      <w:r w:rsidR="00F40620" w:rsidRPr="00866C5E">
        <w:rPr>
          <w:rFonts w:ascii="GHEA Grapalat" w:eastAsia="GHEA Grapalat" w:hAnsi="GHEA Grapalat" w:cs="GHEA Grapalat"/>
        </w:rPr>
        <w:t xml:space="preserve">օրենքով պահանջվող կամ </w:t>
      </w:r>
      <w:r w:rsidR="00F40620" w:rsidRPr="00646752">
        <w:rPr>
          <w:rFonts w:ascii="GHEA Grapalat" w:eastAsia="GHEA Grapalat" w:hAnsi="GHEA Grapalat" w:cs="GHEA Grapalat"/>
        </w:rPr>
        <w:t>փաստական հանգամանքներ</w:t>
      </w:r>
      <w:r w:rsidR="00646752">
        <w:rPr>
          <w:rFonts w:ascii="GHEA Grapalat" w:eastAsia="GHEA Grapalat" w:hAnsi="GHEA Grapalat" w:cs="GHEA Grapalat"/>
          <w:lang w:val="en-US"/>
        </w:rPr>
        <w:t>ով պայմանավորված</w:t>
      </w:r>
      <w:r w:rsidR="00F40620" w:rsidRPr="00646752">
        <w:rPr>
          <w:rFonts w:ascii="GHEA Grapalat" w:eastAsia="GHEA Grapalat" w:hAnsi="GHEA Grapalat" w:cs="GHEA Grapalat"/>
        </w:rPr>
        <w:t xml:space="preserve"> </w:t>
      </w:r>
      <w:r w:rsidR="00F40620" w:rsidRPr="00866C5E">
        <w:rPr>
          <w:rFonts w:ascii="GHEA Grapalat" w:eastAsia="GHEA Grapalat" w:hAnsi="GHEA Grapalat" w:cs="GHEA Grapalat"/>
        </w:rPr>
        <w:t xml:space="preserve">անհրաժեշտ </w:t>
      </w:r>
      <w:r w:rsidRPr="00866C5E">
        <w:rPr>
          <w:rFonts w:ascii="GHEA Grapalat" w:eastAsia="GHEA Grapalat" w:hAnsi="GHEA Grapalat" w:cs="GHEA Grapalat"/>
        </w:rPr>
        <w:t>որոշ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պ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ոխար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ընդունում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ինը:</w:t>
      </w:r>
    </w:p>
    <w:p w:rsidR="007D373C" w:rsidRPr="00866C5E" w:rsidRDefault="007D373C" w:rsidP="007D373C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40A2D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ի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 w:rsidRPr="00866C5E">
        <w:rPr>
          <w:rFonts w:ascii="GHEA Grapalat" w:eastAsia="GHEA Grapalat" w:hAnsi="GHEA Grapalat" w:cs="GHEA Grapalat"/>
        </w:rPr>
        <w:t>չ</w:t>
      </w:r>
      <w:r w:rsidR="007A5269">
        <w:rPr>
          <w:rFonts w:ascii="GHEA Grapalat" w:eastAsia="GHEA Grapalat" w:hAnsi="GHEA Grapalat" w:cs="GHEA Grapalat"/>
          <w:lang w:val="en-US"/>
        </w:rPr>
        <w:t>ի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ընդու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անջվ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աս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գամանքնե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6752">
        <w:rPr>
          <w:rFonts w:ascii="GHEA Grapalat" w:eastAsia="GHEA Grapalat" w:hAnsi="GHEA Grapalat" w:cs="GHEA Grapalat"/>
          <w:lang w:val="en-US"/>
        </w:rPr>
        <w:t xml:space="preserve">պայմանավորված </w:t>
      </w:r>
      <w:r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պ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ոխար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ք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յց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ի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ընդունել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ատարանը:</w:t>
      </w:r>
    </w:p>
    <w:p w:rsidR="007D373C" w:rsidRPr="00866C5E" w:rsidRDefault="007D373C" w:rsidP="007D373C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7D373C" w:rsidRPr="00866C5E" w:rsidRDefault="007D373C" w:rsidP="007D373C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  <w:lang w:val="en-US"/>
        </w:rPr>
        <w:t>13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ողմից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իչ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ընտր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որոշ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ընդուն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րտականություն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չկատարելը</w:t>
      </w:r>
    </w:p>
    <w:p w:rsidR="00947675" w:rsidRPr="00866C5E" w:rsidRDefault="00947675" w:rsidP="0094767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 Եթե սեփականատերերի հանրությունը կառավարիչ չլինելու պահից սկսած երեք ամսվա ընթացքում չի ընտրում կառավարիչ, ապա տեղական ինքնակառավարման մարմինը տվյալ բազմաբնակարան շենքի համար նշանակում է կառավարիչ:</w:t>
      </w:r>
    </w:p>
    <w:p w:rsidR="00947675" w:rsidRPr="00866C5E" w:rsidRDefault="00947675" w:rsidP="0094767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lastRenderedPageBreak/>
        <w:t xml:space="preserve">2. Տեղական ինքնակառավարման մարմինը կառավարիչ է նշանակում հրապարակային մրցույթի արդյունքում ընտրված կառավարչին: Մրցույթի արդյունքում ընտրվում է այն կառավարիչը, որը ներկայացրել է </w:t>
      </w:r>
      <w:r w:rsidR="00240A2D">
        <w:rPr>
          <w:rFonts w:ascii="GHEA Grapalat" w:eastAsia="GHEA Grapalat" w:hAnsi="GHEA Grapalat" w:cs="GHEA Grapalat"/>
        </w:rPr>
        <w:t>կառավարչի</w:t>
      </w:r>
      <w:r w:rsidRPr="00866C5E">
        <w:rPr>
          <w:rFonts w:ascii="GHEA Grapalat" w:eastAsia="GHEA Grapalat" w:hAnsi="GHEA Grapalat" w:cs="GHEA Grapalat"/>
        </w:rPr>
        <w:t xml:space="preserve"> ծառայությունների մատուցման և պարտադիր վճարների համար նախատեսված նվազագույն գնային առաջարկ:</w:t>
      </w:r>
      <w:r w:rsidR="00CB22C2">
        <w:rPr>
          <w:rFonts w:ascii="GHEA Grapalat" w:eastAsia="GHEA Grapalat" w:hAnsi="GHEA Grapalat" w:cs="GHEA Grapalat"/>
        </w:rPr>
        <w:t xml:space="preserve"> </w:t>
      </w:r>
    </w:p>
    <w:p w:rsidR="007D373C" w:rsidRPr="00866C5E" w:rsidRDefault="00C320EA" w:rsidP="007D373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</w:t>
      </w:r>
      <w:r w:rsidR="007D373C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նշանակ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կառավարիչ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իրականաց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լիազոր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մինչ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կառավարի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D373C" w:rsidRPr="00866C5E">
        <w:rPr>
          <w:rFonts w:ascii="GHEA Grapalat" w:eastAsia="GHEA Grapalat" w:hAnsi="GHEA Grapalat" w:cs="GHEA Grapalat"/>
        </w:rPr>
        <w:t>նշանակելը:</w:t>
      </w:r>
    </w:p>
    <w:p w:rsidR="009E58C6" w:rsidRPr="00866C5E" w:rsidRDefault="009E58C6" w:rsidP="00E520E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9E58C6" w:rsidRPr="00866C5E" w:rsidRDefault="009E58C6" w:rsidP="009E58C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1</w:t>
      </w:r>
      <w:r w:rsidR="00E65D3D">
        <w:rPr>
          <w:rFonts w:ascii="GHEA Grapalat" w:eastAsia="GHEA Grapalat" w:hAnsi="GHEA Grapalat" w:cs="GHEA Grapalat"/>
          <w:b/>
          <w:lang w:val="en-US"/>
        </w:rPr>
        <w:t>4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մաձայնությունները</w:t>
      </w:r>
    </w:p>
    <w:p w:rsidR="009E58C6" w:rsidRPr="00866C5E" w:rsidRDefault="009E58C6" w:rsidP="009E58C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րույթնե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նախատեսված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ձայն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եռ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երել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թվում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91795" w:rsidRPr="00866C5E">
        <w:rPr>
          <w:rFonts w:ascii="GHEA Grapalat" w:eastAsia="GHEA Grapalat" w:hAnsi="GHEA Grapalat" w:cs="GHEA Grapalat"/>
        </w:rPr>
        <w:t xml:space="preserve">գույքի </w:t>
      </w:r>
      <w:r w:rsidRPr="00866C5E">
        <w:rPr>
          <w:rFonts w:ascii="GHEA Grapalat" w:eastAsia="GHEA Grapalat" w:hAnsi="GHEA Grapalat" w:cs="GHEA Grapalat"/>
        </w:rPr>
        <w:t>օգտագործ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խս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շխ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բերյալ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9E58C6" w:rsidRPr="00866C5E" w:rsidRDefault="009E58C6" w:rsidP="009E58C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ձայնությ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գ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կան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ած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ձայ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դիսա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կաս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ու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ներին:</w:t>
      </w:r>
    </w:p>
    <w:p w:rsidR="009E58C6" w:rsidRPr="00866C5E" w:rsidRDefault="009E58C6" w:rsidP="009E58C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գաման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ոփոխ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իմ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ձայն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ց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ոփոխ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:</w:t>
      </w:r>
    </w:p>
    <w:p w:rsidR="00AF1DE8" w:rsidRPr="00866C5E" w:rsidRDefault="002E7405" w:rsidP="009E58C6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 </w:t>
      </w:r>
    </w:p>
    <w:p w:rsidR="00AF1DE8" w:rsidRPr="00CB22C2" w:rsidRDefault="00AF1DE8" w:rsidP="00AF1DE8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1</w:t>
      </w:r>
      <w:r w:rsidR="00E65D3D">
        <w:rPr>
          <w:rFonts w:ascii="GHEA Grapalat" w:eastAsia="GHEA Grapalat" w:hAnsi="GHEA Grapalat" w:cs="GHEA Grapalat"/>
          <w:b/>
          <w:lang w:val="en-US"/>
        </w:rPr>
        <w:t>5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նակվ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մասի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րգ</w:t>
      </w:r>
      <w:r w:rsidR="00CB22C2">
        <w:rPr>
          <w:rFonts w:ascii="GHEA Grapalat" w:eastAsia="GHEA Grapalat" w:hAnsi="GHEA Grapalat" w:cs="GHEA Grapalat"/>
          <w:b/>
          <w:lang w:val="en-US"/>
        </w:rPr>
        <w:t>ը</w:t>
      </w:r>
    </w:p>
    <w:p w:rsidR="00AF1DE8" w:rsidRPr="00866C5E" w:rsidRDefault="00AF1DE8" w:rsidP="00AF1DE8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շակ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նակ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(այսուհետ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գտ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արքագծի</w:t>
      </w:r>
      <w:r w:rsidR="00B779DE">
        <w:rPr>
          <w:rFonts w:ascii="GHEA Grapalat" w:eastAsia="GHEA Grapalat" w:hAnsi="GHEA Grapalat" w:cs="GHEA Grapalat"/>
        </w:rPr>
        <w:t xml:space="preserve"> կանոնների վերաբերյալ (բազմաբնակարան շենքում աղմուկի, հոտի, մրի, ծխի, ընդհանուր </w:t>
      </w:r>
      <w:r w:rsidR="000C211E">
        <w:rPr>
          <w:rFonts w:ascii="GHEA Grapalat" w:eastAsia="GHEA Grapalat" w:hAnsi="GHEA Grapalat" w:cs="GHEA Grapalat"/>
        </w:rPr>
        <w:t xml:space="preserve">գույքի </w:t>
      </w:r>
      <w:r w:rsidR="00B779DE">
        <w:rPr>
          <w:rFonts w:ascii="GHEA Grapalat" w:eastAsia="GHEA Grapalat" w:hAnsi="GHEA Grapalat" w:cs="GHEA Grapalat"/>
        </w:rPr>
        <w:t>տարածքը որոշակի նպատակներով օգտագործելու արգելքի և ընդհանուր</w:t>
      </w:r>
      <w:r w:rsidR="009F6227">
        <w:rPr>
          <w:rFonts w:ascii="GHEA Grapalat" w:eastAsia="GHEA Grapalat" w:hAnsi="GHEA Grapalat" w:cs="GHEA Grapalat"/>
        </w:rPr>
        <w:t xml:space="preserve"> </w:t>
      </w:r>
      <w:r w:rsidR="00B779DE">
        <w:rPr>
          <w:rFonts w:ascii="GHEA Grapalat" w:eastAsia="GHEA Grapalat" w:hAnsi="GHEA Grapalat" w:cs="GHEA Grapalat"/>
        </w:rPr>
        <w:t>գույքի օգտագործման այլ եղանակների մասին):</w:t>
      </w:r>
    </w:p>
    <w:p w:rsidR="00AF1DE8" w:rsidRPr="00866C5E" w:rsidRDefault="00B12B75" w:rsidP="00AF1DE8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lastRenderedPageBreak/>
        <w:t>2</w:t>
      </w:r>
      <w:r w:rsidR="00AF1DE8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6752">
        <w:rPr>
          <w:rFonts w:ascii="GHEA Grapalat" w:eastAsia="GHEA Grapalat" w:hAnsi="GHEA Grapalat" w:cs="GHEA Grapalat"/>
          <w:lang w:val="en-US"/>
        </w:rPr>
        <w:t>Կ</w:t>
      </w:r>
      <w:r w:rsidR="00AF1DE8" w:rsidRPr="00866C5E">
        <w:rPr>
          <w:rFonts w:ascii="GHEA Grapalat" w:eastAsia="GHEA Grapalat" w:hAnsi="GHEA Grapalat" w:cs="GHEA Grapalat"/>
        </w:rPr>
        <w:t>արգ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ընդուն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970D4">
        <w:rPr>
          <w:rFonts w:ascii="GHEA Grapalat" w:eastAsia="GHEA Grapalat" w:hAnsi="GHEA Grapalat" w:cs="GHEA Grapalat"/>
        </w:rPr>
        <w:t>Կ</w:t>
      </w:r>
      <w:r w:rsidR="00AF1DE8" w:rsidRPr="00866C5E">
        <w:rPr>
          <w:rFonts w:ascii="GHEA Grapalat" w:eastAsia="GHEA Grapalat" w:hAnsi="GHEA Grapalat" w:cs="GHEA Grapalat"/>
        </w:rPr>
        <w:t>առավա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հաստատ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օրինակ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ձև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համապատասխան</w:t>
      </w:r>
      <w:r w:rsidR="00ED4E40">
        <w:rPr>
          <w:rFonts w:ascii="GHEA Grapalat" w:eastAsia="GHEA Grapalat" w:hAnsi="GHEA Grapalat" w:cs="GHEA Grapalat"/>
        </w:rPr>
        <w:t>՝ կառավարման մարմնի ներքին իրավական ակտ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տարած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շե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գործ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անձ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F1DE8" w:rsidRPr="00866C5E">
        <w:rPr>
          <w:rFonts w:ascii="GHEA Grapalat" w:eastAsia="GHEA Grapalat" w:hAnsi="GHEA Grapalat" w:cs="GHEA Grapalat"/>
        </w:rPr>
        <w:t>վրա:</w:t>
      </w:r>
    </w:p>
    <w:p w:rsidR="003B6DE1" w:rsidRPr="00866C5E" w:rsidRDefault="003B6DE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</w:p>
    <w:p w:rsidR="003B6DE1" w:rsidRPr="00866C5E" w:rsidRDefault="003B6DE1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ԳԼՈՒԽ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3</w:t>
      </w:r>
    </w:p>
    <w:p w:rsidR="003B6DE1" w:rsidRPr="00866C5E" w:rsidRDefault="003B6DE1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ՆԵՐԸ</w:t>
      </w:r>
    </w:p>
    <w:p w:rsidR="003B6DE1" w:rsidRPr="00866C5E" w:rsidRDefault="003B6DE1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</w:rPr>
      </w:pPr>
    </w:p>
    <w:p w:rsidR="003B6DE1" w:rsidRPr="00866C5E" w:rsidRDefault="00E135EB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</w:rPr>
        <w:t>1</w:t>
      </w:r>
      <w:r w:rsidR="00E65D3D">
        <w:rPr>
          <w:rFonts w:ascii="GHEA Grapalat" w:eastAsia="GHEA Grapalat" w:hAnsi="GHEA Grapalat" w:cs="GHEA Grapalat"/>
          <w:b/>
          <w:lang w:val="en-US"/>
        </w:rPr>
        <w:t>6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9C2CE6">
        <w:rPr>
          <w:rFonts w:ascii="GHEA Grapalat" w:eastAsia="GHEA Grapalat" w:hAnsi="GHEA Grapalat" w:cs="GHEA Grapalat"/>
          <w:b/>
        </w:rPr>
        <w:t>Ս</w:t>
      </w:r>
      <w:r w:rsidRPr="00866C5E">
        <w:rPr>
          <w:rFonts w:ascii="GHEA Grapalat" w:eastAsia="GHEA Grapalat" w:hAnsi="GHEA Grapalat" w:cs="GHEA Grapalat"/>
          <w:b/>
        </w:rPr>
        <w:t>եփականատիրո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ները</w:t>
      </w:r>
    </w:p>
    <w:p w:rsidR="00C86EE0" w:rsidRPr="00866C5E" w:rsidRDefault="006F4642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D54A0">
        <w:rPr>
          <w:rFonts w:ascii="GHEA Grapalat" w:eastAsia="GHEA Grapalat" w:hAnsi="GHEA Grapalat" w:cs="GHEA Grapalat"/>
          <w:lang w:val="en-US"/>
        </w:rPr>
        <w:t>Շինությա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իրավու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ծագ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փաստ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ուժ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ծագ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86EE0" w:rsidRPr="00866C5E">
        <w:rPr>
          <w:rFonts w:ascii="GHEA Grapalat" w:eastAsia="GHEA Grapalat" w:hAnsi="GHEA Grapalat" w:cs="GHEA Grapalat"/>
        </w:rPr>
        <w:t>իրավազորությունը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C86EE0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C5064D">
        <w:rPr>
          <w:rFonts w:ascii="GHEA Grapalat" w:eastAsia="GHEA Grapalat" w:hAnsi="GHEA Grapalat" w:cs="GHEA Grapalat"/>
        </w:rPr>
        <w:t xml:space="preserve"> 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շինության</w:t>
      </w:r>
      <w:r w:rsidR="002E1811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կատմամբ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յեցող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տ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կտ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հանջներ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ջ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ձեռ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ե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ձայնությունն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ր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ընդունած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րոշումներ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ջ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նք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յմանագ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հակասող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ձ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հպանվ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ահ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խախտ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ցանկաց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ողություն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0E3338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</w:t>
      </w:r>
      <w:r w:rsidR="00E135E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կտ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հանջ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հպան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տ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ց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փակ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տուհան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ռ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ուտք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ծխնելույզ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տ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ցվածք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ստիճանավանդակ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ստիճան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եր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րտա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տ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ր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կան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քաղաքաշին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ունեությու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ող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վազեց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որմատիվ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յսմակայուն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ուսալիություն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ցառ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րտա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ես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փոփոխ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տված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ձևափոխումների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0E3338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4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եպ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ու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ցկ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եխանիկակ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լեկտրակ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անիտարատեխնիկ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ոմունիկացիա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ող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խոչընդոտ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նժեներ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ոմունիկացիաներ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lastRenderedPageBreak/>
        <w:t>մեխանիկ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արքավոր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նականո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ունեությա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ր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ետևա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խախտ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ե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իրապետելու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գտագործ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նօրինելու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նչ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C211E">
        <w:rPr>
          <w:rFonts w:ascii="GHEA Grapalat" w:eastAsia="GHEA Grapalat" w:hAnsi="GHEA Grapalat" w:cs="GHEA Grapalat"/>
        </w:rPr>
        <w:t>գույքից</w:t>
      </w:r>
      <w:r w:rsidR="000C211E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գտ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ները:</w:t>
      </w:r>
    </w:p>
    <w:p w:rsidR="00CB22C2" w:rsidRDefault="007468CA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5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սեփականատիրոջ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շինարարական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բնույթի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DA445E" w:rsidRPr="004D717E">
        <w:rPr>
          <w:rFonts w:ascii="GHEA Grapalat" w:eastAsia="GHEA Grapalat" w:hAnsi="GHEA Grapalat" w:cs="GHEA Grapalat"/>
        </w:rPr>
        <w:t>աշխատանքները</w:t>
      </w:r>
      <w:r w:rsidR="003B6DE1" w:rsidRPr="004D717E">
        <w:rPr>
          <w:rFonts w:ascii="GHEA Grapalat" w:eastAsia="GHEA Grapalat" w:hAnsi="GHEA Grapalat" w:cs="GHEA Grapalat"/>
        </w:rPr>
        <w:t>,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այդ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թվում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սույն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հոդվածի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4D717E" w:rsidRPr="004D717E">
        <w:rPr>
          <w:rFonts w:ascii="GHEA Grapalat" w:eastAsia="GHEA Grapalat" w:hAnsi="GHEA Grapalat" w:cs="GHEA Grapalat"/>
        </w:rPr>
        <w:t>3</w:t>
      </w:r>
      <w:r w:rsidR="003B6DE1" w:rsidRPr="004D717E">
        <w:rPr>
          <w:rFonts w:ascii="GHEA Grapalat" w:eastAsia="GHEA Grapalat" w:hAnsi="GHEA Grapalat" w:cs="GHEA Grapalat"/>
        </w:rPr>
        <w:t>-րդ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8E0518" w:rsidRPr="004D717E">
        <w:rPr>
          <w:rFonts w:ascii="GHEA Grapalat" w:eastAsia="GHEA Grapalat" w:hAnsi="GHEA Grapalat" w:cs="GHEA Grapalat"/>
          <w:lang w:val="en-US"/>
        </w:rPr>
        <w:t xml:space="preserve">և </w:t>
      </w:r>
      <w:r w:rsidR="004D717E" w:rsidRPr="004D717E">
        <w:rPr>
          <w:rFonts w:ascii="GHEA Grapalat" w:eastAsia="GHEA Grapalat" w:hAnsi="GHEA Grapalat" w:cs="GHEA Grapalat"/>
        </w:rPr>
        <w:t>4</w:t>
      </w:r>
      <w:r w:rsidR="003B6DE1" w:rsidRPr="004D717E">
        <w:rPr>
          <w:rFonts w:ascii="GHEA Grapalat" w:eastAsia="GHEA Grapalat" w:hAnsi="GHEA Grapalat" w:cs="GHEA Grapalat"/>
        </w:rPr>
        <w:t>-րդ</w:t>
      </w:r>
      <w:r w:rsidR="00CB22C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մասերով</w:t>
      </w:r>
      <w:r w:rsidR="00EE6A12" w:rsidRPr="004D717E">
        <w:rPr>
          <w:rFonts w:ascii="GHEA Grapalat" w:eastAsia="GHEA Grapalat" w:hAnsi="GHEA Grapalat" w:cs="GHEA Grapalat"/>
        </w:rPr>
        <w:t xml:space="preserve"> </w:t>
      </w:r>
      <w:r w:rsidR="003B6DE1" w:rsidRPr="004D717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ողություններ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մբողջ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սնակիոր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ատթարաց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զդեց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նեն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րա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պ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A445E" w:rsidRPr="00866C5E">
        <w:rPr>
          <w:rFonts w:ascii="GHEA Grapalat" w:eastAsia="GHEA Grapalat" w:hAnsi="GHEA Grapalat" w:cs="GHEA Grapalat"/>
        </w:rPr>
        <w:t>աշխատանքներ</w:t>
      </w:r>
      <w:r w:rsidR="003B6DE1" w:rsidRPr="00866C5E">
        <w:rPr>
          <w:rFonts w:ascii="GHEA Grapalat" w:eastAsia="GHEA Grapalat" w:hAnsi="GHEA Grapalat" w:cs="GHEA Grapalat"/>
        </w:rPr>
        <w:t>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տար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ատերերի</w:t>
      </w:r>
      <w:r w:rsidR="00FD2DBE">
        <w:rPr>
          <w:rFonts w:ascii="GHEA Grapalat" w:eastAsia="GHEA Grapalat" w:hAnsi="GHEA Grapalat" w:cs="GHEA Grapalat"/>
        </w:rPr>
        <w:t xml:space="preserve"> </w:t>
      </w:r>
      <w:r w:rsidR="00831539">
        <w:rPr>
          <w:rFonts w:ascii="GHEA Grapalat" w:eastAsia="GHEA Grapalat" w:hAnsi="GHEA Grapalat" w:cs="GHEA Grapalat"/>
          <w:lang w:val="en-US"/>
        </w:rPr>
        <w:t>ժողովի</w:t>
      </w:r>
      <w:r w:rsidR="009E23C6">
        <w:rPr>
          <w:rFonts w:ascii="GHEA Grapalat" w:eastAsia="GHEA Grapalat" w:hAnsi="GHEA Grapalat" w:cs="GHEA Grapalat"/>
        </w:rPr>
        <w:t xml:space="preserve"> </w:t>
      </w:r>
      <w:r w:rsidR="009E26F2">
        <w:rPr>
          <w:rFonts w:ascii="GHEA Grapalat" w:eastAsia="GHEA Grapalat" w:hAnsi="GHEA Grapalat" w:cs="GHEA Grapalat"/>
          <w:lang w:val="en-US"/>
        </w:rPr>
        <w:t>որոշմամբ</w:t>
      </w:r>
      <w:r w:rsidR="00E135EB" w:rsidRPr="00866C5E">
        <w:rPr>
          <w:rFonts w:ascii="GHEA Grapalat" w:eastAsia="GHEA Grapalat" w:hAnsi="GHEA Grapalat" w:cs="GHEA Grapalat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A72C44" w:rsidRDefault="007468CA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6F4642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ռ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D0A20">
        <w:rPr>
          <w:rFonts w:ascii="GHEA Grapalat" w:eastAsia="GHEA Grapalat" w:hAnsi="GHEA Grapalat" w:cs="GHEA Grapalat"/>
        </w:rPr>
        <w:t xml:space="preserve">սեփականատերերի </w:t>
      </w:r>
      <w:r w:rsidR="007A5269">
        <w:rPr>
          <w:rFonts w:ascii="GHEA Grapalat" w:eastAsia="GHEA Grapalat" w:hAnsi="GHEA Grapalat" w:cs="GHEA Grapalat"/>
          <w:lang w:val="en-US"/>
        </w:rPr>
        <w:t xml:space="preserve">ժողովի </w:t>
      </w:r>
      <w:r w:rsidR="001D0A20">
        <w:rPr>
          <w:rFonts w:ascii="GHEA Grapalat" w:eastAsia="GHEA Grapalat" w:hAnsi="GHEA Grapalat" w:cs="GHEA Grapalat"/>
        </w:rPr>
        <w:t>որոշման</w:t>
      </w:r>
      <w:r w:rsidR="001D0A20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շինարար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բնույթ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շխատանք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իրականաց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բացառա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դեպք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եր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դրա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բխ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C66EB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նորմ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պահպա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պահանջն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6752">
        <w:rPr>
          <w:rFonts w:ascii="GHEA Grapalat" w:eastAsia="GHEA Grapalat" w:hAnsi="GHEA Grapalat" w:cs="GHEA Grapalat"/>
          <w:lang w:val="en-US"/>
        </w:rPr>
        <w:t xml:space="preserve">դրանց </w:t>
      </w:r>
      <w:r w:rsidR="003B6DE1" w:rsidRPr="00866C5E">
        <w:rPr>
          <w:rFonts w:ascii="GHEA Grapalat" w:eastAsia="GHEA Grapalat" w:hAnsi="GHEA Grapalat" w:cs="GHEA Grapalat"/>
        </w:rPr>
        <w:t>չիրականացնել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ուղղակ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վտանգ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ներկայ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գույք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նձ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յանք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ռողջության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գույք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շրջա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A72C44">
        <w:rPr>
          <w:rFonts w:ascii="GHEA Grapalat" w:eastAsia="GHEA Grapalat" w:hAnsi="GHEA Grapalat" w:cs="GHEA Grapalat"/>
        </w:rPr>
        <w:t>միջավայրին:</w:t>
      </w:r>
    </w:p>
    <w:p w:rsidR="00A72903" w:rsidRDefault="007468CA" w:rsidP="00256019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A72C44">
        <w:rPr>
          <w:rFonts w:ascii="GHEA Grapalat" w:eastAsia="GHEA Grapalat" w:hAnsi="GHEA Grapalat" w:cs="GHEA Grapalat"/>
          <w:lang w:val="en-US"/>
        </w:rPr>
        <w:t>7</w:t>
      </w:r>
      <w:r w:rsidR="00E135EB" w:rsidRPr="00A72C44">
        <w:rPr>
          <w:rFonts w:ascii="GHEA Grapalat" w:eastAsia="GHEA Grapalat" w:hAnsi="GHEA Grapalat" w:cs="GHEA Grapalat"/>
        </w:rPr>
        <w:t>.</w:t>
      </w:r>
      <w:r w:rsidR="00EE6A12" w:rsidRPr="00A72C44">
        <w:rPr>
          <w:rFonts w:ascii="GHEA Grapalat" w:eastAsia="GHEA Grapalat" w:hAnsi="GHEA Grapalat" w:cs="GHEA Grapalat"/>
        </w:rPr>
        <w:t xml:space="preserve"> </w:t>
      </w:r>
      <w:r w:rsidR="003B6DE1" w:rsidRPr="00A72C44">
        <w:rPr>
          <w:rFonts w:ascii="GHEA Grapalat" w:eastAsia="GHEA Grapalat" w:hAnsi="GHEA Grapalat" w:cs="GHEA Grapalat"/>
        </w:rPr>
        <w:t>Սույն</w:t>
      </w:r>
      <w:r w:rsidR="00EE6A12" w:rsidRPr="00A72C44">
        <w:rPr>
          <w:rFonts w:ascii="GHEA Grapalat" w:eastAsia="GHEA Grapalat" w:hAnsi="GHEA Grapalat" w:cs="GHEA Grapalat"/>
        </w:rPr>
        <w:t xml:space="preserve"> </w:t>
      </w:r>
      <w:r w:rsidR="003B6DE1" w:rsidRPr="00A72C44">
        <w:rPr>
          <w:rFonts w:ascii="GHEA Grapalat" w:eastAsia="GHEA Grapalat" w:hAnsi="GHEA Grapalat" w:cs="GHEA Grapalat"/>
        </w:rPr>
        <w:t>հոդվածի</w:t>
      </w:r>
      <w:r w:rsidR="00EE6A12" w:rsidRPr="00A72C44">
        <w:rPr>
          <w:rFonts w:ascii="GHEA Grapalat" w:eastAsia="GHEA Grapalat" w:hAnsi="GHEA Grapalat" w:cs="GHEA Grapalat"/>
        </w:rPr>
        <w:t xml:space="preserve"> </w:t>
      </w:r>
      <w:r w:rsidR="003B6DE1" w:rsidRPr="00A72C44">
        <w:rPr>
          <w:rFonts w:ascii="GHEA Grapalat" w:eastAsia="GHEA Grapalat" w:hAnsi="GHEA Grapalat" w:cs="GHEA Grapalat"/>
        </w:rPr>
        <w:t>2-</w:t>
      </w:r>
      <w:r w:rsidR="00A72C44" w:rsidRPr="00A72C44">
        <w:rPr>
          <w:rFonts w:ascii="GHEA Grapalat" w:eastAsia="GHEA Grapalat" w:hAnsi="GHEA Grapalat" w:cs="GHEA Grapalat"/>
        </w:rPr>
        <w:t>4</w:t>
      </w:r>
      <w:r w:rsidR="00B779DE" w:rsidRPr="00A72C44">
        <w:rPr>
          <w:rFonts w:ascii="GHEA Grapalat" w:eastAsia="GHEA Grapalat" w:hAnsi="GHEA Grapalat" w:cs="GHEA Grapalat"/>
        </w:rPr>
        <w:t>-րդ մասերում</w:t>
      </w:r>
      <w:r w:rsidR="00EE6A12" w:rsidRPr="00A72C44">
        <w:rPr>
          <w:rFonts w:ascii="GHEA Grapalat" w:eastAsia="GHEA Grapalat" w:hAnsi="GHEA Grapalat" w:cs="GHEA Grapalat"/>
        </w:rPr>
        <w:t xml:space="preserve"> </w:t>
      </w:r>
      <w:r w:rsidR="003B6DE1" w:rsidRPr="00A72C44">
        <w:rPr>
          <w:rFonts w:ascii="GHEA Grapalat" w:eastAsia="GHEA Grapalat" w:hAnsi="GHEA Grapalat" w:cs="GHEA Grapalat"/>
        </w:rPr>
        <w:t>նշ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ործող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կան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ախօրո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զեկել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E5C53">
        <w:rPr>
          <w:rFonts w:ascii="GHEA Grapalat" w:eastAsia="GHEA Grapalat" w:hAnsi="GHEA Grapalat" w:cs="GHEA Grapalat"/>
        </w:rPr>
        <w:t>կառավարման մարմնին</w:t>
      </w:r>
      <w:r w:rsidR="0016168F">
        <w:rPr>
          <w:rFonts w:ascii="GHEA Grapalat" w:eastAsia="GHEA Grapalat" w:hAnsi="GHEA Grapalat" w:cs="GHEA Grapalat"/>
          <w:lang w:val="en-US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415FD0" w:rsidRPr="00866C5E" w:rsidRDefault="00415FD0" w:rsidP="00415FD0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8</w:t>
      </w:r>
      <w:r w:rsidRPr="00866C5E">
        <w:rPr>
          <w:rFonts w:ascii="GHEA Grapalat" w:eastAsia="GHEA Grapalat" w:hAnsi="GHEA Grapalat" w:cs="GHEA Grapalat"/>
        </w:rPr>
        <w:t>. Յուրաքանչյուր սեփականատեր իրավունք ունի ցանկացած ժամանակ կառավարչից</w:t>
      </w:r>
      <w:r w:rsidRPr="00415FD0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անջել</w:t>
      </w:r>
      <w:r w:rsidRPr="00415FD0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հաշվետվություն, ինչպես նաև </w:t>
      </w:r>
      <w:r>
        <w:rPr>
          <w:rFonts w:ascii="GHEA Grapalat" w:eastAsia="GHEA Grapalat" w:hAnsi="GHEA Grapalat" w:cs="GHEA Grapalat"/>
        </w:rPr>
        <w:t xml:space="preserve">կառավարչից կամ </w:t>
      </w:r>
      <w:r w:rsidRPr="00866C5E">
        <w:rPr>
          <w:rFonts w:ascii="GHEA Grapalat" w:eastAsia="GHEA Grapalat" w:hAnsi="GHEA Grapalat" w:cs="GHEA Grapalat"/>
        </w:rPr>
        <w:t>համապատասխան բանկից ստանալ տեղեկություններ բանկային հաշվի վերաբերյալ:</w:t>
      </w:r>
    </w:p>
    <w:p w:rsidR="00796ECA" w:rsidRPr="00866C5E" w:rsidRDefault="00796ECA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b/>
        </w:rPr>
      </w:pPr>
    </w:p>
    <w:p w:rsidR="00E54962" w:rsidRPr="00866C5E" w:rsidRDefault="00E135EB" w:rsidP="00E54962">
      <w:pPr>
        <w:pStyle w:val="normal0"/>
        <w:tabs>
          <w:tab w:val="left" w:pos="1170"/>
          <w:tab w:val="left" w:pos="1350"/>
        </w:tabs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</w:rPr>
        <w:t>1</w:t>
      </w:r>
      <w:r w:rsidR="00E65D3D">
        <w:rPr>
          <w:rFonts w:ascii="GHEA Grapalat" w:eastAsia="GHEA Grapalat" w:hAnsi="GHEA Grapalat" w:cs="GHEA Grapalat"/>
          <w:b/>
          <w:lang w:val="en-US"/>
        </w:rPr>
        <w:t>7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C95AF5">
        <w:rPr>
          <w:rFonts w:ascii="GHEA Grapalat" w:eastAsia="GHEA Grapalat" w:hAnsi="GHEA Grapalat" w:cs="GHEA Grapalat"/>
          <w:b/>
          <w:lang w:val="en-US"/>
        </w:rPr>
        <w:t>Ը</w:t>
      </w:r>
      <w:r w:rsidRPr="00866C5E">
        <w:rPr>
          <w:rFonts w:ascii="GHEA Grapalat" w:eastAsia="GHEA Grapalat" w:hAnsi="GHEA Grapalat" w:cs="GHEA Grapalat"/>
          <w:b/>
        </w:rPr>
        <w:t>նդհանուր</w:t>
      </w:r>
      <w:r w:rsidR="00CB22C2">
        <w:rPr>
          <w:rFonts w:ascii="GHEA Grapalat" w:eastAsia="GHEA Grapalat" w:hAnsi="GHEA Grapalat" w:cs="GHEA Grapalat"/>
          <w:b/>
        </w:rPr>
        <w:t xml:space="preserve"> </w:t>
      </w:r>
      <w:r w:rsidR="001D3ACE">
        <w:rPr>
          <w:rFonts w:ascii="GHEA Grapalat" w:eastAsia="GHEA Grapalat" w:hAnsi="GHEA Grapalat" w:cs="GHEA Grapalat"/>
          <w:b/>
        </w:rPr>
        <w:t>գույքի նկատմամբ</w:t>
      </w:r>
      <w:r w:rsidR="001D3ACE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ծագ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և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դադ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իմքերը</w:t>
      </w:r>
      <w:r w:rsidR="00E54962">
        <w:rPr>
          <w:rFonts w:ascii="GHEA Grapalat" w:eastAsia="GHEA Grapalat" w:hAnsi="GHEA Grapalat" w:cs="GHEA Grapalat"/>
          <w:b/>
        </w:rPr>
        <w:t xml:space="preserve">, ընդհանուր գույքի </w:t>
      </w:r>
      <w:r w:rsidR="00E54962" w:rsidRPr="00866C5E">
        <w:rPr>
          <w:rFonts w:ascii="GHEA Grapalat" w:eastAsia="GHEA Grapalat" w:hAnsi="GHEA Grapalat" w:cs="GHEA Grapalat"/>
          <w:b/>
        </w:rPr>
        <w:t>տիրապետումը, օգտագործումը և տնօրինումը</w:t>
      </w:r>
    </w:p>
    <w:p w:rsidR="003B6DE1" w:rsidRPr="00866C5E" w:rsidRDefault="00E54962" w:rsidP="00E54962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E54962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F73DC">
        <w:rPr>
          <w:rFonts w:ascii="GHEA Grapalat" w:eastAsia="GHEA Grapalat" w:hAnsi="GHEA Grapalat" w:cs="GHEA Grapalat"/>
        </w:rPr>
        <w:t>Շ</w:t>
      </w:r>
      <w:r w:rsidR="00416D83" w:rsidRPr="00D2327A">
        <w:rPr>
          <w:rFonts w:ascii="GHEA Grapalat" w:eastAsia="GHEA Grapalat" w:hAnsi="GHEA Grapalat" w:cs="GHEA Grapalat"/>
          <w:lang w:val="en-US"/>
        </w:rPr>
        <w:t>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718C0"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ծագ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փաստ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ժ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ծագ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Merriweather" w:hAnsi="GHEA Grapalat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CB22C2">
        <w:rPr>
          <w:rFonts w:ascii="Sylfaen" w:eastAsia="Merriweather" w:hAnsi="Sylfaen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910E70">
        <w:rPr>
          <w:rFonts w:ascii="GHEA Grapalat" w:eastAsia="GHEA Grapalat" w:hAnsi="GHEA Grapalat" w:cs="GHEA Grapalat"/>
        </w:rPr>
        <w:t>գույքի</w:t>
      </w:r>
      <w:r w:rsidR="00910E70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վարտվում՝</w:t>
      </w:r>
      <w:r w:rsidR="00CB22C2">
        <w:rPr>
          <w:rFonts w:ascii="GHEA Grapalat" w:eastAsia="GHEA Grapalat" w:hAnsi="GHEA Grapalat" w:cs="GHEA Grapalat"/>
        </w:rPr>
        <w:t xml:space="preserve"> </w:t>
      </w:r>
      <w:r w:rsidR="00416D83">
        <w:rPr>
          <w:rFonts w:ascii="GHEA Grapalat" w:eastAsia="GHEA Grapalat" w:hAnsi="GHEA Grapalat" w:cs="GHEA Grapalat"/>
          <w:lang w:val="en-US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001E7"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ավու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ադ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փաստ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ուժով:</w:t>
      </w:r>
    </w:p>
    <w:p w:rsidR="003B6DE1" w:rsidRDefault="00FF369B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2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CB22C2">
        <w:rPr>
          <w:rFonts w:ascii="Sylfaen" w:eastAsia="Merriweather" w:hAnsi="Sylfaen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C211E">
        <w:rPr>
          <w:rFonts w:ascii="GHEA Grapalat" w:eastAsia="GHEA Grapalat" w:hAnsi="GHEA Grapalat" w:cs="GHEA Grapalat"/>
        </w:rPr>
        <w:t>գույքը</w:t>
      </w:r>
      <w:r w:rsidR="000C211E" w:rsidRPr="00866C5E">
        <w:rPr>
          <w:rFonts w:ascii="GHEA Grapalat" w:eastAsia="Merriweather" w:hAnsi="GHEA Grapalat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իրապետ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նօրի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գտագործ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սնակից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ձայնությամբ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րեն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պատասխան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ցառ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րմի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րելավ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ծրագրերի:</w:t>
      </w:r>
    </w:p>
    <w:p w:rsidR="002143F7" w:rsidRPr="00866C5E" w:rsidRDefault="00FF369B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="002143F7">
        <w:rPr>
          <w:rFonts w:ascii="GHEA Grapalat" w:eastAsia="GHEA Grapalat" w:hAnsi="GHEA Grapalat" w:cs="GHEA Grapalat"/>
        </w:rPr>
        <w:t xml:space="preserve">. </w:t>
      </w:r>
      <w:r w:rsidR="002143F7" w:rsidRPr="00866C5E">
        <w:rPr>
          <w:rFonts w:ascii="GHEA Grapalat" w:eastAsia="GHEA Grapalat" w:hAnsi="GHEA Grapalat" w:cs="GHEA Grapalat"/>
        </w:rPr>
        <w:t>Բազմաբնակարան շենքի ընդհանուր</w:t>
      </w:r>
      <w:r w:rsidR="002143F7">
        <w:rPr>
          <w:rFonts w:ascii="GHEA Grapalat" w:eastAsia="GHEA Grapalat" w:hAnsi="GHEA Grapalat" w:cs="GHEA Grapalat"/>
        </w:rPr>
        <w:t xml:space="preserve"> </w:t>
      </w:r>
      <w:r w:rsidR="000C211E">
        <w:rPr>
          <w:rFonts w:ascii="GHEA Grapalat" w:eastAsia="GHEA Grapalat" w:hAnsi="GHEA Grapalat" w:cs="GHEA Grapalat"/>
        </w:rPr>
        <w:t>գույք</w:t>
      </w:r>
      <w:r w:rsidR="002143F7" w:rsidRPr="00866C5E">
        <w:rPr>
          <w:rFonts w:ascii="GHEA Grapalat" w:eastAsia="GHEA Grapalat" w:hAnsi="GHEA Grapalat" w:cs="GHEA Grapalat"/>
        </w:rPr>
        <w:t xml:space="preserve">ը տնօրինելուց, տիրապետելուց և օգտագործելուց ստացված միջոցները ուղղվում են </w:t>
      </w:r>
      <w:r w:rsidR="002143F7">
        <w:rPr>
          <w:rFonts w:ascii="GHEA Grapalat" w:eastAsia="GHEA Grapalat" w:hAnsi="GHEA Grapalat" w:cs="GHEA Grapalat"/>
        </w:rPr>
        <w:t>շենքի պահպանմանը</w:t>
      </w:r>
      <w:r w:rsidR="002143F7" w:rsidRPr="00866C5E">
        <w:rPr>
          <w:rFonts w:ascii="GHEA Grapalat" w:eastAsia="GHEA Grapalat" w:hAnsi="GHEA Grapalat" w:cs="GHEA Grapalat"/>
        </w:rPr>
        <w:t xml:space="preserve"> և կառավարմանը։</w:t>
      </w:r>
    </w:p>
    <w:p w:rsidR="003B6DE1" w:rsidRPr="00866C5E" w:rsidRDefault="00FF369B" w:rsidP="009D7A6D">
      <w:pPr>
        <w:pStyle w:val="normal0"/>
        <w:tabs>
          <w:tab w:val="left" w:pos="5954"/>
        </w:tabs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CB22C2">
        <w:rPr>
          <w:rFonts w:ascii="Sylfaen" w:eastAsia="Merriweather" w:hAnsi="Sylfaen" w:cs="Merriweather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C211E">
        <w:rPr>
          <w:rFonts w:ascii="GHEA Grapalat" w:eastAsia="GHEA Grapalat" w:hAnsi="GHEA Grapalat" w:cs="GHEA Grapalat"/>
        </w:rPr>
        <w:t>գույքին</w:t>
      </w:r>
      <w:r w:rsidR="000C211E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միջականոր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պառնա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տանգ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նխ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հրաժեշ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ջոց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ձեռնարկ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նդ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գ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յու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նունից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ռ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յու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ախն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մաձայնության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ետևա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ռաջաց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ծախս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րան</w:t>
      </w:r>
      <w:r w:rsidR="00EA69D9">
        <w:rPr>
          <w:rFonts w:ascii="GHEA Grapalat" w:eastAsia="GHEA Grapalat" w:hAnsi="GHEA Grapalat" w:cs="GHEA Grapalat"/>
        </w:rPr>
        <w:t>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ե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տուցվ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հուստ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ֆոնդ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իջոցներից:</w:t>
      </w:r>
      <w:r w:rsidR="00124FB0">
        <w:rPr>
          <w:rFonts w:ascii="GHEA Grapalat" w:eastAsia="GHEA Grapalat" w:hAnsi="GHEA Grapalat" w:cs="GHEA Grapalat"/>
        </w:rPr>
        <w:t xml:space="preserve"> Պահուստային ֆոնդում միջոցերի բացակայության դեպքում առաջացած ծախսերը հատուցվում են մյուս սեփականատերերի կողմի</w:t>
      </w:r>
      <w:r w:rsidR="00937756">
        <w:rPr>
          <w:rFonts w:ascii="GHEA Grapalat" w:eastAsia="GHEA Grapalat" w:hAnsi="GHEA Grapalat" w:cs="GHEA Grapalat"/>
        </w:rPr>
        <w:t>ց</w:t>
      </w:r>
      <w:r w:rsidR="00124FB0">
        <w:rPr>
          <w:rFonts w:ascii="GHEA Grapalat" w:eastAsia="GHEA Grapalat" w:hAnsi="GHEA Grapalat" w:cs="GHEA Grapalat"/>
        </w:rPr>
        <w:t xml:space="preserve"> իրենց բաժնին համա</w:t>
      </w:r>
      <w:r w:rsidR="008A6E0D">
        <w:rPr>
          <w:rFonts w:ascii="GHEA Grapalat" w:eastAsia="GHEA Grapalat" w:hAnsi="GHEA Grapalat" w:cs="GHEA Grapalat"/>
        </w:rPr>
        <w:t>չափ</w:t>
      </w:r>
      <w:r w:rsidR="00124FB0">
        <w:rPr>
          <w:rFonts w:ascii="GHEA Grapalat" w:eastAsia="GHEA Grapalat" w:hAnsi="GHEA Grapalat" w:cs="GHEA Grapalat"/>
        </w:rPr>
        <w:t>:</w:t>
      </w:r>
    </w:p>
    <w:p w:rsidR="003B6DE1" w:rsidRDefault="00FF369B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5</w:t>
      </w:r>
      <w:r w:rsidR="003B6DE1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  <w:lang w:val="en-US"/>
        </w:rPr>
        <w:t xml:space="preserve"> </w:t>
      </w:r>
      <w:r w:rsidR="001843E0" w:rsidRPr="00866C5E">
        <w:rPr>
          <w:rFonts w:ascii="GHEA Grapalat" w:eastAsia="GHEA Grapalat" w:hAnsi="GHEA Grapalat" w:cs="GHEA Grapalat"/>
        </w:rPr>
        <w:t>գույք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 xml:space="preserve">ժողովի </w:t>
      </w:r>
      <w:r w:rsidR="00EA69D9">
        <w:rPr>
          <w:rFonts w:ascii="GHEA Grapalat" w:eastAsia="GHEA Grapalat" w:hAnsi="GHEA Grapalat" w:cs="GHEA Grapalat"/>
        </w:rPr>
        <w:t>որոշմամբ</w:t>
      </w:r>
      <w:r w:rsidR="003B6DE1"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մա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ռանձնաց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տարվել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իրապետ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գտագործ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հանձն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դ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րվիտու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ահմանվել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այ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խոչընդոտ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վնա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պատճառ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սեփականատերերին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իրե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շին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իրապետելիս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օգտագործել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B6DE1" w:rsidRPr="00866C5E">
        <w:rPr>
          <w:rFonts w:ascii="GHEA Grapalat" w:eastAsia="GHEA Grapalat" w:hAnsi="GHEA Grapalat" w:cs="GHEA Grapalat"/>
        </w:rPr>
        <w:t>տնօրինելիս:</w:t>
      </w:r>
    </w:p>
    <w:p w:rsidR="007816FD" w:rsidRPr="00866C5E" w:rsidRDefault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</w:p>
    <w:p w:rsidR="007816FD" w:rsidRPr="00866C5E" w:rsidRDefault="007816FD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</w:rPr>
        <w:t>1</w:t>
      </w:r>
      <w:r w:rsidR="001D5162">
        <w:rPr>
          <w:rFonts w:ascii="GHEA Grapalat" w:eastAsia="GHEA Grapalat" w:hAnsi="GHEA Grapalat" w:cs="GHEA Grapalat"/>
          <w:b/>
        </w:rPr>
        <w:t>8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իրո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տշաճ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հանջ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ը</w:t>
      </w:r>
    </w:p>
    <w:p w:rsidR="007816FD" w:rsidRPr="00866C5E" w:rsidRDefault="007816FD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Յուրաքանչյ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անջել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վի</w:t>
      </w:r>
      <w:r w:rsidR="00404C60">
        <w:rPr>
          <w:rFonts w:ascii="GHEA Grapalat" w:eastAsia="GHEA Grapalat" w:hAnsi="GHEA Grapalat" w:cs="GHEA Grapalat"/>
        </w:rPr>
        <w:t xml:space="preserve"> </w:t>
      </w:r>
      <w:r w:rsidR="00240A2D">
        <w:rPr>
          <w:rFonts w:ascii="GHEA Grapalat" w:eastAsia="GHEA Grapalat" w:hAnsi="GHEA Grapalat" w:cs="GHEA Grapalat"/>
        </w:rPr>
        <w:t>սեփականատերերի</w:t>
      </w:r>
      <w:r w:rsidR="00404C60">
        <w:rPr>
          <w:rFonts w:ascii="GHEA Grapalat" w:eastAsia="GHEA Grapalat" w:hAnsi="GHEA Grapalat" w:cs="GHEA Grapalat"/>
        </w:rPr>
        <w:t xml:space="preserve"> </w:t>
      </w:r>
      <w:r w:rsidR="003D3D05">
        <w:rPr>
          <w:rFonts w:ascii="GHEA Grapalat" w:eastAsia="GHEA Grapalat" w:hAnsi="GHEA Grapalat" w:cs="GHEA Grapalat"/>
        </w:rPr>
        <w:t>ժ</w:t>
      </w:r>
      <w:r w:rsidR="00404C60">
        <w:rPr>
          <w:rFonts w:ascii="GHEA Grapalat" w:eastAsia="GHEA Grapalat" w:hAnsi="GHEA Grapalat" w:cs="GHEA Grapalat"/>
        </w:rPr>
        <w:t>ողովի որոշումներին 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բյեկտի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ահ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պատասխան:</w:t>
      </w:r>
    </w:p>
    <w:p w:rsidR="007816FD" w:rsidRPr="00866C5E" w:rsidRDefault="007816FD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բյեկտի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ահ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նավորապես՝</w:t>
      </w:r>
    </w:p>
    <w:p w:rsidR="007816FD" w:rsidRPr="00F73331" w:rsidRDefault="007816FD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lastRenderedPageBreak/>
        <w:t>1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C211E">
        <w:rPr>
          <w:rFonts w:ascii="GHEA Grapalat" w:eastAsia="GHEA Grapalat" w:hAnsi="GHEA Grapalat" w:cs="GHEA Grapalat"/>
        </w:rPr>
        <w:t>գույքի</w:t>
      </w:r>
      <w:r w:rsidR="000C211E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շաճ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պանումը</w:t>
      </w:r>
      <w:r w:rsidR="00F73331">
        <w:rPr>
          <w:rFonts w:ascii="GHEA Grapalat" w:eastAsia="GHEA Grapalat" w:hAnsi="GHEA Grapalat" w:cs="GHEA Grapalat"/>
          <w:lang w:val="en-US"/>
        </w:rPr>
        <w:t>,</w:t>
      </w:r>
    </w:p>
    <w:p w:rsidR="00C80198" w:rsidRPr="00866C5E" w:rsidRDefault="006F4642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D2968" w:rsidRPr="00866C5E">
        <w:rPr>
          <w:rFonts w:ascii="GHEA Grapalat" w:eastAsia="GHEA Grapalat" w:hAnsi="GHEA Grapalat" w:cs="GHEA Grapalat"/>
        </w:rPr>
        <w:t>բանկ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D2968" w:rsidRPr="00866C5E">
        <w:rPr>
          <w:rFonts w:ascii="GHEA Grapalat" w:eastAsia="GHEA Grapalat" w:hAnsi="GHEA Grapalat" w:cs="GHEA Grapalat"/>
        </w:rPr>
        <w:t>հաշ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D2968" w:rsidRPr="00866C5E">
        <w:rPr>
          <w:rFonts w:ascii="GHEA Grapalat" w:eastAsia="GHEA Grapalat" w:hAnsi="GHEA Grapalat" w:cs="GHEA Grapalat"/>
        </w:rPr>
        <w:t>պատշաճ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D2968" w:rsidRPr="00866C5E">
        <w:rPr>
          <w:rFonts w:ascii="GHEA Grapalat" w:eastAsia="GHEA Grapalat" w:hAnsi="GHEA Grapalat" w:cs="GHEA Grapalat"/>
        </w:rPr>
        <w:t>վարումը,</w:t>
      </w:r>
    </w:p>
    <w:p w:rsidR="007816FD" w:rsidRPr="00F73331" w:rsidRDefault="008B22E4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3</w:t>
      </w:r>
      <w:r w:rsidR="007816FD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proofErr w:type="gramStart"/>
      <w:r w:rsidR="007816FD" w:rsidRPr="00866C5E">
        <w:rPr>
          <w:rFonts w:ascii="GHEA Grapalat" w:eastAsia="GHEA Grapalat" w:hAnsi="GHEA Grapalat" w:cs="GHEA Grapalat"/>
        </w:rPr>
        <w:t>պահուստային</w:t>
      </w:r>
      <w:proofErr w:type="gramEnd"/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ֆոնդ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կազմավորումը</w:t>
      </w:r>
      <w:r w:rsidR="00F73331">
        <w:rPr>
          <w:rFonts w:ascii="GHEA Grapalat" w:eastAsia="GHEA Grapalat" w:hAnsi="GHEA Grapalat" w:cs="GHEA Grapalat"/>
          <w:lang w:val="en-US"/>
        </w:rPr>
        <w:t>,</w:t>
      </w:r>
    </w:p>
    <w:p w:rsidR="007816FD" w:rsidRPr="00F73331" w:rsidRDefault="008B22E4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4</w:t>
      </w:r>
      <w:r w:rsidR="007816FD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proofErr w:type="gramStart"/>
      <w:r w:rsidR="007816FD" w:rsidRPr="00866C5E">
        <w:rPr>
          <w:rFonts w:ascii="GHEA Grapalat" w:eastAsia="GHEA Grapalat" w:hAnsi="GHEA Grapalat" w:cs="GHEA Grapalat"/>
        </w:rPr>
        <w:t>ընդհանուր</w:t>
      </w:r>
      <w:proofErr w:type="gramEnd"/>
      <w:r w:rsidR="00CB22C2">
        <w:rPr>
          <w:rFonts w:ascii="GHEA Grapalat" w:eastAsia="GHEA Grapalat" w:hAnsi="GHEA Grapalat" w:cs="GHEA Grapalat"/>
        </w:rPr>
        <w:t xml:space="preserve"> </w:t>
      </w:r>
      <w:r w:rsidR="000C211E">
        <w:rPr>
          <w:rFonts w:ascii="GHEA Grapalat" w:eastAsia="GHEA Grapalat" w:hAnsi="GHEA Grapalat" w:cs="GHEA Grapalat"/>
        </w:rPr>
        <w:t>գույքի</w:t>
      </w:r>
      <w:r w:rsidR="000C211E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ապահովագրումը</w:t>
      </w:r>
      <w:r w:rsidR="00F73331">
        <w:rPr>
          <w:rFonts w:ascii="GHEA Grapalat" w:eastAsia="GHEA Grapalat" w:hAnsi="GHEA Grapalat" w:cs="GHEA Grapalat"/>
          <w:lang w:val="en-US"/>
        </w:rPr>
        <w:t>,</w:t>
      </w:r>
    </w:p>
    <w:p w:rsidR="007816FD" w:rsidRPr="00F73331" w:rsidRDefault="008B22E4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7816FD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proofErr w:type="gramStart"/>
      <w:r w:rsidR="007816FD" w:rsidRPr="00866C5E">
        <w:rPr>
          <w:rFonts w:ascii="GHEA Grapalat" w:eastAsia="GHEA Grapalat" w:hAnsi="GHEA Grapalat" w:cs="GHEA Grapalat"/>
        </w:rPr>
        <w:t>տնտեսական</w:t>
      </w:r>
      <w:proofErr w:type="gramEnd"/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ծրագ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կազմ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իրականացումը</w:t>
      </w:r>
      <w:r w:rsidR="00F73331">
        <w:rPr>
          <w:rFonts w:ascii="GHEA Grapalat" w:eastAsia="GHEA Grapalat" w:hAnsi="GHEA Grapalat" w:cs="GHEA Grapalat"/>
          <w:lang w:val="en-US"/>
        </w:rPr>
        <w:t>,</w:t>
      </w:r>
    </w:p>
    <w:p w:rsidR="007816FD" w:rsidRDefault="008B22E4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7816FD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proofErr w:type="gramStart"/>
      <w:r w:rsidR="007816FD" w:rsidRPr="00866C5E">
        <w:rPr>
          <w:rFonts w:ascii="GHEA Grapalat" w:eastAsia="GHEA Grapalat" w:hAnsi="GHEA Grapalat" w:cs="GHEA Grapalat"/>
        </w:rPr>
        <w:t>այնպիսի</w:t>
      </w:r>
      <w:proofErr w:type="gramEnd"/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միջոցառ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իրականացում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որո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հանր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ծառայությունն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(ջրամատակարար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էլեկտրաէներգիա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գազամատակարար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կապ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այլն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օգտ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816FD" w:rsidRPr="00866C5E">
        <w:rPr>
          <w:rFonts w:ascii="GHEA Grapalat" w:eastAsia="GHEA Grapalat" w:hAnsi="GHEA Grapalat" w:cs="GHEA Grapalat"/>
        </w:rPr>
        <w:t>համար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C624B8" w:rsidRPr="00C624B8" w:rsidRDefault="00C624B8" w:rsidP="007816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</w:p>
    <w:p w:rsidR="003B6DE1" w:rsidRPr="00866C5E" w:rsidRDefault="00E135EB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ԳԼՈՒԽ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4</w:t>
      </w:r>
    </w:p>
    <w:p w:rsidR="003B6DE1" w:rsidRPr="00866C5E" w:rsidRDefault="00E135EB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ՍԵՓԱԿԱՆԱՏԵՐ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ՐՏԱԿԱՆՈՒԹՅՈՒՆՆԵՐԸ</w:t>
      </w:r>
    </w:p>
    <w:p w:rsidR="003B6DE1" w:rsidRPr="00866C5E" w:rsidRDefault="003B6DE1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  <w:b/>
        </w:rPr>
      </w:pPr>
    </w:p>
    <w:p w:rsidR="003B6DE1" w:rsidRPr="00866C5E" w:rsidRDefault="003B6DE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D5162">
        <w:rPr>
          <w:rFonts w:ascii="GHEA Grapalat" w:eastAsia="GHEA Grapalat" w:hAnsi="GHEA Grapalat" w:cs="GHEA Grapalat"/>
          <w:b/>
        </w:rPr>
        <w:t>19</w:t>
      </w:r>
      <w:r w:rsidR="00E135E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իրո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րտականությունները</w:t>
      </w:r>
    </w:p>
    <w:p w:rsidR="008813FD" w:rsidRDefault="00C66E71" w:rsidP="008813FD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 w:rsidR="008813FD">
        <w:rPr>
          <w:rFonts w:ascii="GHEA Grapalat" w:eastAsia="GHEA Grapalat" w:hAnsi="GHEA Grapalat" w:cs="GHEA Grapalat"/>
        </w:rPr>
        <w:t xml:space="preserve">. </w:t>
      </w:r>
      <w:r w:rsidR="008813FD" w:rsidRPr="0068229E">
        <w:rPr>
          <w:rFonts w:ascii="GHEA Grapalat" w:eastAsia="GHEA Grapalat" w:hAnsi="GHEA Grapalat" w:cs="GHEA Grapalat"/>
        </w:rPr>
        <w:t>Բոլոր սեփականատերերը պարտավոր են իրենց բաժնին համա</w:t>
      </w:r>
      <w:r w:rsidR="008813FD">
        <w:rPr>
          <w:rFonts w:ascii="GHEA Grapalat" w:eastAsia="GHEA Grapalat" w:hAnsi="GHEA Grapalat" w:cs="GHEA Grapalat"/>
        </w:rPr>
        <w:t xml:space="preserve">չափ </w:t>
      </w:r>
      <w:r w:rsidR="008813FD" w:rsidRPr="0068229E">
        <w:rPr>
          <w:rFonts w:ascii="GHEA Grapalat" w:eastAsia="GHEA Grapalat" w:hAnsi="GHEA Grapalat" w:cs="GHEA Grapalat"/>
        </w:rPr>
        <w:t>կատարել պարտադիր վճարները</w:t>
      </w:r>
      <w:r w:rsidR="008813FD">
        <w:rPr>
          <w:rFonts w:ascii="GHEA Grapalat" w:eastAsia="GHEA Grapalat" w:hAnsi="GHEA Grapalat" w:cs="GHEA Grapalat"/>
        </w:rPr>
        <w:t>, եթե սեփականատերերի ժողովի կողմից չի որոշվել, որ պարտադիր աշխատանքները իրականացվելու են</w:t>
      </w:r>
      <w:r w:rsidR="008813FD" w:rsidRPr="0068229E">
        <w:rPr>
          <w:rFonts w:ascii="GHEA Grapalat" w:eastAsia="GHEA Grapalat" w:hAnsi="GHEA Grapalat" w:cs="GHEA Grapalat"/>
        </w:rPr>
        <w:t xml:space="preserve"> </w:t>
      </w:r>
      <w:r w:rsidR="008813FD">
        <w:rPr>
          <w:rFonts w:ascii="GHEA Grapalat" w:eastAsia="GHEA Grapalat" w:hAnsi="GHEA Grapalat" w:cs="GHEA Grapalat"/>
        </w:rPr>
        <w:t xml:space="preserve">սեփականատերերի </w:t>
      </w:r>
      <w:r w:rsidR="008813FD" w:rsidRPr="0068229E">
        <w:rPr>
          <w:rFonts w:ascii="GHEA Grapalat" w:eastAsia="GHEA Grapalat" w:hAnsi="GHEA Grapalat" w:cs="GHEA Grapalat"/>
        </w:rPr>
        <w:t>ուժերով ու միջոցներով</w:t>
      </w:r>
      <w:r w:rsidR="008813FD" w:rsidRPr="001F300E">
        <w:rPr>
          <w:rFonts w:ascii="GHEA Grapalat" w:eastAsia="GHEA Grapalat" w:hAnsi="GHEA Grapalat" w:cs="GHEA Grapalat"/>
        </w:rPr>
        <w:t>: Սեփականատերերի որոշմամբ</w:t>
      </w:r>
      <w:r w:rsidR="001116A3" w:rsidRPr="001F300E">
        <w:rPr>
          <w:rFonts w:ascii="GHEA Grapalat" w:eastAsia="GHEA Grapalat" w:hAnsi="GHEA Grapalat" w:cs="GHEA Grapalat"/>
        </w:rPr>
        <w:t xml:space="preserve"> կամ </w:t>
      </w:r>
      <w:r w:rsidR="001116A3" w:rsidRPr="000F5877">
        <w:rPr>
          <w:rFonts w:ascii="GHEA Grapalat" w:eastAsia="GHEA Grapalat" w:hAnsi="GHEA Grapalat" w:cs="GHEA Grapalat"/>
        </w:rPr>
        <w:t xml:space="preserve">սույն </w:t>
      </w:r>
      <w:r w:rsidR="001116A3" w:rsidRPr="00936D6D">
        <w:rPr>
          <w:rFonts w:ascii="GHEA Grapalat" w:eastAsia="GHEA Grapalat" w:hAnsi="GHEA Grapalat" w:cs="GHEA Grapalat"/>
        </w:rPr>
        <w:t>օրենքի</w:t>
      </w:r>
      <w:r w:rsidR="000F5877" w:rsidRPr="00936D6D">
        <w:rPr>
          <w:rFonts w:ascii="GHEA Grapalat" w:eastAsia="GHEA Grapalat" w:hAnsi="GHEA Grapalat" w:cs="GHEA Grapalat"/>
        </w:rPr>
        <w:t xml:space="preserve"> 4</w:t>
      </w:r>
      <w:r w:rsidR="000F5877" w:rsidRPr="00936D6D">
        <w:rPr>
          <w:rFonts w:ascii="GHEA Grapalat" w:eastAsia="GHEA Grapalat" w:hAnsi="GHEA Grapalat" w:cs="GHEA Grapalat"/>
          <w:lang w:val="en-US"/>
        </w:rPr>
        <w:t>4</w:t>
      </w:r>
      <w:r w:rsidR="001116A3" w:rsidRPr="00936D6D">
        <w:rPr>
          <w:rFonts w:ascii="GHEA Grapalat" w:eastAsia="GHEA Grapalat" w:hAnsi="GHEA Grapalat" w:cs="GHEA Grapalat"/>
        </w:rPr>
        <w:t xml:space="preserve">-րդ </w:t>
      </w:r>
      <w:r w:rsidR="000D6DE7" w:rsidRPr="00936D6D">
        <w:rPr>
          <w:rFonts w:ascii="GHEA Grapalat" w:eastAsia="GHEA Grapalat" w:hAnsi="GHEA Grapalat" w:cs="GHEA Grapalat"/>
        </w:rPr>
        <w:t>հոդվածի 3-րդ մասով սահմա</w:t>
      </w:r>
      <w:r w:rsidR="00242B0E" w:rsidRPr="00936D6D">
        <w:rPr>
          <w:rFonts w:ascii="GHEA Grapalat" w:eastAsia="GHEA Grapalat" w:hAnsi="GHEA Grapalat" w:cs="GHEA Grapalat"/>
        </w:rPr>
        <w:t>ն</w:t>
      </w:r>
      <w:r w:rsidR="000D6DE7" w:rsidRPr="00936D6D">
        <w:rPr>
          <w:rFonts w:ascii="GHEA Grapalat" w:eastAsia="GHEA Grapalat" w:hAnsi="GHEA Grapalat" w:cs="GHEA Grapalat"/>
        </w:rPr>
        <w:t>ված դեպքում</w:t>
      </w:r>
      <w:r w:rsidR="001116A3" w:rsidRPr="00936D6D">
        <w:rPr>
          <w:rFonts w:ascii="GHEA Grapalat" w:eastAsia="GHEA Grapalat" w:hAnsi="GHEA Grapalat" w:cs="GHEA Grapalat"/>
        </w:rPr>
        <w:t xml:space="preserve"> </w:t>
      </w:r>
      <w:r w:rsidR="008813FD" w:rsidRPr="00936D6D">
        <w:rPr>
          <w:rFonts w:ascii="GHEA Grapalat" w:eastAsia="GHEA Grapalat" w:hAnsi="GHEA Grapalat" w:cs="GHEA Grapalat"/>
        </w:rPr>
        <w:t>սեփականատերը կարող է ազատվել պարտադիր վճարը վճարելու պարտականությունից:</w:t>
      </w:r>
    </w:p>
    <w:p w:rsidR="003B6DE1" w:rsidRPr="00866C5E" w:rsidRDefault="00C66E7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="00E135E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ատերը</w:t>
      </w:r>
      <w:r w:rsidR="008B5B79"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B5B79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B5B79" w:rsidRPr="00866C5E">
        <w:rPr>
          <w:rFonts w:ascii="GHEA Grapalat" w:eastAsia="GHEA Grapalat" w:hAnsi="GHEA Grapalat" w:cs="GHEA Grapalat"/>
        </w:rPr>
        <w:t>գույ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B5B79" w:rsidRPr="00866C5E">
        <w:rPr>
          <w:rFonts w:ascii="GHEA Grapalat" w:eastAsia="GHEA Grapalat" w:hAnsi="GHEA Grapalat" w:cs="GHEA Grapalat"/>
        </w:rPr>
        <w:t>տիրապետ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B5B79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B5B79" w:rsidRPr="00866C5E">
        <w:rPr>
          <w:rFonts w:ascii="GHEA Grapalat" w:eastAsia="GHEA Grapalat" w:hAnsi="GHEA Grapalat" w:cs="GHEA Grapalat"/>
        </w:rPr>
        <w:t>օգտագործ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B5B79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B5B79" w:rsidRPr="00866C5E">
        <w:rPr>
          <w:rFonts w:ascii="GHEA Grapalat" w:eastAsia="GHEA Grapalat" w:hAnsi="GHEA Grapalat" w:cs="GHEA Grapalat"/>
        </w:rPr>
        <w:t>անձի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պարտ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C4FA4" w:rsidRPr="00866C5E">
        <w:rPr>
          <w:rFonts w:ascii="GHEA Grapalat" w:eastAsia="GHEA Grapalat" w:hAnsi="GHEA Grapalat" w:cs="GHEA Grapalat"/>
        </w:rPr>
        <w:t>են</w:t>
      </w:r>
      <w:r w:rsidR="00E135EB" w:rsidRPr="00866C5E">
        <w:rPr>
          <w:rFonts w:ascii="GHEA Grapalat" w:eastAsia="GHEA Grapalat" w:hAnsi="GHEA Grapalat" w:cs="GHEA Grapalat"/>
        </w:rPr>
        <w:t>՝</w:t>
      </w:r>
    </w:p>
    <w:p w:rsidR="003D0893" w:rsidRPr="00FE6D83" w:rsidRDefault="003D0893" w:rsidP="003D0893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1</w:t>
      </w:r>
      <w:r w:rsidRPr="00866C5E">
        <w:rPr>
          <w:rFonts w:ascii="GHEA Grapalat" w:eastAsia="GHEA Grapalat" w:hAnsi="GHEA Grapalat" w:cs="GHEA Grapalat"/>
        </w:rPr>
        <w:t>) մասնակցել բազմաբնակարան շենքի</w:t>
      </w:r>
      <w:r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գույքի</w:t>
      </w:r>
      <w:r w:rsidRPr="00866C5E">
        <w:rPr>
          <w:rFonts w:ascii="GHEA Grapalat" w:eastAsia="GHEA Grapalat" w:hAnsi="GHEA Grapalat" w:cs="GHEA Grapalat"/>
        </w:rPr>
        <w:t xml:space="preserve"> կառավարմանը և պահպանմանը</w:t>
      </w:r>
      <w:r>
        <w:rPr>
          <w:rFonts w:ascii="GHEA Grapalat" w:eastAsia="GHEA Grapalat" w:hAnsi="GHEA Grapalat" w:cs="GHEA Grapalat"/>
          <w:lang w:val="en-US"/>
        </w:rPr>
        <w:t>,</w:t>
      </w:r>
    </w:p>
    <w:p w:rsidR="003B6DE1" w:rsidRPr="00866C5E" w:rsidRDefault="003D0893" w:rsidP="009D7A6D">
      <w:pPr>
        <w:pStyle w:val="normal0"/>
        <w:tabs>
          <w:tab w:val="left" w:pos="6946"/>
        </w:tabs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="00E135E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թույլատ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գործ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03E5D">
        <w:rPr>
          <w:rFonts w:ascii="GHEA Grapalat" w:eastAsia="GHEA Grapalat" w:hAnsi="GHEA Grapalat" w:cs="GHEA Grapalat"/>
        </w:rPr>
        <w:t>շինություն</w:t>
      </w:r>
      <w:r w:rsidR="00E135EB"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դ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գույ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պահպանելու,</w:t>
      </w:r>
      <w:r w:rsidR="00CB22C2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նորոգ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վտանգ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նխ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համա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ինչ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ատիրոջ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իրավու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պատկա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շինությա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պառնա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վտանգ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դեպքում</w:t>
      </w:r>
      <w:r w:rsidR="00FE6D83">
        <w:rPr>
          <w:rFonts w:ascii="GHEA Grapalat" w:eastAsia="GHEA Grapalat" w:hAnsi="GHEA Grapalat" w:cs="GHEA Grapalat"/>
          <w:lang w:val="en-US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D0893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3</w:t>
      </w:r>
      <w:r w:rsidR="00E135E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չխոչընդոտ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յնպի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գործող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տարում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որո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ինժեներակա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համակարգ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արքավորում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տեղակայ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նցկաց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համար</w:t>
      </w:r>
      <w:r w:rsidR="00FE6D83">
        <w:rPr>
          <w:rFonts w:ascii="GHEA Grapalat" w:eastAsia="GHEA Grapalat" w:hAnsi="GHEA Grapalat" w:cs="GHEA Grapalat"/>
          <w:lang w:val="en-US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D0893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E135E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F162B">
        <w:rPr>
          <w:rFonts w:ascii="GHEA Grapalat" w:eastAsia="GHEA Grapalat" w:hAnsi="GHEA Grapalat" w:cs="GHEA Grapalat"/>
        </w:rPr>
        <w:t>շինությ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օգտվել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չփոփոխ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8C4440">
        <w:rPr>
          <w:rFonts w:ascii="GHEA Grapalat" w:eastAsia="GHEA Grapalat" w:hAnsi="GHEA Grapalat" w:cs="GHEA Grapalat"/>
        </w:rPr>
        <w:t>գույքի</w:t>
      </w:r>
      <w:r w:rsidR="008C4440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վիճակ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(չվնաս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ծխատ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և</w:t>
      </w:r>
      <w:r w:rsidR="00CB22C2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օդատ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ուղիները,</w:t>
      </w:r>
      <w:r w:rsidR="00CB22C2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էլեկտրասարքավորումներ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ջրամատակարար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ջրահեռաց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ինժեներ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ոմունիկացիա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յլն)</w:t>
      </w:r>
      <w:r w:rsidR="00FE6D83">
        <w:rPr>
          <w:rFonts w:ascii="GHEA Grapalat" w:eastAsia="GHEA Grapalat" w:hAnsi="GHEA Grapalat" w:cs="GHEA Grapalat"/>
          <w:lang w:val="en-US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B51E81" w:rsidRDefault="009D2C0F" w:rsidP="00B51E8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5</w:t>
      </w:r>
      <w:r w:rsidR="00E135E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տ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ընդունած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="00E135EB" w:rsidRPr="00386438">
        <w:rPr>
          <w:rFonts w:ascii="GHEA Grapalat" w:eastAsia="GHEA Grapalat" w:hAnsi="GHEA Grapalat" w:cs="GHEA Grapalat"/>
        </w:rPr>
        <w:t>որոշումները</w:t>
      </w:r>
      <w:r w:rsidR="00B51E81">
        <w:rPr>
          <w:rFonts w:ascii="GHEA Grapalat" w:eastAsia="GHEA Grapalat" w:hAnsi="GHEA Grapalat" w:cs="GHEA Grapalat"/>
        </w:rPr>
        <w:t>:</w:t>
      </w:r>
    </w:p>
    <w:p w:rsidR="007D2B9A" w:rsidRDefault="007D2B9A" w:rsidP="00B51E8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3. </w:t>
      </w:r>
      <w:r w:rsidR="00240A2D">
        <w:rPr>
          <w:rFonts w:ascii="GHEA Grapalat" w:eastAsia="GHEA Grapalat" w:hAnsi="GHEA Grapalat" w:cs="GHEA Grapalat"/>
        </w:rPr>
        <w:t>Սեփականատերը</w:t>
      </w:r>
      <w:r w:rsidR="008444A9">
        <w:rPr>
          <w:rFonts w:ascii="GHEA Grapalat" w:eastAsia="GHEA Grapalat" w:hAnsi="GHEA Grapalat" w:cs="GHEA Grapalat"/>
        </w:rPr>
        <w:t xml:space="preserve"> կրում է </w:t>
      </w:r>
      <w:r w:rsidRPr="008444A9">
        <w:rPr>
          <w:rFonts w:ascii="GHEA Grapalat" w:eastAsia="GHEA Grapalat" w:hAnsi="GHEA Grapalat" w:cs="GHEA Grapalat"/>
        </w:rPr>
        <w:t>ընդհանուր գույքի ծանրաբեռնումները</w:t>
      </w:r>
      <w:r w:rsidR="008444A9" w:rsidRPr="008444A9">
        <w:rPr>
          <w:rFonts w:ascii="GHEA Grapalat" w:eastAsia="GHEA Grapalat" w:hAnsi="GHEA Grapalat" w:cs="GHEA Grapalat"/>
        </w:rPr>
        <w:t>:</w:t>
      </w:r>
    </w:p>
    <w:p w:rsidR="00572C19" w:rsidRPr="00866C5E" w:rsidRDefault="007D2B9A" w:rsidP="00572C19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b/>
          <w:color w:val="FFFFFF"/>
          <w:shd w:val="clear" w:color="auto" w:fill="0A246A"/>
        </w:rPr>
      </w:pPr>
      <w:r>
        <w:rPr>
          <w:rFonts w:ascii="GHEA Grapalat" w:eastAsia="GHEA Grapalat" w:hAnsi="GHEA Grapalat" w:cs="GHEA Grapalat"/>
        </w:rPr>
        <w:t>4</w:t>
      </w:r>
      <w:r w:rsidR="00572C19" w:rsidRPr="00866C5E">
        <w:rPr>
          <w:rFonts w:ascii="GHEA Grapalat" w:eastAsia="GHEA Grapalat" w:hAnsi="GHEA Grapalat" w:cs="GHEA Grapalat"/>
        </w:rPr>
        <w:t>. Բազմաբնակարան շենքում հասարակական նշանակության՝ առևտրային, բնակչության սոցիալական սպասարկման, ինչպես նաև վարչական ու հասարակական կազմակերպությունների տեղակայման համար նախատեսված ոչ բնակելի տարածքի սեփականատերը</w:t>
      </w:r>
      <w:r w:rsidR="008444A9">
        <w:rPr>
          <w:rFonts w:ascii="GHEA Grapalat" w:eastAsia="GHEA Grapalat" w:hAnsi="GHEA Grapalat" w:cs="GHEA Grapalat"/>
        </w:rPr>
        <w:t xml:space="preserve"> կամ</w:t>
      </w:r>
      <w:r w:rsidR="008444A9" w:rsidRPr="008444A9">
        <w:rPr>
          <w:rFonts w:ascii="GHEA Grapalat" w:eastAsia="GHEA Grapalat" w:hAnsi="GHEA Grapalat" w:cs="GHEA Grapalat"/>
        </w:rPr>
        <w:t xml:space="preserve"> </w:t>
      </w:r>
      <w:r w:rsidR="008444A9" w:rsidRPr="00866C5E">
        <w:rPr>
          <w:rFonts w:ascii="GHEA Grapalat" w:eastAsia="GHEA Grapalat" w:hAnsi="GHEA Grapalat" w:cs="GHEA Grapalat"/>
        </w:rPr>
        <w:t>սեփականատիրոջ գույքը տիրապետող և օգտագործող այլ անձինք</w:t>
      </w:r>
      <w:r w:rsidR="00572C19" w:rsidRPr="00866C5E">
        <w:rPr>
          <w:rFonts w:ascii="GHEA Grapalat" w:eastAsia="GHEA Grapalat" w:hAnsi="GHEA Grapalat" w:cs="GHEA Grapalat"/>
        </w:rPr>
        <w:t xml:space="preserve"> կրում </w:t>
      </w:r>
      <w:r w:rsidR="008444A9">
        <w:rPr>
          <w:rFonts w:ascii="GHEA Grapalat" w:eastAsia="GHEA Grapalat" w:hAnsi="GHEA Grapalat" w:cs="GHEA Grapalat"/>
        </w:rPr>
        <w:t>են</w:t>
      </w:r>
      <w:r w:rsidR="00572C19" w:rsidRPr="00866C5E">
        <w:rPr>
          <w:rFonts w:ascii="GHEA Grapalat" w:eastAsia="GHEA Grapalat" w:hAnsi="GHEA Grapalat" w:cs="GHEA Grapalat"/>
        </w:rPr>
        <w:t xml:space="preserve"> բազմաբնակարան շենքի ընդհանուր</w:t>
      </w:r>
      <w:r w:rsidR="00572C19">
        <w:rPr>
          <w:rFonts w:ascii="GHEA Grapalat" w:eastAsia="GHEA Grapalat" w:hAnsi="GHEA Grapalat" w:cs="GHEA Grapalat"/>
        </w:rPr>
        <w:t xml:space="preserve"> գույքի</w:t>
      </w:r>
      <w:r w:rsidR="00572C19" w:rsidRPr="00866C5E">
        <w:rPr>
          <w:rFonts w:ascii="GHEA Grapalat" w:eastAsia="GHEA Grapalat" w:hAnsi="GHEA Grapalat" w:cs="GHEA Grapalat"/>
        </w:rPr>
        <w:t xml:space="preserve"> պահպանման ծախսերը սեփականության իր բաժնի չափով։ </w:t>
      </w:r>
    </w:p>
    <w:p w:rsidR="003B6DE1" w:rsidRPr="00866C5E" w:rsidRDefault="007D2B9A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5</w:t>
      </w:r>
      <w:r w:rsidR="00E135E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իր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պատկա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չօգտագործել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8764A4">
        <w:rPr>
          <w:rFonts w:ascii="GHEA Grapalat" w:eastAsia="GHEA Grapalat" w:hAnsi="GHEA Grapalat" w:cs="GHEA Grapalat"/>
        </w:rPr>
        <w:t>գույք</w:t>
      </w:r>
      <w:r w:rsidR="008764A4" w:rsidRPr="00866C5E">
        <w:rPr>
          <w:rFonts w:ascii="GHEA Grapalat" w:eastAsia="GHEA Grapalat" w:hAnsi="GHEA Grapalat" w:cs="GHEA Grapalat"/>
        </w:rPr>
        <w:t xml:space="preserve">ից </w:t>
      </w:r>
      <w:r w:rsidR="00E135EB" w:rsidRPr="00866C5E">
        <w:rPr>
          <w:rFonts w:ascii="GHEA Grapalat" w:eastAsia="GHEA Grapalat" w:hAnsi="GHEA Grapalat" w:cs="GHEA Grapalat"/>
        </w:rPr>
        <w:t>օգտվելու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հրաժարվել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հիմ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չ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վճարն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լրի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մասնակիոր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ազատ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</w:rPr>
        <w:t>համար:</w:t>
      </w:r>
    </w:p>
    <w:p w:rsidR="003B6DE1" w:rsidRPr="00866C5E" w:rsidRDefault="003B6DE1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0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Սեփականատիրո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տասխանատվությունը</w:t>
      </w: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Յուրաքանչյ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ժն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չափ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ասխանատվ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ջ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պա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պակց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գ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վոր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ջաց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ամանակահատված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0510A">
        <w:rPr>
          <w:rFonts w:ascii="GHEA Grapalat" w:eastAsia="GHEA Grapalat" w:hAnsi="GHEA Grapalat" w:cs="GHEA Grapalat"/>
        </w:rPr>
        <w:t xml:space="preserve">ընդհանուր սեփականություն հանդիսացող </w:t>
      </w:r>
      <w:r w:rsidRPr="00866C5E">
        <w:rPr>
          <w:rFonts w:ascii="GHEA Grapalat" w:eastAsia="GHEA Grapalat" w:hAnsi="GHEA Grapalat" w:cs="GHEA Grapalat"/>
        </w:rPr>
        <w:t>դրամ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ջոց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վար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</w:t>
      </w:r>
      <w:r w:rsidR="0060510A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վոր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:</w:t>
      </w:r>
    </w:p>
    <w:p w:rsidR="003B6DE1" w:rsidRPr="00936D6D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</w:t>
      </w:r>
      <w:r w:rsidR="00D50792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անձ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ն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համատե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ապ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անձանց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ինչ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գույ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տիրապետ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օգտագործ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անձ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կողմից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րծող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րդյուն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թույլատր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զդեց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lastRenderedPageBreak/>
        <w:t>(գազ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գոլորշու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հոտ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մր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ծխ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աղմուկ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ջերմ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ազդեցություն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պահպա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սեփականատերը</w:t>
      </w:r>
      <w:r w:rsidR="00CB22C2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պատասխանատվ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651E9" w:rsidRPr="00866C5E">
        <w:rPr>
          <w:rFonts w:ascii="GHEA Grapalat" w:eastAsia="GHEA Grapalat" w:hAnsi="GHEA Grapalat" w:cs="GHEA Grapalat"/>
        </w:rPr>
        <w:t>կրում</w:t>
      </w:r>
      <w:r w:rsidR="00CB22C2">
        <w:rPr>
          <w:rFonts w:ascii="GHEA Grapalat" w:eastAsia="GHEA Grapalat" w:hAnsi="GHEA Grapalat" w:cs="GHEA Grapalat"/>
        </w:rPr>
        <w:t xml:space="preserve"> </w:t>
      </w:r>
      <w:r w:rsidR="00E527D4">
        <w:rPr>
          <w:rFonts w:ascii="GHEA Grapalat" w:eastAsia="GHEA Grapalat" w:hAnsi="GHEA Grapalat" w:cs="GHEA Grapalat"/>
        </w:rPr>
        <w:t xml:space="preserve">օրենքով կամ </w:t>
      </w:r>
      <w:r w:rsidRPr="00936D6D">
        <w:rPr>
          <w:rFonts w:ascii="GHEA Grapalat" w:eastAsia="GHEA Grapalat" w:hAnsi="GHEA Grapalat" w:cs="GHEA Grapalat"/>
        </w:rPr>
        <w:t>սեփականատերեր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հանրության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կողմից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սահմանված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Կարգին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համապատասխան:</w:t>
      </w:r>
    </w:p>
    <w:p w:rsidR="00295B5D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936D6D">
        <w:rPr>
          <w:rFonts w:ascii="GHEA Grapalat" w:eastAsia="GHEA Grapalat" w:hAnsi="GHEA Grapalat" w:cs="GHEA Grapalat"/>
        </w:rPr>
        <w:t>3.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340F1" w:rsidRPr="00936D6D">
        <w:rPr>
          <w:rFonts w:ascii="GHEA Grapalat" w:eastAsia="GHEA Grapalat" w:hAnsi="GHEA Grapalat" w:cs="GHEA Grapalat"/>
        </w:rPr>
        <w:t>Սույ</w:t>
      </w:r>
      <w:r w:rsidR="007B2CDD" w:rsidRPr="00936D6D">
        <w:rPr>
          <w:rFonts w:ascii="GHEA Grapalat" w:eastAsia="GHEA Grapalat" w:hAnsi="GHEA Grapalat" w:cs="GHEA Grapalat"/>
        </w:rPr>
        <w:t>ն</w:t>
      </w:r>
      <w:r w:rsidR="002340F1" w:rsidRPr="00936D6D">
        <w:rPr>
          <w:rFonts w:ascii="GHEA Grapalat" w:eastAsia="GHEA Grapalat" w:hAnsi="GHEA Grapalat" w:cs="GHEA Grapalat"/>
        </w:rPr>
        <w:t xml:space="preserve"> հոդվածի 2-րդ մասով սահմանված խախտումը առաջին անգամ կատարելու դեպքում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խախտող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անձը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նախազգուշաց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</w:t>
      </w:r>
      <w:r w:rsidR="00FC1DB6">
        <w:rPr>
          <w:rFonts w:ascii="GHEA Grapalat" w:eastAsia="GHEA Grapalat" w:hAnsi="GHEA Grapalat" w:cs="GHEA Grapalat"/>
        </w:rPr>
        <w:t>ման 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5D1BAA">
        <w:rPr>
          <w:rFonts w:ascii="GHEA Grapalat" w:eastAsia="GHEA Grapalat" w:hAnsi="GHEA Grapalat" w:cs="GHEA Grapalat"/>
        </w:rPr>
        <w:t>4.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Սեփականատիրոջ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կողմից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անձամբ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կամ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նրա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հետ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համատեղ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ապրող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անձանց,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ինչպես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նաև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սեփականատիրոջ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գույքը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տիրապետող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կամ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օգտագործող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այլ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անձանց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Pr="005D1BAA">
        <w:rPr>
          <w:rFonts w:ascii="GHEA Grapalat" w:eastAsia="GHEA Grapalat" w:hAnsi="GHEA Grapalat" w:cs="GHEA Grapalat"/>
        </w:rPr>
        <w:t>կողմից</w:t>
      </w:r>
      <w:r w:rsidR="00EE6A12" w:rsidRPr="005D1BAA">
        <w:rPr>
          <w:rFonts w:ascii="GHEA Grapalat" w:eastAsia="GHEA Grapalat" w:hAnsi="GHEA Grapalat" w:cs="GHEA Grapalat"/>
        </w:rPr>
        <w:t xml:space="preserve"> </w:t>
      </w:r>
      <w:r w:rsidR="00EE198A" w:rsidRPr="002748C9">
        <w:rPr>
          <w:rFonts w:ascii="GHEA Grapalat" w:eastAsia="GHEA Grapalat" w:hAnsi="GHEA Grapalat" w:cs="GHEA Grapalat"/>
        </w:rPr>
        <w:t>ընդհանուր գույքին</w:t>
      </w:r>
      <w:r w:rsidR="008764A4" w:rsidRPr="002748C9">
        <w:rPr>
          <w:rFonts w:ascii="GHEA Grapalat" w:eastAsia="GHEA Grapalat" w:hAnsi="GHEA Grapalat" w:cs="GHEA Grapalat"/>
        </w:rPr>
        <w:t xml:space="preserve"> </w:t>
      </w:r>
      <w:r w:rsidRPr="002748C9">
        <w:rPr>
          <w:rFonts w:ascii="GHEA Grapalat" w:eastAsia="GHEA Grapalat" w:hAnsi="GHEA Grapalat" w:cs="GHEA Grapalat"/>
        </w:rPr>
        <w:t>վնաս</w:t>
      </w:r>
      <w:r w:rsidR="00EE6A12" w:rsidRPr="002748C9">
        <w:rPr>
          <w:rFonts w:ascii="GHEA Grapalat" w:eastAsia="GHEA Grapalat" w:hAnsi="GHEA Grapalat" w:cs="GHEA Grapalat"/>
        </w:rPr>
        <w:t xml:space="preserve"> </w:t>
      </w:r>
      <w:r w:rsidRPr="002748C9">
        <w:rPr>
          <w:rFonts w:ascii="GHEA Grapalat" w:eastAsia="GHEA Grapalat" w:hAnsi="GHEA Grapalat" w:cs="GHEA Grapalat"/>
        </w:rPr>
        <w:t>պատճառելու</w:t>
      </w:r>
      <w:r w:rsidR="00EE6A12" w:rsidRPr="002748C9">
        <w:rPr>
          <w:rFonts w:ascii="GHEA Grapalat" w:eastAsia="GHEA Grapalat" w:hAnsi="GHEA Grapalat" w:cs="GHEA Grapalat"/>
        </w:rPr>
        <w:t xml:space="preserve"> </w:t>
      </w:r>
      <w:r w:rsidRPr="002748C9">
        <w:rPr>
          <w:rFonts w:ascii="GHEA Grapalat" w:eastAsia="GHEA Grapalat" w:hAnsi="GHEA Grapalat" w:cs="GHEA Grapalat"/>
        </w:rPr>
        <w:t>դեպքում</w:t>
      </w:r>
      <w:r w:rsidR="00EE6A12" w:rsidRPr="002748C9">
        <w:rPr>
          <w:rFonts w:ascii="GHEA Grapalat" w:eastAsia="GHEA Grapalat" w:hAnsi="GHEA Grapalat" w:cs="GHEA Grapalat"/>
        </w:rPr>
        <w:t xml:space="preserve"> </w:t>
      </w:r>
      <w:r w:rsidR="00EE198A" w:rsidRPr="002748C9">
        <w:rPr>
          <w:rFonts w:ascii="GHEA Grapalat" w:eastAsia="GHEA Grapalat" w:hAnsi="GHEA Grapalat" w:cs="GHEA Grapalat"/>
        </w:rPr>
        <w:t xml:space="preserve">վնաս պատճառած սեփականատերը </w:t>
      </w:r>
      <w:r w:rsidR="00EE198A" w:rsidRPr="002748C9">
        <w:rPr>
          <w:rFonts w:ascii="GHEA Grapalat" w:eastAsia="GHEA Grapalat" w:hAnsi="GHEA Grapalat" w:cs="GHEA Grapalat"/>
          <w:color w:val="222222"/>
        </w:rPr>
        <w:t>պարտավոր է</w:t>
      </w:r>
      <w:r w:rsidR="00EE198A" w:rsidRPr="002748C9">
        <w:rPr>
          <w:rFonts w:ascii="GHEA Grapalat" w:eastAsia="GHEA Grapalat" w:hAnsi="GHEA Grapalat" w:cs="GHEA Grapalat"/>
        </w:rPr>
        <w:t xml:space="preserve"> </w:t>
      </w:r>
      <w:r w:rsidR="001970D4">
        <w:rPr>
          <w:rFonts w:ascii="GHEA Grapalat" w:eastAsia="GHEA Grapalat" w:hAnsi="GHEA Grapalat" w:cs="GHEA Grapalat"/>
        </w:rPr>
        <w:t>Ք</w:t>
      </w:r>
      <w:r w:rsidRPr="002748C9">
        <w:rPr>
          <w:rFonts w:ascii="GHEA Grapalat" w:eastAsia="GHEA Grapalat" w:hAnsi="GHEA Grapalat" w:cs="GHEA Grapalat"/>
        </w:rPr>
        <w:t>աղաքացիական</w:t>
      </w:r>
      <w:r w:rsidR="00EE6A12" w:rsidRPr="002748C9">
        <w:rPr>
          <w:rFonts w:ascii="GHEA Grapalat" w:eastAsia="GHEA Grapalat" w:hAnsi="GHEA Grapalat" w:cs="GHEA Grapalat"/>
        </w:rPr>
        <w:t xml:space="preserve"> </w:t>
      </w:r>
      <w:r w:rsidRPr="002748C9">
        <w:rPr>
          <w:rFonts w:ascii="GHEA Grapalat" w:eastAsia="GHEA Grapalat" w:hAnsi="GHEA Grapalat" w:cs="GHEA Grapalat"/>
        </w:rPr>
        <w:t>օրենսգրքով</w:t>
      </w:r>
      <w:r w:rsidR="00EE6A12" w:rsidRPr="002748C9">
        <w:rPr>
          <w:rFonts w:ascii="GHEA Grapalat" w:eastAsia="GHEA Grapalat" w:hAnsi="GHEA Grapalat" w:cs="GHEA Grapalat"/>
        </w:rPr>
        <w:t xml:space="preserve"> </w:t>
      </w:r>
      <w:r w:rsidRPr="002748C9">
        <w:rPr>
          <w:rFonts w:ascii="GHEA Grapalat" w:eastAsia="GHEA Grapalat" w:hAnsi="GHEA Grapalat" w:cs="GHEA Grapalat"/>
        </w:rPr>
        <w:t>սահմանված</w:t>
      </w:r>
      <w:r w:rsidR="00EE6A12" w:rsidRPr="002748C9">
        <w:rPr>
          <w:rFonts w:ascii="GHEA Grapalat" w:eastAsia="GHEA Grapalat" w:hAnsi="GHEA Grapalat" w:cs="GHEA Grapalat"/>
        </w:rPr>
        <w:t xml:space="preserve"> </w:t>
      </w:r>
      <w:r w:rsidRPr="002748C9">
        <w:rPr>
          <w:rFonts w:ascii="GHEA Grapalat" w:eastAsia="GHEA Grapalat" w:hAnsi="GHEA Grapalat" w:cs="GHEA Grapalat"/>
        </w:rPr>
        <w:t>կարգով</w:t>
      </w:r>
      <w:r w:rsidR="00EE198A" w:rsidRPr="002748C9">
        <w:rPr>
          <w:rFonts w:ascii="GHEA Grapalat" w:eastAsia="GHEA Grapalat" w:hAnsi="GHEA Grapalat" w:cs="GHEA Grapalat"/>
        </w:rPr>
        <w:t xml:space="preserve"> իր միջոցների հաշվին վերականգնել վնասված գույքի նախկին վիճակը կամ հատուցել վնասները։</w:t>
      </w:r>
    </w:p>
    <w:p w:rsidR="00432F3B" w:rsidRPr="00866C5E" w:rsidRDefault="002E7405" w:rsidP="00432F3B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 xml:space="preserve"> </w:t>
      </w:r>
      <w:r w:rsidR="00295B5D">
        <w:rPr>
          <w:rFonts w:ascii="GHEA Grapalat" w:eastAsia="GHEA Grapalat" w:hAnsi="GHEA Grapalat" w:cs="GHEA Grapalat"/>
          <w:lang w:val="en-US"/>
        </w:rPr>
        <w:t>5</w:t>
      </w:r>
      <w:r w:rsidR="00432F3B" w:rsidRPr="00866C5E">
        <w:rPr>
          <w:rFonts w:ascii="GHEA Grapalat" w:eastAsia="GHEA Grapalat" w:hAnsi="GHEA Grapalat" w:cs="GHEA Grapalat"/>
        </w:rPr>
        <w:t xml:space="preserve">. Գույքի նախկին վիճակը չվերականգնելու դեպքում </w:t>
      </w:r>
      <w:r w:rsidR="00503971">
        <w:rPr>
          <w:rFonts w:ascii="GHEA Grapalat" w:eastAsia="GHEA Grapalat" w:hAnsi="GHEA Grapalat" w:cs="GHEA Grapalat"/>
        </w:rPr>
        <w:t>այլ</w:t>
      </w:r>
      <w:r w:rsidR="00432F3B" w:rsidRPr="00866C5E">
        <w:rPr>
          <w:rFonts w:ascii="GHEA Grapalat" w:eastAsia="GHEA Grapalat" w:hAnsi="GHEA Grapalat" w:cs="GHEA Grapalat"/>
        </w:rPr>
        <w:t xml:space="preserve"> սեփականատերը,</w:t>
      </w:r>
      <w:r w:rsidR="00432F3B">
        <w:rPr>
          <w:rFonts w:ascii="GHEA Grapalat" w:eastAsia="GHEA Grapalat" w:hAnsi="GHEA Grapalat" w:cs="GHEA Grapalat"/>
        </w:rPr>
        <w:t xml:space="preserve"> </w:t>
      </w:r>
      <w:r w:rsidR="000455F3">
        <w:rPr>
          <w:rFonts w:ascii="GHEA Grapalat" w:eastAsia="GHEA Grapalat" w:hAnsi="GHEA Grapalat" w:cs="GHEA Grapalat"/>
        </w:rPr>
        <w:t>կառավարման մարմինը</w:t>
      </w:r>
      <w:r w:rsidR="00432F3B" w:rsidRPr="00866C5E">
        <w:rPr>
          <w:rFonts w:ascii="GHEA Grapalat" w:eastAsia="GHEA Grapalat" w:hAnsi="GHEA Grapalat" w:cs="GHEA Grapalat"/>
        </w:rPr>
        <w:t xml:space="preserve"> կամ </w:t>
      </w:r>
      <w:r w:rsidR="00432F3B">
        <w:rPr>
          <w:rFonts w:ascii="GHEA Grapalat" w:eastAsia="GHEA Grapalat" w:hAnsi="GHEA Grapalat" w:cs="GHEA Grapalat"/>
        </w:rPr>
        <w:t xml:space="preserve">տեղական </w:t>
      </w:r>
      <w:r w:rsidR="00240A2D">
        <w:rPr>
          <w:rFonts w:ascii="GHEA Grapalat" w:eastAsia="GHEA Grapalat" w:hAnsi="GHEA Grapalat" w:cs="GHEA Grapalat"/>
        </w:rPr>
        <w:t>ինքնակառավարման</w:t>
      </w:r>
      <w:r w:rsidR="00432F3B">
        <w:rPr>
          <w:rFonts w:ascii="GHEA Grapalat" w:eastAsia="GHEA Grapalat" w:hAnsi="GHEA Grapalat" w:cs="GHEA Grapalat"/>
        </w:rPr>
        <w:t xml:space="preserve"> մարմինը</w:t>
      </w:r>
      <w:r w:rsidR="00432F3B" w:rsidRPr="00866C5E">
        <w:rPr>
          <w:rFonts w:ascii="GHEA Grapalat" w:eastAsia="GHEA Grapalat" w:hAnsi="GHEA Grapalat" w:cs="GHEA Grapalat"/>
        </w:rPr>
        <w:t xml:space="preserve"> կարող </w:t>
      </w:r>
      <w:r w:rsidR="000472C9">
        <w:rPr>
          <w:rFonts w:ascii="GHEA Grapalat" w:eastAsia="GHEA Grapalat" w:hAnsi="GHEA Grapalat" w:cs="GHEA Grapalat"/>
        </w:rPr>
        <w:t>են</w:t>
      </w:r>
      <w:r w:rsidR="00432F3B" w:rsidRPr="00866C5E">
        <w:rPr>
          <w:rFonts w:ascii="GHEA Grapalat" w:eastAsia="GHEA Grapalat" w:hAnsi="GHEA Grapalat" w:cs="GHEA Grapalat"/>
        </w:rPr>
        <w:t xml:space="preserve"> իր</w:t>
      </w:r>
      <w:r w:rsidR="000472C9">
        <w:rPr>
          <w:rFonts w:ascii="GHEA Grapalat" w:eastAsia="GHEA Grapalat" w:hAnsi="GHEA Grapalat" w:cs="GHEA Grapalat"/>
        </w:rPr>
        <w:t>ենց</w:t>
      </w:r>
      <w:r w:rsidR="00432F3B" w:rsidRPr="00866C5E">
        <w:rPr>
          <w:rFonts w:ascii="GHEA Grapalat" w:eastAsia="GHEA Grapalat" w:hAnsi="GHEA Grapalat" w:cs="GHEA Grapalat"/>
        </w:rPr>
        <w:t xml:space="preserve"> միջոցների հաշվին վերականգնել գույքի նախկին վիճակը` </w:t>
      </w:r>
      <w:r w:rsidR="00432F3B">
        <w:rPr>
          <w:rFonts w:ascii="GHEA Grapalat" w:eastAsia="GHEA Grapalat" w:hAnsi="GHEA Grapalat" w:cs="GHEA Grapalat"/>
          <w:lang w:val="en-US"/>
        </w:rPr>
        <w:t xml:space="preserve">վնաս պատճառած սեփականատիրոջից </w:t>
      </w:r>
      <w:r w:rsidR="00432F3B" w:rsidRPr="00866C5E">
        <w:rPr>
          <w:rFonts w:ascii="GHEA Grapalat" w:eastAsia="GHEA Grapalat" w:hAnsi="GHEA Grapalat" w:cs="GHEA Grapalat"/>
        </w:rPr>
        <w:t xml:space="preserve">դատական կարգով պահանջելով հատուցել </w:t>
      </w:r>
      <w:r w:rsidR="00432F3B">
        <w:rPr>
          <w:rFonts w:ascii="GHEA Grapalat" w:eastAsia="GHEA Grapalat" w:hAnsi="GHEA Grapalat" w:cs="GHEA Grapalat"/>
          <w:lang w:val="en-US"/>
        </w:rPr>
        <w:t xml:space="preserve">իր </w:t>
      </w:r>
      <w:r w:rsidR="00432F3B" w:rsidRPr="00866C5E">
        <w:rPr>
          <w:rFonts w:ascii="GHEA Grapalat" w:eastAsia="GHEA Grapalat" w:hAnsi="GHEA Grapalat" w:cs="GHEA Grapalat"/>
        </w:rPr>
        <w:t>կրած ծախսերը։</w:t>
      </w:r>
    </w:p>
    <w:p w:rsidR="00435388" w:rsidRPr="00866C5E" w:rsidRDefault="0043538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435388" w:rsidRPr="00866C5E" w:rsidRDefault="00435388" w:rsidP="0043538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1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D54A0" w:rsidRPr="000D54A0">
        <w:rPr>
          <w:rFonts w:ascii="GHEA Grapalat" w:eastAsia="GHEA Grapalat" w:hAnsi="GHEA Grapalat" w:cs="GHEA Grapalat"/>
          <w:b/>
          <w:lang w:val="en-US"/>
        </w:rPr>
        <w:t>Շ</w:t>
      </w:r>
      <w:r w:rsidR="00FB3FCD" w:rsidRPr="000D54A0">
        <w:rPr>
          <w:rFonts w:ascii="GHEA Grapalat" w:eastAsia="GHEA Grapalat" w:hAnsi="GHEA Grapalat" w:cs="GHEA Grapalat"/>
          <w:b/>
        </w:rPr>
        <w:t>ին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օտ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դեպք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ձեռք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երող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շտպանությունը</w:t>
      </w:r>
      <w:r w:rsidR="00EE6A12" w:rsidRPr="00866C5E">
        <w:rPr>
          <w:rFonts w:ascii="Sylfaen" w:eastAsia="Merriweather" w:hAnsi="Sylfaen" w:cs="Merriweather"/>
        </w:rPr>
        <w:t xml:space="preserve"> </w:t>
      </w:r>
    </w:p>
    <w:p w:rsidR="00435388" w:rsidRPr="00866C5E" w:rsidRDefault="00435388" w:rsidP="0043538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Pr="002748C9">
        <w:rPr>
          <w:rFonts w:ascii="GHEA Grapalat" w:eastAsia="GHEA Grapalat" w:hAnsi="GHEA Grapalat" w:cs="GHEA Grapalat"/>
        </w:rPr>
        <w:t>շենքի</w:t>
      </w:r>
      <w:r w:rsidR="00EE6A12" w:rsidRPr="002748C9">
        <w:rPr>
          <w:rFonts w:ascii="GHEA Grapalat" w:eastAsia="GHEA Grapalat" w:hAnsi="GHEA Grapalat" w:cs="GHEA Grapalat"/>
        </w:rPr>
        <w:t xml:space="preserve"> </w:t>
      </w:r>
      <w:r w:rsidR="00FB3FCD" w:rsidRPr="002748C9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տ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տարող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նորդ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աստաթղթ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ց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եղեկություններ`</w:t>
      </w:r>
    </w:p>
    <w:p w:rsidR="00435388" w:rsidRPr="003D4AAE" w:rsidRDefault="00331B93" w:rsidP="0043538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և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կայ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նակ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</w:t>
      </w:r>
      <w:r w:rsidR="003D4AAE">
        <w:rPr>
          <w:rFonts w:ascii="GHEA Grapalat" w:eastAsia="GHEA Grapalat" w:hAnsi="GHEA Grapalat" w:cs="GHEA Grapalat"/>
          <w:lang w:val="en-US"/>
        </w:rPr>
        <w:t>,</w:t>
      </w:r>
    </w:p>
    <w:p w:rsidR="00435388" w:rsidRPr="003D4AAE" w:rsidRDefault="00331B93" w:rsidP="0043538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2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լորտ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B3FCD" w:rsidRPr="000D54A0">
        <w:rPr>
          <w:rFonts w:ascii="GHEA Grapalat" w:eastAsia="GHEA Grapalat" w:hAnsi="GHEA Grapalat" w:cs="GHEA Grapalat"/>
        </w:rPr>
        <w:t>շինությու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տարող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կատա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վոր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</w:t>
      </w:r>
      <w:r w:rsidR="003D4AAE">
        <w:rPr>
          <w:rFonts w:ascii="GHEA Grapalat" w:eastAsia="GHEA Grapalat" w:hAnsi="GHEA Grapalat" w:cs="GHEA Grapalat"/>
          <w:lang w:val="en-US"/>
        </w:rPr>
        <w:t>,</w:t>
      </w:r>
    </w:p>
    <w:p w:rsidR="00435388" w:rsidRPr="00866C5E" w:rsidRDefault="00331B93" w:rsidP="0043538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lastRenderedPageBreak/>
        <w:t>3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մուն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ռայ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իմա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տարող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կատար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վոր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:</w:t>
      </w:r>
    </w:p>
    <w:p w:rsidR="00435388" w:rsidRPr="00866C5E" w:rsidRDefault="00435388" w:rsidP="0043538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B3FCD" w:rsidRPr="000D54A0">
        <w:rPr>
          <w:rFonts w:ascii="GHEA Grapalat" w:eastAsia="GHEA Grapalat" w:hAnsi="GHEA Grapalat" w:cs="GHEA Grapalat"/>
        </w:rPr>
        <w:t>Շինությու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տարող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տու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ոդված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-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շ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եղեկ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տրամադ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վաստ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մբողջ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րամադ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ևա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նորդ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ճառ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նասները:</w:t>
      </w:r>
    </w:p>
    <w:p w:rsidR="00435388" w:rsidRPr="000D54A0" w:rsidRDefault="00435388" w:rsidP="0043538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3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նորդ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նոթան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8764A4">
        <w:rPr>
          <w:rFonts w:ascii="GHEA Grapalat" w:eastAsia="GHEA Grapalat" w:hAnsi="GHEA Grapalat" w:cs="GHEA Grapalat"/>
        </w:rPr>
        <w:t>գույքի</w:t>
      </w:r>
      <w:r w:rsidR="008764A4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պա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ճ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ափ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ե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նտես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րագ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խոր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վ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9558B" w:rsidRPr="00F9558B">
        <w:rPr>
          <w:rFonts w:ascii="GHEA Grapalat" w:eastAsia="GHEA Grapalat" w:hAnsi="GHEA Grapalat" w:cs="GHEA Grapalat"/>
        </w:rPr>
        <w:t>տարեկան տնտեսական ծրագրի վերաբեր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շվետվության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նչ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91A2E">
        <w:rPr>
          <w:rFonts w:ascii="GHEA Grapalat" w:eastAsia="GHEA Grapalat" w:hAnsi="GHEA Grapalat" w:cs="GHEA Grapalat"/>
        </w:rPr>
        <w:t>կառավարման 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նոնադրության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ագ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յմանագրին:</w:t>
      </w:r>
    </w:p>
    <w:p w:rsidR="008F020C" w:rsidRPr="008F020C" w:rsidRDefault="008F020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</w:p>
    <w:p w:rsidR="00CD1130" w:rsidRDefault="00E135EB" w:rsidP="00CD1130">
      <w:pPr>
        <w:pStyle w:val="normal0"/>
        <w:spacing w:line="360" w:lineRule="auto"/>
        <w:ind w:left="-540" w:firstLine="540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ԵՐՐՈՐԴ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ԺԻՆ</w:t>
      </w:r>
      <w:r w:rsidR="00CD1130" w:rsidRPr="00CD1130">
        <w:rPr>
          <w:rFonts w:ascii="GHEA Grapalat" w:eastAsia="GHEA Grapalat" w:hAnsi="GHEA Grapalat" w:cs="GHEA Grapalat"/>
          <w:b/>
        </w:rPr>
        <w:t xml:space="preserve"> </w:t>
      </w:r>
    </w:p>
    <w:p w:rsidR="00843F0F" w:rsidRPr="00866C5E" w:rsidRDefault="00843F0F" w:rsidP="00843F0F">
      <w:pPr>
        <w:pStyle w:val="normal0"/>
        <w:spacing w:line="360" w:lineRule="auto"/>
        <w:ind w:left="-540" w:firstLine="540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ԿԱՌԱՎԱՐՄԱՆ ՄԱՐՄԻՆ</w:t>
      </w:r>
    </w:p>
    <w:p w:rsidR="00CD1130" w:rsidRPr="00866C5E" w:rsidRDefault="00CD1130" w:rsidP="00CD1130">
      <w:pPr>
        <w:pStyle w:val="normal0"/>
        <w:spacing w:line="360" w:lineRule="auto"/>
        <w:ind w:left="-540" w:firstLine="540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ԳԼՈՒԽ </w:t>
      </w:r>
      <w:r>
        <w:rPr>
          <w:rFonts w:ascii="GHEA Grapalat" w:eastAsia="GHEA Grapalat" w:hAnsi="GHEA Grapalat" w:cs="GHEA Grapalat"/>
          <w:b/>
          <w:lang w:val="en-US"/>
        </w:rPr>
        <w:t>5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</w:p>
    <w:p w:rsidR="00843F0F" w:rsidRPr="00866C5E" w:rsidRDefault="00843F0F" w:rsidP="00843F0F">
      <w:pPr>
        <w:pStyle w:val="normal0"/>
        <w:spacing w:line="360" w:lineRule="auto"/>
        <w:ind w:left="-540" w:firstLine="540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ԿԱՌԱՎԱՐՄԱՆ ՁԵՎԵՐԸ</w:t>
      </w:r>
    </w:p>
    <w:p w:rsidR="003B6DE1" w:rsidRPr="00866C5E" w:rsidRDefault="003B6DE1">
      <w:pPr>
        <w:pStyle w:val="normal0"/>
        <w:spacing w:line="360" w:lineRule="auto"/>
        <w:ind w:left="567" w:firstLine="708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2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ձևերը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ունը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C0BB2">
        <w:rPr>
          <w:rFonts w:ascii="GHEA Grapalat" w:eastAsia="GHEA Grapalat" w:hAnsi="GHEA Grapalat" w:cs="GHEA Grapalat"/>
        </w:rPr>
        <w:t>գույքի</w:t>
      </w:r>
      <w:r w:rsidR="007C0BB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և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ևերով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F020C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նքնակառավարմամբ՝</w:t>
      </w:r>
      <w:r w:rsidR="002E7405">
        <w:rPr>
          <w:rFonts w:ascii="GHEA Grapalat" w:eastAsia="GHEA Grapalat" w:hAnsi="GHEA Grapalat" w:cs="GHEA Grapalat"/>
        </w:rPr>
        <w:t xml:space="preserve"> </w:t>
      </w:r>
      <w:r w:rsidR="001E141C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E141C" w:rsidRPr="00866C5E">
        <w:rPr>
          <w:rFonts w:ascii="GHEA Grapalat" w:eastAsia="GHEA Grapalat" w:hAnsi="GHEA Grapalat" w:cs="GHEA Grapalat"/>
        </w:rPr>
        <w:t>խորհրդ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E141C" w:rsidRPr="00866C5E">
        <w:rPr>
          <w:rFonts w:ascii="GHEA Grapalat" w:eastAsia="GHEA Grapalat" w:hAnsi="GHEA Grapalat" w:cs="GHEA Grapalat"/>
        </w:rPr>
        <w:t>միջոցով</w:t>
      </w:r>
      <w:r w:rsidR="008F020C">
        <w:rPr>
          <w:rFonts w:ascii="GHEA Grapalat" w:eastAsia="GHEA Grapalat" w:hAnsi="GHEA Grapalat" w:cs="GHEA Grapalat"/>
          <w:lang w:val="en-US"/>
        </w:rPr>
        <w:t>,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)</w:t>
      </w:r>
      <w:r w:rsidR="008F020C">
        <w:rPr>
          <w:rFonts w:ascii="GHEA Grapalat" w:eastAsia="GHEA Grapalat" w:hAnsi="GHEA Grapalat" w:cs="GHEA Grapalat"/>
          <w:lang w:val="en-US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</w:t>
      </w:r>
      <w:r w:rsidR="001C2BC1">
        <w:rPr>
          <w:rFonts w:ascii="GHEA Grapalat" w:eastAsia="GHEA Grapalat" w:hAnsi="GHEA Grapalat" w:cs="GHEA Grapalat"/>
        </w:rPr>
        <w:t>չի միջոցով</w:t>
      </w:r>
      <w:r w:rsidRPr="00866C5E">
        <w:rPr>
          <w:rFonts w:ascii="GHEA Grapalat" w:eastAsia="GHEA Grapalat" w:hAnsi="GHEA Grapalat" w:cs="GHEA Grapalat"/>
        </w:rPr>
        <w:t>:</w:t>
      </w:r>
    </w:p>
    <w:p w:rsidR="003B6DE1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տ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0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վելի</w:t>
      </w:r>
      <w:r w:rsidR="00791A35">
        <w:rPr>
          <w:rFonts w:ascii="GHEA Grapalat" w:eastAsia="GHEA Grapalat" w:hAnsi="GHEA Grapalat" w:cs="GHEA Grapalat"/>
        </w:rPr>
        <w:t xml:space="preserve"> մշտապես բնակեց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66F19" w:rsidRPr="00866C5E">
        <w:rPr>
          <w:rFonts w:ascii="GHEA Grapalat" w:eastAsia="GHEA Grapalat" w:hAnsi="GHEA Grapalat" w:cs="GHEA Grapalat"/>
        </w:rPr>
        <w:t>բնակարա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66F19" w:rsidRPr="00866C5E">
        <w:rPr>
          <w:rFonts w:ascii="GHEA Grapalat" w:eastAsia="GHEA Grapalat" w:hAnsi="GHEA Grapalat" w:cs="GHEA Grapalat"/>
        </w:rPr>
        <w:t>առկայ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:</w:t>
      </w:r>
    </w:p>
    <w:p w:rsidR="009408E9" w:rsidRPr="00866C5E" w:rsidRDefault="009408E9" w:rsidP="009408E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Pr="00866C5E">
        <w:rPr>
          <w:rFonts w:ascii="GHEA Grapalat" w:eastAsia="GHEA Grapalat" w:hAnsi="GHEA Grapalat" w:cs="GHEA Grapalat"/>
        </w:rPr>
        <w:t>. Եթե դեռևս չի ընտրվել կառավար</w:t>
      </w:r>
      <w:r w:rsidR="00645C97">
        <w:rPr>
          <w:rFonts w:ascii="GHEA Grapalat" w:eastAsia="GHEA Grapalat" w:hAnsi="GHEA Grapalat" w:cs="GHEA Grapalat"/>
        </w:rPr>
        <w:t>ման մարմին</w:t>
      </w:r>
      <w:r w:rsidRPr="00866C5E">
        <w:rPr>
          <w:rFonts w:ascii="GHEA Grapalat" w:eastAsia="GHEA Grapalat" w:hAnsi="GHEA Grapalat" w:cs="GHEA Grapalat"/>
        </w:rPr>
        <w:t>, կամ եթե նա իրավունք չունի կամ ի վիճակի չէ ներկայացնելու սեփականատերերին, ապա շենքի կառավարման նպատակով ծագած իրավահարաբերություններում ներկայանում է</w:t>
      </w:r>
      <w:r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սեփականատերերի </w:t>
      </w:r>
      <w:r w:rsidRPr="00866C5E">
        <w:rPr>
          <w:rFonts w:ascii="GHEA Grapalat" w:eastAsia="GHEA Grapalat" w:hAnsi="GHEA Grapalat" w:cs="GHEA Grapalat"/>
        </w:rPr>
        <w:lastRenderedPageBreak/>
        <w:t>հանրությունը: Այս դեպքում սեփականատերերի հանրությունը կարող է</w:t>
      </w:r>
      <w:r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ել մեկ կամ մի քանի սեփականատերերի՝ իր շահերը ներկայացնելու համար:</w:t>
      </w: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F29EF" w:rsidRPr="00866C5E" w:rsidRDefault="003F29EF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B6DE1" w:rsidRPr="005108B3" w:rsidRDefault="00E135EB" w:rsidP="003F29EF">
      <w:pPr>
        <w:pStyle w:val="normal0"/>
        <w:spacing w:line="360" w:lineRule="auto"/>
        <w:ind w:left="-540" w:firstLine="540"/>
        <w:jc w:val="center"/>
        <w:rPr>
          <w:rFonts w:ascii="GHEA Grapalat" w:eastAsia="GHEA Grapalat" w:hAnsi="GHEA Grapalat" w:cs="GHEA Grapalat"/>
          <w:b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>ԳԼՈՒԽ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5108B3">
        <w:rPr>
          <w:rFonts w:ascii="GHEA Grapalat" w:eastAsia="GHEA Grapalat" w:hAnsi="GHEA Grapalat" w:cs="GHEA Grapalat"/>
          <w:b/>
          <w:lang w:val="en-US"/>
        </w:rPr>
        <w:t>6</w:t>
      </w:r>
    </w:p>
    <w:p w:rsidR="003B6DE1" w:rsidRPr="00866C5E" w:rsidRDefault="003F29EF">
      <w:pPr>
        <w:pStyle w:val="normal0"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Ի</w:t>
      </w:r>
      <w:r w:rsidR="00CB22C2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ՈՒՄՆ</w:t>
      </w:r>
      <w:r w:rsidR="00CB22C2">
        <w:rPr>
          <w:rFonts w:ascii="GHEA Grapalat" w:eastAsia="GHEA Grapalat" w:hAnsi="GHEA Grapalat" w:cs="GHEA Grapalat"/>
          <w:b/>
        </w:rPr>
        <w:t xml:space="preserve"> </w:t>
      </w:r>
      <w:r w:rsidR="002C0919">
        <w:rPr>
          <w:rFonts w:ascii="GHEA Grapalat" w:eastAsia="GHEA Grapalat" w:hAnsi="GHEA Grapalat" w:cs="GHEA Grapalat"/>
          <w:b/>
        </w:rPr>
        <w:t>ԿԱՌԱՎԱՐՄԱՆ ԽՈՐՀՐԴ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ՈՂՄԻՑ</w:t>
      </w: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b/>
        </w:rPr>
      </w:pPr>
    </w:p>
    <w:p w:rsidR="003B6DE1" w:rsidRPr="009D69A5" w:rsidRDefault="00E135E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D5162">
        <w:rPr>
          <w:rFonts w:ascii="GHEA Grapalat" w:eastAsia="GHEA Grapalat" w:hAnsi="GHEA Grapalat" w:cs="GHEA Grapalat"/>
          <w:b/>
          <w:lang w:val="en-US"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3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խորհուրդ</w:t>
      </w:r>
      <w:r w:rsidR="009D69A5">
        <w:rPr>
          <w:rFonts w:ascii="GHEA Grapalat" w:eastAsia="GHEA Grapalat" w:hAnsi="GHEA Grapalat" w:cs="GHEA Grapalat"/>
          <w:b/>
          <w:lang w:val="en-US"/>
        </w:rPr>
        <w:t>ը</w:t>
      </w:r>
    </w:p>
    <w:p w:rsidR="00EC0F45" w:rsidRDefault="001306D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1. </w:t>
      </w:r>
      <w:r w:rsidR="00EC0F45" w:rsidRPr="00866C5E">
        <w:rPr>
          <w:rFonts w:ascii="GHEA Grapalat" w:eastAsia="GHEA Grapalat" w:hAnsi="GHEA Grapalat" w:cs="GHEA Grapalat"/>
        </w:rPr>
        <w:t xml:space="preserve">Եթե </w:t>
      </w:r>
      <w:r w:rsidR="00EC0F45">
        <w:rPr>
          <w:rFonts w:ascii="GHEA Grapalat" w:eastAsia="GHEA Grapalat" w:hAnsi="GHEA Grapalat" w:cs="GHEA Grapalat"/>
        </w:rPr>
        <w:t xml:space="preserve">մշտապես բնակեցված </w:t>
      </w:r>
      <w:r w:rsidR="00EC0F45" w:rsidRPr="0098351B">
        <w:rPr>
          <w:rFonts w:ascii="GHEA Grapalat" w:eastAsia="GHEA Grapalat" w:hAnsi="GHEA Grapalat" w:cs="GHEA Grapalat"/>
        </w:rPr>
        <w:t xml:space="preserve">բնակարանների </w:t>
      </w:r>
      <w:r w:rsidR="00EC0F45" w:rsidRPr="00866C5E">
        <w:rPr>
          <w:rFonts w:ascii="GHEA Grapalat" w:eastAsia="GHEA Grapalat" w:hAnsi="GHEA Grapalat" w:cs="GHEA Grapalat"/>
        </w:rPr>
        <w:t xml:space="preserve">թիվը 10-ից պակաս է և նրանց համաձայնությամբ այլ բան չի նախատեսվում, ապա ընդհանուր </w:t>
      </w:r>
      <w:r w:rsidR="00EC0F45">
        <w:rPr>
          <w:rFonts w:ascii="GHEA Grapalat" w:eastAsia="GHEA Grapalat" w:hAnsi="GHEA Grapalat" w:cs="GHEA Grapalat"/>
        </w:rPr>
        <w:t>գույքի</w:t>
      </w:r>
      <w:r w:rsidR="00EC0F45" w:rsidRPr="00866C5E">
        <w:rPr>
          <w:rFonts w:ascii="GHEA Grapalat" w:eastAsia="GHEA Grapalat" w:hAnsi="GHEA Grapalat" w:cs="GHEA Grapalat"/>
        </w:rPr>
        <w:t xml:space="preserve"> կառավարումն կարող է իրականաց</w:t>
      </w:r>
      <w:r w:rsidR="003A560C">
        <w:rPr>
          <w:rFonts w:ascii="GHEA Grapalat" w:eastAsia="GHEA Grapalat" w:hAnsi="GHEA Grapalat" w:cs="GHEA Grapalat"/>
        </w:rPr>
        <w:t>վ</w:t>
      </w:r>
      <w:r w:rsidR="00EC0F45" w:rsidRPr="00866C5E">
        <w:rPr>
          <w:rFonts w:ascii="GHEA Grapalat" w:eastAsia="GHEA Grapalat" w:hAnsi="GHEA Grapalat" w:cs="GHEA Grapalat"/>
        </w:rPr>
        <w:t>ել</w:t>
      </w:r>
      <w:r w:rsidR="00EC0F45">
        <w:rPr>
          <w:rFonts w:ascii="GHEA Grapalat" w:eastAsia="GHEA Grapalat" w:hAnsi="GHEA Grapalat" w:cs="GHEA Grapalat"/>
        </w:rPr>
        <w:t xml:space="preserve"> </w:t>
      </w:r>
      <w:r w:rsidR="003A560C">
        <w:rPr>
          <w:rFonts w:ascii="GHEA Grapalat" w:eastAsia="GHEA Grapalat" w:hAnsi="GHEA Grapalat" w:cs="GHEA Grapalat"/>
        </w:rPr>
        <w:t xml:space="preserve">սեփականատերերի կողմից ընտրված </w:t>
      </w:r>
      <w:r w:rsidR="00EC0F45" w:rsidRPr="00866C5E">
        <w:rPr>
          <w:rFonts w:ascii="GHEA Grapalat" w:eastAsia="GHEA Grapalat" w:hAnsi="GHEA Grapalat" w:cs="GHEA Grapalat"/>
        </w:rPr>
        <w:t xml:space="preserve">կառավարման </w:t>
      </w:r>
      <w:r w:rsidR="00240A2D">
        <w:rPr>
          <w:rFonts w:ascii="GHEA Grapalat" w:eastAsia="GHEA Grapalat" w:hAnsi="GHEA Grapalat" w:cs="GHEA Grapalat"/>
        </w:rPr>
        <w:t>խորհրդի</w:t>
      </w:r>
      <w:r w:rsidR="003A560C">
        <w:rPr>
          <w:rFonts w:ascii="GHEA Grapalat" w:eastAsia="GHEA Grapalat" w:hAnsi="GHEA Grapalat" w:cs="GHEA Grapalat"/>
        </w:rPr>
        <w:t xml:space="preserve"> կողմից</w:t>
      </w:r>
      <w:r w:rsidR="00EC0F45" w:rsidRPr="00866C5E">
        <w:rPr>
          <w:rFonts w:ascii="GHEA Grapalat" w:eastAsia="GHEA Grapalat" w:hAnsi="GHEA Grapalat" w:cs="GHEA Grapalat"/>
        </w:rPr>
        <w:t>:</w:t>
      </w:r>
    </w:p>
    <w:p w:rsidR="00D04E08" w:rsidRDefault="008B22E4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2</w:t>
      </w:r>
      <w:r w:rsidR="00D04E08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04E08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04E08" w:rsidRPr="00866C5E">
        <w:rPr>
          <w:rFonts w:ascii="GHEA Grapalat" w:eastAsia="GHEA Grapalat" w:hAnsi="GHEA Grapalat" w:cs="GHEA Grapalat"/>
        </w:rPr>
        <w:t>խորհուրդ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04E08" w:rsidRPr="00866C5E">
        <w:rPr>
          <w:rFonts w:ascii="GHEA Grapalat" w:eastAsia="GHEA Grapalat" w:hAnsi="GHEA Grapalat" w:cs="GHEA Grapalat"/>
        </w:rPr>
        <w:t>կազմ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04E08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2340E">
        <w:rPr>
          <w:rFonts w:ascii="GHEA Grapalat" w:eastAsia="GHEA Grapalat" w:hAnsi="GHEA Grapalat" w:cs="GHEA Grapalat"/>
          <w:lang w:val="en-US"/>
        </w:rPr>
        <w:t>1-</w:t>
      </w:r>
      <w:r w:rsidR="0002340E">
        <w:rPr>
          <w:rFonts w:ascii="GHEA Grapalat" w:eastAsia="GHEA Grapalat" w:hAnsi="GHEA Grapalat" w:cs="GHEA Grapalat"/>
        </w:rPr>
        <w:t>ից մինչ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04E08" w:rsidRPr="00866C5E">
        <w:rPr>
          <w:rFonts w:ascii="GHEA Grapalat" w:eastAsia="GHEA Grapalat" w:hAnsi="GHEA Grapalat" w:cs="GHEA Grapalat"/>
        </w:rPr>
        <w:t>3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04E08" w:rsidRPr="00866C5E">
        <w:rPr>
          <w:rFonts w:ascii="GHEA Grapalat" w:eastAsia="GHEA Grapalat" w:hAnsi="GHEA Grapalat" w:cs="GHEA Grapalat"/>
        </w:rPr>
        <w:t>անդամից</w:t>
      </w:r>
      <w:r w:rsidR="005B1F27" w:rsidRPr="00866C5E">
        <w:rPr>
          <w:rFonts w:ascii="GHEA Grapalat" w:eastAsia="GHEA Grapalat" w:hAnsi="GHEA Grapalat" w:cs="GHEA Grapalat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7B1A5D" w:rsidRPr="00866C5E" w:rsidRDefault="008B22E4" w:rsidP="007B1A5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3</w:t>
      </w:r>
      <w:r w:rsidR="007B1A5D">
        <w:rPr>
          <w:rFonts w:ascii="GHEA Grapalat" w:eastAsia="GHEA Grapalat" w:hAnsi="GHEA Grapalat" w:cs="GHEA Grapalat"/>
        </w:rPr>
        <w:t xml:space="preserve">. Կառավարման խորհուրդը </w:t>
      </w:r>
      <w:r w:rsidR="007B1A5D" w:rsidRPr="007B1A5D">
        <w:rPr>
          <w:rFonts w:ascii="GHEA Grapalat" w:eastAsia="GHEA Grapalat" w:hAnsi="GHEA Grapalat" w:cs="GHEA Grapalat"/>
        </w:rPr>
        <w:t>իրավաբանական անձի կարգավիճակ ունեցող ոչ առևտրային կոոպերատիվ է</w:t>
      </w:r>
      <w:r w:rsidR="007B1A5D">
        <w:rPr>
          <w:rFonts w:ascii="GHEA Grapalat" w:eastAsia="GHEA Grapalat" w:hAnsi="GHEA Grapalat" w:cs="GHEA Grapalat"/>
        </w:rPr>
        <w:t>:</w:t>
      </w:r>
    </w:p>
    <w:p w:rsidR="003B5D08" w:rsidRDefault="008B22E4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4</w:t>
      </w:r>
      <w:r w:rsidR="005A2108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A2108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ժողովի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="005A2108" w:rsidRPr="00866C5E">
        <w:rPr>
          <w:rFonts w:ascii="GHEA Grapalat" w:eastAsia="GHEA Grapalat" w:hAnsi="GHEA Grapalat" w:cs="GHEA Grapalat"/>
        </w:rPr>
        <w:t>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սեփականատեր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ընտ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խորհրդ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անդամները</w:t>
      </w:r>
      <w:r w:rsidR="004949F6">
        <w:rPr>
          <w:rFonts w:ascii="GHEA Grapalat" w:eastAsia="GHEA Grapalat" w:hAnsi="GHEA Grapalat" w:cs="GHEA Grapalat"/>
          <w:lang w:val="en-US"/>
        </w:rPr>
        <w:t xml:space="preserve">՝ </w:t>
      </w:r>
      <w:r w:rsidR="004949F6" w:rsidRPr="00866C5E">
        <w:rPr>
          <w:rFonts w:ascii="GHEA Grapalat" w:eastAsia="GHEA Grapalat" w:hAnsi="GHEA Grapalat" w:cs="GHEA Grapalat"/>
        </w:rPr>
        <w:t xml:space="preserve">ոչ </w:t>
      </w:r>
      <w:r w:rsidR="004949F6">
        <w:rPr>
          <w:rFonts w:ascii="GHEA Grapalat" w:eastAsia="GHEA Grapalat" w:hAnsi="GHEA Grapalat" w:cs="GHEA Grapalat"/>
        </w:rPr>
        <w:t>ավել</w:t>
      </w:r>
      <w:r w:rsidR="004949F6" w:rsidRPr="00866C5E">
        <w:rPr>
          <w:rFonts w:ascii="GHEA Grapalat" w:eastAsia="GHEA Grapalat" w:hAnsi="GHEA Grapalat" w:cs="GHEA Grapalat"/>
        </w:rPr>
        <w:t>, քան հինգ տարով</w:t>
      </w:r>
      <w:r w:rsidR="003B5D08">
        <w:rPr>
          <w:rFonts w:ascii="GHEA Grapalat" w:eastAsia="GHEA Grapalat" w:hAnsi="GHEA Grapalat" w:cs="GHEA Grapalat"/>
        </w:rPr>
        <w:t>:</w:t>
      </w:r>
      <w:r w:rsidR="003B5D08" w:rsidRPr="003B5D08">
        <w:rPr>
          <w:rFonts w:ascii="GHEA Grapalat" w:eastAsia="GHEA Grapalat" w:hAnsi="GHEA Grapalat" w:cs="GHEA Grapalat"/>
        </w:rPr>
        <w:t xml:space="preserve"> </w:t>
      </w:r>
      <w:r w:rsidR="003B5D08" w:rsidRPr="00866C5E">
        <w:rPr>
          <w:rFonts w:ascii="GHEA Grapalat" w:eastAsia="GHEA Grapalat" w:hAnsi="GHEA Grapalat" w:cs="GHEA Grapalat"/>
        </w:rPr>
        <w:t xml:space="preserve">Սեփականատերերի </w:t>
      </w:r>
      <w:r w:rsidR="003B5D08">
        <w:rPr>
          <w:rFonts w:ascii="GHEA Grapalat" w:eastAsia="GHEA Grapalat" w:hAnsi="GHEA Grapalat" w:cs="GHEA Grapalat"/>
          <w:lang w:val="en-US"/>
        </w:rPr>
        <w:t>ժողովի</w:t>
      </w:r>
      <w:r w:rsidR="003B5D08" w:rsidRPr="00866C5E">
        <w:rPr>
          <w:rFonts w:ascii="GHEA Grapalat" w:eastAsia="GHEA Grapalat" w:hAnsi="GHEA Grapalat" w:cs="GHEA Grapalat"/>
        </w:rPr>
        <w:t xml:space="preserve"> որոշմամբ</w:t>
      </w:r>
      <w:r w:rsidR="003B5D08">
        <w:rPr>
          <w:rFonts w:ascii="GHEA Grapalat" w:eastAsia="GHEA Grapalat" w:hAnsi="GHEA Grapalat" w:cs="GHEA Grapalat"/>
        </w:rPr>
        <w:t xml:space="preserve"> կառավարման խորհրդի անդամներից ընտրվում է կառավարման խորհրդի նախագահը:</w:t>
      </w:r>
      <w:r w:rsidR="007064A2">
        <w:rPr>
          <w:rFonts w:ascii="GHEA Grapalat" w:eastAsia="GHEA Grapalat" w:hAnsi="GHEA Grapalat" w:cs="GHEA Grapalat"/>
        </w:rPr>
        <w:t xml:space="preserve"> </w:t>
      </w:r>
      <w:r w:rsidR="0092452F">
        <w:rPr>
          <w:rFonts w:ascii="GHEA Grapalat" w:eastAsia="GHEA Grapalat" w:hAnsi="GHEA Grapalat" w:cs="GHEA Grapalat"/>
        </w:rPr>
        <w:t>Եթե</w:t>
      </w:r>
      <w:r w:rsidR="007064A2">
        <w:rPr>
          <w:rFonts w:ascii="GHEA Grapalat" w:eastAsia="GHEA Grapalat" w:hAnsi="GHEA Grapalat" w:cs="GHEA Grapalat"/>
        </w:rPr>
        <w:t xml:space="preserve"> կառավարման խորհուրդը կազմված է 1 անդամ</w:t>
      </w:r>
      <w:r w:rsidR="0092452F">
        <w:rPr>
          <w:rFonts w:ascii="GHEA Grapalat" w:eastAsia="GHEA Grapalat" w:hAnsi="GHEA Grapalat" w:cs="GHEA Grapalat"/>
        </w:rPr>
        <w:t>ից</w:t>
      </w:r>
      <w:r w:rsidR="007064A2">
        <w:rPr>
          <w:rFonts w:ascii="GHEA Grapalat" w:eastAsia="GHEA Grapalat" w:hAnsi="GHEA Grapalat" w:cs="GHEA Grapalat"/>
        </w:rPr>
        <w:t>, ապա կառավարման խորհրդի նախագահ չի ընտրվում:</w:t>
      </w:r>
    </w:p>
    <w:p w:rsidR="00243861" w:rsidRPr="00866C5E" w:rsidRDefault="006235B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 xml:space="preserve">5. </w:t>
      </w:r>
      <w:r w:rsidR="00C92371">
        <w:rPr>
          <w:rFonts w:ascii="GHEA Grapalat" w:eastAsia="GHEA Grapalat" w:hAnsi="GHEA Grapalat" w:cs="GHEA Grapalat"/>
          <w:lang w:val="en-US"/>
        </w:rPr>
        <w:t>Խորհրդի ծառայությունների հատուցելի լինելու դեպքում</w:t>
      </w:r>
      <w:r>
        <w:rPr>
          <w:rFonts w:ascii="GHEA Grapalat" w:eastAsia="GHEA Grapalat" w:hAnsi="GHEA Grapalat" w:cs="GHEA Grapalat"/>
          <w:lang w:val="en-US"/>
        </w:rPr>
        <w:t xml:space="preserve"> ս</w:t>
      </w:r>
      <w:r w:rsidR="00CD05E2" w:rsidRPr="00866C5E">
        <w:rPr>
          <w:rFonts w:ascii="GHEA Grapalat" w:eastAsia="GHEA Grapalat" w:hAnsi="GHEA Grapalat" w:cs="GHEA Grapalat"/>
        </w:rPr>
        <w:t>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92371">
        <w:rPr>
          <w:rFonts w:ascii="GHEA Grapalat" w:eastAsia="GHEA Grapalat" w:hAnsi="GHEA Grapalat" w:cs="GHEA Grapalat"/>
          <w:lang w:val="en-US"/>
        </w:rPr>
        <w:t>ժողովը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որոշ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en-US"/>
        </w:rPr>
        <w:t xml:space="preserve">դրա </w:t>
      </w:r>
      <w:r w:rsidR="00CD05E2" w:rsidRPr="00866C5E">
        <w:rPr>
          <w:rFonts w:ascii="GHEA Grapalat" w:eastAsia="GHEA Grapalat" w:hAnsi="GHEA Grapalat" w:cs="GHEA Grapalat"/>
        </w:rPr>
        <w:t>անդա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վարձատ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D05E2" w:rsidRPr="00866C5E">
        <w:rPr>
          <w:rFonts w:ascii="GHEA Grapalat" w:eastAsia="GHEA Grapalat" w:hAnsi="GHEA Grapalat" w:cs="GHEA Grapalat"/>
        </w:rPr>
        <w:t>չափը</w:t>
      </w:r>
      <w:r w:rsidR="00C92371">
        <w:rPr>
          <w:rFonts w:ascii="GHEA Grapalat" w:eastAsia="GHEA Grapalat" w:hAnsi="GHEA Grapalat" w:cs="GHEA Grapalat"/>
          <w:lang w:val="en-US"/>
        </w:rPr>
        <w:t>:</w:t>
      </w:r>
    </w:p>
    <w:p w:rsidR="00212EE9" w:rsidRPr="00866C5E" w:rsidRDefault="0016168F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936D6D">
        <w:rPr>
          <w:rFonts w:ascii="GHEA Grapalat" w:eastAsia="GHEA Grapalat" w:hAnsi="GHEA Grapalat" w:cs="GHEA Grapalat"/>
          <w:lang w:val="en-US"/>
        </w:rPr>
        <w:t>6</w:t>
      </w:r>
      <w:r w:rsidR="00212EE9" w:rsidRPr="00936D6D">
        <w:rPr>
          <w:rFonts w:ascii="GHEA Grapalat" w:eastAsia="GHEA Grapalat" w:hAnsi="GHEA Grapalat" w:cs="GHEA Grapalat"/>
        </w:rPr>
        <w:t>.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Սույն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օրենքի</w:t>
      </w:r>
      <w:r w:rsidR="004949F6" w:rsidRPr="00936D6D">
        <w:rPr>
          <w:rFonts w:ascii="GHEA Grapalat" w:eastAsia="GHEA Grapalat" w:hAnsi="GHEA Grapalat" w:cs="GHEA Grapalat"/>
          <w:lang w:val="en-US"/>
        </w:rPr>
        <w:t xml:space="preserve"> 27</w:t>
      </w:r>
      <w:r w:rsidR="004949F6" w:rsidRPr="00936D6D">
        <w:rPr>
          <w:rFonts w:ascii="GHEA Grapalat" w:eastAsia="GHEA Grapalat" w:hAnsi="GHEA Grapalat" w:cs="GHEA Grapalat"/>
        </w:rPr>
        <w:t xml:space="preserve">-րդ </w:t>
      </w:r>
      <w:r w:rsidR="00212EE9" w:rsidRPr="00936D6D">
        <w:rPr>
          <w:rFonts w:ascii="GHEA Grapalat" w:eastAsia="GHEA Grapalat" w:hAnsi="GHEA Grapalat" w:cs="GHEA Grapalat"/>
        </w:rPr>
        <w:t>և</w:t>
      </w:r>
      <w:r w:rsidR="004949F6" w:rsidRPr="00936D6D">
        <w:rPr>
          <w:rFonts w:ascii="GHEA Grapalat" w:eastAsia="GHEA Grapalat" w:hAnsi="GHEA Grapalat" w:cs="GHEA Grapalat"/>
          <w:lang w:val="en-US"/>
        </w:rPr>
        <w:t xml:space="preserve"> </w:t>
      </w:r>
      <w:r w:rsidR="0058526F" w:rsidRPr="00936D6D">
        <w:rPr>
          <w:rFonts w:ascii="GHEA Grapalat" w:eastAsia="GHEA Grapalat" w:hAnsi="GHEA Grapalat" w:cs="GHEA Grapalat"/>
          <w:lang w:val="en-US"/>
        </w:rPr>
        <w:t>28</w:t>
      </w:r>
      <w:r w:rsidR="0058526F" w:rsidRPr="00936D6D">
        <w:rPr>
          <w:rFonts w:ascii="GHEA Grapalat" w:eastAsia="GHEA Grapalat" w:hAnsi="GHEA Grapalat" w:cs="GHEA Grapalat"/>
        </w:rPr>
        <w:t xml:space="preserve">-րդ </w:t>
      </w:r>
      <w:r w:rsidR="00212EE9" w:rsidRPr="00936D6D">
        <w:rPr>
          <w:rFonts w:ascii="GHEA Grapalat" w:eastAsia="GHEA Grapalat" w:hAnsi="GHEA Grapalat" w:cs="GHEA Grapalat"/>
        </w:rPr>
        <w:t>հոդվածները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կիրառվում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են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կառավարման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խորհրդ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նկատմամբ,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բացառությամբ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սույն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օրենք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95B5D" w:rsidRPr="00936D6D">
        <w:rPr>
          <w:rFonts w:ascii="GHEA Grapalat" w:eastAsia="GHEA Grapalat" w:hAnsi="GHEA Grapalat" w:cs="GHEA Grapalat"/>
          <w:lang w:val="en-US"/>
        </w:rPr>
        <w:t>2</w:t>
      </w:r>
      <w:r w:rsidR="0058526F" w:rsidRPr="00936D6D">
        <w:rPr>
          <w:rFonts w:ascii="GHEA Grapalat" w:eastAsia="GHEA Grapalat" w:hAnsi="GHEA Grapalat" w:cs="GHEA Grapalat"/>
          <w:lang w:val="en-US"/>
        </w:rPr>
        <w:t>7</w:t>
      </w:r>
      <w:r w:rsidR="00212EE9" w:rsidRPr="00936D6D">
        <w:rPr>
          <w:rFonts w:ascii="GHEA Grapalat" w:eastAsia="GHEA Grapalat" w:hAnsi="GHEA Grapalat" w:cs="GHEA Grapalat"/>
        </w:rPr>
        <w:t>-րդ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հոդված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0C30D1" w:rsidRPr="00936D6D">
        <w:rPr>
          <w:rFonts w:ascii="GHEA Grapalat" w:eastAsia="GHEA Grapalat" w:hAnsi="GHEA Grapalat" w:cs="GHEA Grapalat"/>
          <w:lang w:val="en-US"/>
        </w:rPr>
        <w:t>3</w:t>
      </w:r>
      <w:r w:rsidR="00212EE9" w:rsidRPr="00936D6D">
        <w:rPr>
          <w:rFonts w:ascii="GHEA Grapalat" w:eastAsia="GHEA Grapalat" w:hAnsi="GHEA Grapalat" w:cs="GHEA Grapalat"/>
        </w:rPr>
        <w:t>-րդ</w:t>
      </w:r>
      <w:r w:rsidR="00C23CD8" w:rsidRPr="00936D6D">
        <w:rPr>
          <w:rFonts w:ascii="GHEA Grapalat" w:eastAsia="GHEA Grapalat" w:hAnsi="GHEA Grapalat" w:cs="GHEA Grapalat"/>
        </w:rPr>
        <w:t xml:space="preserve"> </w:t>
      </w:r>
      <w:r w:rsidR="00212EE9" w:rsidRPr="00936D6D">
        <w:rPr>
          <w:rFonts w:ascii="GHEA Grapalat" w:eastAsia="GHEA Grapalat" w:hAnsi="GHEA Grapalat" w:cs="GHEA Grapalat"/>
        </w:rPr>
        <w:t>մաս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99748A" w:rsidRPr="00936D6D">
        <w:rPr>
          <w:rFonts w:ascii="GHEA Grapalat" w:eastAsia="GHEA Grapalat" w:hAnsi="GHEA Grapalat" w:cs="GHEA Grapalat"/>
        </w:rPr>
        <w:t>և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99748A" w:rsidRPr="00936D6D">
        <w:rPr>
          <w:rFonts w:ascii="GHEA Grapalat" w:eastAsia="GHEA Grapalat" w:hAnsi="GHEA Grapalat" w:cs="GHEA Grapalat"/>
        </w:rPr>
        <w:t>2</w:t>
      </w:r>
      <w:r w:rsidR="0058526F" w:rsidRPr="00936D6D">
        <w:rPr>
          <w:rFonts w:ascii="GHEA Grapalat" w:eastAsia="GHEA Grapalat" w:hAnsi="GHEA Grapalat" w:cs="GHEA Grapalat"/>
          <w:lang w:val="en-US"/>
        </w:rPr>
        <w:t>8</w:t>
      </w:r>
      <w:r w:rsidR="0099748A" w:rsidRPr="00936D6D">
        <w:rPr>
          <w:rFonts w:ascii="GHEA Grapalat" w:eastAsia="GHEA Grapalat" w:hAnsi="GHEA Grapalat" w:cs="GHEA Grapalat"/>
        </w:rPr>
        <w:t>-րդ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99748A" w:rsidRPr="00936D6D">
        <w:rPr>
          <w:rFonts w:ascii="GHEA Grapalat" w:eastAsia="GHEA Grapalat" w:hAnsi="GHEA Grapalat" w:cs="GHEA Grapalat"/>
        </w:rPr>
        <w:t>հոդված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0C30D1" w:rsidRPr="00936D6D">
        <w:rPr>
          <w:rFonts w:ascii="GHEA Grapalat" w:eastAsia="GHEA Grapalat" w:hAnsi="GHEA Grapalat" w:cs="GHEA Grapalat"/>
          <w:lang w:val="en-US"/>
        </w:rPr>
        <w:t xml:space="preserve">2-րդ և </w:t>
      </w:r>
      <w:r w:rsidR="00D44CF2" w:rsidRPr="00936D6D">
        <w:rPr>
          <w:rFonts w:ascii="GHEA Grapalat" w:eastAsia="GHEA Grapalat" w:hAnsi="GHEA Grapalat" w:cs="GHEA Grapalat"/>
          <w:lang w:val="en-US"/>
        </w:rPr>
        <w:t>3</w:t>
      </w:r>
      <w:r w:rsidR="0099748A" w:rsidRPr="00936D6D">
        <w:rPr>
          <w:rFonts w:ascii="GHEA Grapalat" w:eastAsia="GHEA Grapalat" w:hAnsi="GHEA Grapalat" w:cs="GHEA Grapalat"/>
        </w:rPr>
        <w:t>-րդ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99748A" w:rsidRPr="00936D6D">
        <w:rPr>
          <w:rFonts w:ascii="GHEA Grapalat" w:eastAsia="GHEA Grapalat" w:hAnsi="GHEA Grapalat" w:cs="GHEA Grapalat"/>
        </w:rPr>
        <w:t>մաս</w:t>
      </w:r>
      <w:r w:rsidR="000C30D1" w:rsidRPr="00936D6D">
        <w:rPr>
          <w:rFonts w:ascii="GHEA Grapalat" w:eastAsia="GHEA Grapalat" w:hAnsi="GHEA Grapalat" w:cs="GHEA Grapalat"/>
          <w:lang w:val="en-US"/>
        </w:rPr>
        <w:t>եր</w:t>
      </w:r>
      <w:r w:rsidR="0099748A" w:rsidRPr="00936D6D">
        <w:rPr>
          <w:rFonts w:ascii="GHEA Grapalat" w:eastAsia="GHEA Grapalat" w:hAnsi="GHEA Grapalat" w:cs="GHEA Grapalat"/>
        </w:rPr>
        <w:t>ի</w:t>
      </w:r>
      <w:r w:rsidR="00212EE9" w:rsidRPr="00936D6D">
        <w:rPr>
          <w:rFonts w:ascii="GHEA Grapalat" w:eastAsia="GHEA Grapalat" w:hAnsi="GHEA Grapalat" w:cs="GHEA Grapalat"/>
        </w:rPr>
        <w:t>:</w:t>
      </w:r>
    </w:p>
    <w:p w:rsidR="002D3E22" w:rsidRPr="002D3E22" w:rsidRDefault="002D3E22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</w:p>
    <w:p w:rsidR="00FA6D5A" w:rsidRPr="00866C5E" w:rsidRDefault="00FA6D5A" w:rsidP="00FA6D5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D5162">
        <w:rPr>
          <w:rFonts w:ascii="GHEA Grapalat" w:eastAsia="GHEA Grapalat" w:hAnsi="GHEA Grapalat" w:cs="GHEA Grapalat"/>
          <w:b/>
          <w:lang w:val="en-US"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4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խորհրդ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տասխանատվությունը</w:t>
      </w:r>
    </w:p>
    <w:p w:rsidR="00FA6D5A" w:rsidRPr="00866C5E" w:rsidRDefault="00FA6D5A" w:rsidP="00FA6D5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որհրդ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ջ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ասխանատվ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ե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կան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ախտ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ձ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970D4">
        <w:rPr>
          <w:rFonts w:ascii="GHEA Grapalat" w:eastAsia="GHEA Grapalat" w:hAnsi="GHEA Grapalat" w:cs="GHEA Grapalat"/>
        </w:rPr>
        <w:t>Ք</w:t>
      </w:r>
      <w:r w:rsidRPr="00866C5E">
        <w:rPr>
          <w:rFonts w:ascii="GHEA Grapalat" w:eastAsia="GHEA Grapalat" w:hAnsi="GHEA Grapalat" w:cs="GHEA Grapalat"/>
        </w:rPr>
        <w:t>աղաքացի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սգր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26-ր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լխ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րույթների:</w:t>
      </w:r>
    </w:p>
    <w:p w:rsidR="00FA6D5A" w:rsidRPr="00866C5E" w:rsidRDefault="00FA6D5A" w:rsidP="00FA6D5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որհրդ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դա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ասխանատվությու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ջ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իտավոր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պի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զգուշ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նա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ճառ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:</w:t>
      </w:r>
    </w:p>
    <w:p w:rsidR="00B804F8" w:rsidRPr="00866C5E" w:rsidRDefault="00B804F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5E2BCC" w:rsidRPr="00866C5E" w:rsidRDefault="005E2BCC" w:rsidP="005E2BCC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D5162">
        <w:rPr>
          <w:rFonts w:ascii="GHEA Grapalat" w:eastAsia="GHEA Grapalat" w:hAnsi="GHEA Grapalat" w:cs="GHEA Grapalat"/>
          <w:b/>
          <w:lang w:val="en-US"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5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5B5CE9">
        <w:rPr>
          <w:rFonts w:ascii="GHEA Grapalat" w:eastAsia="GHEA Grapalat" w:hAnsi="GHEA Grapalat" w:cs="GHEA Grapalat"/>
          <w:b/>
          <w:lang w:val="en-US"/>
        </w:rPr>
        <w:t>Ը</w:t>
      </w:r>
      <w:r w:rsidRPr="00866C5E">
        <w:rPr>
          <w:rFonts w:ascii="GHEA Grapalat" w:eastAsia="GHEA Grapalat" w:hAnsi="GHEA Grapalat" w:cs="GHEA Grapalat"/>
          <w:b/>
        </w:rPr>
        <w:t>նդհանու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գույ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գրանցում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խորհրդ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ողմից</w:t>
      </w:r>
    </w:p>
    <w:p w:rsidR="005E2BCC" w:rsidRDefault="007C2D9C" w:rsidP="009215D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Կ</w:t>
      </w:r>
      <w:r w:rsidR="00BF2D05" w:rsidRPr="00866C5E">
        <w:rPr>
          <w:rFonts w:ascii="GHEA Grapalat" w:eastAsia="GHEA Grapalat" w:hAnsi="GHEA Grapalat" w:cs="GHEA Grapalat"/>
        </w:rPr>
        <w:t>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F2D05" w:rsidRPr="00866C5E">
        <w:rPr>
          <w:rFonts w:ascii="GHEA Grapalat" w:eastAsia="GHEA Grapalat" w:hAnsi="GHEA Grapalat" w:cs="GHEA Grapalat"/>
        </w:rPr>
        <w:t>խորհուրդը</w:t>
      </w:r>
      <w:r w:rsidR="005E2BCC" w:rsidRPr="00866C5E">
        <w:rPr>
          <w:rFonts w:ascii="GHEA Grapalat" w:eastAsia="GHEA Grapalat" w:hAnsi="GHEA Grapalat" w:cs="GHEA Grapalat"/>
        </w:rPr>
        <w:t>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F2D05" w:rsidRPr="00866C5E">
        <w:rPr>
          <w:rFonts w:ascii="GHEA Grapalat" w:eastAsia="GHEA Grapalat" w:hAnsi="GHEA Grapalat" w:cs="GHEA Grapalat"/>
        </w:rPr>
        <w:t>ձևավո</w:t>
      </w:r>
      <w:r w:rsidR="000C4F27">
        <w:rPr>
          <w:rFonts w:ascii="GHEA Grapalat" w:eastAsia="GHEA Grapalat" w:hAnsi="GHEA Grapalat" w:cs="GHEA Grapalat"/>
        </w:rPr>
        <w:t>ր</w:t>
      </w:r>
      <w:r w:rsidR="00BF2D05" w:rsidRPr="00866C5E">
        <w:rPr>
          <w:rFonts w:ascii="GHEA Grapalat" w:eastAsia="GHEA Grapalat" w:hAnsi="GHEA Grapalat" w:cs="GHEA Grapalat"/>
        </w:rPr>
        <w:t>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F2D05" w:rsidRPr="00866C5E">
        <w:rPr>
          <w:rFonts w:ascii="GHEA Grapalat" w:eastAsia="GHEA Grapalat" w:hAnsi="GHEA Grapalat" w:cs="GHEA Grapalat"/>
        </w:rPr>
        <w:t>պահ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E2BCC"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E2BCC" w:rsidRPr="00866C5E">
        <w:rPr>
          <w:rFonts w:ascii="GHEA Grapalat" w:eastAsia="GHEA Grapalat" w:hAnsi="GHEA Grapalat" w:cs="GHEA Grapalat"/>
        </w:rPr>
        <w:t>ամսվ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E2BCC" w:rsidRPr="00866C5E">
        <w:rPr>
          <w:rFonts w:ascii="GHEA Grapalat" w:eastAsia="GHEA Grapalat" w:hAnsi="GHEA Grapalat" w:cs="GHEA Grapalat"/>
        </w:rPr>
        <w:t>ընթաց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E2BCC" w:rsidRPr="00866C5E">
        <w:rPr>
          <w:rFonts w:ascii="GHEA Grapalat" w:eastAsia="GHEA Grapalat" w:hAnsi="GHEA Grapalat" w:cs="GHEA Grapalat"/>
        </w:rPr>
        <w:t>պարտ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E2BCC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002F3" w:rsidRPr="00866C5E">
        <w:rPr>
          <w:rFonts w:ascii="GHEA Grapalat" w:eastAsia="GHEA Grapalat" w:hAnsi="GHEA Grapalat" w:cs="GHEA Grapalat"/>
        </w:rPr>
        <w:t xml:space="preserve">ընդհանուր գույքը </w:t>
      </w:r>
      <w:r w:rsidR="000E3338" w:rsidRPr="00866C5E">
        <w:rPr>
          <w:rFonts w:ascii="GHEA Grapalat" w:eastAsia="GHEA Grapalat" w:hAnsi="GHEA Grapalat" w:cs="GHEA Grapalat"/>
        </w:rPr>
        <w:t>գրանց</w:t>
      </w:r>
      <w:r w:rsidR="005E2BCC" w:rsidRPr="00866C5E">
        <w:rPr>
          <w:rFonts w:ascii="GHEA Grapalat" w:eastAsia="GHEA Grapalat" w:hAnsi="GHEA Grapalat" w:cs="GHEA Grapalat"/>
        </w:rPr>
        <w:t>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կարգ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46DE7" w:rsidRPr="00866C5E">
        <w:rPr>
          <w:rFonts w:ascii="GHEA Grapalat" w:eastAsia="GHEA Grapalat" w:hAnsi="GHEA Grapalat" w:cs="GHEA Grapalat"/>
        </w:rPr>
        <w:t>Ընդհանուր գույքի</w:t>
      </w:r>
      <w:r w:rsidR="002E7405">
        <w:rPr>
          <w:rFonts w:ascii="GHEA Grapalat" w:eastAsia="GHEA Grapalat" w:hAnsi="GHEA Grapalat" w:cs="GHEA Grapalat"/>
        </w:rPr>
        <w:t xml:space="preserve"> </w:t>
      </w:r>
      <w:r w:rsidR="00D46DE7" w:rsidRPr="00866C5E">
        <w:rPr>
          <w:rFonts w:ascii="GHEA Grapalat" w:eastAsia="GHEA Grapalat" w:hAnsi="GHEA Grapalat" w:cs="GHEA Grapalat"/>
        </w:rPr>
        <w:t>պետական գրանցում կատարելու համար</w:t>
      </w:r>
      <w:r w:rsidR="00D46DE7">
        <w:rPr>
          <w:rFonts w:ascii="GHEA Grapalat" w:eastAsia="GHEA Grapalat" w:hAnsi="GHEA Grapalat" w:cs="GHEA Grapalat"/>
        </w:rPr>
        <w:t xml:space="preserve"> </w:t>
      </w:r>
      <w:r w:rsidR="00D46DE7" w:rsidRPr="00866C5E">
        <w:rPr>
          <w:rFonts w:ascii="GHEA Grapalat" w:eastAsia="GHEA Grapalat" w:hAnsi="GHEA Grapalat" w:cs="GHEA Grapalat"/>
        </w:rPr>
        <w:t>պետական տուրք չի գանձվում:</w:t>
      </w:r>
    </w:p>
    <w:p w:rsidR="009D69A5" w:rsidRPr="009D69A5" w:rsidRDefault="009D69A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</w:p>
    <w:p w:rsidR="003B6DE1" w:rsidRPr="00866C5E" w:rsidRDefault="000E3338" w:rsidP="003F29EF">
      <w:pPr>
        <w:pStyle w:val="normal0"/>
        <w:spacing w:line="360" w:lineRule="auto"/>
        <w:ind w:firstLine="348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Գ</w:t>
      </w:r>
      <w:r w:rsidR="003B6DE1" w:rsidRPr="00866C5E">
        <w:rPr>
          <w:rFonts w:ascii="GHEA Grapalat" w:eastAsia="GHEA Grapalat" w:hAnsi="GHEA Grapalat" w:cs="GHEA Grapalat"/>
          <w:b/>
        </w:rPr>
        <w:t>ԼՈՒԽ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5108B3">
        <w:rPr>
          <w:rFonts w:ascii="GHEA Grapalat" w:eastAsia="GHEA Grapalat" w:hAnsi="GHEA Grapalat" w:cs="GHEA Grapalat"/>
          <w:b/>
          <w:lang w:val="en-US"/>
        </w:rPr>
        <w:t>7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</w:p>
    <w:p w:rsidR="003B6DE1" w:rsidRPr="00866C5E" w:rsidRDefault="003B6DE1" w:rsidP="003F29EF">
      <w:pPr>
        <w:pStyle w:val="normal0"/>
        <w:spacing w:line="360" w:lineRule="auto"/>
        <w:ind w:firstLine="540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ՈՒՄ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Չ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ՈՂՄԻՑ</w:t>
      </w:r>
    </w:p>
    <w:p w:rsidR="003B6DE1" w:rsidRPr="00866C5E" w:rsidRDefault="003B6DE1">
      <w:pPr>
        <w:pStyle w:val="normal0"/>
        <w:spacing w:line="360" w:lineRule="auto"/>
        <w:ind w:left="567" w:firstLine="348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D5162">
        <w:rPr>
          <w:rFonts w:ascii="GHEA Grapalat" w:eastAsia="GHEA Grapalat" w:hAnsi="GHEA Grapalat" w:cs="GHEA Grapalat"/>
          <w:b/>
          <w:lang w:val="en-US"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6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իչը</w:t>
      </w:r>
    </w:p>
    <w:p w:rsidR="00AD0032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Յուրաքանչյ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նեն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ք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ում</w:t>
      </w:r>
      <w:r w:rsidR="00862EED" w:rsidRPr="00866C5E">
        <w:rPr>
          <w:rFonts w:ascii="GHEA Grapalat" w:eastAsia="GHEA Grapalat" w:hAnsi="GHEA Grapalat" w:cs="GHEA Grapalat"/>
        </w:rPr>
        <w:t>: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տր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աբան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հա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ձեռնարկատերը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D50B3A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տր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949F6">
        <w:rPr>
          <w:rFonts w:ascii="GHEA Grapalat" w:eastAsia="GHEA Grapalat" w:hAnsi="GHEA Grapalat" w:cs="GHEA Grapalat"/>
        </w:rPr>
        <w:t>ավել</w:t>
      </w:r>
      <w:r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ք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ինգ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62EE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4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ռավարիչ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ործունեություն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րականաց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նք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յմանագ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ի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րա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ն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յմանագի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ն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նձը:</w:t>
      </w:r>
      <w:r w:rsidR="002E7405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յմանագ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օրինակ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ձև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ահմ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970D4">
        <w:rPr>
          <w:rFonts w:ascii="GHEA Grapalat" w:eastAsia="GHEA Grapalat" w:hAnsi="GHEA Grapalat" w:cs="GHEA Grapalat"/>
        </w:rPr>
        <w:t>Կ</w:t>
      </w:r>
      <w:r w:rsidR="0082073B" w:rsidRPr="00866C5E">
        <w:rPr>
          <w:rFonts w:ascii="GHEA Grapalat" w:eastAsia="GHEA Grapalat" w:hAnsi="GHEA Grapalat" w:cs="GHEA Grapalat"/>
        </w:rPr>
        <w:t>առավարությունը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62EE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lastRenderedPageBreak/>
        <w:t>5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ռավարիչ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յմանագ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օրինակ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երկայաց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տն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այ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յ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ղեկավարին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D5162">
        <w:rPr>
          <w:rFonts w:ascii="GHEA Grapalat" w:eastAsia="GHEA Grapalat" w:hAnsi="GHEA Grapalat" w:cs="GHEA Grapalat"/>
          <w:b/>
          <w:lang w:val="en-US"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7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չ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ներ</w:t>
      </w:r>
      <w:r w:rsidR="00497D0D" w:rsidRPr="00866C5E">
        <w:rPr>
          <w:rFonts w:ascii="GHEA Grapalat" w:eastAsia="GHEA Grapalat" w:hAnsi="GHEA Grapalat" w:cs="GHEA Grapalat"/>
          <w:b/>
        </w:rPr>
        <w:t>ը</w:t>
      </w:r>
      <w:r w:rsidR="00CB22C2">
        <w:rPr>
          <w:rFonts w:ascii="GHEA Grapalat" w:eastAsia="GHEA Grapalat" w:hAnsi="GHEA Grapalat" w:cs="GHEA Grapalat"/>
          <w:b/>
        </w:rPr>
        <w:t xml:space="preserve"> </w:t>
      </w:r>
    </w:p>
    <w:p w:rsidR="003B6DE1" w:rsidRPr="00F234C3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ունից,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ահ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ևյալ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րծողությունները</w:t>
      </w:r>
      <w:r w:rsidR="00F234C3">
        <w:rPr>
          <w:rFonts w:ascii="GHEA Grapalat" w:eastAsia="GHEA Grapalat" w:hAnsi="GHEA Grapalat" w:cs="GHEA Grapalat"/>
          <w:lang w:val="en-US"/>
        </w:rPr>
        <w:t>`</w:t>
      </w:r>
    </w:p>
    <w:p w:rsidR="003B6DE1" w:rsidRPr="00F234C3" w:rsidRDefault="0082073B" w:rsidP="007D73CC">
      <w:pPr>
        <w:pStyle w:val="normal0"/>
        <w:tabs>
          <w:tab w:val="left" w:pos="156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նք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յմանագր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րծարք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րա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7C0BB2">
        <w:rPr>
          <w:rFonts w:ascii="GHEA Grapalat" w:eastAsia="GHEA Grapalat" w:hAnsi="GHEA Grapalat" w:cs="GHEA Grapalat"/>
        </w:rPr>
        <w:t>գույքի</w:t>
      </w:r>
      <w:r w:rsidR="007C0BB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ժողովի ընդունած</w:t>
      </w:r>
      <w:r w:rsidR="007A5269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ր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ություն</w:t>
      </w:r>
      <w:r w:rsidR="00F234C3">
        <w:rPr>
          <w:rFonts w:ascii="GHEA Grapalat" w:eastAsia="GHEA Grapalat" w:hAnsi="GHEA Grapalat" w:cs="GHEA Grapalat"/>
          <w:lang w:val="en-US"/>
        </w:rPr>
        <w:t>,</w:t>
      </w:r>
    </w:p>
    <w:p w:rsidR="003B6DE1" w:rsidRPr="00F234C3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u w:val="single"/>
          <w:lang w:val="en-US"/>
        </w:rPr>
      </w:pPr>
      <w:r w:rsidRPr="00866C5E">
        <w:rPr>
          <w:rFonts w:ascii="GHEA Grapalat" w:eastAsia="GHEA Grapalat" w:hAnsi="GHEA Grapalat" w:cs="GHEA Grapalat"/>
        </w:rPr>
        <w:t>2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րած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ինարար</w:t>
      </w:r>
      <w:r w:rsidR="00A94070">
        <w:rPr>
          <w:rFonts w:ascii="GHEA Grapalat" w:eastAsia="GHEA Grapalat" w:hAnsi="GHEA Grapalat" w:cs="GHEA Grapalat"/>
        </w:rPr>
        <w:t>ական բնույթի աշխատանքներ</w:t>
      </w:r>
      <w:r w:rsidR="001243A7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իրազեկ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իմ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ատ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նչ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ախտ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ղ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կանգ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անջով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դպի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ախտ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F234C3">
        <w:rPr>
          <w:rFonts w:ascii="GHEA Grapalat" w:eastAsia="GHEA Grapalat" w:hAnsi="GHEA Grapalat" w:cs="GHEA Grapalat"/>
          <w:lang w:val="en-US"/>
        </w:rPr>
        <w:t>,</w:t>
      </w:r>
    </w:p>
    <w:p w:rsidR="003B6DE1" w:rsidRPr="00866C5E" w:rsidRDefault="0082073B" w:rsidP="007D73CC">
      <w:pPr>
        <w:pStyle w:val="normal0"/>
        <w:tabs>
          <w:tab w:val="left" w:pos="156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տան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C0BB2">
        <w:rPr>
          <w:rFonts w:ascii="GHEA Grapalat" w:eastAsia="GHEA Grapalat" w:hAnsi="GHEA Grapalat" w:cs="GHEA Grapalat"/>
        </w:rPr>
        <w:t>գույքի</w:t>
      </w:r>
      <w:r w:rsidR="007C0BB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րջանակ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նք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րծարքն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մարներ: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ուցչ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ափակ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C0BB2">
        <w:rPr>
          <w:rFonts w:ascii="GHEA Grapalat" w:eastAsia="GHEA Grapalat" w:hAnsi="GHEA Grapalat" w:cs="GHEA Grapalat"/>
        </w:rPr>
        <w:t>գույքի</w:t>
      </w:r>
      <w:r w:rsidR="007C0BB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թացի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նդիրներ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>ընդու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ուցչ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ություն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լայ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ափակ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բերյալ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տ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ռայ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իմա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արձատր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անջ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ուցչ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վաստ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ագիր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ուցչ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վաստ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ագի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ստատ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տորագ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ուցչ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վաստ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ագ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ց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ինակը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497D0D" w:rsidRPr="00866C5E" w:rsidRDefault="00497D0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497D0D" w:rsidRPr="00866C5E" w:rsidRDefault="00497D0D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</w:rPr>
        <w:t>2</w:t>
      </w:r>
      <w:r w:rsidR="0016168F">
        <w:rPr>
          <w:rFonts w:ascii="GHEA Grapalat" w:eastAsia="GHEA Grapalat" w:hAnsi="GHEA Grapalat" w:cs="GHEA Grapalat"/>
          <w:b/>
          <w:lang w:val="en-US"/>
        </w:rPr>
        <w:t>8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չ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րտականությունները</w:t>
      </w:r>
    </w:p>
    <w:p w:rsidR="003B6DE1" w:rsidRPr="00866C5E" w:rsidRDefault="00616B37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ռավարիչ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՝</w:t>
      </w:r>
    </w:p>
    <w:p w:rsidR="00572C19" w:rsidRDefault="00572C19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 w:rsidRPr="00866C5E">
        <w:rPr>
          <w:rFonts w:ascii="GHEA Grapalat" w:eastAsia="GHEA Grapalat" w:hAnsi="GHEA Grapalat" w:cs="GHEA Grapalat"/>
        </w:rPr>
        <w:t>) ապահովել պարտադիր</w:t>
      </w:r>
      <w:r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շխատանքների</w:t>
      </w:r>
      <w:r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ումը,</w:t>
      </w:r>
    </w:p>
    <w:p w:rsidR="005E63C6" w:rsidRDefault="005E63C6" w:rsidP="005E63C6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Pr="00866C5E">
        <w:rPr>
          <w:rFonts w:ascii="GHEA Grapalat" w:eastAsia="GHEA Grapalat" w:hAnsi="GHEA Grapalat" w:cs="GHEA Grapalat"/>
        </w:rPr>
        <w:t>) ձեռնարկել ընդհանուր</w:t>
      </w:r>
      <w:r>
        <w:rPr>
          <w:rFonts w:ascii="GHEA Grapalat" w:eastAsia="GHEA Grapalat" w:hAnsi="GHEA Grapalat" w:cs="GHEA Grapalat"/>
        </w:rPr>
        <w:t xml:space="preserve"> գույքը</w:t>
      </w:r>
      <w:r w:rsidRPr="00866C5E">
        <w:rPr>
          <w:rFonts w:ascii="GHEA Grapalat" w:eastAsia="GHEA Grapalat" w:hAnsi="GHEA Grapalat" w:cs="GHEA Grapalat"/>
        </w:rPr>
        <w:t xml:space="preserve"> պատշաճ պահպանելու ու կառավարելու համար անհրաժեշտ միջոցառումներ</w:t>
      </w:r>
      <w:r>
        <w:rPr>
          <w:rFonts w:ascii="GHEA Grapalat" w:eastAsia="GHEA Grapalat" w:hAnsi="GHEA Grapalat" w:cs="GHEA Grapalat"/>
          <w:lang w:val="en-US"/>
        </w:rPr>
        <w:t>,</w:t>
      </w:r>
    </w:p>
    <w:p w:rsidR="006E1905" w:rsidRPr="00866C5E" w:rsidRDefault="006E1905" w:rsidP="006E190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Pr="00866C5E">
        <w:rPr>
          <w:rFonts w:ascii="GHEA Grapalat" w:eastAsia="GHEA Grapalat" w:hAnsi="GHEA Grapalat" w:cs="GHEA Grapalat"/>
        </w:rPr>
        <w:t xml:space="preserve">) կատարել սեփականատերերի ժողովի կողմից ընդունված որոշումները, </w:t>
      </w:r>
    </w:p>
    <w:p w:rsidR="003B6DE1" w:rsidRDefault="006E190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զմ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վ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րե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նտես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ի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երկայ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քննարկմանը,</w:t>
      </w:r>
    </w:p>
    <w:p w:rsidR="00C74D02" w:rsidRPr="00F234C3" w:rsidRDefault="00C74D02" w:rsidP="00C74D02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5</w:t>
      </w:r>
      <w:r w:rsidRPr="00866C5E">
        <w:rPr>
          <w:rFonts w:ascii="GHEA Grapalat" w:eastAsia="GHEA Grapalat" w:hAnsi="GHEA Grapalat" w:cs="GHEA Grapalat"/>
        </w:rPr>
        <w:t>) կազմել և սեփականատերերի քննարկմանը ներկայացնել պարտադիր աշխատանքների կատարման, բանկային հաշվից կամ պահուստային ֆոնդից կատարվող ելքերի նախահաշիվ</w:t>
      </w:r>
      <w:r>
        <w:rPr>
          <w:rFonts w:ascii="GHEA Grapalat" w:eastAsia="GHEA Grapalat" w:hAnsi="GHEA Grapalat" w:cs="GHEA Grapalat"/>
          <w:lang w:val="en-US"/>
        </w:rPr>
        <w:t>,</w:t>
      </w:r>
    </w:p>
    <w:p w:rsidR="003B6DE1" w:rsidRPr="00866C5E" w:rsidRDefault="00C74D02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6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C0BB2">
        <w:rPr>
          <w:rFonts w:ascii="GHEA Grapalat" w:eastAsia="GHEA Grapalat" w:hAnsi="GHEA Grapalat" w:cs="GHEA Grapalat"/>
        </w:rPr>
        <w:t>գույքի</w:t>
      </w:r>
      <w:r w:rsidR="007C0BB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օգտագործու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ոյաց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եկամուտ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շխել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ըս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րե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նտես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ի,</w:t>
      </w:r>
    </w:p>
    <w:p w:rsidR="003B6DE1" w:rsidRPr="00866C5E" w:rsidRDefault="00C74D02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7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րե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նտես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7A5269">
        <w:rPr>
          <w:rFonts w:ascii="GHEA Grapalat" w:eastAsia="GHEA Grapalat" w:hAnsi="GHEA Grapalat" w:cs="GHEA Grapalat"/>
          <w:lang w:val="en-US"/>
        </w:rPr>
        <w:t xml:space="preserve"> 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որոշումն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ռավ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ֆինանս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իջոցները,</w:t>
      </w:r>
    </w:p>
    <w:p w:rsidR="003B6DE1" w:rsidRPr="00866C5E" w:rsidRDefault="00C74D02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8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րե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նտես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 xml:space="preserve">ժողովի </w:t>
      </w:r>
      <w:r w:rsidR="0082073B" w:rsidRPr="00866C5E">
        <w:rPr>
          <w:rFonts w:ascii="GHEA Grapalat" w:eastAsia="GHEA Grapalat" w:hAnsi="GHEA Grapalat" w:cs="GHEA Grapalat"/>
        </w:rPr>
        <w:t>որոշումն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նկ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շիվ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հուստ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ֆոնդը,</w:t>
      </w:r>
    </w:p>
    <w:p w:rsidR="0058044D" w:rsidRPr="00866C5E" w:rsidRDefault="00C74D02" w:rsidP="008351CA">
      <w:pPr>
        <w:pStyle w:val="normal0"/>
        <w:tabs>
          <w:tab w:val="left" w:pos="567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9</w:t>
      </w:r>
      <w:r w:rsidR="00A129B7" w:rsidRPr="00866C5E">
        <w:rPr>
          <w:rFonts w:ascii="GHEA Grapalat" w:eastAsia="GHEA Grapalat" w:hAnsi="GHEA Grapalat" w:cs="GHEA Grapalat"/>
        </w:rPr>
        <w:t xml:space="preserve">) </w:t>
      </w:r>
      <w:r w:rsidR="0058044D" w:rsidRPr="00866C5E">
        <w:rPr>
          <w:rFonts w:ascii="GHEA Grapalat" w:eastAsia="GHEA Grapalat" w:hAnsi="GHEA Grapalat" w:cs="GHEA Grapalat"/>
        </w:rPr>
        <w:t>վ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044D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044D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044D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044D" w:rsidRPr="00866C5E">
        <w:rPr>
          <w:rFonts w:ascii="GHEA Grapalat" w:eastAsia="GHEA Grapalat" w:hAnsi="GHEA Grapalat" w:cs="GHEA Grapalat"/>
        </w:rPr>
        <w:t>առանձ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044D" w:rsidRPr="00866C5E">
        <w:rPr>
          <w:rFonts w:ascii="GHEA Grapalat" w:eastAsia="GHEA Grapalat" w:hAnsi="GHEA Grapalat" w:cs="GHEA Grapalat"/>
        </w:rPr>
        <w:t>փաստաթղթաշրջանառություն,</w:t>
      </w:r>
    </w:p>
    <w:p w:rsidR="003B6DE1" w:rsidRPr="00866C5E" w:rsidRDefault="00C74D02" w:rsidP="008351CA">
      <w:pPr>
        <w:pStyle w:val="normal0"/>
        <w:tabs>
          <w:tab w:val="left" w:pos="567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0</w:t>
      </w:r>
      <w:r w:rsidR="00A129B7" w:rsidRPr="00866C5E">
        <w:rPr>
          <w:rFonts w:ascii="GHEA Grapalat" w:eastAsia="GHEA Grapalat" w:hAnsi="GHEA Grapalat" w:cs="GHEA Grapalat"/>
        </w:rPr>
        <w:t xml:space="preserve">)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որոշ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6096B">
        <w:rPr>
          <w:rFonts w:ascii="GHEA Grapalat" w:eastAsia="GHEA Grapalat" w:hAnsi="GHEA Grapalat" w:cs="GHEA Grapalat"/>
        </w:rPr>
        <w:t>հիման վր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6096B">
        <w:rPr>
          <w:rFonts w:ascii="GHEA Grapalat" w:eastAsia="GHEA Grapalat" w:hAnsi="GHEA Grapalat" w:cs="GHEA Grapalat"/>
        </w:rPr>
        <w:t>իրականացնել</w:t>
      </w:r>
      <w:r w:rsidR="0096096B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նակ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գ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շակ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տարումը,</w:t>
      </w:r>
    </w:p>
    <w:p w:rsidR="003B6DE1" w:rsidRPr="00D46DE7" w:rsidRDefault="00A129B7" w:rsidP="0067124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11) </w:t>
      </w:r>
      <w:r w:rsidR="0082073B" w:rsidRPr="00866C5E">
        <w:rPr>
          <w:rFonts w:ascii="GHEA Grapalat" w:eastAsia="GHEA Grapalat" w:hAnsi="GHEA Grapalat" w:cs="GHEA Grapalat"/>
        </w:rPr>
        <w:t>սեփականատեր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երկայ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մսակ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րե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շվետվություններ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անուցումներ,</w:t>
      </w:r>
    </w:p>
    <w:p w:rsidR="003B6DE1" w:rsidRPr="00866C5E" w:rsidRDefault="007654F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2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ա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ընդհանու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7C0BB2">
        <w:rPr>
          <w:rFonts w:ascii="GHEA Grapalat" w:eastAsia="GHEA Grapalat" w:hAnsi="GHEA Grapalat" w:cs="GHEA Grapalat"/>
        </w:rPr>
        <w:t>գույքի</w:t>
      </w:r>
      <w:r w:rsidR="007C0BB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ժն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շվառ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րանցամատյանը,</w:t>
      </w:r>
    </w:p>
    <w:p w:rsidR="003B6DE1" w:rsidRPr="00F234C3" w:rsidRDefault="007654F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lastRenderedPageBreak/>
        <w:t>13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պահո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նձնագրավորում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նչ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րե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ույքագրումը</w:t>
      </w:r>
      <w:r w:rsidR="00F234C3">
        <w:rPr>
          <w:rFonts w:ascii="GHEA Grapalat" w:eastAsia="GHEA Grapalat" w:hAnsi="GHEA Grapalat" w:cs="GHEA Grapalat"/>
          <w:lang w:val="en-US"/>
        </w:rPr>
        <w:t>,</w:t>
      </w:r>
    </w:p>
    <w:p w:rsidR="003B6DE1" w:rsidRPr="00866C5E" w:rsidRDefault="007654F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4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զմ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ինությունն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16503">
        <w:rPr>
          <w:rFonts w:ascii="GHEA Grapalat" w:eastAsia="GHEA Grapalat" w:hAnsi="GHEA Grapalat" w:cs="GHEA Grapalat"/>
        </w:rPr>
        <w:t>գույ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սց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նաս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երաբեր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րձանագրությունները,</w:t>
      </w:r>
    </w:p>
    <w:p w:rsidR="003B6DE1" w:rsidRPr="00866C5E" w:rsidRDefault="007654F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5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B545A" w:rsidRPr="00866C5E">
        <w:rPr>
          <w:rFonts w:ascii="GHEA Grapalat" w:eastAsia="GHEA Grapalat" w:hAnsi="GHEA Grapalat" w:cs="GHEA Grapalat"/>
        </w:rPr>
        <w:t>նախապատրաստել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B545A" w:rsidRPr="00866C5E">
        <w:rPr>
          <w:rFonts w:ascii="GHEA Grapalat" w:eastAsia="GHEA Grapalat" w:hAnsi="GHEA Grapalat" w:cs="GHEA Grapalat"/>
        </w:rPr>
        <w:t>հրավի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B545A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ախագահ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ողովը,</w:t>
      </w:r>
    </w:p>
    <w:p w:rsidR="003B6DE1" w:rsidRDefault="007654F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6</w:t>
      </w:r>
      <w:r w:rsidR="0082073B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ն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դ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արմիններ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դատարանում</w:t>
      </w:r>
      <w:r w:rsidR="00671245">
        <w:rPr>
          <w:rFonts w:ascii="GHEA Grapalat" w:eastAsia="GHEA Grapalat" w:hAnsi="GHEA Grapalat" w:cs="GHEA Grapalat"/>
        </w:rPr>
        <w:t>,</w:t>
      </w:r>
    </w:p>
    <w:p w:rsidR="00671245" w:rsidRPr="00866C5E" w:rsidRDefault="00671245" w:rsidP="00671245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17</w:t>
      </w:r>
      <w:r w:rsidRPr="00866C5E"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 w:rsidRPr="00866C5E">
        <w:rPr>
          <w:rFonts w:ascii="GHEA Grapalat" w:eastAsia="GHEA Grapalat" w:hAnsi="GHEA Grapalat" w:cs="GHEA Grapalat"/>
        </w:rPr>
        <w:t>շինությունների</w:t>
      </w:r>
      <w:proofErr w:type="gramEnd"/>
      <w:r w:rsidRPr="00866C5E">
        <w:rPr>
          <w:rFonts w:ascii="GHEA Grapalat" w:eastAsia="GHEA Grapalat" w:hAnsi="GHEA Grapalat" w:cs="GHEA Grapalat"/>
        </w:rPr>
        <w:t xml:space="preserve"> սեփականատերերին, շենքում բնակվող կամ գործունեություն իրականացնող անձանց տրամադրել տեղեկանքներ՝</w:t>
      </w:r>
    </w:p>
    <w:p w:rsidR="00671245" w:rsidRPr="00866C5E" w:rsidRDefault="00671245" w:rsidP="00671245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ա) կառավարման ձևի մասին,</w:t>
      </w:r>
    </w:p>
    <w:p w:rsidR="00671245" w:rsidRPr="00866C5E" w:rsidRDefault="00671245" w:rsidP="00671245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բ) սեփականատիրոջ ընդհանուր</w:t>
      </w:r>
      <w:r>
        <w:rPr>
          <w:rFonts w:ascii="GHEA Grapalat" w:eastAsia="GHEA Grapalat" w:hAnsi="GHEA Grapalat" w:cs="GHEA Grapalat"/>
        </w:rPr>
        <w:t xml:space="preserve"> գույքի</w:t>
      </w:r>
      <w:r w:rsidRPr="00866C5E">
        <w:rPr>
          <w:rFonts w:ascii="GHEA Grapalat" w:eastAsia="GHEA Grapalat" w:hAnsi="GHEA Grapalat" w:cs="GHEA Grapalat"/>
        </w:rPr>
        <w:t xml:space="preserve"> կառավարման բնագավառում չկատարված պարտավորությունների մասին,</w:t>
      </w:r>
    </w:p>
    <w:p w:rsidR="00671245" w:rsidRPr="00866C5E" w:rsidRDefault="00671245" w:rsidP="00671245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գ) պարտադիր վճարների չափի մասին,</w:t>
      </w:r>
    </w:p>
    <w:p w:rsidR="00671245" w:rsidRPr="00866C5E" w:rsidRDefault="00671245" w:rsidP="00671245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դ) ընդհանուր</w:t>
      </w:r>
      <w:r>
        <w:rPr>
          <w:rFonts w:ascii="GHEA Grapalat" w:eastAsia="GHEA Grapalat" w:hAnsi="GHEA Grapalat" w:cs="GHEA Grapalat"/>
        </w:rPr>
        <w:t xml:space="preserve"> գույք</w:t>
      </w:r>
      <w:r w:rsidR="000953CF">
        <w:rPr>
          <w:rFonts w:ascii="GHEA Grapalat" w:eastAsia="GHEA Grapalat" w:hAnsi="GHEA Grapalat" w:cs="GHEA Grapalat"/>
        </w:rPr>
        <w:t>ում</w:t>
      </w:r>
      <w:r w:rsidRPr="00866C5E">
        <w:rPr>
          <w:rFonts w:ascii="GHEA Grapalat" w:eastAsia="GHEA Grapalat" w:hAnsi="GHEA Grapalat" w:cs="GHEA Grapalat"/>
        </w:rPr>
        <w:t xml:space="preserve"> սեփականատիրոջ բաժնի մասին,</w:t>
      </w:r>
    </w:p>
    <w:p w:rsidR="00671245" w:rsidRPr="00866C5E" w:rsidRDefault="00671245" w:rsidP="00671245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ե) շենքում բնակվելու, նրանց ընտանիքի կազմի կամ շենքում գործունեություն իրականացնելու մասին,</w:t>
      </w:r>
    </w:p>
    <w:p w:rsidR="00671245" w:rsidRPr="00866C5E" w:rsidRDefault="00671245" w:rsidP="00671245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զ) շինության տիրապետման կամ օգտագործման մասին,</w:t>
      </w:r>
    </w:p>
    <w:p w:rsidR="00671245" w:rsidRDefault="00671245" w:rsidP="00671245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է)</w:t>
      </w:r>
      <w:r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բազմաբնակարան շենքում </w:t>
      </w:r>
      <w:r>
        <w:rPr>
          <w:rFonts w:ascii="GHEA Grapalat" w:eastAsia="GHEA Grapalat" w:hAnsi="GHEA Grapalat" w:cs="GHEA Grapalat"/>
          <w:lang w:val="en-US"/>
        </w:rPr>
        <w:t>սեփականատեր հանդիսանալու</w:t>
      </w:r>
      <w:r w:rsidR="001243A7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աստից բխող այլ տեղեկությունների մասին</w:t>
      </w:r>
      <w:r>
        <w:rPr>
          <w:rFonts w:ascii="GHEA Grapalat" w:eastAsia="GHEA Grapalat" w:hAnsi="GHEA Grapalat" w:cs="GHEA Grapalat"/>
        </w:rPr>
        <w:t>,</w:t>
      </w:r>
    </w:p>
    <w:p w:rsidR="00627B97" w:rsidRPr="00627B97" w:rsidRDefault="00627B97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  <w:lang w:val="en-US"/>
        </w:rPr>
        <w:t>1</w:t>
      </w:r>
      <w:r w:rsidR="00671245">
        <w:rPr>
          <w:rFonts w:ascii="GHEA Grapalat" w:eastAsia="GHEA Grapalat" w:hAnsi="GHEA Grapalat" w:cs="GHEA Grapalat"/>
        </w:rPr>
        <w:t>8</w:t>
      </w:r>
      <w:r w:rsidRPr="00866C5E"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  <w:lang w:val="en-US"/>
        </w:rPr>
        <w:t xml:space="preserve"> </w:t>
      </w:r>
      <w:proofErr w:type="gramStart"/>
      <w:r>
        <w:rPr>
          <w:rFonts w:ascii="GHEA Grapalat" w:eastAsia="GHEA Grapalat" w:hAnsi="GHEA Grapalat" w:cs="GHEA Grapalat"/>
          <w:lang w:val="en-US"/>
        </w:rPr>
        <w:t>իրականացնել</w:t>
      </w:r>
      <w:proofErr w:type="gramEnd"/>
      <w:r>
        <w:rPr>
          <w:rFonts w:ascii="GHEA Grapalat" w:eastAsia="GHEA Grapalat" w:hAnsi="GHEA Grapalat" w:cs="GHEA Grapalat"/>
          <w:lang w:val="en-US"/>
        </w:rPr>
        <w:t xml:space="preserve"> </w:t>
      </w:r>
      <w:r w:rsidR="001243A7">
        <w:rPr>
          <w:rFonts w:ascii="GHEA Grapalat" w:eastAsia="GHEA Grapalat" w:hAnsi="GHEA Grapalat" w:cs="GHEA Grapalat"/>
          <w:lang w:val="en-US"/>
        </w:rPr>
        <w:t>պայմանագ</w:t>
      </w:r>
      <w:r w:rsidR="001243A7">
        <w:rPr>
          <w:rFonts w:ascii="GHEA Grapalat" w:eastAsia="GHEA Grapalat" w:hAnsi="GHEA Grapalat" w:cs="GHEA Grapalat"/>
        </w:rPr>
        <w:t>րից</w:t>
      </w:r>
      <w:r w:rsidR="00566239">
        <w:rPr>
          <w:rFonts w:ascii="GHEA Grapalat" w:eastAsia="GHEA Grapalat" w:hAnsi="GHEA Grapalat" w:cs="GHEA Grapalat"/>
          <w:lang w:val="en-US"/>
        </w:rPr>
        <w:t xml:space="preserve"> բխող</w:t>
      </w:r>
      <w:r>
        <w:rPr>
          <w:rFonts w:ascii="GHEA Grapalat" w:eastAsia="GHEA Grapalat" w:hAnsi="GHEA Grapalat" w:cs="GHEA Grapalat"/>
          <w:lang w:val="en-US"/>
        </w:rPr>
        <w:t xml:space="preserve"> այլ </w:t>
      </w:r>
      <w:r w:rsidR="00566239">
        <w:rPr>
          <w:rFonts w:ascii="GHEA Grapalat" w:eastAsia="GHEA Grapalat" w:hAnsi="GHEA Grapalat" w:cs="GHEA Grapalat"/>
          <w:lang w:val="en-US"/>
        </w:rPr>
        <w:t>պարտականություններ:</w:t>
      </w:r>
    </w:p>
    <w:p w:rsidR="00BC23CA" w:rsidRDefault="007654F5" w:rsidP="00BC23C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</w:t>
      </w:r>
      <w:r w:rsidR="000E3338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46DE7">
        <w:rPr>
          <w:rFonts w:ascii="GHEA Grapalat" w:eastAsia="GHEA Grapalat" w:hAnsi="GHEA Grapalat" w:cs="GHEA Grapalat"/>
        </w:rPr>
        <w:t>Կ</w:t>
      </w:r>
      <w:r w:rsidR="0080728C" w:rsidRPr="00866C5E">
        <w:rPr>
          <w:rFonts w:ascii="GHEA Grapalat" w:eastAsia="GHEA Grapalat" w:hAnsi="GHEA Grapalat" w:cs="GHEA Grapalat"/>
        </w:rPr>
        <w:t>առավարիչը</w:t>
      </w:r>
      <w:r w:rsidR="00F514FD" w:rsidRPr="00866C5E">
        <w:rPr>
          <w:rFonts w:ascii="GHEA Grapalat" w:eastAsia="GHEA Grapalat" w:hAnsi="GHEA Grapalat" w:cs="GHEA Grapalat"/>
        </w:rPr>
        <w:t>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27A40" w:rsidRPr="00866C5E">
        <w:rPr>
          <w:rFonts w:ascii="GHEA Grapalat" w:eastAsia="GHEA Grapalat" w:hAnsi="GHEA Grapalat" w:cs="GHEA Grapalat"/>
        </w:rPr>
        <w:t>նշանակ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27A40" w:rsidRPr="00866C5E">
        <w:rPr>
          <w:rFonts w:ascii="GHEA Grapalat" w:eastAsia="GHEA Grapalat" w:hAnsi="GHEA Grapalat" w:cs="GHEA Grapalat"/>
        </w:rPr>
        <w:t>պահ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27A40" w:rsidRPr="00866C5E">
        <w:rPr>
          <w:rFonts w:ascii="GHEA Grapalat" w:eastAsia="GHEA Grapalat" w:hAnsi="GHEA Grapalat" w:cs="GHEA Grapalat"/>
        </w:rPr>
        <w:t>մե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27A40" w:rsidRPr="00866C5E">
        <w:rPr>
          <w:rFonts w:ascii="GHEA Grapalat" w:eastAsia="GHEA Grapalat" w:hAnsi="GHEA Grapalat" w:cs="GHEA Grapalat"/>
        </w:rPr>
        <w:t>ամսվ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27A40" w:rsidRPr="00866C5E">
        <w:rPr>
          <w:rFonts w:ascii="GHEA Grapalat" w:eastAsia="GHEA Grapalat" w:hAnsi="GHEA Grapalat" w:cs="GHEA Grapalat"/>
        </w:rPr>
        <w:t>ընթացքում</w:t>
      </w:r>
      <w:r w:rsidR="00CB22C2">
        <w:rPr>
          <w:rFonts w:ascii="GHEA Grapalat" w:eastAsia="GHEA Grapalat" w:hAnsi="GHEA Grapalat" w:cs="GHEA Grapalat"/>
        </w:rPr>
        <w:t xml:space="preserve"> </w:t>
      </w:r>
      <w:r w:rsidR="0080728C" w:rsidRPr="00866C5E">
        <w:rPr>
          <w:rFonts w:ascii="GHEA Grapalat" w:eastAsia="GHEA Grapalat" w:hAnsi="GHEA Grapalat" w:cs="GHEA Grapalat"/>
        </w:rPr>
        <w:t>պարտավո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80728C" w:rsidRPr="00866C5E">
        <w:rPr>
          <w:rFonts w:ascii="GHEA Grapalat" w:eastAsia="GHEA Grapalat" w:hAnsi="GHEA Grapalat" w:cs="GHEA Grapalat"/>
        </w:rPr>
        <w:t>է</w:t>
      </w:r>
      <w:r w:rsidR="002E7405">
        <w:rPr>
          <w:rFonts w:ascii="GHEA Grapalat" w:eastAsia="GHEA Grapalat" w:hAnsi="GHEA Grapalat" w:cs="GHEA Grapalat"/>
        </w:rPr>
        <w:t xml:space="preserve"> </w:t>
      </w:r>
      <w:r w:rsidR="00D46DE7">
        <w:rPr>
          <w:rFonts w:ascii="GHEA Grapalat" w:eastAsia="GHEA Grapalat" w:hAnsi="GHEA Grapalat" w:cs="GHEA Grapalat"/>
        </w:rPr>
        <w:t>ընդհանուր գույքը</w:t>
      </w:r>
      <w:r w:rsidR="00D46DE7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գրանց</w:t>
      </w:r>
      <w:r w:rsidR="0080728C" w:rsidRPr="00866C5E">
        <w:rPr>
          <w:rFonts w:ascii="GHEA Grapalat" w:eastAsia="GHEA Grapalat" w:hAnsi="GHEA Grapalat" w:cs="GHEA Grapalat"/>
        </w:rPr>
        <w:t>ել</w:t>
      </w:r>
      <w:r w:rsidR="00D46DE7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կարգ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C23CA" w:rsidRPr="00866C5E">
        <w:rPr>
          <w:rFonts w:ascii="GHEA Grapalat" w:eastAsia="GHEA Grapalat" w:hAnsi="GHEA Grapalat" w:cs="GHEA Grapalat"/>
        </w:rPr>
        <w:t>Ը</w:t>
      </w:r>
      <w:r w:rsidR="000E3338" w:rsidRPr="00866C5E">
        <w:rPr>
          <w:rFonts w:ascii="GHEA Grapalat" w:eastAsia="GHEA Grapalat" w:hAnsi="GHEA Grapalat" w:cs="GHEA Grapalat"/>
        </w:rPr>
        <w:t>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C23CA" w:rsidRPr="00866C5E">
        <w:rPr>
          <w:rFonts w:ascii="GHEA Grapalat" w:eastAsia="GHEA Grapalat" w:hAnsi="GHEA Grapalat" w:cs="GHEA Grapalat"/>
        </w:rPr>
        <w:t>գույքի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գրան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կատա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համար</w:t>
      </w:r>
      <w:r w:rsidR="002E7405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E3338" w:rsidRPr="00866C5E">
        <w:rPr>
          <w:rFonts w:ascii="GHEA Grapalat" w:eastAsia="GHEA Grapalat" w:hAnsi="GHEA Grapalat" w:cs="GHEA Grapalat"/>
        </w:rPr>
        <w:t>տուր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4596F"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4596F" w:rsidRPr="00866C5E">
        <w:rPr>
          <w:rFonts w:ascii="GHEA Grapalat" w:eastAsia="GHEA Grapalat" w:hAnsi="GHEA Grapalat" w:cs="GHEA Grapalat"/>
        </w:rPr>
        <w:t>գանձվում</w:t>
      </w:r>
      <w:r w:rsidR="000E3338" w:rsidRPr="00866C5E">
        <w:rPr>
          <w:rFonts w:ascii="GHEA Grapalat" w:eastAsia="GHEA Grapalat" w:hAnsi="GHEA Grapalat" w:cs="GHEA Grapalat"/>
        </w:rPr>
        <w:t>:</w:t>
      </w:r>
    </w:p>
    <w:p w:rsidR="00455A90" w:rsidRPr="00866C5E" w:rsidRDefault="00455A90" w:rsidP="00BC23C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55A90">
        <w:rPr>
          <w:rFonts w:ascii="GHEA Grapalat" w:eastAsia="GHEA Grapalat" w:hAnsi="GHEA Grapalat" w:cs="GHEA Grapalat"/>
        </w:rPr>
        <w:t>3. Կառավարիչը պարտավոր է ապահովագրել իր գործունեության հետևանքով ծագող պատասխանատվության ռիսկը առնվազն 10 միլիոն Հայաստանի Հանրապետության դրամի չափով:</w:t>
      </w:r>
    </w:p>
    <w:p w:rsidR="003B6DE1" w:rsidRPr="00866C5E" w:rsidRDefault="003B6DE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  <w:lang w:val="en-US"/>
        </w:rPr>
        <w:t>29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չ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ետ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նք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յմանագ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վաղաժամկետ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դադարեցում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նք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յմանագի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աղաժամկ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ադարեցվել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ը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52665">
        <w:rPr>
          <w:rFonts w:ascii="GHEA Grapalat" w:eastAsia="GHEA Grapalat" w:hAnsi="GHEA Grapalat" w:cs="GHEA Grapalat"/>
        </w:rPr>
        <w:t>կատաում</w:t>
      </w:r>
      <w:r w:rsidR="00452665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5269">
        <w:rPr>
          <w:rFonts w:ascii="GHEA Grapalat" w:eastAsia="GHEA Grapalat" w:hAnsi="GHEA Grapalat" w:cs="GHEA Grapalat"/>
          <w:lang w:val="en-US"/>
        </w:rPr>
        <w:t xml:space="preserve">ժողովի </w:t>
      </w:r>
      <w:r w:rsidRPr="00866C5E">
        <w:rPr>
          <w:rFonts w:ascii="GHEA Grapalat" w:eastAsia="GHEA Grapalat" w:hAnsi="GHEA Grapalat" w:cs="GHEA Grapalat"/>
        </w:rPr>
        <w:t>որոշումնե</w:t>
      </w:r>
      <w:r w:rsidR="00452665">
        <w:rPr>
          <w:rFonts w:ascii="GHEA Grapalat" w:eastAsia="GHEA Grapalat" w:hAnsi="GHEA Grapalat" w:cs="GHEA Grapalat"/>
        </w:rPr>
        <w:t>րը</w:t>
      </w:r>
      <w:r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F7169">
        <w:rPr>
          <w:rFonts w:ascii="GHEA Grapalat" w:eastAsia="GHEA Grapalat" w:hAnsi="GHEA Grapalat" w:cs="GHEA Grapalat"/>
          <w:lang w:val="en-US"/>
        </w:rPr>
        <w:t xml:space="preserve">և պայմանագրով </w:t>
      </w:r>
      <w:r w:rsidRPr="00866C5E">
        <w:rPr>
          <w:rFonts w:ascii="GHEA Grapalat" w:eastAsia="GHEA Grapalat" w:hAnsi="GHEA Grapalat" w:cs="GHEA Grapalat"/>
        </w:rPr>
        <w:t>իր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պահ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կանությունները,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123CA">
        <w:rPr>
          <w:rFonts w:ascii="GHEA Grapalat" w:eastAsia="GHEA Grapalat" w:hAnsi="GHEA Grapalat" w:cs="GHEA Grapalat"/>
        </w:rPr>
        <w:t xml:space="preserve">օրենքով նախատեսված դեպքում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կան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բեր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զեկ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A22A2" w:rsidRPr="00866C5E">
        <w:rPr>
          <w:rFonts w:ascii="GHEA Grapalat" w:eastAsia="GHEA Grapalat" w:hAnsi="GHEA Grapalat" w:cs="GHEA Grapalat"/>
        </w:rPr>
        <w:t>սեփականատերեր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4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ճանաչ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նանկ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ուծար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ադարեց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լորտ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րծունե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ասությունները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B6DE1">
      <w:pPr>
        <w:pStyle w:val="normal0"/>
        <w:spacing w:line="360" w:lineRule="auto"/>
        <w:ind w:left="567" w:firstLine="426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</w:rPr>
        <w:t>3</w:t>
      </w:r>
      <w:r w:rsidR="0016168F">
        <w:rPr>
          <w:rFonts w:ascii="GHEA Grapalat" w:eastAsia="GHEA Grapalat" w:hAnsi="GHEA Grapalat" w:cs="GHEA Grapalat"/>
          <w:b/>
          <w:lang w:val="en-US"/>
        </w:rPr>
        <w:t>0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չ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ատասխանատվությունը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րտական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ախտ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տասխանատվ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ջ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յմանագ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970D4">
        <w:rPr>
          <w:rFonts w:ascii="GHEA Grapalat" w:eastAsia="GHEA Grapalat" w:hAnsi="GHEA Grapalat" w:cs="GHEA Grapalat"/>
        </w:rPr>
        <w:t>Ք</w:t>
      </w:r>
      <w:r w:rsidRPr="00866C5E">
        <w:rPr>
          <w:rFonts w:ascii="GHEA Grapalat" w:eastAsia="GHEA Grapalat" w:hAnsi="GHEA Grapalat" w:cs="GHEA Grapalat"/>
        </w:rPr>
        <w:t>աղաքացի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սգր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ով:</w:t>
      </w:r>
    </w:p>
    <w:p w:rsidR="003B6DE1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509C6">
        <w:rPr>
          <w:rFonts w:ascii="GHEA Grapalat" w:eastAsia="GHEA Grapalat" w:hAnsi="GHEA Grapalat" w:cs="GHEA Grapalat"/>
        </w:rPr>
        <w:t>Պ</w:t>
      </w:r>
      <w:r w:rsidRPr="00866C5E">
        <w:rPr>
          <w:rFonts w:ascii="GHEA Grapalat" w:eastAsia="GHEA Grapalat" w:hAnsi="GHEA Grapalat" w:cs="GHEA Grapalat"/>
        </w:rPr>
        <w:t>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509C6">
        <w:rPr>
          <w:rFonts w:ascii="GHEA Grapalat" w:eastAsia="GHEA Grapalat" w:hAnsi="GHEA Grapalat" w:cs="GHEA Grapalat"/>
        </w:rPr>
        <w:t>նորմեր</w:t>
      </w:r>
      <w:r w:rsidR="002F7169">
        <w:rPr>
          <w:rFonts w:ascii="GHEA Grapalat" w:eastAsia="GHEA Grapalat" w:hAnsi="GHEA Grapalat" w:cs="GHEA Grapalat"/>
          <w:lang w:val="en-US"/>
        </w:rPr>
        <w:t>ի կատարումն ապահովվելու</w:t>
      </w:r>
      <w:r w:rsidR="001243A7">
        <w:rPr>
          <w:rFonts w:ascii="GHEA Grapalat" w:eastAsia="GHEA Grapalat" w:hAnsi="GHEA Grapalat" w:cs="GHEA Grapalat"/>
        </w:rPr>
        <w:t xml:space="preserve"> </w:t>
      </w:r>
      <w:r w:rsidR="007826B9">
        <w:rPr>
          <w:rFonts w:ascii="GHEA Grapalat" w:eastAsia="GHEA Grapalat" w:hAnsi="GHEA Grapalat" w:cs="GHEA Grapalat"/>
        </w:rPr>
        <w:t>նպատակով</w:t>
      </w:r>
      <w:r w:rsidR="00FE38BA">
        <w:rPr>
          <w:rFonts w:ascii="GHEA Grapalat" w:eastAsia="GHEA Grapalat" w:hAnsi="GHEA Grapalat" w:cs="GHEA Grapalat"/>
        </w:rPr>
        <w:t xml:space="preserve"> իրենից կախված</w:t>
      </w:r>
      <w:r w:rsidR="007826B9">
        <w:rPr>
          <w:rFonts w:ascii="GHEA Grapalat" w:eastAsia="GHEA Grapalat" w:hAnsi="GHEA Grapalat" w:cs="GHEA Grapalat"/>
        </w:rPr>
        <w:t xml:space="preserve"> բոլոր պատշաճ գործողությունները չկատարելու</w:t>
      </w:r>
      <w:r w:rsidR="007826B9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իչը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CB7BD9">
        <w:rPr>
          <w:rFonts w:ascii="GHEA Grapalat" w:eastAsia="GHEA Grapalat" w:hAnsi="GHEA Grapalat" w:cs="GHEA Grapalat"/>
        </w:rPr>
        <w:t>կրում</w:t>
      </w:r>
      <w:r w:rsidR="00C76A21">
        <w:rPr>
          <w:rFonts w:ascii="GHEA Grapalat" w:eastAsia="GHEA Grapalat" w:hAnsi="GHEA Grapalat" w:cs="GHEA Grapalat"/>
        </w:rPr>
        <w:t xml:space="preserve"> է պատասխանատվություն </w:t>
      </w:r>
      <w:r w:rsidR="00C76A21" w:rsidRPr="00CB7BD9">
        <w:rPr>
          <w:rFonts w:ascii="GHEA Grapalat" w:eastAsia="GHEA Grapalat" w:hAnsi="GHEA Grapalat" w:cs="GHEA Grapalat"/>
        </w:rPr>
        <w:t xml:space="preserve">«Վարչական իրավախախտումների վերաբերյալ» </w:t>
      </w:r>
      <w:r w:rsidR="00C76A21">
        <w:rPr>
          <w:rFonts w:ascii="GHEA Grapalat" w:eastAsia="GHEA Grapalat" w:hAnsi="GHEA Grapalat" w:cs="GHEA Grapalat"/>
        </w:rPr>
        <w:t>օրենսգրքով</w:t>
      </w:r>
      <w:r w:rsidR="00C76A21" w:rsidRPr="00CB7BD9">
        <w:rPr>
          <w:rFonts w:ascii="GHEA Grapalat" w:eastAsia="GHEA Grapalat" w:hAnsi="GHEA Grapalat" w:cs="GHEA Grapalat"/>
        </w:rPr>
        <w:t xml:space="preserve"> </w:t>
      </w:r>
      <w:r w:rsidRPr="00CB7BD9">
        <w:rPr>
          <w:rFonts w:ascii="GHEA Grapalat" w:eastAsia="GHEA Grapalat" w:hAnsi="GHEA Grapalat" w:cs="GHEA Grapalat"/>
        </w:rPr>
        <w:t>սահմանված</w:t>
      </w:r>
      <w:r w:rsidR="00EE6A12" w:rsidRPr="00CB7BD9">
        <w:rPr>
          <w:rFonts w:ascii="GHEA Grapalat" w:eastAsia="GHEA Grapalat" w:hAnsi="GHEA Grapalat" w:cs="GHEA Grapalat"/>
        </w:rPr>
        <w:t xml:space="preserve"> </w:t>
      </w:r>
      <w:r w:rsidRPr="00CB7BD9">
        <w:rPr>
          <w:rFonts w:ascii="GHEA Grapalat" w:eastAsia="GHEA Grapalat" w:hAnsi="GHEA Grapalat" w:cs="GHEA Grapalat"/>
        </w:rPr>
        <w:t>կարգով:</w:t>
      </w:r>
    </w:p>
    <w:p w:rsidR="00466EB7" w:rsidRPr="00866C5E" w:rsidRDefault="00466EB7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CD1130" w:rsidRDefault="00CD1130" w:rsidP="00437268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  <w:lang w:val="en-US"/>
        </w:rPr>
        <w:t>ՉՈՐՐՈՐԴ ԲԱԺԻՆ</w:t>
      </w:r>
    </w:p>
    <w:p w:rsidR="00A87B2D" w:rsidRPr="00A87B2D" w:rsidRDefault="00A87B2D" w:rsidP="00437268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ԲԱԶՄԱԲՆԱԿԱՐԱՆ ՇԵՆՔԻ ՖԻՆԱՆՍԱԿԱՆ ՄԻՋՈՑՆԵՐԻ ԿԱՌԱՎԱՐՈՒՄԸ</w:t>
      </w:r>
    </w:p>
    <w:p w:rsidR="00437268" w:rsidRPr="00B844C3" w:rsidRDefault="00437268" w:rsidP="00437268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 xml:space="preserve">ԳԼՈՒԽ </w:t>
      </w:r>
      <w:r w:rsidR="005108B3">
        <w:rPr>
          <w:rFonts w:ascii="GHEA Grapalat" w:eastAsia="GHEA Grapalat" w:hAnsi="GHEA Grapalat" w:cs="GHEA Grapalat"/>
          <w:b/>
          <w:lang w:val="en-US"/>
        </w:rPr>
        <w:t>8</w:t>
      </w:r>
    </w:p>
    <w:p w:rsidR="00437268" w:rsidRPr="00866C5E" w:rsidRDefault="00437268" w:rsidP="00437268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ՏԱՐԵԿԱՆ ՏՆՏԵՍԱԿԱՆ ԾՐԱԳԻՐ</w:t>
      </w:r>
      <w:r>
        <w:rPr>
          <w:rFonts w:ascii="GHEA Grapalat" w:eastAsia="GHEA Grapalat" w:hAnsi="GHEA Grapalat" w:cs="GHEA Grapalat"/>
          <w:b/>
          <w:lang w:val="en-US"/>
        </w:rPr>
        <w:t>Ը</w:t>
      </w:r>
      <w:r>
        <w:rPr>
          <w:rFonts w:ascii="GHEA Grapalat" w:eastAsia="GHEA Grapalat" w:hAnsi="GHEA Grapalat" w:cs="GHEA Grapalat"/>
          <w:b/>
        </w:rPr>
        <w:t xml:space="preserve">, </w:t>
      </w:r>
      <w:r w:rsidRPr="00866C5E">
        <w:rPr>
          <w:rFonts w:ascii="GHEA Grapalat" w:eastAsia="GHEA Grapalat" w:hAnsi="GHEA Grapalat" w:cs="GHEA Grapalat"/>
          <w:b/>
        </w:rPr>
        <w:t>ՎՃԱՐՈՒՄՆԵՐԻ ԿԱՏԱՐՄԱՆ</w:t>
      </w:r>
      <w:r>
        <w:rPr>
          <w:rFonts w:ascii="GHEA Grapalat" w:eastAsia="GHEA Grapalat" w:hAnsi="GHEA Grapalat" w:cs="GHEA Grapalat"/>
          <w:b/>
        </w:rPr>
        <w:t>,</w:t>
      </w:r>
      <w:r w:rsidRPr="00866C5E">
        <w:rPr>
          <w:rFonts w:ascii="GHEA Grapalat" w:eastAsia="GHEA Grapalat" w:hAnsi="GHEA Grapalat" w:cs="GHEA Grapalat"/>
          <w:b/>
        </w:rPr>
        <w:t xml:space="preserve"> ԲԱՆԿԱՅԻՆ ՀԱՇՎԻ ՎԱՐՄԱՆ ԿԱՐԳԸ</w:t>
      </w:r>
      <w:r>
        <w:rPr>
          <w:rFonts w:ascii="GHEA Grapalat" w:eastAsia="GHEA Grapalat" w:hAnsi="GHEA Grapalat" w:cs="GHEA Grapalat"/>
          <w:b/>
        </w:rPr>
        <w:t xml:space="preserve"> ԵՎ ԽՈՇՈՐ ԳՈՐԾԱՐՔՆԵՐԸ</w:t>
      </w:r>
    </w:p>
    <w:p w:rsidR="00437268" w:rsidRPr="00866C5E" w:rsidRDefault="00437268" w:rsidP="00437268">
      <w:pPr>
        <w:pStyle w:val="normal0"/>
        <w:spacing w:line="360" w:lineRule="auto"/>
        <w:ind w:left="567" w:firstLine="547"/>
        <w:jc w:val="center"/>
        <w:rPr>
          <w:rFonts w:ascii="GHEA Grapalat" w:eastAsia="GHEA Grapalat" w:hAnsi="GHEA Grapalat" w:cs="GHEA Grapalat"/>
        </w:rPr>
      </w:pP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ոդված</w:t>
      </w:r>
      <w:r>
        <w:rPr>
          <w:rFonts w:ascii="GHEA Grapalat" w:eastAsia="GHEA Grapalat" w:hAnsi="GHEA Grapalat" w:cs="GHEA Grapalat"/>
          <w:b/>
        </w:rPr>
        <w:t xml:space="preserve"> </w:t>
      </w:r>
      <w:r w:rsidR="001D5162">
        <w:rPr>
          <w:rFonts w:ascii="GHEA Grapalat" w:eastAsia="GHEA Grapalat" w:hAnsi="GHEA Grapalat" w:cs="GHEA Grapalat"/>
          <w:b/>
          <w:lang w:val="en-US"/>
        </w:rPr>
        <w:t>3</w:t>
      </w:r>
      <w:r w:rsidR="0016168F">
        <w:rPr>
          <w:rFonts w:ascii="GHEA Grapalat" w:eastAsia="GHEA Grapalat" w:hAnsi="GHEA Grapalat" w:cs="GHEA Grapalat"/>
          <w:b/>
          <w:lang w:val="en-US"/>
        </w:rPr>
        <w:t>1</w:t>
      </w:r>
      <w:r w:rsidRPr="00866C5E">
        <w:rPr>
          <w:rFonts w:ascii="GHEA Grapalat" w:eastAsia="GHEA Grapalat" w:hAnsi="GHEA Grapalat" w:cs="GHEA Grapalat"/>
          <w:b/>
        </w:rPr>
        <w:t>. Տնտեսական ծրագիրը</w:t>
      </w:r>
      <w:r>
        <w:rPr>
          <w:rFonts w:ascii="GHEA Grapalat" w:eastAsia="GHEA Grapalat" w:hAnsi="GHEA Grapalat" w:cs="GHEA Grapalat"/>
          <w:b/>
        </w:rPr>
        <w:t>, վճարները</w:t>
      </w:r>
      <w:r w:rsidRPr="00866C5E">
        <w:rPr>
          <w:rFonts w:ascii="GHEA Grapalat" w:eastAsia="GHEA Grapalat" w:hAnsi="GHEA Grapalat" w:cs="GHEA Grapalat"/>
          <w:b/>
        </w:rPr>
        <w:t xml:space="preserve"> և հաշվետվությունը 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1. </w:t>
      </w:r>
      <w:r>
        <w:rPr>
          <w:rFonts w:ascii="GHEA Grapalat" w:eastAsia="GHEA Grapalat" w:hAnsi="GHEA Grapalat" w:cs="GHEA Grapalat"/>
        </w:rPr>
        <w:t>Կառավարման մարմինը</w:t>
      </w:r>
      <w:r w:rsidRPr="00866C5E">
        <w:rPr>
          <w:rFonts w:ascii="GHEA Grapalat" w:eastAsia="GHEA Grapalat" w:hAnsi="GHEA Grapalat" w:cs="GHEA Grapalat"/>
        </w:rPr>
        <w:t xml:space="preserve">, իսկ </w:t>
      </w:r>
      <w:r>
        <w:rPr>
          <w:rFonts w:ascii="GHEA Grapalat" w:eastAsia="GHEA Grapalat" w:hAnsi="GHEA Grapalat" w:cs="GHEA Grapalat"/>
        </w:rPr>
        <w:t>կառավարման մարմին</w:t>
      </w:r>
      <w:r w:rsidRPr="00866C5E">
        <w:rPr>
          <w:rFonts w:ascii="GHEA Grapalat" w:eastAsia="GHEA Grapalat" w:hAnsi="GHEA Grapalat" w:cs="GHEA Grapalat"/>
        </w:rPr>
        <w:t xml:space="preserve"> չլինելու դեպքում սեփականատերերը պարտավոր են մեկ օրացուցային տարվա համար նախապես մշակել տարեկան տնտեսական ծրագիր և ժողովի հաստատմանը ներկայացնել ընթացիկ տարվան նախորդող տարվա դեկտեմբերին: 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 Տարեկան տնտեսական ծրագրում պետք է նշվեն՝</w:t>
      </w:r>
    </w:p>
    <w:p w:rsidR="00437268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1) ընդհանուր </w:t>
      </w:r>
      <w:r>
        <w:rPr>
          <w:rFonts w:ascii="GHEA Grapalat" w:eastAsia="GHEA Grapalat" w:hAnsi="GHEA Grapalat" w:cs="GHEA Grapalat"/>
        </w:rPr>
        <w:t>գույքի</w:t>
      </w:r>
      <w:r w:rsidRPr="00866C5E">
        <w:rPr>
          <w:rFonts w:ascii="GHEA Grapalat" w:eastAsia="GHEA Grapalat" w:hAnsi="GHEA Grapalat" w:cs="GHEA Grapalat"/>
        </w:rPr>
        <w:t xml:space="preserve"> կառավարման ընթացքում հնարավոր ծախսերը</w:t>
      </w:r>
      <w:r>
        <w:rPr>
          <w:rFonts w:ascii="GHEA Grapalat" w:eastAsia="GHEA Grapalat" w:hAnsi="GHEA Grapalat" w:cs="GHEA Grapalat"/>
        </w:rPr>
        <w:t xml:space="preserve">՝ ներառյալ </w:t>
      </w:r>
      <w:r w:rsidRPr="00866C5E">
        <w:rPr>
          <w:rFonts w:ascii="GHEA Grapalat" w:eastAsia="GHEA Grapalat" w:hAnsi="GHEA Grapalat" w:cs="GHEA Grapalat"/>
        </w:rPr>
        <w:t>պարտադիր աշխատանքների ծախսերը</w:t>
      </w:r>
      <w:r>
        <w:rPr>
          <w:rFonts w:ascii="GHEA Grapalat" w:eastAsia="GHEA Grapalat" w:hAnsi="GHEA Grapalat" w:cs="GHEA Grapalat"/>
        </w:rPr>
        <w:t>, կառավարման մարմնի վարձատրությունը և ե</w:t>
      </w:r>
      <w:r w:rsidRPr="004A193D">
        <w:rPr>
          <w:rFonts w:ascii="GHEA Grapalat" w:eastAsia="GHEA Grapalat" w:hAnsi="GHEA Grapalat" w:cs="GHEA Grapalat"/>
        </w:rPr>
        <w:t xml:space="preserve">թե տվյալ տարում նախատեսված են բազմաբնակարան շենքի պահպանման համար իրականացվող անհրաժեշտ այլ ծառայություններ ու </w:t>
      </w:r>
      <w:r w:rsidRPr="00936D6D">
        <w:rPr>
          <w:rFonts w:ascii="GHEA Grapalat" w:eastAsia="GHEA Grapalat" w:hAnsi="GHEA Grapalat" w:cs="GHEA Grapalat"/>
        </w:rPr>
        <w:t>աշխատանքներ</w:t>
      </w:r>
      <w:r w:rsidR="00484C32" w:rsidRPr="00936D6D">
        <w:rPr>
          <w:rFonts w:ascii="GHEA Grapalat" w:eastAsia="GHEA Grapalat" w:hAnsi="GHEA Grapalat" w:cs="GHEA Grapalat"/>
        </w:rPr>
        <w:t xml:space="preserve"> կամ սույն օրենքի</w:t>
      </w:r>
      <w:r w:rsidR="003A3129" w:rsidRPr="00936D6D">
        <w:rPr>
          <w:rFonts w:ascii="GHEA Grapalat" w:eastAsia="GHEA Grapalat" w:hAnsi="GHEA Grapalat" w:cs="GHEA Grapalat"/>
        </w:rPr>
        <w:t xml:space="preserve"> 4</w:t>
      </w:r>
      <w:r w:rsidR="003A3129" w:rsidRPr="00936D6D">
        <w:rPr>
          <w:rFonts w:ascii="GHEA Grapalat" w:eastAsia="GHEA Grapalat" w:hAnsi="GHEA Grapalat" w:cs="GHEA Grapalat"/>
          <w:lang w:val="en-US"/>
        </w:rPr>
        <w:t>6</w:t>
      </w:r>
      <w:r w:rsidR="00484C32" w:rsidRPr="00936D6D">
        <w:rPr>
          <w:rFonts w:ascii="GHEA Grapalat" w:eastAsia="GHEA Grapalat" w:hAnsi="GHEA Grapalat" w:cs="GHEA Grapalat"/>
        </w:rPr>
        <w:t>-րդ հոդվածով նախատեսված ժամկետային պարտադիր վճարներ</w:t>
      </w:r>
      <w:r w:rsidRPr="004A193D">
        <w:rPr>
          <w:rFonts w:ascii="GHEA Grapalat" w:eastAsia="GHEA Grapalat" w:hAnsi="GHEA Grapalat" w:cs="GHEA Grapalat"/>
        </w:rPr>
        <w:t>, ապա դրանց ուղղությամբ կատարվող ծախսերը</w:t>
      </w:r>
      <w:r>
        <w:rPr>
          <w:rFonts w:ascii="GHEA Grapalat" w:eastAsia="GHEA Grapalat" w:hAnsi="GHEA Grapalat" w:cs="GHEA Grapalat"/>
        </w:rPr>
        <w:t xml:space="preserve">, </w:t>
      </w:r>
    </w:p>
    <w:p w:rsidR="00437268" w:rsidRPr="00F234C3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2</w:t>
      </w:r>
      <w:r>
        <w:rPr>
          <w:rFonts w:ascii="GHEA Grapalat" w:eastAsia="GHEA Grapalat" w:hAnsi="GHEA Grapalat" w:cs="GHEA Grapalat"/>
          <w:lang w:val="en-US"/>
        </w:rPr>
        <w:t>)</w:t>
      </w:r>
      <w:r w:rsidRPr="004A193D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ընդհանուր </w:t>
      </w:r>
      <w:r>
        <w:rPr>
          <w:rFonts w:ascii="GHEA Grapalat" w:eastAsia="GHEA Grapalat" w:hAnsi="GHEA Grapalat" w:cs="GHEA Grapalat"/>
        </w:rPr>
        <w:t>գույքի</w:t>
      </w:r>
      <w:r w:rsidRPr="00866C5E">
        <w:rPr>
          <w:rFonts w:ascii="GHEA Grapalat" w:eastAsia="GHEA Grapalat" w:hAnsi="GHEA Grapalat" w:cs="GHEA Grapalat"/>
        </w:rPr>
        <w:t xml:space="preserve"> կառավարման ընթացքում հնարավոր եկամուտները</w:t>
      </w:r>
      <w:r>
        <w:rPr>
          <w:rFonts w:ascii="GHEA Grapalat" w:eastAsia="GHEA Grapalat" w:hAnsi="GHEA Grapalat" w:cs="GHEA Grapalat"/>
        </w:rPr>
        <w:t>,</w:t>
      </w:r>
    </w:p>
    <w:p w:rsidR="00437268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Pr="00866C5E">
        <w:rPr>
          <w:rFonts w:ascii="GHEA Grapalat" w:eastAsia="GHEA Grapalat" w:hAnsi="GHEA Grapalat" w:cs="GHEA Grapalat"/>
        </w:rPr>
        <w:t xml:space="preserve">) </w:t>
      </w:r>
      <w:r w:rsidR="00C84583">
        <w:rPr>
          <w:rFonts w:ascii="GHEA Grapalat" w:eastAsia="GHEA Grapalat" w:hAnsi="GHEA Grapalat" w:cs="GHEA Grapalat"/>
        </w:rPr>
        <w:t>պահուստային ֆոնդի չափը</w:t>
      </w:r>
      <w:r>
        <w:rPr>
          <w:rFonts w:ascii="GHEA Grapalat" w:eastAsia="GHEA Grapalat" w:hAnsi="GHEA Grapalat" w:cs="GHEA Grapalat"/>
        </w:rPr>
        <w:t>,</w:t>
      </w:r>
    </w:p>
    <w:p w:rsidR="00437268" w:rsidRPr="00F3280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highlight w:val="yellow"/>
        </w:rPr>
      </w:pPr>
      <w:r>
        <w:rPr>
          <w:rFonts w:ascii="GHEA Grapalat" w:eastAsia="GHEA Grapalat" w:hAnsi="GHEA Grapalat" w:cs="GHEA Grapalat"/>
        </w:rPr>
        <w:t>4</w:t>
      </w:r>
      <w:r w:rsidRPr="00974346">
        <w:rPr>
          <w:rFonts w:ascii="GHEA Grapalat" w:eastAsia="GHEA Grapalat" w:hAnsi="GHEA Grapalat" w:cs="GHEA Grapalat"/>
          <w:lang w:val="en-US"/>
        </w:rPr>
        <w:t xml:space="preserve">) </w:t>
      </w:r>
      <w:r w:rsidRPr="00974346">
        <w:rPr>
          <w:rFonts w:ascii="GHEA Grapalat" w:eastAsia="GHEA Grapalat" w:hAnsi="GHEA Grapalat" w:cs="GHEA Grapalat"/>
        </w:rPr>
        <w:t>սեփականատերերի՝ իրենց բաժնին համա</w:t>
      </w:r>
      <w:r w:rsidR="00E40FAC" w:rsidRPr="00974346">
        <w:rPr>
          <w:rFonts w:ascii="GHEA Grapalat" w:eastAsia="GHEA Grapalat" w:hAnsi="GHEA Grapalat" w:cs="GHEA Grapalat"/>
        </w:rPr>
        <w:t xml:space="preserve">չափ </w:t>
      </w:r>
      <w:r w:rsidRPr="00974346">
        <w:rPr>
          <w:rFonts w:ascii="GHEA Grapalat" w:eastAsia="GHEA Grapalat" w:hAnsi="GHEA Grapalat" w:cs="GHEA Grapalat"/>
        </w:rPr>
        <w:t>վճարները և դրանց կատարման ժամկետները:</w:t>
      </w:r>
    </w:p>
    <w:p w:rsidR="00920EF7" w:rsidRDefault="00920EF7" w:rsidP="00920EF7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2748C9">
        <w:rPr>
          <w:rFonts w:ascii="GHEA Grapalat" w:eastAsia="GHEA Grapalat" w:hAnsi="GHEA Grapalat" w:cs="GHEA Grapalat"/>
        </w:rPr>
        <w:t>3</w:t>
      </w:r>
      <w:r w:rsidRPr="002748C9">
        <w:rPr>
          <w:rFonts w:ascii="GHEA Grapalat" w:eastAsia="GHEA Grapalat" w:hAnsi="GHEA Grapalat" w:cs="GHEA Grapalat"/>
          <w:lang w:val="en-US"/>
        </w:rPr>
        <w:t xml:space="preserve">. </w:t>
      </w:r>
      <w:r w:rsidR="002B75A8" w:rsidRPr="002748C9">
        <w:rPr>
          <w:rFonts w:ascii="GHEA Grapalat" w:eastAsia="GHEA Grapalat" w:hAnsi="GHEA Grapalat" w:cs="GHEA Grapalat"/>
        </w:rPr>
        <w:t>Պ</w:t>
      </w:r>
      <w:r w:rsidRPr="002748C9">
        <w:rPr>
          <w:rFonts w:ascii="GHEA Grapalat" w:eastAsia="GHEA Grapalat" w:hAnsi="GHEA Grapalat" w:cs="GHEA Grapalat"/>
        </w:rPr>
        <w:t xml:space="preserve">ահուստային ֆոնդում միջոցների բացակայության դեպքում </w:t>
      </w:r>
      <w:r w:rsidR="00436D9B" w:rsidRPr="002748C9">
        <w:rPr>
          <w:rFonts w:ascii="GHEA Grapalat" w:eastAsia="GHEA Grapalat" w:hAnsi="GHEA Grapalat" w:cs="GHEA Grapalat"/>
        </w:rPr>
        <w:t xml:space="preserve">սեփականատերերի </w:t>
      </w:r>
      <w:r w:rsidR="003C0EC8" w:rsidRPr="002748C9">
        <w:rPr>
          <w:rFonts w:ascii="GHEA Grapalat" w:eastAsia="GHEA Grapalat" w:hAnsi="GHEA Grapalat" w:cs="GHEA Grapalat"/>
        </w:rPr>
        <w:t xml:space="preserve">ժողովի </w:t>
      </w:r>
      <w:r w:rsidR="00436D9B" w:rsidRPr="002748C9">
        <w:rPr>
          <w:rFonts w:ascii="GHEA Grapalat" w:eastAsia="GHEA Grapalat" w:hAnsi="GHEA Grapalat" w:cs="GHEA Grapalat"/>
        </w:rPr>
        <w:t xml:space="preserve">որոշմամբ սեփականատերերը </w:t>
      </w:r>
      <w:r w:rsidRPr="002748C9">
        <w:rPr>
          <w:rFonts w:ascii="GHEA Grapalat" w:eastAsia="GHEA Grapalat" w:hAnsi="GHEA Grapalat" w:cs="GHEA Grapalat"/>
        </w:rPr>
        <w:t xml:space="preserve">կարող </w:t>
      </w:r>
      <w:r w:rsidR="00436D9B" w:rsidRPr="002748C9">
        <w:rPr>
          <w:rFonts w:ascii="GHEA Grapalat" w:eastAsia="GHEA Grapalat" w:hAnsi="GHEA Grapalat" w:cs="GHEA Grapalat"/>
        </w:rPr>
        <w:t>են</w:t>
      </w:r>
      <w:r w:rsidRPr="002748C9">
        <w:rPr>
          <w:rFonts w:ascii="GHEA Grapalat" w:eastAsia="GHEA Grapalat" w:hAnsi="GHEA Grapalat" w:cs="GHEA Grapalat"/>
        </w:rPr>
        <w:t xml:space="preserve"> պատվերներ տալուց առաջ կանխավճար</w:t>
      </w:r>
      <w:r w:rsidR="003C0EC8" w:rsidRPr="002748C9">
        <w:rPr>
          <w:rFonts w:ascii="GHEA Grapalat" w:eastAsia="GHEA Grapalat" w:hAnsi="GHEA Grapalat" w:cs="GHEA Grapalat"/>
        </w:rPr>
        <w:t xml:space="preserve"> հավաքագրել</w:t>
      </w:r>
      <w:r w:rsidRPr="002748C9">
        <w:rPr>
          <w:rFonts w:ascii="GHEA Grapalat" w:eastAsia="GHEA Grapalat" w:hAnsi="GHEA Grapalat" w:cs="GHEA Grapalat"/>
        </w:rPr>
        <w:t>:</w:t>
      </w:r>
    </w:p>
    <w:p w:rsidR="00437268" w:rsidRDefault="00920EF7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4</w:t>
      </w:r>
      <w:r w:rsidR="00437268" w:rsidRPr="00866C5E">
        <w:rPr>
          <w:rFonts w:ascii="GHEA Grapalat" w:eastAsia="GHEA Grapalat" w:hAnsi="GHEA Grapalat" w:cs="GHEA Grapalat"/>
        </w:rPr>
        <w:t xml:space="preserve">. Եթե սույն հոդվածով նախատեսված տարեկան տնտեսական ծրագիրը չի հաստատվում, ապա կառավարման մարմինը հրավիրում է ժողով՝ ժողովին ներկայացնելով ծառայություններ ձեռք բերելու վերաբերյալ առկա առաջարկները։ Եթե ժողով չի գումարվում կամ որոշում չի </w:t>
      </w:r>
      <w:r w:rsidR="00437268">
        <w:rPr>
          <w:rFonts w:ascii="GHEA Grapalat" w:eastAsia="GHEA Grapalat" w:hAnsi="GHEA Grapalat" w:cs="GHEA Grapalat"/>
          <w:lang w:val="en-US"/>
        </w:rPr>
        <w:t>ընդունվում</w:t>
      </w:r>
      <w:r w:rsidR="00437268" w:rsidRPr="00866C5E">
        <w:rPr>
          <w:rFonts w:ascii="GHEA Grapalat" w:eastAsia="GHEA Grapalat" w:hAnsi="GHEA Grapalat" w:cs="GHEA Grapalat"/>
        </w:rPr>
        <w:t>, կառավարիչը կնքում է պայմանագիր այն կազմակերպության հետ, որն առաջարկել է նվազագույն գին։</w:t>
      </w:r>
    </w:p>
    <w:p w:rsidR="00437268" w:rsidRPr="00866C5E" w:rsidRDefault="00920EF7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5</w:t>
      </w:r>
      <w:r w:rsidR="00437268">
        <w:rPr>
          <w:rFonts w:ascii="GHEA Grapalat" w:eastAsia="GHEA Grapalat" w:hAnsi="GHEA Grapalat" w:cs="GHEA Grapalat"/>
          <w:lang w:val="en-US"/>
        </w:rPr>
        <w:t xml:space="preserve">. </w:t>
      </w:r>
      <w:r w:rsidR="00437268" w:rsidRPr="00866C5E">
        <w:rPr>
          <w:rFonts w:ascii="GHEA Grapalat" w:eastAsia="GHEA Grapalat" w:hAnsi="GHEA Grapalat" w:cs="GHEA Grapalat"/>
        </w:rPr>
        <w:t>Պայմանագրերի գների արդյունքներով կառավար</w:t>
      </w:r>
      <w:r w:rsidR="00437268">
        <w:rPr>
          <w:rFonts w:ascii="GHEA Grapalat" w:eastAsia="GHEA Grapalat" w:hAnsi="GHEA Grapalat" w:cs="GHEA Grapalat"/>
          <w:lang w:val="en-US"/>
        </w:rPr>
        <w:t>ման մարմինը</w:t>
      </w:r>
      <w:r w:rsidR="00437268" w:rsidRPr="00866C5E">
        <w:rPr>
          <w:rFonts w:ascii="GHEA Grapalat" w:eastAsia="GHEA Grapalat" w:hAnsi="GHEA Grapalat" w:cs="GHEA Grapalat"/>
        </w:rPr>
        <w:t xml:space="preserve"> սահմանում է</w:t>
      </w:r>
      <w:r w:rsidR="00437268">
        <w:rPr>
          <w:rFonts w:ascii="GHEA Grapalat" w:eastAsia="GHEA Grapalat" w:hAnsi="GHEA Grapalat" w:cs="GHEA Grapalat"/>
        </w:rPr>
        <w:t xml:space="preserve"> </w:t>
      </w:r>
      <w:r w:rsidR="00437268" w:rsidRPr="00866C5E">
        <w:rPr>
          <w:rFonts w:ascii="GHEA Grapalat" w:eastAsia="GHEA Grapalat" w:hAnsi="GHEA Grapalat" w:cs="GHEA Grapalat"/>
        </w:rPr>
        <w:t xml:space="preserve">յուրաքանչյուր սեփականատիրոջ համար վճարների չափը և դրանց կատարման </w:t>
      </w:r>
      <w:r w:rsidR="00437268" w:rsidRPr="00866C5E">
        <w:rPr>
          <w:rFonts w:ascii="GHEA Grapalat" w:eastAsia="GHEA Grapalat" w:hAnsi="GHEA Grapalat" w:cs="GHEA Grapalat"/>
        </w:rPr>
        <w:lastRenderedPageBreak/>
        <w:t xml:space="preserve">ժամկետները` ելնելով </w:t>
      </w:r>
      <w:r w:rsidR="00437268">
        <w:rPr>
          <w:rFonts w:ascii="GHEA Grapalat" w:eastAsia="GHEA Grapalat" w:hAnsi="GHEA Grapalat" w:cs="GHEA Grapalat"/>
        </w:rPr>
        <w:t>սեփականատիրոջ</w:t>
      </w:r>
      <w:r w:rsidR="00437268" w:rsidRPr="00866C5E">
        <w:rPr>
          <w:rFonts w:ascii="GHEA Grapalat" w:eastAsia="GHEA Grapalat" w:hAnsi="GHEA Grapalat" w:cs="GHEA Grapalat"/>
        </w:rPr>
        <w:t xml:space="preserve"> բաժնի չափից, և ծանուցում յուրաքանչյուր սեփականատիրոջ</w:t>
      </w:r>
      <w:r w:rsidR="00C07102">
        <w:rPr>
          <w:rFonts w:ascii="GHEA Grapalat" w:eastAsia="GHEA Grapalat" w:hAnsi="GHEA Grapalat" w:cs="GHEA Grapalat"/>
        </w:rPr>
        <w:t>ի</w:t>
      </w:r>
      <w:r w:rsidR="00437268" w:rsidRPr="00866C5E">
        <w:rPr>
          <w:rFonts w:ascii="GHEA Grapalat" w:eastAsia="GHEA Grapalat" w:hAnsi="GHEA Grapalat" w:cs="GHEA Grapalat"/>
        </w:rPr>
        <w:t>ն այդ մասին:</w:t>
      </w:r>
    </w:p>
    <w:p w:rsidR="00437268" w:rsidRDefault="00920EF7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6</w:t>
      </w:r>
      <w:r w:rsidR="00437268" w:rsidRPr="00866C5E">
        <w:rPr>
          <w:rFonts w:ascii="GHEA Grapalat" w:eastAsia="GHEA Grapalat" w:hAnsi="GHEA Grapalat" w:cs="GHEA Grapalat"/>
        </w:rPr>
        <w:t>.</w:t>
      </w:r>
      <w:r w:rsidR="00437268">
        <w:rPr>
          <w:rFonts w:ascii="GHEA Grapalat" w:eastAsia="GHEA Grapalat" w:hAnsi="GHEA Grapalat" w:cs="GHEA Grapalat"/>
        </w:rPr>
        <w:t xml:space="preserve"> </w:t>
      </w:r>
      <w:r w:rsidR="00437268" w:rsidRPr="00866C5E">
        <w:rPr>
          <w:rFonts w:ascii="GHEA Grapalat" w:eastAsia="GHEA Grapalat" w:hAnsi="GHEA Grapalat" w:cs="GHEA Grapalat"/>
        </w:rPr>
        <w:t xml:space="preserve">Տարեկան տնտեսական ծրագիրը չհաստատվելու կամ այլ որոշում </w:t>
      </w:r>
      <w:r w:rsidR="00437268">
        <w:rPr>
          <w:rFonts w:ascii="GHEA Grapalat" w:eastAsia="GHEA Grapalat" w:hAnsi="GHEA Grapalat" w:cs="GHEA Grapalat"/>
          <w:lang w:val="en-US"/>
        </w:rPr>
        <w:t xml:space="preserve">չընդունելու </w:t>
      </w:r>
      <w:r w:rsidR="00437268" w:rsidRPr="00866C5E">
        <w:rPr>
          <w:rFonts w:ascii="GHEA Grapalat" w:eastAsia="GHEA Grapalat" w:hAnsi="GHEA Grapalat" w:cs="GHEA Grapalat"/>
        </w:rPr>
        <w:t>դեպքում</w:t>
      </w:r>
      <w:r w:rsidR="00437268">
        <w:rPr>
          <w:rFonts w:ascii="GHEA Grapalat" w:eastAsia="GHEA Grapalat" w:hAnsi="GHEA Grapalat" w:cs="GHEA Grapalat"/>
        </w:rPr>
        <w:t xml:space="preserve"> </w:t>
      </w:r>
      <w:r w:rsidR="00437268" w:rsidRPr="00866C5E">
        <w:rPr>
          <w:rFonts w:ascii="GHEA Grapalat" w:eastAsia="GHEA Grapalat" w:hAnsi="GHEA Grapalat" w:cs="GHEA Grapalat"/>
        </w:rPr>
        <w:t>պարտադիր աշխատանքների ծախսերի համար ընթացիկ տարվա վճարումները կատարվում են տասներկու հավասար բաժիններով մինչև յուրաքանչյուր ամսվա 15-ը ներառյալ:</w:t>
      </w:r>
    </w:p>
    <w:p w:rsidR="009A431A" w:rsidRDefault="009A431A" w:rsidP="009A431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7.</w:t>
      </w:r>
      <w:r w:rsidRPr="008B4F4F">
        <w:rPr>
          <w:rFonts w:ascii="Sylfaen" w:hAnsi="Sylfaen" w:cs="Sylfaen"/>
        </w:rPr>
        <w:t xml:space="preserve"> </w:t>
      </w:r>
      <w:r w:rsidRPr="008B4F4F">
        <w:rPr>
          <w:rFonts w:ascii="GHEA Grapalat" w:eastAsia="GHEA Grapalat" w:hAnsi="GHEA Grapalat" w:cs="GHEA Grapalat"/>
        </w:rPr>
        <w:t xml:space="preserve">Եթե տարեկան տնտեսական ծրագիրը չի ապահովում բազմաբնակարան շենքի պատշաճ կառավարումը, ապա կառավարման մարմինը նախապատրաստում է տարեկան տնտեսական </w:t>
      </w:r>
      <w:r>
        <w:rPr>
          <w:rFonts w:ascii="GHEA Grapalat" w:eastAsia="GHEA Grapalat" w:hAnsi="GHEA Grapalat" w:cs="GHEA Grapalat"/>
        </w:rPr>
        <w:t>ծրագրում փոփոխություններ</w:t>
      </w:r>
      <w:r w:rsidRPr="008B4F4F">
        <w:rPr>
          <w:rFonts w:ascii="GHEA Grapalat" w:eastAsia="GHEA Grapalat" w:hAnsi="GHEA Grapalat" w:cs="GHEA Grapalat"/>
        </w:rPr>
        <w:t xml:space="preserve"> և հրավիրում սեփականատերերի ժողով տարեկան տնտեսական </w:t>
      </w:r>
      <w:r>
        <w:rPr>
          <w:rFonts w:ascii="GHEA Grapalat" w:eastAsia="GHEA Grapalat" w:hAnsi="GHEA Grapalat" w:cs="GHEA Grapalat"/>
        </w:rPr>
        <w:t>ծրագրում փոփոխությունները</w:t>
      </w:r>
      <w:r w:rsidRPr="008B4F4F">
        <w:rPr>
          <w:rFonts w:ascii="GHEA Grapalat" w:eastAsia="GHEA Grapalat" w:hAnsi="GHEA Grapalat" w:cs="GHEA Grapalat"/>
        </w:rPr>
        <w:t xml:space="preserve"> հաստատելու նպատակով</w:t>
      </w:r>
      <w:r>
        <w:rPr>
          <w:rFonts w:ascii="GHEA Grapalat" w:eastAsia="GHEA Grapalat" w:hAnsi="GHEA Grapalat" w:cs="GHEA Grapalat"/>
        </w:rPr>
        <w:t>:</w:t>
      </w:r>
    </w:p>
    <w:p w:rsidR="00437268" w:rsidRPr="00866C5E" w:rsidRDefault="00F80FBB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8</w:t>
      </w:r>
      <w:r w:rsidR="00437268" w:rsidRPr="00866C5E">
        <w:rPr>
          <w:rFonts w:ascii="GHEA Grapalat" w:eastAsia="GHEA Grapalat" w:hAnsi="GHEA Grapalat" w:cs="GHEA Grapalat"/>
        </w:rPr>
        <w:t>. Կառավարման մարմինը</w:t>
      </w:r>
      <w:r w:rsidR="002E7405">
        <w:rPr>
          <w:rFonts w:ascii="GHEA Grapalat" w:eastAsia="GHEA Grapalat" w:hAnsi="GHEA Grapalat" w:cs="GHEA Grapalat"/>
        </w:rPr>
        <w:t xml:space="preserve"> </w:t>
      </w:r>
      <w:r w:rsidR="00437268" w:rsidRPr="00866C5E">
        <w:rPr>
          <w:rFonts w:ascii="GHEA Grapalat" w:eastAsia="GHEA Grapalat" w:hAnsi="GHEA Grapalat" w:cs="GHEA Grapalat"/>
        </w:rPr>
        <w:t>պարտավոր է օրացուցային տարին լրանալուց հետո մեկ ամսվա ընթացքում կազմել հաշվետվություն</w:t>
      </w:r>
      <w:r w:rsidR="00437268" w:rsidRPr="00964D00">
        <w:rPr>
          <w:rFonts w:ascii="GHEA Grapalat" w:eastAsia="GHEA Grapalat" w:hAnsi="GHEA Grapalat" w:cs="GHEA Grapalat"/>
        </w:rPr>
        <w:t>, որում պետք է ներկայացվեն կատարված աշխատանքները, կառավարման համար վարձատրությունը և կառավարման ծախսերը, եկամուտները և բանկային հաշվում առկա միջոցները։</w:t>
      </w:r>
      <w:r w:rsidR="00437268" w:rsidRPr="00866C5E">
        <w:rPr>
          <w:rFonts w:ascii="GHEA Grapalat" w:eastAsia="GHEA Grapalat" w:hAnsi="GHEA Grapalat" w:cs="GHEA Grapalat"/>
        </w:rPr>
        <w:t xml:space="preserve"> </w:t>
      </w:r>
    </w:p>
    <w:p w:rsidR="00437268" w:rsidRDefault="009B7FEF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9</w:t>
      </w:r>
      <w:r w:rsidR="00437268">
        <w:rPr>
          <w:rFonts w:ascii="GHEA Grapalat" w:eastAsia="GHEA Grapalat" w:hAnsi="GHEA Grapalat" w:cs="GHEA Grapalat"/>
        </w:rPr>
        <w:t>. Պարտադիր աշխատանքների համար անհրաժեշտ ծախսերի հաշվարկման մեթոդական ցուցումները սահմանվում են Կառավարության կողմից:</w:t>
      </w:r>
    </w:p>
    <w:p w:rsidR="00437268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b/>
        </w:rPr>
      </w:pP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 w:rsidR="001D5162">
        <w:rPr>
          <w:rFonts w:ascii="GHEA Grapalat" w:eastAsia="GHEA Grapalat" w:hAnsi="GHEA Grapalat" w:cs="GHEA Grapalat"/>
          <w:b/>
          <w:lang w:val="en-US"/>
        </w:rPr>
        <w:t>3</w:t>
      </w:r>
      <w:r w:rsidR="0016168F">
        <w:rPr>
          <w:rFonts w:ascii="GHEA Grapalat" w:eastAsia="GHEA Grapalat" w:hAnsi="GHEA Grapalat" w:cs="GHEA Grapalat"/>
          <w:b/>
          <w:lang w:val="en-US"/>
        </w:rPr>
        <w:t>2</w:t>
      </w:r>
      <w:r w:rsidRPr="00866C5E">
        <w:rPr>
          <w:rFonts w:ascii="GHEA Grapalat" w:eastAsia="GHEA Grapalat" w:hAnsi="GHEA Grapalat" w:cs="GHEA Grapalat"/>
          <w:b/>
        </w:rPr>
        <w:t>.</w:t>
      </w:r>
      <w:r w:rsidRPr="00866C5E">
        <w:rPr>
          <w:rFonts w:ascii="GHEA Grapalat" w:eastAsia="GHEA Grapalat" w:hAnsi="GHEA Grapalat" w:cs="GHEA Grapalat"/>
          <w:b/>
          <w:i/>
        </w:rPr>
        <w:tab/>
      </w:r>
      <w:r>
        <w:rPr>
          <w:rFonts w:ascii="GHEA Grapalat" w:eastAsia="GHEA Grapalat" w:hAnsi="GHEA Grapalat" w:cs="GHEA Grapalat"/>
          <w:b/>
        </w:rPr>
        <w:t>Պարտադիր վճարները չկատարելը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 w:rsidRPr="00866C5E">
        <w:rPr>
          <w:rFonts w:ascii="GHEA Grapalat" w:eastAsia="GHEA Grapalat" w:hAnsi="GHEA Grapalat" w:cs="GHEA Grapalat"/>
        </w:rPr>
        <w:t xml:space="preserve">. Եթե սեփականատերը չի կատարում պարտադիր վճարները </w:t>
      </w:r>
      <w:r>
        <w:rPr>
          <w:rFonts w:ascii="GHEA Grapalat" w:eastAsia="GHEA Grapalat" w:hAnsi="GHEA Grapalat" w:cs="GHEA Grapalat"/>
        </w:rPr>
        <w:t>3</w:t>
      </w:r>
      <w:r w:rsidRPr="00866C5E">
        <w:rPr>
          <w:rFonts w:ascii="GHEA Grapalat" w:eastAsia="GHEA Grapalat" w:hAnsi="GHEA Grapalat" w:cs="GHEA Grapalat"/>
        </w:rPr>
        <w:t xml:space="preserve"> ամիս անընդմեջ, ապա սեփականատերերից յուրաքանչյուրը կամ կառավար</w:t>
      </w:r>
      <w:r>
        <w:rPr>
          <w:rFonts w:ascii="GHEA Grapalat" w:eastAsia="GHEA Grapalat" w:hAnsi="GHEA Grapalat" w:cs="GHEA Grapalat"/>
        </w:rPr>
        <w:t>ման մարմինը</w:t>
      </w:r>
      <w:r w:rsidRPr="00866C5E">
        <w:rPr>
          <w:rFonts w:ascii="GHEA Grapalat" w:eastAsia="GHEA Grapalat" w:hAnsi="GHEA Grapalat" w:cs="GHEA Grapalat"/>
        </w:rPr>
        <w:t>, դատարան հայց ներկայացնելով, կարող է պարտադրել նրան կատարել վճարումը:</w:t>
      </w:r>
    </w:p>
    <w:p w:rsidR="00BD0E5F" w:rsidRPr="00866C5E" w:rsidRDefault="00BD0E5F" w:rsidP="00BD0E5F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Pr="00866C5E">
        <w:rPr>
          <w:rFonts w:ascii="GHEA Grapalat" w:eastAsia="GHEA Grapalat" w:hAnsi="GHEA Grapalat" w:cs="GHEA Grapalat"/>
        </w:rPr>
        <w:t xml:space="preserve">. </w:t>
      </w:r>
      <w:r>
        <w:rPr>
          <w:rFonts w:ascii="GHEA Grapalat" w:eastAsia="GHEA Grapalat" w:hAnsi="GHEA Grapalat" w:cs="GHEA Grapalat"/>
        </w:rPr>
        <w:t>Պ</w:t>
      </w:r>
      <w:r w:rsidRPr="00866C5E">
        <w:rPr>
          <w:rFonts w:ascii="GHEA Grapalat" w:eastAsia="GHEA Grapalat" w:hAnsi="GHEA Grapalat" w:cs="GHEA Grapalat"/>
        </w:rPr>
        <w:t xml:space="preserve">արտադիր վճարներն ուշացնելու համար սեփականատերը վճարում է տուժանք </w:t>
      </w:r>
      <w:r w:rsidR="004434B6">
        <w:rPr>
          <w:rFonts w:ascii="GHEA Grapalat" w:eastAsia="GHEA Grapalat" w:hAnsi="GHEA Grapalat" w:cs="GHEA Grapalat"/>
        </w:rPr>
        <w:t>Ք</w:t>
      </w:r>
      <w:r w:rsidRPr="00866C5E">
        <w:rPr>
          <w:rFonts w:ascii="GHEA Grapalat" w:eastAsia="GHEA Grapalat" w:hAnsi="GHEA Grapalat" w:cs="GHEA Grapalat"/>
        </w:rPr>
        <w:t>աղաքացիական օրենսգրքի 411-րդ հոդվածին համապատասխան:</w:t>
      </w:r>
    </w:p>
    <w:p w:rsidR="00437268" w:rsidRPr="00866C5E" w:rsidRDefault="00BD0E5F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="00437268" w:rsidRPr="00866C5E">
        <w:rPr>
          <w:rFonts w:ascii="GHEA Grapalat" w:eastAsia="GHEA Grapalat" w:hAnsi="GHEA Grapalat" w:cs="GHEA Grapalat"/>
        </w:rPr>
        <w:t xml:space="preserve">. Եթե սեփականատերը չի կատարում իր վճարման պարտականությունը, և այդ պատճառով խոչընդոտում է աշխատանքների կատարումը կամ պարտքերի վճարումը, ապա չվճարած սեփականատիրոջ փոխարեն այդ վճարումը կարող է կատարել մյուս </w:t>
      </w:r>
      <w:r w:rsidR="00437268" w:rsidRPr="00866C5E">
        <w:rPr>
          <w:rFonts w:ascii="GHEA Grapalat" w:eastAsia="GHEA Grapalat" w:hAnsi="GHEA Grapalat" w:cs="GHEA Grapalat"/>
        </w:rPr>
        <w:lastRenderedPageBreak/>
        <w:t>սեփականատերերից յուրաքանչյուրը: Վճարումը կատարած սեփականատերն իրավունք ունի, դատարան հայց ներկայացնելով, վճարված գումարը պահանջել չվճարած սեփականատիրոջից:</w:t>
      </w:r>
    </w:p>
    <w:p w:rsidR="00437268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Times New Roman" w:hAnsi="GHEA Grapalat" w:cs="Sylfaen"/>
        </w:rPr>
      </w:pPr>
      <w:r>
        <w:rPr>
          <w:rFonts w:ascii="GHEA Grapalat" w:eastAsia="GHEA Grapalat" w:hAnsi="GHEA Grapalat" w:cs="GHEA Grapalat"/>
        </w:rPr>
        <w:t>4</w:t>
      </w:r>
      <w:r w:rsidRPr="00866C5E">
        <w:rPr>
          <w:rFonts w:ascii="GHEA Grapalat" w:eastAsia="GHEA Grapalat" w:hAnsi="GHEA Grapalat" w:cs="GHEA Grapalat"/>
        </w:rPr>
        <w:t xml:space="preserve">. Պարտադիր վճարներն կատարված չլինելու դեպքում </w:t>
      </w:r>
      <w:r w:rsidR="004434B6">
        <w:rPr>
          <w:rFonts w:ascii="GHEA Grapalat" w:eastAsia="Times New Roman" w:hAnsi="GHEA Grapalat" w:cs="Sylfaen"/>
        </w:rPr>
        <w:t>Կ</w:t>
      </w:r>
      <w:r w:rsidRPr="00866C5E">
        <w:rPr>
          <w:rFonts w:ascii="GHEA Grapalat" w:eastAsia="Times New Roman" w:hAnsi="GHEA Grapalat" w:cs="Sylfaen"/>
        </w:rPr>
        <w:t>առավարությանն առընթեր</w:t>
      </w:r>
      <w:r w:rsidRPr="00866C5E">
        <w:rPr>
          <w:rFonts w:ascii="GHEA Grapalat" w:eastAsia="Times New Roman" w:hAnsi="GHEA Grapalat" w:cs="Times New Roman"/>
        </w:rPr>
        <w:t xml:space="preserve"> </w:t>
      </w:r>
      <w:r w:rsidRPr="00866C5E">
        <w:rPr>
          <w:rFonts w:ascii="GHEA Grapalat" w:eastAsia="Times New Roman" w:hAnsi="GHEA Grapalat" w:cs="Sylfaen"/>
        </w:rPr>
        <w:t>անշարժ</w:t>
      </w:r>
      <w:r w:rsidRPr="00866C5E">
        <w:rPr>
          <w:rFonts w:ascii="GHEA Grapalat" w:eastAsia="Times New Roman" w:hAnsi="GHEA Grapalat" w:cs="Times New Roman"/>
        </w:rPr>
        <w:t xml:space="preserve"> </w:t>
      </w:r>
      <w:r w:rsidRPr="00866C5E">
        <w:rPr>
          <w:rFonts w:ascii="GHEA Grapalat" w:eastAsia="Times New Roman" w:hAnsi="GHEA Grapalat" w:cs="Sylfaen"/>
        </w:rPr>
        <w:t>գույքի</w:t>
      </w:r>
      <w:r w:rsidRPr="00866C5E">
        <w:rPr>
          <w:rFonts w:ascii="GHEA Grapalat" w:eastAsia="Times New Roman" w:hAnsi="GHEA Grapalat" w:cs="Times New Roman"/>
        </w:rPr>
        <w:t xml:space="preserve"> </w:t>
      </w:r>
      <w:r w:rsidRPr="00866C5E">
        <w:rPr>
          <w:rFonts w:ascii="GHEA Grapalat" w:eastAsia="Times New Roman" w:hAnsi="GHEA Grapalat" w:cs="Sylfaen"/>
        </w:rPr>
        <w:t>կադաստրի</w:t>
      </w:r>
      <w:r w:rsidRPr="00866C5E">
        <w:rPr>
          <w:rFonts w:ascii="GHEA Grapalat" w:eastAsia="Times New Roman" w:hAnsi="GHEA Grapalat" w:cs="Times New Roman"/>
        </w:rPr>
        <w:t xml:space="preserve"> </w:t>
      </w:r>
      <w:r w:rsidRPr="00866C5E">
        <w:rPr>
          <w:rFonts w:ascii="GHEA Grapalat" w:eastAsia="Times New Roman" w:hAnsi="GHEA Grapalat" w:cs="Sylfaen"/>
        </w:rPr>
        <w:t>պետական</w:t>
      </w:r>
      <w:r w:rsidRPr="00866C5E">
        <w:rPr>
          <w:rFonts w:ascii="GHEA Grapalat" w:eastAsia="Times New Roman" w:hAnsi="GHEA Grapalat" w:cs="Times New Roman"/>
        </w:rPr>
        <w:t xml:space="preserve"> </w:t>
      </w:r>
      <w:r w:rsidRPr="00866C5E">
        <w:rPr>
          <w:rFonts w:ascii="GHEA Grapalat" w:eastAsia="Times New Roman" w:hAnsi="GHEA Grapalat" w:cs="Sylfaen"/>
        </w:rPr>
        <w:t>կոմիտե</w:t>
      </w:r>
      <w:r>
        <w:rPr>
          <w:rFonts w:ascii="GHEA Grapalat" w:eastAsia="Times New Roman" w:hAnsi="GHEA Grapalat" w:cs="Sylfaen"/>
        </w:rPr>
        <w:t>ն չի կատարում</w:t>
      </w:r>
      <w:r w:rsidRPr="00866C5E">
        <w:rPr>
          <w:rFonts w:ascii="GHEA Grapalat" w:eastAsia="Times New Roman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սեփականատիրոջ դիմումի հիման վրա </w:t>
      </w:r>
      <w:r w:rsidRPr="00866C5E">
        <w:rPr>
          <w:rFonts w:ascii="GHEA Grapalat" w:eastAsia="Times New Roman" w:hAnsi="GHEA Grapalat" w:cs="Sylfaen"/>
        </w:rPr>
        <w:t>անշարժ գույքի միավորի կամ դրա մասի նկատմամբ որևէ իրավունքի գրանցում:</w:t>
      </w:r>
    </w:p>
    <w:p w:rsidR="00437268" w:rsidRPr="00866C5E" w:rsidRDefault="00437268" w:rsidP="00437268">
      <w:pPr>
        <w:pStyle w:val="normal0"/>
        <w:spacing w:line="360" w:lineRule="auto"/>
        <w:ind w:left="567" w:firstLine="283"/>
        <w:jc w:val="both"/>
        <w:rPr>
          <w:rFonts w:ascii="GHEA Grapalat" w:eastAsia="GHEA Grapalat" w:hAnsi="GHEA Grapalat" w:cs="GHEA Grapalat"/>
        </w:rPr>
      </w:pP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 w:rsidR="001D5162">
        <w:rPr>
          <w:rFonts w:ascii="GHEA Grapalat" w:eastAsia="GHEA Grapalat" w:hAnsi="GHEA Grapalat" w:cs="GHEA Grapalat"/>
          <w:b/>
          <w:lang w:val="en-US"/>
        </w:rPr>
        <w:t>3</w:t>
      </w:r>
      <w:r w:rsidR="0016168F">
        <w:rPr>
          <w:rFonts w:ascii="GHEA Grapalat" w:eastAsia="GHEA Grapalat" w:hAnsi="GHEA Grapalat" w:cs="GHEA Grapalat"/>
          <w:b/>
          <w:lang w:val="en-US"/>
        </w:rPr>
        <w:t>3</w:t>
      </w:r>
      <w:r w:rsidRPr="00866C5E">
        <w:rPr>
          <w:rFonts w:ascii="GHEA Grapalat" w:eastAsia="GHEA Grapalat" w:hAnsi="GHEA Grapalat" w:cs="GHEA Grapalat"/>
          <w:b/>
        </w:rPr>
        <w:t xml:space="preserve">. Բանկային հաշվի վարման կարգը </w:t>
      </w:r>
    </w:p>
    <w:p w:rsidR="00437268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1. </w:t>
      </w:r>
      <w:r>
        <w:rPr>
          <w:rFonts w:ascii="GHEA Grapalat" w:eastAsia="GHEA Grapalat" w:hAnsi="GHEA Grapalat" w:cs="GHEA Grapalat"/>
        </w:rPr>
        <w:t>Յ</w:t>
      </w:r>
      <w:r w:rsidRPr="00866C5E">
        <w:rPr>
          <w:rFonts w:ascii="GHEA Grapalat" w:eastAsia="GHEA Grapalat" w:hAnsi="GHEA Grapalat" w:cs="GHEA Grapalat"/>
        </w:rPr>
        <w:t>ուրաքանչյուր բազմաբնակարան շենքում վարվում է առանձին բանկային հաշիվ, որին կատարվում են սեփականատերերի և այլ անձանց բոլոր վճարումները:</w:t>
      </w:r>
    </w:p>
    <w:p w:rsidR="0041449A" w:rsidRDefault="0041449A" w:rsidP="0041449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964D00">
        <w:rPr>
          <w:rFonts w:ascii="GHEA Grapalat" w:eastAsia="GHEA Grapalat" w:hAnsi="GHEA Grapalat" w:cs="GHEA Grapalat"/>
        </w:rPr>
        <w:t>2. Բազմաբնակարան շենքի ընդհանուր գույքը տնօրինելուց, տիրապետելուց և օգտագործելուց ստացված միջոցները փոխանցվում են բանկային հաշվին:</w:t>
      </w:r>
      <w:r w:rsidRPr="00866C5E">
        <w:rPr>
          <w:rFonts w:ascii="GHEA Grapalat" w:eastAsia="GHEA Grapalat" w:hAnsi="GHEA Grapalat" w:cs="GHEA Grapalat"/>
        </w:rPr>
        <w:t xml:space="preserve"> </w:t>
      </w:r>
    </w:p>
    <w:p w:rsidR="004A6BBA" w:rsidRPr="00866C5E" w:rsidRDefault="004A6BBA" w:rsidP="004A6BB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Pr="00866C5E">
        <w:rPr>
          <w:rFonts w:ascii="GHEA Grapalat" w:eastAsia="GHEA Grapalat" w:hAnsi="GHEA Grapalat" w:cs="GHEA Grapalat"/>
        </w:rPr>
        <w:t>. Հաշվում առկա միջոցները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 ընդհանուր</w:t>
      </w:r>
      <w:r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սեփականությունն են` </w:t>
      </w:r>
      <w:r w:rsidRPr="00936D6D">
        <w:rPr>
          <w:rFonts w:ascii="GHEA Grapalat" w:eastAsia="GHEA Grapalat" w:hAnsi="GHEA Grapalat" w:cs="GHEA Grapalat"/>
        </w:rPr>
        <w:t>սեփականատերերի բաժիններին համամասնորեն, որոնք ուղղվում են կառավարման մարմնի վարձատրությանը, պարտադիր աշխատանքների կատարմանը</w:t>
      </w:r>
      <w:r w:rsidR="000B670C" w:rsidRPr="00936D6D">
        <w:rPr>
          <w:rFonts w:ascii="GHEA Grapalat" w:eastAsia="GHEA Grapalat" w:hAnsi="GHEA Grapalat" w:cs="GHEA Grapalat"/>
        </w:rPr>
        <w:t>, սույն օրենքի</w:t>
      </w:r>
      <w:r w:rsidR="003A3129" w:rsidRPr="00936D6D">
        <w:rPr>
          <w:rFonts w:ascii="GHEA Grapalat" w:eastAsia="GHEA Grapalat" w:hAnsi="GHEA Grapalat" w:cs="GHEA Grapalat"/>
        </w:rPr>
        <w:t xml:space="preserve"> 4</w:t>
      </w:r>
      <w:r w:rsidR="003A3129" w:rsidRPr="00936D6D">
        <w:rPr>
          <w:rFonts w:ascii="GHEA Grapalat" w:eastAsia="GHEA Grapalat" w:hAnsi="GHEA Grapalat" w:cs="GHEA Grapalat"/>
          <w:lang w:val="en-US"/>
        </w:rPr>
        <w:t>6</w:t>
      </w:r>
      <w:r w:rsidR="000B670C" w:rsidRPr="00936D6D">
        <w:rPr>
          <w:rFonts w:ascii="GHEA Grapalat" w:eastAsia="GHEA Grapalat" w:hAnsi="GHEA Grapalat" w:cs="GHEA Grapalat"/>
        </w:rPr>
        <w:t>-րդ հոդվածով նախատեսված ժամկետային պարտադիր վճարներին</w:t>
      </w:r>
      <w:r w:rsidRPr="00936D6D">
        <w:rPr>
          <w:rFonts w:ascii="GHEA Grapalat" w:eastAsia="GHEA Grapalat" w:hAnsi="GHEA Grapalat" w:cs="GHEA Grapalat"/>
        </w:rPr>
        <w:t xml:space="preserve"> և</w:t>
      </w:r>
      <w:r w:rsidRPr="00936D6D">
        <w:rPr>
          <w:rFonts w:ascii="GHEA Grapalat" w:eastAsia="GHEA Grapalat" w:hAnsi="GHEA Grapalat" w:cs="GHEA Grapalat"/>
          <w:lang w:val="en-US"/>
        </w:rPr>
        <w:t xml:space="preserve"> </w:t>
      </w:r>
      <w:r w:rsidRPr="00936D6D">
        <w:rPr>
          <w:rFonts w:ascii="GHEA Grapalat" w:eastAsia="GHEA Grapalat" w:hAnsi="GHEA Grapalat" w:cs="GHEA Grapalat"/>
        </w:rPr>
        <w:t>այլ ծառայությունների և աշխատանքների</w:t>
      </w:r>
      <w:r w:rsidRPr="00866C5E">
        <w:rPr>
          <w:rFonts w:ascii="GHEA Grapalat" w:eastAsia="GHEA Grapalat" w:hAnsi="GHEA Grapalat" w:cs="GHEA Grapalat"/>
        </w:rPr>
        <w:t xml:space="preserve"> իրականացմանը: </w:t>
      </w:r>
    </w:p>
    <w:p w:rsidR="00437268" w:rsidRPr="00866C5E" w:rsidRDefault="004A6BBA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437268" w:rsidRPr="00866C5E">
        <w:rPr>
          <w:rFonts w:ascii="GHEA Grapalat" w:eastAsia="GHEA Grapalat" w:hAnsi="GHEA Grapalat" w:cs="GHEA Grapalat"/>
        </w:rPr>
        <w:t>. Բանկային հաշիվը բացվում է կառավարման մարմնի</w:t>
      </w:r>
      <w:r w:rsidR="00437268">
        <w:rPr>
          <w:rFonts w:ascii="GHEA Grapalat" w:eastAsia="GHEA Grapalat" w:hAnsi="GHEA Grapalat" w:cs="GHEA Grapalat"/>
          <w:lang w:val="en-US"/>
        </w:rPr>
        <w:t xml:space="preserve"> </w:t>
      </w:r>
      <w:r w:rsidR="00437268" w:rsidRPr="00866C5E">
        <w:rPr>
          <w:rFonts w:ascii="GHEA Grapalat" w:eastAsia="GHEA Grapalat" w:hAnsi="GHEA Grapalat" w:cs="GHEA Grapalat"/>
        </w:rPr>
        <w:t>կողմից:</w:t>
      </w:r>
    </w:p>
    <w:p w:rsidR="00437268" w:rsidRDefault="004A6BBA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5</w:t>
      </w:r>
      <w:r w:rsidR="00437268" w:rsidRPr="00866C5E">
        <w:rPr>
          <w:rFonts w:ascii="GHEA Grapalat" w:eastAsia="GHEA Grapalat" w:hAnsi="GHEA Grapalat" w:cs="GHEA Grapalat"/>
        </w:rPr>
        <w:t>.</w:t>
      </w:r>
      <w:r w:rsidR="00437268">
        <w:rPr>
          <w:rFonts w:ascii="GHEA Grapalat" w:eastAsia="GHEA Grapalat" w:hAnsi="GHEA Grapalat" w:cs="GHEA Grapalat"/>
        </w:rPr>
        <w:t xml:space="preserve"> </w:t>
      </w:r>
      <w:r w:rsidR="00437268" w:rsidRPr="00866C5E">
        <w:rPr>
          <w:rFonts w:ascii="GHEA Grapalat" w:eastAsia="GHEA Grapalat" w:hAnsi="GHEA Grapalat" w:cs="GHEA Grapalat"/>
        </w:rPr>
        <w:t>Բանկային հաշվի վարման կարգը սահմանվում է</w:t>
      </w:r>
      <w:r w:rsidR="00437268">
        <w:rPr>
          <w:rFonts w:ascii="GHEA Grapalat" w:eastAsia="GHEA Grapalat" w:hAnsi="GHEA Grapalat" w:cs="GHEA Grapalat"/>
        </w:rPr>
        <w:t xml:space="preserve"> </w:t>
      </w:r>
      <w:r w:rsidR="00437268" w:rsidRPr="00866C5E">
        <w:rPr>
          <w:rFonts w:ascii="GHEA Grapalat" w:eastAsia="GHEA Grapalat" w:hAnsi="GHEA Grapalat" w:cs="GHEA Grapalat"/>
        </w:rPr>
        <w:t xml:space="preserve">սեփականատերերի ժողովի </w:t>
      </w:r>
      <w:r w:rsidR="00437268">
        <w:rPr>
          <w:rFonts w:ascii="GHEA Grapalat" w:eastAsia="GHEA Grapalat" w:hAnsi="GHEA Grapalat" w:cs="GHEA Grapalat"/>
        </w:rPr>
        <w:t>որոշմամբ</w:t>
      </w:r>
      <w:r w:rsidR="00437268">
        <w:rPr>
          <w:rFonts w:ascii="GHEA Grapalat" w:eastAsia="GHEA Grapalat" w:hAnsi="GHEA Grapalat" w:cs="GHEA Grapalat"/>
          <w:lang w:val="en-US"/>
        </w:rPr>
        <w:t>:</w:t>
      </w:r>
      <w:r w:rsidR="00437268">
        <w:rPr>
          <w:rFonts w:ascii="GHEA Grapalat" w:eastAsia="GHEA Grapalat" w:hAnsi="GHEA Grapalat" w:cs="GHEA Grapalat"/>
        </w:rPr>
        <w:t xml:space="preserve"> </w:t>
      </w:r>
    </w:p>
    <w:p w:rsidR="00437268" w:rsidRPr="00866C5E" w:rsidRDefault="004A6BBA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6</w:t>
      </w:r>
      <w:r w:rsidR="00437268" w:rsidRPr="00866C5E">
        <w:rPr>
          <w:rFonts w:ascii="GHEA Grapalat" w:eastAsia="GHEA Grapalat" w:hAnsi="GHEA Grapalat" w:cs="GHEA Grapalat"/>
        </w:rPr>
        <w:t xml:space="preserve">. Բազմաբնակարան շենքի համար բացված բանկային հաշվի վարման օրինակելի կարգը հաստատում է </w:t>
      </w:r>
      <w:r w:rsidR="004434B6">
        <w:rPr>
          <w:rFonts w:ascii="GHEA Grapalat" w:eastAsia="GHEA Grapalat" w:hAnsi="GHEA Grapalat" w:cs="GHEA Grapalat"/>
        </w:rPr>
        <w:t>Կ</w:t>
      </w:r>
      <w:r w:rsidR="00437268" w:rsidRPr="00866C5E">
        <w:rPr>
          <w:rFonts w:ascii="GHEA Grapalat" w:eastAsia="GHEA Grapalat" w:hAnsi="GHEA Grapalat" w:cs="GHEA Grapalat"/>
        </w:rPr>
        <w:t xml:space="preserve">առավարությունը: </w:t>
      </w:r>
    </w:p>
    <w:p w:rsidR="00437268" w:rsidRDefault="00415FD0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7</w:t>
      </w:r>
      <w:r w:rsidR="00437268" w:rsidRPr="00866C5E">
        <w:rPr>
          <w:rFonts w:ascii="GHEA Grapalat" w:eastAsia="GHEA Grapalat" w:hAnsi="GHEA Grapalat" w:cs="GHEA Grapalat"/>
        </w:rPr>
        <w:t>. Սեփականատերը չի կարող պահանջել առանձնացնել իր բաժինը հաշվում առկա միջոցներից:</w:t>
      </w:r>
    </w:p>
    <w:p w:rsidR="00437268" w:rsidRPr="00CB22C2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</w:p>
    <w:p w:rsidR="00437268" w:rsidRPr="00CB22C2" w:rsidRDefault="00437268" w:rsidP="00437268">
      <w:pPr>
        <w:pStyle w:val="normal0"/>
        <w:tabs>
          <w:tab w:val="left" w:pos="2760"/>
        </w:tabs>
        <w:spacing w:line="360" w:lineRule="auto"/>
        <w:ind w:firstLine="540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 w:rsidR="001D5162">
        <w:rPr>
          <w:rFonts w:ascii="GHEA Grapalat" w:eastAsia="GHEA Grapalat" w:hAnsi="GHEA Grapalat" w:cs="GHEA Grapalat"/>
          <w:b/>
          <w:lang w:val="en-US"/>
        </w:rPr>
        <w:t>3</w:t>
      </w:r>
      <w:r w:rsidR="0016168F">
        <w:rPr>
          <w:rFonts w:ascii="GHEA Grapalat" w:eastAsia="GHEA Grapalat" w:hAnsi="GHEA Grapalat" w:cs="GHEA Grapalat"/>
          <w:b/>
          <w:lang w:val="en-US"/>
        </w:rPr>
        <w:t>4</w:t>
      </w:r>
      <w:r w:rsidRPr="00866C5E">
        <w:rPr>
          <w:rFonts w:ascii="GHEA Grapalat" w:eastAsia="GHEA Grapalat" w:hAnsi="GHEA Grapalat" w:cs="GHEA Grapalat"/>
          <w:b/>
        </w:rPr>
        <w:t>. Բազմաբնակարան շենքի պահուստային ֆոնդ</w:t>
      </w:r>
      <w:r>
        <w:rPr>
          <w:rFonts w:ascii="GHEA Grapalat" w:eastAsia="GHEA Grapalat" w:hAnsi="GHEA Grapalat" w:cs="GHEA Grapalat"/>
          <w:b/>
          <w:lang w:val="en-US"/>
        </w:rPr>
        <w:t>ը</w:t>
      </w:r>
    </w:p>
    <w:p w:rsidR="00437268" w:rsidRPr="00866C5E" w:rsidRDefault="00437268" w:rsidP="00437268">
      <w:pPr>
        <w:pStyle w:val="normal0"/>
        <w:tabs>
          <w:tab w:val="left" w:pos="2760"/>
        </w:tabs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lastRenderedPageBreak/>
        <w:t>1. Բազմաբնակարան շենքը պահպանելու և կառավարելու կապակցությամբ առաջացող վնասները և այլ անկանխատեսելի ծախսերը, մասնավորապես վթարները կանխելու և վերացնելու, անհետաձգելի, կապիտալ նորոգումների, տուգանքների, երրորդ անձանց նկատմամբ պարտավորությունը վաղաժամկետ մարելու, արժեքների և սակագների չպլանավորված բարձրացումը փոխհատուցելու նպատակով ստեղծվում է պահուստային ֆոնդ: Պահուստային ֆոնդի միջոցները չեն կարող ծախսվել այլ նպատակով:</w:t>
      </w:r>
    </w:p>
    <w:p w:rsidR="00437268" w:rsidRPr="00866C5E" w:rsidRDefault="000A434D" w:rsidP="00437268">
      <w:pPr>
        <w:pStyle w:val="normal0"/>
        <w:tabs>
          <w:tab w:val="left" w:pos="2760"/>
        </w:tabs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="00437268" w:rsidRPr="00866C5E">
        <w:rPr>
          <w:rFonts w:ascii="GHEA Grapalat" w:eastAsia="GHEA Grapalat" w:hAnsi="GHEA Grapalat" w:cs="GHEA Grapalat"/>
        </w:rPr>
        <w:t>. Պահուստային ֆոնդի միջոցները ձևավորվում են բազմաբնակարան շենքի բանկային հաշվին սույն հոդվածով սահմանված կարգով փոխանցված միջոցներից:</w:t>
      </w:r>
    </w:p>
    <w:p w:rsidR="00437268" w:rsidRPr="00866C5E" w:rsidRDefault="000A434D" w:rsidP="00437268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="00437268" w:rsidRPr="00866C5E">
        <w:rPr>
          <w:rFonts w:ascii="GHEA Grapalat" w:eastAsia="GHEA Grapalat" w:hAnsi="GHEA Grapalat" w:cs="GHEA Grapalat"/>
        </w:rPr>
        <w:t>. Պահուստային ֆոնդի միջոցները ձևավորվում են՝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) սեփականատերերի կողմից</w:t>
      </w:r>
      <w:r>
        <w:rPr>
          <w:rFonts w:ascii="GHEA Grapalat" w:eastAsia="GHEA Grapalat" w:hAnsi="GHEA Grapalat" w:cs="GHEA Grapalat"/>
        </w:rPr>
        <w:t xml:space="preserve"> պահուստային ֆոնդում կապիտալացնելու նպատակով</w:t>
      </w:r>
      <w:r w:rsidRPr="00866C5E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ճարվող գումարից</w:t>
      </w:r>
      <w:r w:rsidRPr="00866C5E">
        <w:rPr>
          <w:rFonts w:ascii="GHEA Grapalat" w:eastAsia="GHEA Grapalat" w:hAnsi="GHEA Grapalat" w:cs="GHEA Grapalat"/>
        </w:rPr>
        <w:t>,</w:t>
      </w:r>
      <w:r>
        <w:rPr>
          <w:rFonts w:ascii="GHEA Grapalat" w:eastAsia="GHEA Grapalat" w:hAnsi="GHEA Grapalat" w:cs="GHEA Grapalat"/>
        </w:rPr>
        <w:t xml:space="preserve"> որը չի կարող պակաս լինել </w:t>
      </w:r>
      <w:r w:rsidRPr="00866C5E">
        <w:rPr>
          <w:rFonts w:ascii="GHEA Grapalat" w:eastAsia="GHEA Grapalat" w:hAnsi="GHEA Grapalat" w:cs="GHEA Grapalat"/>
        </w:rPr>
        <w:t xml:space="preserve">պարտադիր վճարների առնվազն 30 </w:t>
      </w:r>
      <w:r>
        <w:rPr>
          <w:rFonts w:ascii="GHEA Grapalat" w:eastAsia="GHEA Grapalat" w:hAnsi="GHEA Grapalat" w:cs="GHEA Grapalat"/>
        </w:rPr>
        <w:t>տոկոսից,</w:t>
      </w:r>
    </w:p>
    <w:p w:rsidR="00437268" w:rsidRPr="00011C4A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011C4A">
        <w:rPr>
          <w:rFonts w:ascii="GHEA Grapalat" w:eastAsia="GHEA Grapalat" w:hAnsi="GHEA Grapalat" w:cs="GHEA Grapalat"/>
        </w:rPr>
        <w:t>2) սեփականատերերի պարտադիր վճարների տոկոսներից,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011C4A">
        <w:rPr>
          <w:rFonts w:ascii="GHEA Grapalat" w:eastAsia="GHEA Grapalat" w:hAnsi="GHEA Grapalat" w:cs="GHEA Grapalat"/>
        </w:rPr>
        <w:t>3) ընդհանուր գույքը տնօրինելուց, տիրապետելուց և օգտագործելուց ստացված միջոցներից,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4) </w:t>
      </w:r>
      <w:r w:rsidR="001243A7">
        <w:rPr>
          <w:rFonts w:ascii="GHEA Grapalat" w:eastAsia="GHEA Grapalat" w:hAnsi="GHEA Grapalat" w:cs="GHEA Grapalat"/>
        </w:rPr>
        <w:t>գեր</w:t>
      </w:r>
      <w:r w:rsidRPr="00866C5E">
        <w:rPr>
          <w:rFonts w:ascii="GHEA Grapalat" w:eastAsia="GHEA Grapalat" w:hAnsi="GHEA Grapalat" w:cs="GHEA Grapalat"/>
        </w:rPr>
        <w:t>հաշվարկներից մնացած միջոցներից,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5) կամավոր վճարներից,</w:t>
      </w:r>
    </w:p>
    <w:p w:rsidR="00437268" w:rsidRPr="00866C5E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6) օրենքով չարգելված այլ միջոցներից:</w:t>
      </w:r>
    </w:p>
    <w:p w:rsidR="00437268" w:rsidRDefault="00437268" w:rsidP="00437268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437268" w:rsidRPr="00866C5E" w:rsidRDefault="00437268" w:rsidP="0043726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 w:rsidR="00C73956">
        <w:rPr>
          <w:rFonts w:ascii="GHEA Grapalat" w:eastAsia="GHEA Grapalat" w:hAnsi="GHEA Grapalat" w:cs="GHEA Grapalat"/>
          <w:b/>
          <w:lang w:val="en-US"/>
        </w:rPr>
        <w:t>3</w:t>
      </w:r>
      <w:r w:rsidR="0016168F">
        <w:rPr>
          <w:rFonts w:ascii="GHEA Grapalat" w:eastAsia="GHEA Grapalat" w:hAnsi="GHEA Grapalat" w:cs="GHEA Grapalat"/>
          <w:b/>
          <w:lang w:val="en-US"/>
        </w:rPr>
        <w:t>5</w:t>
      </w:r>
      <w:r w:rsidRPr="00866C5E">
        <w:rPr>
          <w:rFonts w:ascii="GHEA Grapalat" w:eastAsia="GHEA Grapalat" w:hAnsi="GHEA Grapalat" w:cs="GHEA Grapalat"/>
        </w:rPr>
        <w:t xml:space="preserve">. </w:t>
      </w:r>
      <w:r w:rsidRPr="00866C5E">
        <w:rPr>
          <w:rFonts w:ascii="GHEA Grapalat" w:eastAsia="GHEA Grapalat" w:hAnsi="GHEA Grapalat" w:cs="GHEA Grapalat"/>
          <w:b/>
        </w:rPr>
        <w:t>Խոշոր գործարքները</w:t>
      </w:r>
      <w:r w:rsidRPr="00866C5E">
        <w:rPr>
          <w:rFonts w:ascii="Sylfaen" w:eastAsia="Merriweather" w:hAnsi="Sylfaen" w:cs="Merriweather"/>
        </w:rPr>
        <w:t xml:space="preserve"> </w:t>
      </w:r>
    </w:p>
    <w:p w:rsidR="00437268" w:rsidRPr="00866C5E" w:rsidRDefault="00437268" w:rsidP="0043726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 Խոշոր է համարվում այն գործարքը կամ մի քանի փոխկապակցված գործարքներ</w:t>
      </w:r>
      <w:r>
        <w:rPr>
          <w:rFonts w:ascii="GHEA Grapalat" w:eastAsia="GHEA Grapalat" w:hAnsi="GHEA Grapalat" w:cs="GHEA Grapalat"/>
          <w:lang w:val="en-US"/>
        </w:rPr>
        <w:t>ը</w:t>
      </w:r>
      <w:r w:rsidRPr="00866C5E">
        <w:rPr>
          <w:rFonts w:ascii="GHEA Grapalat" w:eastAsia="GHEA Grapalat" w:hAnsi="GHEA Grapalat" w:cs="GHEA Grapalat"/>
        </w:rPr>
        <w:t>, որոնք կապված են շենքի կառավարման մարմնի կողմից ուղղակիորեն կամ անուղղակիորեն գույք ձեռք բերելու, օտարելու կամ օտարելու հնարավորության հետ, որի արժեքը կազմում է բազմաբնակարան շենքի ընդհանուր</w:t>
      </w:r>
      <w:r>
        <w:rPr>
          <w:rFonts w:ascii="GHEA Grapalat" w:eastAsia="GHEA Grapalat" w:hAnsi="GHEA Grapalat" w:cs="GHEA Grapalat"/>
        </w:rPr>
        <w:t xml:space="preserve"> գույքի</w:t>
      </w:r>
      <w:r w:rsidRPr="00866C5E">
        <w:rPr>
          <w:rFonts w:ascii="GHEA Grapalat" w:eastAsia="GHEA Grapalat" w:hAnsi="GHEA Grapalat" w:cs="GHEA Grapalat"/>
        </w:rPr>
        <w:t xml:space="preserve"> կառավարման տարեկան տնտեսական ծրագրի 20 տոկոսից ավելին:</w:t>
      </w:r>
    </w:p>
    <w:p w:rsidR="00437268" w:rsidRPr="00866C5E" w:rsidRDefault="00437268" w:rsidP="00437268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lastRenderedPageBreak/>
        <w:t>2.</w:t>
      </w:r>
      <w:r w:rsidR="002E7405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en-US"/>
        </w:rPr>
        <w:t>Խ</w:t>
      </w:r>
      <w:r w:rsidRPr="00866C5E">
        <w:rPr>
          <w:rFonts w:ascii="GHEA Grapalat" w:eastAsia="GHEA Grapalat" w:hAnsi="GHEA Grapalat" w:cs="GHEA Grapalat"/>
        </w:rPr>
        <w:t>ոշոր գործարքներ</w:t>
      </w:r>
      <w:r>
        <w:rPr>
          <w:rFonts w:ascii="GHEA Grapalat" w:eastAsia="GHEA Grapalat" w:hAnsi="GHEA Grapalat" w:cs="GHEA Grapalat"/>
          <w:lang w:val="en-US"/>
        </w:rPr>
        <w:t xml:space="preserve">ը </w:t>
      </w:r>
      <w:r w:rsidRPr="00866C5E">
        <w:rPr>
          <w:rFonts w:ascii="GHEA Grapalat" w:eastAsia="GHEA Grapalat" w:hAnsi="GHEA Grapalat" w:cs="GHEA Grapalat"/>
        </w:rPr>
        <w:t>կնք</w:t>
      </w:r>
      <w:r>
        <w:rPr>
          <w:rFonts w:ascii="GHEA Grapalat" w:eastAsia="GHEA Grapalat" w:hAnsi="GHEA Grapalat" w:cs="GHEA Grapalat"/>
          <w:lang w:val="en-US"/>
        </w:rPr>
        <w:t>վում</w:t>
      </w:r>
      <w:r w:rsidRPr="00866C5E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en-US"/>
        </w:rPr>
        <w:t>են կ</w:t>
      </w:r>
      <w:r w:rsidRPr="00866C5E">
        <w:rPr>
          <w:rFonts w:ascii="GHEA Grapalat" w:eastAsia="GHEA Grapalat" w:hAnsi="GHEA Grapalat" w:cs="GHEA Grapalat"/>
        </w:rPr>
        <w:t xml:space="preserve">առավարման </w:t>
      </w:r>
      <w:r>
        <w:rPr>
          <w:rFonts w:ascii="GHEA Grapalat" w:eastAsia="GHEA Grapalat" w:hAnsi="GHEA Grapalat" w:cs="GHEA Grapalat"/>
        </w:rPr>
        <w:t>մարմ</w:t>
      </w:r>
      <w:r>
        <w:rPr>
          <w:rFonts w:ascii="GHEA Grapalat" w:eastAsia="GHEA Grapalat" w:hAnsi="GHEA Grapalat" w:cs="GHEA Grapalat"/>
          <w:lang w:val="en-US"/>
        </w:rPr>
        <w:t>նի կողմից</w:t>
      </w:r>
      <w:r w:rsidR="005D3B4D">
        <w:rPr>
          <w:rFonts w:ascii="GHEA Grapalat" w:eastAsia="GHEA Grapalat" w:hAnsi="GHEA Grapalat" w:cs="GHEA Grapalat"/>
        </w:rPr>
        <w:t>՝ սեփականատերերի ժողո</w:t>
      </w:r>
      <w:r w:rsidR="00216958">
        <w:rPr>
          <w:rFonts w:ascii="GHEA Grapalat" w:eastAsia="GHEA Grapalat" w:hAnsi="GHEA Grapalat" w:cs="GHEA Grapalat"/>
        </w:rPr>
        <w:t>վ</w:t>
      </w:r>
      <w:r w:rsidR="005D3B4D">
        <w:rPr>
          <w:rFonts w:ascii="GHEA Grapalat" w:eastAsia="GHEA Grapalat" w:hAnsi="GHEA Grapalat" w:cs="GHEA Grapalat"/>
        </w:rPr>
        <w:t>ի որոշմամբ</w:t>
      </w:r>
      <w:r>
        <w:rPr>
          <w:rFonts w:ascii="GHEA Grapalat" w:eastAsia="GHEA Grapalat" w:hAnsi="GHEA Grapalat" w:cs="GHEA Grapalat"/>
          <w:lang w:val="en-US"/>
        </w:rPr>
        <w:t>:</w:t>
      </w:r>
      <w:r w:rsidRPr="00866C5E">
        <w:rPr>
          <w:rFonts w:ascii="GHEA Grapalat" w:eastAsia="GHEA Grapalat" w:hAnsi="GHEA Grapalat" w:cs="GHEA Grapalat"/>
        </w:rPr>
        <w:t xml:space="preserve"> </w:t>
      </w:r>
    </w:p>
    <w:p w:rsidR="00437268" w:rsidRDefault="00437268" w:rsidP="00437268">
      <w:pPr>
        <w:pStyle w:val="normal0"/>
        <w:shd w:val="clear" w:color="auto" w:fill="FFFFFF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3</w:t>
      </w:r>
      <w:r w:rsidRPr="00866C5E">
        <w:rPr>
          <w:rFonts w:ascii="GHEA Grapalat" w:eastAsia="GHEA Grapalat" w:hAnsi="GHEA Grapalat" w:cs="GHEA Grapalat"/>
        </w:rPr>
        <w:t>. Սույն հոդվածի պահանջների խախտմամբ կնքված խոշոր գործարքը կարող է ճանաչվել անվավեր` սեփականատիրոջ հայցով:</w:t>
      </w:r>
    </w:p>
    <w:p w:rsidR="00535DA6" w:rsidRDefault="00535DA6" w:rsidP="00437268">
      <w:pPr>
        <w:pStyle w:val="normal0"/>
        <w:shd w:val="clear" w:color="auto" w:fill="FFFFFF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535DA6" w:rsidRPr="00535DA6" w:rsidRDefault="001243A7" w:rsidP="00535DA6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ՀԻՆԳԵՐՈՐԴ</w:t>
      </w:r>
      <w:r w:rsidR="00535DA6" w:rsidRPr="00535DA6">
        <w:rPr>
          <w:rFonts w:ascii="GHEA Grapalat" w:eastAsia="GHEA Grapalat" w:hAnsi="GHEA Grapalat" w:cs="GHEA Grapalat"/>
          <w:b/>
        </w:rPr>
        <w:t xml:space="preserve"> ԲԱԺԻՆ</w:t>
      </w:r>
    </w:p>
    <w:p w:rsidR="00535DA6" w:rsidRPr="00535DA6" w:rsidRDefault="00535DA6" w:rsidP="00535DA6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  <w:b/>
        </w:rPr>
      </w:pPr>
      <w:r w:rsidRPr="00535DA6">
        <w:rPr>
          <w:rFonts w:ascii="GHEA Grapalat" w:eastAsia="GHEA Grapalat" w:hAnsi="GHEA Grapalat" w:cs="GHEA Grapalat"/>
          <w:b/>
        </w:rPr>
        <w:t xml:space="preserve">ԲԱԶՄԱԲՆԱԿԱՐԱՆ ՇԵՆՔԻ </w:t>
      </w:r>
      <w:r>
        <w:rPr>
          <w:rFonts w:ascii="GHEA Grapalat" w:eastAsia="GHEA Grapalat" w:hAnsi="GHEA Grapalat" w:cs="GHEA Grapalat"/>
          <w:b/>
        </w:rPr>
        <w:t>ԲԱՐԵԼԱՎՈՒՄՆԵՐ</w:t>
      </w:r>
    </w:p>
    <w:p w:rsidR="00535DA6" w:rsidRPr="00535DA6" w:rsidRDefault="00535DA6" w:rsidP="00535DA6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  <w:b/>
        </w:rPr>
      </w:pPr>
      <w:r w:rsidRPr="00535DA6">
        <w:rPr>
          <w:rFonts w:ascii="GHEA Grapalat" w:eastAsia="GHEA Grapalat" w:hAnsi="GHEA Grapalat" w:cs="GHEA Grapalat"/>
          <w:b/>
        </w:rPr>
        <w:t>ԳԼՈՒԽ 9</w:t>
      </w:r>
    </w:p>
    <w:p w:rsidR="00582E09" w:rsidRPr="00535DA6" w:rsidRDefault="00582E09" w:rsidP="00582E09">
      <w:pPr>
        <w:pStyle w:val="normal0"/>
        <w:spacing w:line="360" w:lineRule="auto"/>
        <w:ind w:firstLine="432"/>
        <w:jc w:val="center"/>
        <w:rPr>
          <w:rFonts w:ascii="GHEA Grapalat" w:eastAsia="GHEA Grapalat" w:hAnsi="GHEA Grapalat" w:cs="GHEA Grapalat"/>
          <w:b/>
        </w:rPr>
      </w:pPr>
      <w:r w:rsidRPr="00535DA6">
        <w:rPr>
          <w:rFonts w:ascii="GHEA Grapalat" w:eastAsia="GHEA Grapalat" w:hAnsi="GHEA Grapalat" w:cs="GHEA Grapalat"/>
          <w:b/>
        </w:rPr>
        <w:t xml:space="preserve">ԲԱԶՄԱԲՆԱԿԱՐԱՆ ՇԵՆՔԻ </w:t>
      </w:r>
      <w:r>
        <w:rPr>
          <w:rFonts w:ascii="GHEA Grapalat" w:eastAsia="GHEA Grapalat" w:hAnsi="GHEA Grapalat" w:cs="GHEA Grapalat"/>
          <w:b/>
        </w:rPr>
        <w:t>ԲԱՐԵԼԱՎՈՒՄՆԵՐ</w:t>
      </w:r>
      <w:r w:rsidR="00DE4328">
        <w:rPr>
          <w:rFonts w:ascii="GHEA Grapalat" w:eastAsia="GHEA Grapalat" w:hAnsi="GHEA Grapalat" w:cs="GHEA Grapalat"/>
          <w:b/>
        </w:rPr>
        <w:t>Ը</w:t>
      </w:r>
    </w:p>
    <w:p w:rsidR="00535DA6" w:rsidRDefault="00535DA6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b/>
        </w:rPr>
      </w:pPr>
    </w:p>
    <w:p w:rsidR="00535DA6" w:rsidRPr="00866C5E" w:rsidRDefault="00535DA6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 w:rsidR="0016168F">
        <w:rPr>
          <w:rFonts w:ascii="GHEA Grapalat" w:eastAsia="GHEA Grapalat" w:hAnsi="GHEA Grapalat" w:cs="GHEA Grapalat"/>
          <w:b/>
          <w:lang w:val="en-US"/>
        </w:rPr>
        <w:t>36</w:t>
      </w:r>
      <w:r w:rsidRPr="00866C5E">
        <w:rPr>
          <w:rFonts w:ascii="GHEA Grapalat" w:eastAsia="GHEA Grapalat" w:hAnsi="GHEA Grapalat" w:cs="GHEA Grapalat"/>
          <w:b/>
        </w:rPr>
        <w:t xml:space="preserve">. Բազմաբնակարան շենքի </w:t>
      </w:r>
      <w:r w:rsidR="0082227B" w:rsidRPr="0082227B">
        <w:rPr>
          <w:rFonts w:ascii="GHEA Grapalat" w:eastAsia="GHEA Grapalat" w:hAnsi="GHEA Grapalat" w:cs="GHEA Grapalat"/>
          <w:b/>
        </w:rPr>
        <w:t>արժեքը նշանակալի չափով ավելացնող և վիճակը տևականորեն բարելավող աշխատանքներ</w:t>
      </w:r>
    </w:p>
    <w:p w:rsidR="00535DA6" w:rsidRDefault="00535DA6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 Սեփականատերերի ժողովի որոշմամբ</w:t>
      </w:r>
      <w:r w:rsidR="001243A7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կարող են նախատեսվել </w:t>
      </w:r>
      <w:r w:rsidR="001E2C33">
        <w:rPr>
          <w:rFonts w:ascii="GHEA Grapalat" w:eastAsia="GHEA Grapalat" w:hAnsi="GHEA Grapalat" w:cs="GHEA Grapalat"/>
        </w:rPr>
        <w:t>բ</w:t>
      </w:r>
      <w:r w:rsidR="001E2C33" w:rsidRPr="00866C5E">
        <w:rPr>
          <w:rFonts w:ascii="GHEA Grapalat" w:eastAsia="GHEA Grapalat" w:hAnsi="GHEA Grapalat" w:cs="GHEA Grapalat"/>
        </w:rPr>
        <w:t>ազմաբնակարան շենքի արժեքը նշանակալի չափով ավելացնող և վիճակը տևականորեն բարելավող աշխատանքներ</w:t>
      </w:r>
      <w:r w:rsidR="001E2C33">
        <w:rPr>
          <w:rFonts w:ascii="GHEA Grapalat" w:eastAsia="GHEA Grapalat" w:hAnsi="GHEA Grapalat" w:cs="GHEA Grapalat"/>
        </w:rPr>
        <w:t xml:space="preserve">՝ </w:t>
      </w:r>
      <w:r w:rsidRPr="00866C5E">
        <w:rPr>
          <w:rFonts w:ascii="GHEA Grapalat" w:eastAsia="GHEA Grapalat" w:hAnsi="GHEA Grapalat" w:cs="GHEA Grapalat"/>
        </w:rPr>
        <w:t>բազմաբնակարան շենքի հիմնական նորոգում, վերակառուցում և արդիականացում</w:t>
      </w:r>
      <w:r w:rsidR="00DC05E8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en-US"/>
        </w:rPr>
        <w:t>(</w:t>
      </w:r>
      <w:r>
        <w:rPr>
          <w:rFonts w:ascii="GHEA Grapalat" w:eastAsia="GHEA Grapalat" w:hAnsi="GHEA Grapalat" w:cs="GHEA Grapalat"/>
        </w:rPr>
        <w:t>այսուհետ՝ այլ ծառայություններ և աշխատանքներ</w:t>
      </w:r>
      <w:r>
        <w:rPr>
          <w:rFonts w:ascii="GHEA Grapalat" w:eastAsia="GHEA Grapalat" w:hAnsi="GHEA Grapalat" w:cs="GHEA Grapalat"/>
          <w:lang w:val="en-US"/>
        </w:rPr>
        <w:t>)</w:t>
      </w:r>
      <w:r w:rsidRPr="00866C5E">
        <w:rPr>
          <w:rFonts w:ascii="GHEA Grapalat" w:eastAsia="GHEA Grapalat" w:hAnsi="GHEA Grapalat" w:cs="GHEA Grapalat"/>
        </w:rPr>
        <w:t>:</w:t>
      </w:r>
    </w:p>
    <w:p w:rsidR="00A7160D" w:rsidRDefault="00535DA6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. Այլ ծառայություններ և աշխատանքներ են</w:t>
      </w:r>
      <w:r w:rsidR="00A7160D">
        <w:rPr>
          <w:rFonts w:ascii="GHEA Grapalat" w:eastAsia="GHEA Grapalat" w:hAnsi="GHEA Grapalat" w:cs="GHEA Grapalat"/>
        </w:rPr>
        <w:t xml:space="preserve"> համարվում՝</w:t>
      </w:r>
    </w:p>
    <w:p w:rsidR="004D2FAE" w:rsidRDefault="00A7160D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1) </w:t>
      </w:r>
      <w:r w:rsidR="00535DA6" w:rsidRPr="00843805">
        <w:rPr>
          <w:rFonts w:ascii="GHEA Grapalat" w:eastAsia="GHEA Grapalat" w:hAnsi="GHEA Grapalat" w:cs="GHEA Grapalat"/>
        </w:rPr>
        <w:t>բազմաբնակարան շենքի և նրա առանձին մասերի, ինժեներական համակարգերի և սարքավորումների շահագործման ցուցանիշների վերականգնում</w:t>
      </w:r>
      <w:r w:rsidR="00535DA6">
        <w:rPr>
          <w:rFonts w:ascii="GHEA Grapalat" w:eastAsia="GHEA Grapalat" w:hAnsi="GHEA Grapalat" w:cs="GHEA Grapalat"/>
        </w:rPr>
        <w:t>ը</w:t>
      </w:r>
      <w:r w:rsidR="00535DA6" w:rsidRPr="00843805">
        <w:rPr>
          <w:rFonts w:ascii="GHEA Grapalat" w:eastAsia="GHEA Grapalat" w:hAnsi="GHEA Grapalat" w:cs="GHEA Grapalat"/>
        </w:rPr>
        <w:t xml:space="preserve"> և հարմարավետության բարելավում</w:t>
      </w:r>
      <w:r w:rsidR="00535DA6">
        <w:rPr>
          <w:rFonts w:ascii="GHEA Grapalat" w:eastAsia="GHEA Grapalat" w:hAnsi="GHEA Grapalat" w:cs="GHEA Grapalat"/>
        </w:rPr>
        <w:t>ը</w:t>
      </w:r>
      <w:r w:rsidR="00535DA6" w:rsidRPr="00843805">
        <w:rPr>
          <w:rFonts w:ascii="GHEA Grapalat" w:eastAsia="GHEA Grapalat" w:hAnsi="GHEA Grapalat" w:cs="GHEA Grapalat"/>
        </w:rPr>
        <w:t xml:space="preserve">, </w:t>
      </w:r>
    </w:p>
    <w:p w:rsidR="00535DA6" w:rsidRPr="00866C5E" w:rsidRDefault="004D2FAE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="00535DA6" w:rsidRPr="00866C5E">
        <w:rPr>
          <w:rFonts w:ascii="GHEA Grapalat" w:eastAsia="GHEA Grapalat" w:hAnsi="GHEA Grapalat" w:cs="GHEA Grapalat"/>
        </w:rPr>
        <w:t>) բազմաբնակարան շենքի հուսալիության ապահովման, հարմարավետության բարձրացման ու արդիականացման</w:t>
      </w:r>
      <w:r w:rsidR="00535DA6">
        <w:rPr>
          <w:rFonts w:ascii="GHEA Grapalat" w:eastAsia="GHEA Grapalat" w:hAnsi="GHEA Grapalat" w:cs="GHEA Grapalat"/>
        </w:rPr>
        <w:t xml:space="preserve"> </w:t>
      </w:r>
      <w:r w:rsidR="00535DA6" w:rsidRPr="00866C5E">
        <w:rPr>
          <w:rFonts w:ascii="GHEA Grapalat" w:eastAsia="GHEA Grapalat" w:hAnsi="GHEA Grapalat" w:cs="GHEA Grapalat"/>
        </w:rPr>
        <w:t xml:space="preserve">նպատակով բազմաբնակարան շենքի հիմնական նորոգման և վերակառուցման (այդ թվում շենքի վերնահարկի (մանսարդային հարկի), լրացուցիչ հարկերի, կցակառույցների կառուցում և այլ) ուղղված աշխատանքները, </w:t>
      </w:r>
    </w:p>
    <w:p w:rsidR="00535DA6" w:rsidRPr="003D4AAE" w:rsidRDefault="004D2FAE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  <w:lang w:val="en-US"/>
        </w:rPr>
      </w:pPr>
      <w:r>
        <w:rPr>
          <w:rFonts w:ascii="GHEA Grapalat" w:eastAsia="GHEA Grapalat" w:hAnsi="GHEA Grapalat" w:cs="GHEA Grapalat"/>
        </w:rPr>
        <w:t>3</w:t>
      </w:r>
      <w:r w:rsidR="00535DA6" w:rsidRPr="00866C5E">
        <w:rPr>
          <w:rFonts w:ascii="GHEA Grapalat" w:eastAsia="GHEA Grapalat" w:hAnsi="GHEA Grapalat" w:cs="GHEA Grapalat"/>
        </w:rPr>
        <w:t>) էներգիայի կամ ջրի տևական խնայողության հանգեցնող աշխատանքները</w:t>
      </w:r>
      <w:r w:rsidR="00535DA6">
        <w:rPr>
          <w:rFonts w:ascii="GHEA Grapalat" w:eastAsia="GHEA Grapalat" w:hAnsi="GHEA Grapalat" w:cs="GHEA Grapalat"/>
          <w:lang w:val="en-US"/>
        </w:rPr>
        <w:t>,</w:t>
      </w:r>
    </w:p>
    <w:p w:rsidR="004D2FAE" w:rsidRDefault="004D2FAE" w:rsidP="004D2FAE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535DA6" w:rsidRPr="00866C5E">
        <w:rPr>
          <w:rFonts w:ascii="GHEA Grapalat" w:eastAsia="GHEA Grapalat" w:hAnsi="GHEA Grapalat" w:cs="GHEA Grapalat"/>
        </w:rPr>
        <w:t>) բնակության պայմանները տևականորեն բարելավող այլ աշխատանքները</w:t>
      </w:r>
      <w:r>
        <w:rPr>
          <w:rFonts w:ascii="GHEA Grapalat" w:eastAsia="GHEA Grapalat" w:hAnsi="GHEA Grapalat" w:cs="GHEA Grapalat"/>
        </w:rPr>
        <w:t>,</w:t>
      </w:r>
      <w:r w:rsidRPr="004D2FAE">
        <w:rPr>
          <w:rFonts w:ascii="GHEA Grapalat" w:eastAsia="GHEA Grapalat" w:hAnsi="GHEA Grapalat" w:cs="GHEA Grapalat"/>
        </w:rPr>
        <w:t xml:space="preserve"> </w:t>
      </w:r>
    </w:p>
    <w:p w:rsidR="004D2FAE" w:rsidRDefault="004D2FAE" w:rsidP="004D2FAE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5</w:t>
      </w:r>
      <w:r w:rsidRPr="00866C5E">
        <w:rPr>
          <w:rFonts w:ascii="GHEA Grapalat" w:eastAsia="GHEA Grapalat" w:hAnsi="GHEA Grapalat" w:cs="GHEA Grapalat"/>
        </w:rPr>
        <w:t>) բազմաբնակարան շենքի արժեքը նշանակալի չափով ավելացնող և վիճակը տևականորեն բարելավող</w:t>
      </w:r>
      <w:r>
        <w:rPr>
          <w:rFonts w:ascii="GHEA Grapalat" w:eastAsia="GHEA Grapalat" w:hAnsi="GHEA Grapalat" w:cs="GHEA Grapalat"/>
        </w:rPr>
        <w:t xml:space="preserve"> և պարտադիր աշխատանքներ չհամարվող այլ</w:t>
      </w:r>
      <w:r w:rsidRPr="00866C5E">
        <w:rPr>
          <w:rFonts w:ascii="GHEA Grapalat" w:eastAsia="GHEA Grapalat" w:hAnsi="GHEA Grapalat" w:cs="GHEA Grapalat"/>
        </w:rPr>
        <w:t xml:space="preserve"> աշխատանքներ</w:t>
      </w:r>
      <w:r>
        <w:rPr>
          <w:rFonts w:ascii="GHEA Grapalat" w:eastAsia="GHEA Grapalat" w:hAnsi="GHEA Grapalat" w:cs="GHEA Grapalat"/>
        </w:rPr>
        <w:t>ը:</w:t>
      </w:r>
    </w:p>
    <w:p w:rsidR="00293095" w:rsidRDefault="00293095" w:rsidP="004D2FAE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</w:p>
    <w:p w:rsidR="00293095" w:rsidRPr="00866C5E" w:rsidRDefault="00293095" w:rsidP="004D2FAE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 w:rsidR="0016168F">
        <w:rPr>
          <w:rFonts w:ascii="GHEA Grapalat" w:eastAsia="GHEA Grapalat" w:hAnsi="GHEA Grapalat" w:cs="GHEA Grapalat"/>
          <w:b/>
          <w:lang w:val="en-US"/>
        </w:rPr>
        <w:t>37</w:t>
      </w:r>
      <w:r w:rsidRPr="00866C5E">
        <w:rPr>
          <w:rFonts w:ascii="GHEA Grapalat" w:eastAsia="GHEA Grapalat" w:hAnsi="GHEA Grapalat" w:cs="GHEA Grapalat"/>
          <w:b/>
        </w:rPr>
        <w:t xml:space="preserve">. Բազմաբնակարան շենքի </w:t>
      </w:r>
      <w:r w:rsidRPr="0082227B">
        <w:rPr>
          <w:rFonts w:ascii="GHEA Grapalat" w:eastAsia="GHEA Grapalat" w:hAnsi="GHEA Grapalat" w:cs="GHEA Grapalat"/>
          <w:b/>
        </w:rPr>
        <w:t>արժեքը նշանակալի չափով ավելացնող և վիճակը տևականորեն բարելավող աշխատանքնե</w:t>
      </w:r>
      <w:r>
        <w:rPr>
          <w:rFonts w:ascii="GHEA Grapalat" w:eastAsia="GHEA Grapalat" w:hAnsi="GHEA Grapalat" w:cs="GHEA Grapalat"/>
          <w:b/>
        </w:rPr>
        <w:t>րին ներկայացվող պահանջները</w:t>
      </w:r>
    </w:p>
    <w:p w:rsidR="00535DA6" w:rsidRPr="00936D6D" w:rsidRDefault="00413CCF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 w:rsidR="00535DA6" w:rsidRPr="00866C5E">
        <w:rPr>
          <w:rFonts w:ascii="GHEA Grapalat" w:eastAsia="GHEA Grapalat" w:hAnsi="GHEA Grapalat" w:cs="GHEA Grapalat"/>
        </w:rPr>
        <w:t xml:space="preserve">. </w:t>
      </w:r>
      <w:r w:rsidR="00535DA6" w:rsidRPr="00936D6D">
        <w:rPr>
          <w:rFonts w:ascii="GHEA Grapalat" w:eastAsia="GHEA Grapalat" w:hAnsi="GHEA Grapalat" w:cs="GHEA Grapalat"/>
        </w:rPr>
        <w:t xml:space="preserve">Սույն </w:t>
      </w:r>
      <w:r w:rsidR="00293095" w:rsidRPr="00936D6D">
        <w:rPr>
          <w:rFonts w:ascii="GHEA Grapalat" w:eastAsia="GHEA Grapalat" w:hAnsi="GHEA Grapalat" w:cs="GHEA Grapalat"/>
        </w:rPr>
        <w:t xml:space="preserve">օրենքի </w:t>
      </w:r>
      <w:r w:rsidR="003A3129" w:rsidRPr="00936D6D">
        <w:rPr>
          <w:rFonts w:ascii="GHEA Grapalat" w:eastAsia="GHEA Grapalat" w:hAnsi="GHEA Grapalat" w:cs="GHEA Grapalat"/>
          <w:lang w:val="en-US"/>
        </w:rPr>
        <w:t>36</w:t>
      </w:r>
      <w:r w:rsidR="00293095" w:rsidRPr="00936D6D">
        <w:rPr>
          <w:rFonts w:ascii="GHEA Grapalat" w:eastAsia="GHEA Grapalat" w:hAnsi="GHEA Grapalat" w:cs="GHEA Grapalat"/>
        </w:rPr>
        <w:t xml:space="preserve">-րդ </w:t>
      </w:r>
      <w:r w:rsidR="00535DA6" w:rsidRPr="00936D6D">
        <w:rPr>
          <w:rFonts w:ascii="GHEA Grapalat" w:eastAsia="GHEA Grapalat" w:hAnsi="GHEA Grapalat" w:cs="GHEA Grapalat"/>
        </w:rPr>
        <w:t>հոդվածի 1-ին մասում նշված գործողությունները կարող են իրականացվել միայն շենքի տեխնիկական վիճակի, կոնստրուկտիվ լուծումների և մաշվածության աստիճանի հաշվառմամբ լիցենզավորված մասնագիտացված կազմակերպության կողմից տրված դրական եզրակացության առկայության դեպքում:</w:t>
      </w:r>
    </w:p>
    <w:p w:rsidR="00413CCF" w:rsidRPr="00936D6D" w:rsidRDefault="00413CCF" w:rsidP="00413CC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936D6D">
        <w:rPr>
          <w:rFonts w:ascii="GHEA Grapalat" w:eastAsia="GHEA Grapalat" w:hAnsi="GHEA Grapalat" w:cs="GHEA Grapalat"/>
        </w:rPr>
        <w:t xml:space="preserve">2. Այն սեփականատերը, ով չի համաձայնել սույն օրենքի </w:t>
      </w:r>
      <w:r w:rsidR="003A3129" w:rsidRPr="00936D6D">
        <w:rPr>
          <w:rFonts w:ascii="GHEA Grapalat" w:eastAsia="GHEA Grapalat" w:hAnsi="GHEA Grapalat" w:cs="GHEA Grapalat"/>
          <w:lang w:val="en-US"/>
        </w:rPr>
        <w:t>36</w:t>
      </w:r>
      <w:r w:rsidRPr="00936D6D">
        <w:rPr>
          <w:rFonts w:ascii="GHEA Grapalat" w:eastAsia="GHEA Grapalat" w:hAnsi="GHEA Grapalat" w:cs="GHEA Grapalat"/>
        </w:rPr>
        <w:t>-րդ հոդվածի 1-ին մասում հոդվածի 1-ին մասով նախատեսված ծառայության կամ աշխատանքի իրականացմանը, պարտավոր չէ կրել դրանից</w:t>
      </w:r>
      <w:r w:rsidRPr="00866C5E">
        <w:rPr>
          <w:rFonts w:ascii="GHEA Grapalat" w:eastAsia="GHEA Grapalat" w:hAnsi="GHEA Grapalat" w:cs="GHEA Grapalat"/>
        </w:rPr>
        <w:t xml:space="preserve"> առաջացած ծախսերը, բացառությամբ այն բարելավումների համար կատարված ծախսերի, որոնցից ինքն օգտվում է: Ծախսերը </w:t>
      </w:r>
      <w:r w:rsidRPr="00936D6D">
        <w:rPr>
          <w:rFonts w:ascii="GHEA Grapalat" w:eastAsia="GHEA Grapalat" w:hAnsi="GHEA Grapalat" w:cs="GHEA Grapalat"/>
        </w:rPr>
        <w:t xml:space="preserve">չկրելու դեպքում նա իրավունք չունի օգտվելու նման ծառայությունից կամ աշխատանքից առաջացած օգուտից: </w:t>
      </w:r>
    </w:p>
    <w:p w:rsidR="00DD5B98" w:rsidRDefault="00DD5B98" w:rsidP="00DD5B98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936D6D">
        <w:rPr>
          <w:rFonts w:ascii="GHEA Grapalat" w:eastAsia="GHEA Grapalat" w:hAnsi="GHEA Grapalat" w:cs="GHEA Grapalat"/>
        </w:rPr>
        <w:t>3. Սույն օրենքի</w:t>
      </w:r>
      <w:r w:rsidR="003A3129" w:rsidRPr="00936D6D">
        <w:rPr>
          <w:rFonts w:ascii="GHEA Grapalat" w:eastAsia="GHEA Grapalat" w:hAnsi="GHEA Grapalat" w:cs="GHEA Grapalat"/>
        </w:rPr>
        <w:t xml:space="preserve"> </w:t>
      </w:r>
      <w:r w:rsidR="003A3129" w:rsidRPr="00936D6D">
        <w:rPr>
          <w:rFonts w:ascii="GHEA Grapalat" w:eastAsia="GHEA Grapalat" w:hAnsi="GHEA Grapalat" w:cs="GHEA Grapalat"/>
          <w:lang w:val="en-US"/>
        </w:rPr>
        <w:t>36</w:t>
      </w:r>
      <w:r w:rsidRPr="00936D6D">
        <w:rPr>
          <w:rFonts w:ascii="GHEA Grapalat" w:eastAsia="GHEA Grapalat" w:hAnsi="GHEA Grapalat" w:cs="GHEA Grapalat"/>
        </w:rPr>
        <w:t>-րդ 1-ին մասով նախատեսված աշխատանքների իրականացման արդյունքում առաջացող նոր շինություններն անցնում են</w:t>
      </w:r>
      <w:r w:rsidRPr="00866C5E">
        <w:rPr>
          <w:rFonts w:ascii="GHEA Grapalat" w:eastAsia="GHEA Grapalat" w:hAnsi="GHEA Grapalat" w:cs="GHEA Grapalat"/>
        </w:rPr>
        <w:t xml:space="preserve"> այդ </w:t>
      </w:r>
      <w:r>
        <w:rPr>
          <w:rFonts w:ascii="GHEA Grapalat" w:eastAsia="GHEA Grapalat" w:hAnsi="GHEA Grapalat" w:cs="GHEA Grapalat"/>
        </w:rPr>
        <w:t>շինության համար ծախսերը կրած</w:t>
      </w:r>
      <w:r w:rsidRPr="00866C5E">
        <w:rPr>
          <w:rFonts w:ascii="GHEA Grapalat" w:eastAsia="GHEA Grapalat" w:hAnsi="GHEA Grapalat" w:cs="GHEA Grapalat"/>
        </w:rPr>
        <w:t xml:space="preserve"> անձանց ընդհանուր</w:t>
      </w:r>
      <w:r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ությանը:</w:t>
      </w:r>
    </w:p>
    <w:p w:rsidR="00D00B32" w:rsidRDefault="00D00B32" w:rsidP="00D00B32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Pr="00866C5E">
        <w:rPr>
          <w:rFonts w:ascii="GHEA Grapalat" w:eastAsia="GHEA Grapalat" w:hAnsi="GHEA Grapalat" w:cs="GHEA Grapalat"/>
        </w:rPr>
        <w:t xml:space="preserve">. Սեփականատերերից մեկի կամ կառավարման մարմնի կամ </w:t>
      </w:r>
      <w:r>
        <w:rPr>
          <w:rFonts w:ascii="GHEA Grapalat" w:eastAsia="GHEA Grapalat" w:hAnsi="GHEA Grapalat" w:cs="GHEA Grapalat"/>
        </w:rPr>
        <w:t>տեղական ինքնակառավարման մարմնի</w:t>
      </w:r>
      <w:r w:rsidRPr="00866C5E">
        <w:rPr>
          <w:rFonts w:ascii="GHEA Grapalat" w:eastAsia="GHEA Grapalat" w:hAnsi="GHEA Grapalat" w:cs="GHEA Grapalat"/>
        </w:rPr>
        <w:t xml:space="preserve"> կամ այլ անձի կողմից առանց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սեփականատերերի </w:t>
      </w:r>
      <w:r>
        <w:rPr>
          <w:rFonts w:ascii="GHEA Grapalat" w:eastAsia="GHEA Grapalat" w:hAnsi="GHEA Grapalat" w:cs="GHEA Grapalat"/>
        </w:rPr>
        <w:t>որոշման</w:t>
      </w:r>
      <w:r w:rsidRPr="00866C5E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 xml:space="preserve">սույն հոդվածի 1-ին մասով նախատեսված ծառայությունների և աշխատանքների համար </w:t>
      </w:r>
      <w:r w:rsidRPr="00866C5E">
        <w:rPr>
          <w:rFonts w:ascii="GHEA Grapalat" w:eastAsia="GHEA Grapalat" w:hAnsi="GHEA Grapalat" w:cs="GHEA Grapalat"/>
        </w:rPr>
        <w:t>կատարված ծախսերը սեփականատերերի կողմից չեն հատուցվում:</w:t>
      </w:r>
    </w:p>
    <w:p w:rsidR="00DD5B98" w:rsidRPr="00866C5E" w:rsidRDefault="00DD5B98" w:rsidP="00413CCF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</w:p>
    <w:p w:rsidR="00124258" w:rsidRPr="00866C5E" w:rsidRDefault="00124258" w:rsidP="00124258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 xml:space="preserve">Հոդված </w:t>
      </w:r>
      <w:r w:rsidR="0016168F">
        <w:rPr>
          <w:rFonts w:ascii="GHEA Grapalat" w:eastAsia="GHEA Grapalat" w:hAnsi="GHEA Grapalat" w:cs="GHEA Grapalat"/>
          <w:b/>
          <w:lang w:val="en-US"/>
        </w:rPr>
        <w:t>38</w:t>
      </w:r>
      <w:r w:rsidRPr="00866C5E">
        <w:rPr>
          <w:rFonts w:ascii="GHEA Grapalat" w:eastAsia="GHEA Grapalat" w:hAnsi="GHEA Grapalat" w:cs="GHEA Grapalat"/>
          <w:b/>
        </w:rPr>
        <w:t xml:space="preserve">. Բազմաբնակարան շենքի </w:t>
      </w:r>
      <w:r w:rsidR="00DA799B">
        <w:rPr>
          <w:rFonts w:ascii="GHEA Grapalat" w:eastAsia="GHEA Grapalat" w:hAnsi="GHEA Grapalat" w:cs="GHEA Grapalat"/>
          <w:b/>
        </w:rPr>
        <w:t>վերականգնում</w:t>
      </w:r>
    </w:p>
    <w:p w:rsidR="00535DA6" w:rsidRDefault="00413CCF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1.</w:t>
      </w:r>
      <w:r w:rsidR="00535DA6" w:rsidRPr="00866C5E">
        <w:rPr>
          <w:rFonts w:ascii="GHEA Grapalat" w:eastAsia="GHEA Grapalat" w:hAnsi="GHEA Grapalat" w:cs="GHEA Grapalat"/>
        </w:rPr>
        <w:t xml:space="preserve"> Եթե մասնագիտացված կազմակերպության կողմից շենքի տեխնիկական վիճակի հետազննության արդյունքում տրված եզրակացության համաձայն շենքի տեխնիկական վիճակը գնահատվել է 3-րդ աստիճանի վնասվածության և ենթակա է վերականգնման և եթե վնասը չի հատուցվում ապահովագրությամբ կամ որևէ այլ եղանակով, ապա</w:t>
      </w:r>
      <w:r w:rsidR="00535DA6">
        <w:rPr>
          <w:rFonts w:ascii="GHEA Grapalat" w:eastAsia="GHEA Grapalat" w:hAnsi="GHEA Grapalat" w:cs="GHEA Grapalat"/>
          <w:lang w:val="en-US"/>
        </w:rPr>
        <w:t xml:space="preserve"> սեփականատերերի ժողովը</w:t>
      </w:r>
      <w:r w:rsidR="00535DA6" w:rsidRPr="00866C5E">
        <w:rPr>
          <w:rFonts w:ascii="GHEA Grapalat" w:eastAsia="GHEA Grapalat" w:hAnsi="GHEA Grapalat" w:cs="GHEA Grapalat"/>
        </w:rPr>
        <w:t xml:space="preserve"> կարող է ընդունվել վերականգնման մասին որոշում</w:t>
      </w:r>
      <w:r w:rsidR="00535DA6">
        <w:rPr>
          <w:rFonts w:ascii="GHEA Grapalat" w:eastAsia="GHEA Grapalat" w:hAnsi="GHEA Grapalat" w:cs="GHEA Grapalat"/>
          <w:lang w:val="en-US"/>
        </w:rPr>
        <w:t>:</w:t>
      </w:r>
      <w:r w:rsidR="00535DA6" w:rsidRPr="00866C5E">
        <w:rPr>
          <w:rFonts w:ascii="GHEA Grapalat" w:eastAsia="GHEA Grapalat" w:hAnsi="GHEA Grapalat" w:cs="GHEA Grapalat"/>
        </w:rPr>
        <w:t xml:space="preserve"> </w:t>
      </w:r>
    </w:p>
    <w:p w:rsidR="00535DA6" w:rsidRPr="00866C5E" w:rsidRDefault="00413CCF" w:rsidP="00535DA6">
      <w:pPr>
        <w:pStyle w:val="normal0"/>
        <w:spacing w:line="360" w:lineRule="auto"/>
        <w:ind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="00535DA6" w:rsidRPr="00866C5E">
        <w:rPr>
          <w:rFonts w:ascii="GHEA Grapalat" w:eastAsia="GHEA Grapalat" w:hAnsi="GHEA Grapalat" w:cs="GHEA Grapalat"/>
        </w:rPr>
        <w:t>. Սույն</w:t>
      </w:r>
      <w:r w:rsidR="00535DA6">
        <w:rPr>
          <w:rFonts w:ascii="GHEA Grapalat" w:eastAsia="GHEA Grapalat" w:hAnsi="GHEA Grapalat" w:cs="GHEA Grapalat"/>
        </w:rPr>
        <w:t xml:space="preserve"> </w:t>
      </w:r>
      <w:r w:rsidR="00535DA6" w:rsidRPr="00866C5E">
        <w:rPr>
          <w:rFonts w:ascii="GHEA Grapalat" w:eastAsia="GHEA Grapalat" w:hAnsi="GHEA Grapalat" w:cs="GHEA Grapalat"/>
        </w:rPr>
        <w:t>հոդվածի դրույթները չեն տարածվում քանդման ենթակա վթարային չորրորդ աստիճանի վնասվածություն ունեցող</w:t>
      </w:r>
      <w:r w:rsidR="00535DA6">
        <w:rPr>
          <w:rFonts w:ascii="GHEA Grapalat" w:eastAsia="GHEA Grapalat" w:hAnsi="GHEA Grapalat" w:cs="GHEA Grapalat"/>
        </w:rPr>
        <w:t xml:space="preserve"> </w:t>
      </w:r>
      <w:r w:rsidR="00535DA6" w:rsidRPr="00866C5E">
        <w:rPr>
          <w:rFonts w:ascii="GHEA Grapalat" w:eastAsia="GHEA Grapalat" w:hAnsi="GHEA Grapalat" w:cs="GHEA Grapalat"/>
        </w:rPr>
        <w:t>շենքերի վրա:</w:t>
      </w:r>
    </w:p>
    <w:p w:rsidR="006435FE" w:rsidRDefault="006435FE">
      <w:pPr>
        <w:pStyle w:val="normal0"/>
        <w:shd w:val="clear" w:color="auto" w:fill="FFFFFF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435FE" w:rsidRPr="00866C5E" w:rsidRDefault="00FF2A94" w:rsidP="002E2DE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ՎԵՑԵՐՈՐԴ</w:t>
      </w:r>
      <w:r w:rsidR="00CD1130" w:rsidRPr="00866C5E">
        <w:rPr>
          <w:rFonts w:ascii="GHEA Grapalat" w:eastAsia="GHEA Grapalat" w:hAnsi="GHEA Grapalat" w:cs="GHEA Grapalat"/>
          <w:b/>
        </w:rPr>
        <w:t xml:space="preserve"> </w:t>
      </w:r>
      <w:r w:rsidR="006435FE" w:rsidRPr="00866C5E">
        <w:rPr>
          <w:rFonts w:ascii="GHEA Grapalat" w:eastAsia="GHEA Grapalat" w:hAnsi="GHEA Grapalat" w:cs="GHEA Grapalat"/>
          <w:b/>
        </w:rPr>
        <w:t>ԲԱԺԻՆ</w:t>
      </w:r>
    </w:p>
    <w:p w:rsidR="006435FE" w:rsidRPr="00866C5E" w:rsidRDefault="00EE6A12" w:rsidP="002E2DE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</w:rPr>
        <w:t xml:space="preserve"> </w:t>
      </w:r>
      <w:r w:rsidR="00A96036" w:rsidRPr="00866C5E">
        <w:rPr>
          <w:rFonts w:ascii="GHEA Grapalat" w:eastAsia="GHEA Grapalat" w:hAnsi="GHEA Grapalat" w:cs="GHEA Grapalat"/>
          <w:b/>
        </w:rPr>
        <w:t>ՓԱԿ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A96036" w:rsidRPr="00866C5E">
        <w:rPr>
          <w:rFonts w:ascii="GHEA Grapalat" w:eastAsia="GHEA Grapalat" w:hAnsi="GHEA Grapalat" w:cs="GHEA Grapalat"/>
          <w:b/>
        </w:rPr>
        <w:t>ՇԻՆՈՒԹՅՈՒՆ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A96036" w:rsidRPr="00866C5E">
        <w:rPr>
          <w:rFonts w:ascii="GHEA Grapalat" w:eastAsia="GHEA Grapalat" w:hAnsi="GHEA Grapalat" w:cs="GHEA Grapalat"/>
          <w:b/>
        </w:rPr>
        <w:t>ՄՈՒՏՔ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A96036" w:rsidRPr="00866C5E">
        <w:rPr>
          <w:rFonts w:ascii="GHEA Grapalat" w:eastAsia="GHEA Grapalat" w:hAnsi="GHEA Grapalat" w:cs="GHEA Grapalat"/>
          <w:b/>
        </w:rPr>
        <w:t>ԳՈՐԾԵԼԸ</w:t>
      </w:r>
    </w:p>
    <w:p w:rsidR="00F234C3" w:rsidRPr="00F234C3" w:rsidRDefault="00F234C3" w:rsidP="002E2DE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  <w:lang w:val="en-US"/>
        </w:rPr>
      </w:pPr>
    </w:p>
    <w:p w:rsidR="00EF27D0" w:rsidRPr="00FF2A94" w:rsidRDefault="00EF27D0" w:rsidP="00EF27D0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ԳԼՈՒԽ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FF2A94">
        <w:rPr>
          <w:rFonts w:ascii="GHEA Grapalat" w:eastAsia="GHEA Grapalat" w:hAnsi="GHEA Grapalat" w:cs="GHEA Grapalat"/>
          <w:b/>
        </w:rPr>
        <w:t>10</w:t>
      </w:r>
    </w:p>
    <w:p w:rsidR="00EF27D0" w:rsidRPr="0038000D" w:rsidRDefault="00EF27D0" w:rsidP="002E2DE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>ՓԱԿ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ԻՆՈՒԹՅՈՒ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ՄՈՒՏՔ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ԳՈՐԾԵԼԸ</w:t>
      </w:r>
    </w:p>
    <w:p w:rsidR="00F234C3" w:rsidRPr="00F234C3" w:rsidRDefault="00F234C3" w:rsidP="006435FE">
      <w:pPr>
        <w:pStyle w:val="normal0"/>
        <w:spacing w:line="360" w:lineRule="auto"/>
        <w:ind w:firstLine="562"/>
        <w:jc w:val="center"/>
        <w:rPr>
          <w:rFonts w:ascii="GHEA Grapalat" w:eastAsia="GHEA Grapalat" w:hAnsi="GHEA Grapalat" w:cs="GHEA Grapalat"/>
          <w:b/>
          <w:lang w:val="en-US"/>
        </w:rPr>
      </w:pPr>
    </w:p>
    <w:p w:rsidR="006435FE" w:rsidRPr="0038000D" w:rsidRDefault="002E7405" w:rsidP="006435FE">
      <w:pPr>
        <w:pStyle w:val="normal0"/>
        <w:tabs>
          <w:tab w:val="left" w:pos="4137"/>
        </w:tabs>
        <w:spacing w:line="360" w:lineRule="auto"/>
        <w:jc w:val="both"/>
        <w:rPr>
          <w:rFonts w:ascii="GHEA Grapalat" w:eastAsia="GHEA Grapalat" w:hAnsi="GHEA Grapalat" w:cs="GHEA Grapalat"/>
          <w:b/>
          <w:lang w:val="en-US"/>
        </w:rPr>
      </w:pPr>
      <w:r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  <w:lang w:val="en-US"/>
        </w:rPr>
        <w:t xml:space="preserve">       </w:t>
      </w:r>
      <w:r w:rsidR="006435FE"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6435FE" w:rsidRPr="00866C5E">
        <w:rPr>
          <w:rFonts w:ascii="GHEA Grapalat" w:eastAsia="GHEA Grapalat" w:hAnsi="GHEA Grapalat" w:cs="GHEA Grapalat"/>
          <w:b/>
        </w:rPr>
        <w:t>3</w:t>
      </w:r>
      <w:r w:rsidR="0016168F">
        <w:rPr>
          <w:rFonts w:ascii="GHEA Grapalat" w:eastAsia="GHEA Grapalat" w:hAnsi="GHEA Grapalat" w:cs="GHEA Grapalat"/>
          <w:b/>
          <w:lang w:val="en-US"/>
        </w:rPr>
        <w:t>9</w:t>
      </w:r>
      <w:r w:rsidR="006435FE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822ED">
        <w:rPr>
          <w:rFonts w:ascii="GHEA Grapalat" w:eastAsia="GHEA Grapalat" w:hAnsi="GHEA Grapalat" w:cs="GHEA Grapalat"/>
          <w:b/>
          <w:lang w:val="en-US"/>
        </w:rPr>
        <w:t>Փ</w:t>
      </w:r>
      <w:r w:rsidR="006435FE" w:rsidRPr="00866C5E">
        <w:rPr>
          <w:rFonts w:ascii="GHEA Grapalat" w:eastAsia="GHEA Grapalat" w:hAnsi="GHEA Grapalat" w:cs="GHEA Grapalat"/>
          <w:b/>
        </w:rPr>
        <w:t>ակ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6435FE" w:rsidRPr="000D54A0">
        <w:rPr>
          <w:rFonts w:ascii="GHEA Grapalat" w:eastAsia="GHEA Grapalat" w:hAnsi="GHEA Grapalat" w:cs="GHEA Grapalat"/>
          <w:b/>
        </w:rPr>
        <w:t>շինությու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6435FE" w:rsidRPr="00866C5E">
        <w:rPr>
          <w:rFonts w:ascii="GHEA Grapalat" w:eastAsia="GHEA Grapalat" w:hAnsi="GHEA Grapalat" w:cs="GHEA Grapalat"/>
          <w:b/>
        </w:rPr>
        <w:t>մուտք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8000D">
        <w:rPr>
          <w:rFonts w:ascii="GHEA Grapalat" w:eastAsia="GHEA Grapalat" w:hAnsi="GHEA Grapalat" w:cs="GHEA Grapalat"/>
          <w:b/>
        </w:rPr>
        <w:t>գործել</w:t>
      </w:r>
      <w:r w:rsidR="0038000D">
        <w:rPr>
          <w:rFonts w:ascii="GHEA Grapalat" w:eastAsia="GHEA Grapalat" w:hAnsi="GHEA Grapalat" w:cs="GHEA Grapalat"/>
          <w:b/>
          <w:lang w:val="en-US"/>
        </w:rPr>
        <w:t>ու իրավասությունը</w:t>
      </w:r>
    </w:p>
    <w:p w:rsidR="006435FE" w:rsidRPr="00866C5E" w:rsidRDefault="007143F3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1</w:t>
      </w:r>
      <w:r w:rsidR="006435FE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Ծայրահե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հրաժեշտության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ջրամատակարար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ջրահեռաց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ջեռուց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ազամատակարար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ցանց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դեպքե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61DC0">
        <w:rPr>
          <w:rFonts w:ascii="GHEA Grapalat" w:eastAsia="GHEA Grapalat" w:hAnsi="GHEA Grapalat" w:cs="GHEA Grapalat"/>
        </w:rPr>
        <w:t>սույն հոդվածով սահմանված</w:t>
      </w:r>
      <w:r w:rsidR="00761DC0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ի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6435FE" w:rsidRPr="000D54A0">
        <w:rPr>
          <w:rFonts w:ascii="GHEA Grapalat" w:eastAsia="GHEA Grapalat" w:hAnsi="GHEA Grapalat" w:cs="GHEA Grapalat"/>
        </w:rPr>
        <w:t>շենքի</w:t>
      </w:r>
      <w:r w:rsidR="00EE6A12" w:rsidRPr="000D54A0">
        <w:rPr>
          <w:rFonts w:ascii="GHEA Grapalat" w:eastAsia="GHEA Grapalat" w:hAnsi="GHEA Grapalat" w:cs="GHEA Grapalat"/>
        </w:rPr>
        <w:t xml:space="preserve"> </w:t>
      </w:r>
      <w:r w:rsidR="006435FE" w:rsidRPr="000D54A0">
        <w:rPr>
          <w:rFonts w:ascii="GHEA Grapalat" w:eastAsia="GHEA Grapalat" w:hAnsi="GHEA Grapalat" w:cs="GHEA Grapalat"/>
        </w:rPr>
        <w:t>փակ</w:t>
      </w:r>
      <w:r w:rsidR="00EE6A12" w:rsidRPr="000D54A0">
        <w:rPr>
          <w:rFonts w:ascii="GHEA Grapalat" w:eastAsia="GHEA Grapalat" w:hAnsi="GHEA Grapalat" w:cs="GHEA Grapalat"/>
        </w:rPr>
        <w:t xml:space="preserve"> </w:t>
      </w:r>
      <w:r w:rsidR="006435FE" w:rsidRPr="000D54A0">
        <w:rPr>
          <w:rFonts w:ascii="GHEA Grapalat" w:eastAsia="GHEA Grapalat" w:hAnsi="GHEA Grapalat" w:cs="GHEA Grapalat"/>
        </w:rPr>
        <w:t>շինություն</w:t>
      </w:r>
      <w:r w:rsidR="006435FE"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հապա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չվերաց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նա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ատճառ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յանք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ռողջությա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ւյք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ս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նխ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հն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րական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ռ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ու:</w:t>
      </w:r>
    </w:p>
    <w:p w:rsidR="006435FE" w:rsidRPr="00866C5E" w:rsidRDefault="004637F1" w:rsidP="00A40D37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="006435FE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ոդված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1-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ս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դեպքերում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ուն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ոստի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շխատակիցները</w:t>
      </w:r>
      <w:r w:rsidR="00A40D37">
        <w:rPr>
          <w:rFonts w:ascii="GHEA Grapalat" w:eastAsia="GHEA Grapalat" w:hAnsi="GHEA Grapalat" w:cs="GHEA Grapalat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A40D37">
        <w:rPr>
          <w:rFonts w:ascii="GHEA Grapalat" w:eastAsia="GHEA Grapalat" w:hAnsi="GHEA Grapalat" w:cs="GHEA Grapalat"/>
        </w:rPr>
        <w:t>Վ</w:t>
      </w:r>
      <w:r w:rsidR="006435FE" w:rsidRPr="00866C5E">
        <w:rPr>
          <w:rFonts w:ascii="GHEA Grapalat" w:eastAsia="GHEA Grapalat" w:hAnsi="GHEA Grapalat" w:cs="GHEA Grapalat"/>
        </w:rPr>
        <w:t>թար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ցանց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պասարկ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(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ցանցե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ծառայ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տուցող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զմակերպ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երկայացուցիչները</w:t>
      </w:r>
      <w:r w:rsidR="007143F3">
        <w:rPr>
          <w:rFonts w:ascii="GHEA Grapalat" w:eastAsia="GHEA Grapalat" w:hAnsi="GHEA Grapalat" w:cs="GHEA Grapalat"/>
          <w:lang w:val="en-US"/>
        </w:rPr>
        <w:t>, կառավարման մարմնի ներկայացուցիչը</w:t>
      </w:r>
      <w:r w:rsidR="001243A7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ի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lastRenderedPageBreak/>
        <w:t>ոստի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շխատակց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:</w:t>
      </w:r>
      <w:r w:rsidR="00851C7C">
        <w:rPr>
          <w:rFonts w:ascii="GHEA Grapalat" w:eastAsia="GHEA Grapalat" w:hAnsi="GHEA Grapalat" w:cs="GHEA Grapalat"/>
        </w:rPr>
        <w:t xml:space="preserve"> </w:t>
      </w:r>
      <w:r w:rsidR="00DA3655">
        <w:rPr>
          <w:rFonts w:ascii="GHEA Grapalat" w:eastAsia="GHEA Grapalat" w:hAnsi="GHEA Grapalat" w:cs="GHEA Grapalat"/>
        </w:rPr>
        <w:t>Սույն մասով փակ շինություն մուտք գործելու իրավունք ունեցող անձանց հետ կարող են փակ շինություն մուտք գործել նաև ընթերակաները:</w:t>
      </w:r>
    </w:p>
    <w:p w:rsidR="00415AEA" w:rsidRPr="00866C5E" w:rsidRDefault="004637F1" w:rsidP="00D54C0A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="00D54C0A">
        <w:rPr>
          <w:rFonts w:ascii="GHEA Grapalat" w:eastAsia="GHEA Grapalat" w:hAnsi="GHEA Grapalat" w:cs="GHEA Grapalat"/>
        </w:rPr>
        <w:t>.</w:t>
      </w:r>
      <w:r w:rsidR="00D54C0A" w:rsidRPr="00D54C0A">
        <w:rPr>
          <w:rFonts w:ascii="GHEA Grapalat" w:eastAsia="GHEA Grapalat" w:hAnsi="GHEA Grapalat" w:cs="GHEA Grapalat"/>
        </w:rPr>
        <w:t xml:space="preserve"> </w:t>
      </w:r>
      <w:r w:rsidR="00D54C0A" w:rsidRPr="00866C5E">
        <w:rPr>
          <w:rFonts w:ascii="GHEA Grapalat" w:eastAsia="GHEA Grapalat" w:hAnsi="GHEA Grapalat" w:cs="GHEA Grapalat"/>
        </w:rPr>
        <w:t>Արգելվում է մուտք գործել բնակարանի կամ շինության այլ հատվածներ, օգտվել բնակարանում կամ շինությունում գտնվող գույքից, կապի և այլ միջոցներից, էլեկտրաէներգիայի սնուցման կետերից, եթե դա պայմանավորված չէ ծայրահեղ անհրաժեշտությամբ:</w:t>
      </w:r>
    </w:p>
    <w:p w:rsidR="0058156B" w:rsidRPr="00866C5E" w:rsidRDefault="00D54C0A" w:rsidP="0058156B">
      <w:pPr>
        <w:pStyle w:val="normal0"/>
        <w:shd w:val="clear" w:color="auto" w:fill="FFFFFF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58156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շի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գործ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անձի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շի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գործել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գործող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կատարել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պարտ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պաշտպա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011C4A">
        <w:rPr>
          <w:rFonts w:ascii="GHEA Grapalat" w:eastAsia="GHEA Grapalat" w:hAnsi="GHEA Grapalat" w:cs="GHEA Grapalat"/>
        </w:rPr>
        <w:t>սեփականատիրոջ</w:t>
      </w:r>
      <w:r w:rsidR="00EE6A12" w:rsidRPr="00011C4A">
        <w:rPr>
          <w:rFonts w:ascii="GHEA Grapalat" w:eastAsia="GHEA Grapalat" w:hAnsi="GHEA Grapalat" w:cs="GHEA Grapalat"/>
        </w:rPr>
        <w:t xml:space="preserve"> </w:t>
      </w:r>
      <w:r w:rsidR="00727AA6" w:rsidRPr="00011C4A">
        <w:rPr>
          <w:rFonts w:ascii="GHEA Grapalat" w:eastAsia="GHEA Grapalat" w:hAnsi="GHEA Grapalat" w:cs="GHEA Grapalat"/>
        </w:rPr>
        <w:t>(օգտագործման իրավունք ունեցող այլ անձի)</w:t>
      </w:r>
      <w:r w:rsidR="00EE6A12" w:rsidRPr="00011C4A">
        <w:rPr>
          <w:rFonts w:ascii="GHEA Grapalat" w:eastAsia="GHEA Grapalat" w:hAnsi="GHEA Grapalat" w:cs="GHEA Grapalat"/>
        </w:rPr>
        <w:t xml:space="preserve"> </w:t>
      </w:r>
      <w:r w:rsidR="0058156B" w:rsidRPr="00011C4A">
        <w:rPr>
          <w:rFonts w:ascii="GHEA Grapalat" w:eastAsia="GHEA Grapalat" w:hAnsi="GHEA Grapalat" w:cs="GHEA Grapalat"/>
        </w:rPr>
        <w:t>օրինաչափ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շահ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վար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8156B" w:rsidRPr="00866C5E">
        <w:rPr>
          <w:rFonts w:ascii="GHEA Grapalat" w:eastAsia="GHEA Grapalat" w:hAnsi="GHEA Grapalat" w:cs="GHEA Grapalat"/>
        </w:rPr>
        <w:t>զգուշությամբ:</w:t>
      </w:r>
    </w:p>
    <w:p w:rsidR="00817A9D" w:rsidRPr="00866C5E" w:rsidRDefault="00817A9D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b/>
        </w:rPr>
      </w:pPr>
    </w:p>
    <w:p w:rsidR="00817A9D" w:rsidRPr="00866C5E" w:rsidRDefault="002E7405" w:rsidP="00352E2F">
      <w:pPr>
        <w:pStyle w:val="normal0"/>
        <w:tabs>
          <w:tab w:val="left" w:pos="4137"/>
        </w:tabs>
        <w:spacing w:line="360" w:lineRule="auto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  <w:lang w:val="en-US"/>
        </w:rPr>
        <w:t xml:space="preserve">      </w:t>
      </w:r>
      <w:r w:rsidR="00817A9D"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  <w:lang w:val="en-US"/>
        </w:rPr>
        <w:t>40</w:t>
      </w:r>
      <w:r w:rsidR="00817A9D"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D54A0">
        <w:rPr>
          <w:rFonts w:ascii="GHEA Grapalat" w:eastAsia="GHEA Grapalat" w:hAnsi="GHEA Grapalat" w:cs="GHEA Grapalat"/>
          <w:b/>
          <w:lang w:val="en-US"/>
        </w:rPr>
        <w:t>Փ</w:t>
      </w:r>
      <w:r w:rsidR="00817A9D" w:rsidRPr="00866C5E">
        <w:rPr>
          <w:rFonts w:ascii="GHEA Grapalat" w:eastAsia="GHEA Grapalat" w:hAnsi="GHEA Grapalat" w:cs="GHEA Grapalat"/>
          <w:b/>
        </w:rPr>
        <w:t>ակ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17A9D" w:rsidRPr="00866C5E">
        <w:rPr>
          <w:rFonts w:ascii="GHEA Grapalat" w:eastAsia="GHEA Grapalat" w:hAnsi="GHEA Grapalat" w:cs="GHEA Grapalat"/>
          <w:b/>
        </w:rPr>
        <w:t>շինությու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17A9D" w:rsidRPr="00866C5E">
        <w:rPr>
          <w:rFonts w:ascii="GHEA Grapalat" w:eastAsia="GHEA Grapalat" w:hAnsi="GHEA Grapalat" w:cs="GHEA Grapalat"/>
          <w:b/>
        </w:rPr>
        <w:t>մուտք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17A9D" w:rsidRPr="00866C5E">
        <w:rPr>
          <w:rFonts w:ascii="GHEA Grapalat" w:eastAsia="GHEA Grapalat" w:hAnsi="GHEA Grapalat" w:cs="GHEA Grapalat"/>
          <w:b/>
        </w:rPr>
        <w:t>գործել</w:t>
      </w:r>
      <w:r w:rsidR="007500D3" w:rsidRPr="00866C5E">
        <w:rPr>
          <w:rFonts w:ascii="GHEA Grapalat" w:eastAsia="GHEA Grapalat" w:hAnsi="GHEA Grapalat" w:cs="GHEA Grapalat"/>
          <w:b/>
        </w:rPr>
        <w:t>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F36413">
        <w:rPr>
          <w:rFonts w:ascii="GHEA Grapalat" w:eastAsia="GHEA Grapalat" w:hAnsi="GHEA Grapalat" w:cs="GHEA Grapalat"/>
          <w:b/>
        </w:rPr>
        <w:t>դեպքում կազմվող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31817" w:rsidRPr="00866C5E">
        <w:rPr>
          <w:rFonts w:ascii="GHEA Grapalat" w:eastAsia="GHEA Grapalat" w:hAnsi="GHEA Grapalat" w:cs="GHEA Grapalat"/>
          <w:b/>
        </w:rPr>
        <w:t>արձանագրությունը</w:t>
      </w:r>
    </w:p>
    <w:p w:rsidR="00CC5207" w:rsidRDefault="00D54C0A" w:rsidP="00D54C0A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 w:rsidRPr="00866C5E">
        <w:rPr>
          <w:rFonts w:ascii="GHEA Grapalat" w:eastAsia="GHEA Grapalat" w:hAnsi="GHEA Grapalat" w:cs="GHEA Grapalat"/>
        </w:rPr>
        <w:t xml:space="preserve">. Փակ շինություն մուտք գործելու և համապատասխան գործողություններ իրականացնելու ընթացքն արձանագրվում է: </w:t>
      </w:r>
    </w:p>
    <w:p w:rsidR="008B0411" w:rsidRDefault="00CC5207" w:rsidP="00CC5207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. Արձանագրություն կազմելու</w:t>
      </w:r>
      <w:r w:rsidR="00D54C0A" w:rsidRPr="00866C5E">
        <w:rPr>
          <w:rFonts w:ascii="GHEA Grapalat" w:eastAsia="GHEA Grapalat" w:hAnsi="GHEA Grapalat" w:cs="GHEA Grapalat"/>
        </w:rPr>
        <w:t xml:space="preserve"> դեպքում պարտադիր է առնվազն երկու ընթերակաների ներկայությունը:</w:t>
      </w:r>
    </w:p>
    <w:p w:rsidR="004C0985" w:rsidRDefault="008B0411" w:rsidP="00CC5207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3.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ու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ռա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ո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ե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տար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ատված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լրի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սնակ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ւյքագր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ո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պ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ւյքագ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44BB4">
        <w:rPr>
          <w:rFonts w:ascii="GHEA Grapalat" w:eastAsia="GHEA Grapalat" w:hAnsi="GHEA Grapalat" w:cs="GHEA Grapalat"/>
        </w:rPr>
        <w:t>արդյունքները</w:t>
      </w:r>
      <w:r w:rsidR="00F543CE">
        <w:rPr>
          <w:rFonts w:ascii="GHEA Grapalat" w:eastAsia="GHEA Grapalat" w:hAnsi="GHEA Grapalat" w:cs="GHEA Grapalat"/>
        </w:rPr>
        <w:t xml:space="preserve"> </w:t>
      </w:r>
      <w:r w:rsidR="00044BB4">
        <w:rPr>
          <w:rFonts w:ascii="GHEA Grapalat" w:eastAsia="GHEA Grapalat" w:hAnsi="GHEA Grapalat" w:cs="GHEA Grapalat"/>
        </w:rPr>
        <w:t>ներառվում 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րձանագրությ</w:t>
      </w:r>
      <w:r w:rsidR="00044BB4">
        <w:rPr>
          <w:rFonts w:ascii="GHEA Grapalat" w:eastAsia="GHEA Grapalat" w:hAnsi="GHEA Grapalat" w:cs="GHEA Grapalat"/>
        </w:rPr>
        <w:t>ան մեջ</w:t>
      </w:r>
      <w:r w:rsidR="006435FE" w:rsidRPr="00866C5E">
        <w:rPr>
          <w:rFonts w:ascii="GHEA Grapalat" w:eastAsia="GHEA Grapalat" w:hAnsi="GHEA Grapalat" w:cs="GHEA Grapalat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044BB4" w:rsidRDefault="004C0985" w:rsidP="00CC5207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4. </w:t>
      </w:r>
      <w:r w:rsidR="001F106B">
        <w:rPr>
          <w:rFonts w:ascii="GHEA Grapalat" w:eastAsia="GHEA Grapalat" w:hAnsi="GHEA Grapalat" w:cs="GHEA Grapalat"/>
        </w:rPr>
        <w:t>Արձանագրությունը</w:t>
      </w:r>
      <w:r w:rsidR="001F106B" w:rsidRPr="00866C5E">
        <w:rPr>
          <w:rFonts w:ascii="GHEA Grapalat" w:eastAsia="GHEA Grapalat" w:hAnsi="GHEA Grapalat" w:cs="GHEA Grapalat"/>
        </w:rPr>
        <w:t xml:space="preserve"> ստորագրում են փակ շինություն մուտք գործած բոլոր անձինք</w:t>
      </w:r>
      <w:r w:rsidR="001F106B">
        <w:rPr>
          <w:rFonts w:ascii="GHEA Grapalat" w:eastAsia="GHEA Grapalat" w:hAnsi="GHEA Grapalat" w:cs="GHEA Grapalat"/>
        </w:rPr>
        <w:t>:</w:t>
      </w:r>
    </w:p>
    <w:p w:rsidR="005F7F37" w:rsidRPr="00866C5E" w:rsidRDefault="004C0985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5. </w:t>
      </w:r>
      <w:r w:rsidR="006435FE" w:rsidRPr="00866C5E">
        <w:rPr>
          <w:rFonts w:ascii="GHEA Grapalat" w:eastAsia="GHEA Grapalat" w:hAnsi="GHEA Grapalat" w:cs="GHEA Grapalat"/>
        </w:rPr>
        <w:t>Արձանագր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ատճե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ե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անձնվ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եփականատիրոջ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օգտագործ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ունե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74B15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74B15" w:rsidRPr="00866C5E">
        <w:rPr>
          <w:rFonts w:ascii="GHEA Grapalat" w:eastAsia="GHEA Grapalat" w:hAnsi="GHEA Grapalat" w:cs="GHEA Grapalat"/>
        </w:rPr>
        <w:t>վերջիններ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74B15" w:rsidRPr="00866C5E">
        <w:rPr>
          <w:rFonts w:ascii="GHEA Grapalat" w:eastAsia="GHEA Grapalat" w:hAnsi="GHEA Grapalat" w:cs="GHEA Grapalat"/>
        </w:rPr>
        <w:t>բացակայ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74B15"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D671A5">
        <w:rPr>
          <w:rFonts w:ascii="GHEA Grapalat" w:eastAsia="GHEA Grapalat" w:hAnsi="GHEA Grapalat" w:cs="GHEA Grapalat"/>
        </w:rPr>
        <w:t>կառավարման մարմնին</w:t>
      </w:r>
      <w:r w:rsidR="006435FE" w:rsidRPr="00866C5E">
        <w:rPr>
          <w:rFonts w:ascii="GHEA Grapalat" w:eastAsia="GHEA Grapalat" w:hAnsi="GHEA Grapalat" w:cs="GHEA Grapalat"/>
        </w:rPr>
        <w:t>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6435FE" w:rsidRPr="00866C5E" w:rsidRDefault="004C0985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6</w:t>
      </w:r>
      <w:r w:rsidR="005F7F37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ոդված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րձանագր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զմ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ահանջ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ամար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տարված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տեսանկարահան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ոլ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ող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տեսագրություն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նար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տույգ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և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անգել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E41726" w:rsidRPr="00866C5E" w:rsidRDefault="00E41726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E41726" w:rsidRPr="00866C5E" w:rsidRDefault="002E7405" w:rsidP="00E41726">
      <w:pPr>
        <w:pStyle w:val="normal0"/>
        <w:tabs>
          <w:tab w:val="left" w:pos="4137"/>
        </w:tabs>
        <w:spacing w:line="360" w:lineRule="auto"/>
        <w:jc w:val="both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  <w:lang w:val="en-US"/>
        </w:rPr>
        <w:t xml:space="preserve">      </w:t>
      </w:r>
      <w:r w:rsidR="00E41726"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  <w:lang w:val="en-US"/>
        </w:rPr>
        <w:t>41</w:t>
      </w:r>
      <w:r w:rsidR="00E41726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D54A0">
        <w:rPr>
          <w:rFonts w:ascii="GHEA Grapalat" w:eastAsia="GHEA Grapalat" w:hAnsi="GHEA Grapalat" w:cs="GHEA Grapalat"/>
          <w:b/>
          <w:lang w:val="en-US"/>
        </w:rPr>
        <w:t>Փ</w:t>
      </w:r>
      <w:r w:rsidR="00E41726" w:rsidRPr="00866C5E">
        <w:rPr>
          <w:rFonts w:ascii="GHEA Grapalat" w:eastAsia="GHEA Grapalat" w:hAnsi="GHEA Grapalat" w:cs="GHEA Grapalat"/>
          <w:b/>
        </w:rPr>
        <w:t>ակ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41726" w:rsidRPr="00866C5E">
        <w:rPr>
          <w:rFonts w:ascii="GHEA Grapalat" w:eastAsia="GHEA Grapalat" w:hAnsi="GHEA Grapalat" w:cs="GHEA Grapalat"/>
          <w:b/>
        </w:rPr>
        <w:t>շինությու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41726" w:rsidRPr="00866C5E">
        <w:rPr>
          <w:rFonts w:ascii="GHEA Grapalat" w:eastAsia="GHEA Grapalat" w:hAnsi="GHEA Grapalat" w:cs="GHEA Grapalat"/>
          <w:b/>
        </w:rPr>
        <w:t>մուտք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41726" w:rsidRPr="00866C5E">
        <w:rPr>
          <w:rFonts w:ascii="GHEA Grapalat" w:eastAsia="GHEA Grapalat" w:hAnsi="GHEA Grapalat" w:cs="GHEA Grapalat"/>
          <w:b/>
        </w:rPr>
        <w:t>գործել</w:t>
      </w:r>
      <w:r w:rsidR="006650DD" w:rsidRPr="00866C5E">
        <w:rPr>
          <w:rFonts w:ascii="GHEA Grapalat" w:eastAsia="GHEA Grapalat" w:hAnsi="GHEA Grapalat" w:cs="GHEA Grapalat"/>
          <w:b/>
        </w:rPr>
        <w:t>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927B2" w:rsidRPr="00866C5E">
        <w:rPr>
          <w:rFonts w:ascii="GHEA Grapalat" w:eastAsia="GHEA Grapalat" w:hAnsi="GHEA Grapalat" w:cs="GHEA Grapalat"/>
          <w:b/>
        </w:rPr>
        <w:t>արդյունք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927B2" w:rsidRPr="00866C5E">
        <w:rPr>
          <w:rFonts w:ascii="GHEA Grapalat" w:eastAsia="GHEA Grapalat" w:hAnsi="GHEA Grapalat" w:cs="GHEA Grapalat"/>
          <w:b/>
        </w:rPr>
        <w:t>պատճառ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6650DD" w:rsidRPr="00866C5E">
        <w:rPr>
          <w:rFonts w:ascii="GHEA Grapalat" w:eastAsia="GHEA Grapalat" w:hAnsi="GHEA Grapalat" w:cs="GHEA Grapalat"/>
          <w:b/>
        </w:rPr>
        <w:t>վնասն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6650DD" w:rsidRPr="00866C5E">
        <w:rPr>
          <w:rFonts w:ascii="GHEA Grapalat" w:eastAsia="GHEA Grapalat" w:hAnsi="GHEA Grapalat" w:cs="GHEA Grapalat"/>
          <w:b/>
        </w:rPr>
        <w:t>հատուցումը</w:t>
      </w:r>
    </w:p>
    <w:p w:rsidR="006435FE" w:rsidRPr="00866C5E" w:rsidRDefault="006650DD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</w:t>
      </w:r>
      <w:r w:rsidR="006435FE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նելու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ողություն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րականացնելու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ո</w:t>
      </w:r>
      <w:r w:rsidR="00864485">
        <w:rPr>
          <w:rFonts w:ascii="GHEA Grapalat" w:eastAsia="GHEA Grapalat" w:hAnsi="GHEA Grapalat" w:cs="GHEA Grapalat"/>
        </w:rPr>
        <w:t xml:space="preserve"> </w:t>
      </w:r>
      <w:r w:rsidR="009157AA">
        <w:rPr>
          <w:rFonts w:ascii="GHEA Grapalat" w:eastAsia="GHEA Grapalat" w:hAnsi="GHEA Grapalat" w:cs="GHEA Grapalat"/>
        </w:rPr>
        <w:t>անմիջա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րմ</w:t>
      </w:r>
      <w:r w:rsidR="00F7037A">
        <w:rPr>
          <w:rFonts w:ascii="GHEA Grapalat" w:eastAsia="GHEA Grapalat" w:hAnsi="GHEA Grapalat" w:cs="GHEA Grapalat"/>
        </w:rPr>
        <w:t xml:space="preserve">ինը </w:t>
      </w:r>
      <w:r w:rsidR="006435FE" w:rsidRPr="00866C5E">
        <w:rPr>
          <w:rFonts w:ascii="GHEA Grapalat" w:eastAsia="GHEA Grapalat" w:hAnsi="GHEA Grapalat" w:cs="GHEA Grapalat"/>
        </w:rPr>
        <w:t>ապահո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դռ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պատակ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նա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ս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նորոգումը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տա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ծախս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րգ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ատուց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այման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6435FE" w:rsidRPr="00866C5E" w:rsidRDefault="00822378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</w:t>
      </w:r>
      <w:r w:rsidR="006435FE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նելու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(վերանորոգումից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ո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անալինե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ահ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տրվում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երկայացուցչին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ոստի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նի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նք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ծրարով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ո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ռաջ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ս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նարավո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անձն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1243A7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եփականատիրոջ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օգտագործ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ունե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ի:</w:t>
      </w:r>
    </w:p>
    <w:p w:rsidR="00F234C3" w:rsidRDefault="00822378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3</w:t>
      </w:r>
      <w:r w:rsidR="006435FE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դռ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պատակ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նակար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նա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ս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նորոգ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պ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ծախս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եփականատ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րկամսյ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ժամկետ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ոխհատու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լիազո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օրենսդր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րգ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զմ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րձանագր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չափեր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6435FE" w:rsidRPr="00866C5E" w:rsidRDefault="00F234C3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 xml:space="preserve">4. </w:t>
      </w:r>
      <w:r w:rsidR="006435FE" w:rsidRPr="00866C5E">
        <w:rPr>
          <w:rFonts w:ascii="GHEA Grapalat" w:eastAsia="GHEA Grapalat" w:hAnsi="GHEA Grapalat" w:cs="GHEA Grapalat"/>
        </w:rPr>
        <w:t>Եթե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ռաջաց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լ</w:t>
      </w:r>
      <w:r w:rsidR="00CB22C2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եղքով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պ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ա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դռ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պատակ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բնակար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նա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աս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նորոգ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պ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ծախս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ոխհատու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lastRenderedPageBreak/>
        <w:t>անձը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ոխհատու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չափ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պ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ճ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լուծ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դա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րգով:</w:t>
      </w:r>
    </w:p>
    <w:p w:rsidR="006435FE" w:rsidRPr="00866C5E" w:rsidRDefault="00F234C3" w:rsidP="006435FE">
      <w:pPr>
        <w:pStyle w:val="normal0"/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6435FE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Sylfaen" w:eastAsia="Merriweather" w:hAnsi="Sylfaen" w:cs="Merriweather"/>
        </w:rPr>
        <w:t xml:space="preserve"> </w:t>
      </w:r>
      <w:r w:rsidR="000D54A0">
        <w:rPr>
          <w:rFonts w:ascii="GHEA Grapalat" w:eastAsia="GHEA Grapalat" w:hAnsi="GHEA Grapalat" w:cs="GHEA Grapalat"/>
          <w:lang w:val="en-US"/>
        </w:rPr>
        <w:t>Փ</w:t>
      </w:r>
      <w:r w:rsidR="006435FE" w:rsidRPr="00866C5E">
        <w:rPr>
          <w:rFonts w:ascii="GHEA Grapalat" w:eastAsia="GHEA Grapalat" w:hAnsi="GHEA Grapalat" w:cs="GHEA Grapalat"/>
        </w:rPr>
        <w:t>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թար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նխարգել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երաց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ինչ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շինությու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մու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գործ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հետևա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րրոր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ան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ատճառ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նաս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նթա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փոխհատուցման</w:t>
      </w:r>
      <w:r w:rsidR="00CB22C2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վնա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պատճառ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անձ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435FE" w:rsidRPr="00866C5E">
        <w:rPr>
          <w:rFonts w:ascii="GHEA Grapalat" w:eastAsia="GHEA Grapalat" w:hAnsi="GHEA Grapalat" w:cs="GHEA Grapalat"/>
        </w:rPr>
        <w:t>կողմից:</w:t>
      </w:r>
    </w:p>
    <w:p w:rsidR="003B6DE1" w:rsidRPr="00866C5E" w:rsidRDefault="003B6DE1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58156B" w:rsidRPr="00866C5E" w:rsidRDefault="0058156B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3F29EF" w:rsidRDefault="00FF2A94" w:rsidP="00B844C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  <w:lang w:val="en-US"/>
        </w:rPr>
      </w:pPr>
      <w:r>
        <w:rPr>
          <w:rFonts w:ascii="GHEA Grapalat" w:eastAsia="GHEA Grapalat" w:hAnsi="GHEA Grapalat" w:cs="GHEA Grapalat"/>
          <w:b/>
        </w:rPr>
        <w:t>ՅՈԹԵՐ</w:t>
      </w:r>
      <w:r w:rsidR="00CD1130" w:rsidRPr="00866C5E">
        <w:rPr>
          <w:rFonts w:ascii="GHEA Grapalat" w:eastAsia="GHEA Grapalat" w:hAnsi="GHEA Grapalat" w:cs="GHEA Grapalat"/>
          <w:b/>
        </w:rPr>
        <w:t xml:space="preserve">ՈՐԴ </w:t>
      </w:r>
      <w:r w:rsidR="00E135EB" w:rsidRPr="00866C5E">
        <w:rPr>
          <w:rFonts w:ascii="GHEA Grapalat" w:eastAsia="GHEA Grapalat" w:hAnsi="GHEA Grapalat" w:cs="GHEA Grapalat"/>
          <w:b/>
        </w:rPr>
        <w:t>ԲԱԺԻՆ</w:t>
      </w:r>
    </w:p>
    <w:p w:rsidR="002D4DF8" w:rsidRPr="00866C5E" w:rsidRDefault="002D4DF8" w:rsidP="002D4DF8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 xml:space="preserve">ԲԱԶՄԱԲՆԱԿԱՐԱՆ ՇԵՆՔԻ ԿԱՌԱՎԱՐՄԱՆ ՈԼՈՐՏՈՒՄ ՊԵՏՈՒԹՅԱՆ ԵՎ </w:t>
      </w:r>
      <w:r w:rsidR="00F65A36">
        <w:rPr>
          <w:rFonts w:ascii="GHEA Grapalat" w:eastAsia="GHEA Grapalat" w:hAnsi="GHEA Grapalat" w:cs="GHEA Grapalat"/>
          <w:b/>
          <w:lang w:val="en-US"/>
        </w:rPr>
        <w:t>ՏԵՂԱԿԱՆ ԻՆՔՆԱԿԱՌԱՎԱՐՄԱՆ ՄԱՐՄԻՆՆԵՐԻ</w:t>
      </w:r>
      <w:r w:rsidRPr="00866C5E">
        <w:rPr>
          <w:rFonts w:ascii="GHEA Grapalat" w:eastAsia="GHEA Grapalat" w:hAnsi="GHEA Grapalat" w:cs="GHEA Grapalat"/>
          <w:b/>
        </w:rPr>
        <w:t xml:space="preserve"> ԴԵՐԱԿԱՏԱՐՈՒՄԸ</w:t>
      </w:r>
    </w:p>
    <w:p w:rsidR="002D4DF8" w:rsidRPr="002D4DF8" w:rsidRDefault="002D4DF8" w:rsidP="00B844C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  <w:lang w:val="en-US"/>
        </w:rPr>
      </w:pPr>
    </w:p>
    <w:p w:rsidR="00B844C3" w:rsidRPr="00FF2A94" w:rsidRDefault="00B844C3" w:rsidP="00B844C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  <w:lang w:val="en-US"/>
        </w:rPr>
        <w:t>ԳԼՈՒԽ 1</w:t>
      </w:r>
      <w:r w:rsidR="00FF2A94">
        <w:rPr>
          <w:rFonts w:ascii="GHEA Grapalat" w:eastAsia="GHEA Grapalat" w:hAnsi="GHEA Grapalat" w:cs="GHEA Grapalat"/>
          <w:b/>
        </w:rPr>
        <w:t>1</w:t>
      </w:r>
      <w:r w:rsidR="002E7405">
        <w:rPr>
          <w:rFonts w:ascii="GHEA Grapalat" w:eastAsia="GHEA Grapalat" w:hAnsi="GHEA Grapalat" w:cs="GHEA Grapalat"/>
          <w:b/>
        </w:rPr>
        <w:t xml:space="preserve"> </w:t>
      </w:r>
    </w:p>
    <w:p w:rsidR="003B6DE1" w:rsidRPr="00BF6914" w:rsidRDefault="00EE6A12" w:rsidP="00B844C3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</w:rPr>
        <w:t xml:space="preserve"> </w:t>
      </w:r>
      <w:r w:rsidR="00E135EB" w:rsidRPr="00866C5E">
        <w:rPr>
          <w:rFonts w:ascii="GHEA Grapalat" w:eastAsia="GHEA Grapalat" w:hAnsi="GHEA Grapalat" w:cs="GHEA Grapalat"/>
          <w:b/>
        </w:rPr>
        <w:t>ԲԱԶՄԱԲՆԱԿԱՐԱՆ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E135EB" w:rsidRPr="00866C5E">
        <w:rPr>
          <w:rFonts w:ascii="GHEA Grapalat" w:eastAsia="GHEA Grapalat" w:hAnsi="GHEA Grapalat" w:cs="GHEA Grapalat"/>
          <w:b/>
        </w:rPr>
        <w:t>ՇԵՆՔԻ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E135EB" w:rsidRPr="00866C5E">
        <w:rPr>
          <w:rFonts w:ascii="GHEA Grapalat" w:eastAsia="GHEA Grapalat" w:hAnsi="GHEA Grapalat" w:cs="GHEA Grapalat"/>
          <w:b/>
        </w:rPr>
        <w:t>ԿԱՌԱՎԱՐՄԱՆ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E135EB" w:rsidRPr="00866C5E">
        <w:rPr>
          <w:rFonts w:ascii="GHEA Grapalat" w:eastAsia="GHEA Grapalat" w:hAnsi="GHEA Grapalat" w:cs="GHEA Grapalat"/>
          <w:b/>
        </w:rPr>
        <w:t>ՈԼՈՐՏՈՒՄ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E135EB" w:rsidRPr="00866C5E">
        <w:rPr>
          <w:rFonts w:ascii="GHEA Grapalat" w:eastAsia="GHEA Grapalat" w:hAnsi="GHEA Grapalat" w:cs="GHEA Grapalat"/>
          <w:b/>
        </w:rPr>
        <w:t>ՊԵՏՈՒԹՅԱՆ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0E3338" w:rsidRPr="00866C5E">
        <w:rPr>
          <w:rFonts w:ascii="GHEA Grapalat" w:eastAsia="GHEA Grapalat" w:hAnsi="GHEA Grapalat" w:cs="GHEA Grapalat"/>
          <w:b/>
        </w:rPr>
        <w:t>ԵՎ</w:t>
      </w:r>
      <w:r w:rsidRPr="00866C5E">
        <w:rPr>
          <w:rFonts w:ascii="GHEA Grapalat" w:eastAsia="GHEA Grapalat" w:hAnsi="GHEA Grapalat" w:cs="GHEA Grapalat"/>
          <w:b/>
        </w:rPr>
        <w:t xml:space="preserve"> </w:t>
      </w:r>
      <w:r w:rsidR="00F65A36">
        <w:rPr>
          <w:rFonts w:ascii="GHEA Grapalat" w:eastAsia="GHEA Grapalat" w:hAnsi="GHEA Grapalat" w:cs="GHEA Grapalat"/>
          <w:b/>
          <w:lang w:val="en-US"/>
        </w:rPr>
        <w:t>ՏԵՂԱԿԱՆ ԻՆՔՆԱԿԱՌԱՎԱՐՄԱՆ ՄԱՐՄԻՆՆԵՐԻ</w:t>
      </w:r>
      <w:r w:rsidR="00BF6914">
        <w:rPr>
          <w:rFonts w:ascii="GHEA Grapalat" w:eastAsia="GHEA Grapalat" w:hAnsi="GHEA Grapalat" w:cs="GHEA Grapalat"/>
          <w:b/>
        </w:rPr>
        <w:t xml:space="preserve"> ԼԻԱԶՈՐՈՒԹՅՈՒՆՆԵՐԸ</w:t>
      </w:r>
    </w:p>
    <w:p w:rsidR="00482AA1" w:rsidRPr="00866C5E" w:rsidRDefault="00482AA1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b/>
        </w:rPr>
      </w:pPr>
    </w:p>
    <w:p w:rsidR="00482AA1" w:rsidRPr="00866C5E" w:rsidRDefault="00482AA1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65D3D">
        <w:rPr>
          <w:rFonts w:ascii="GHEA Grapalat" w:eastAsia="GHEA Grapalat" w:hAnsi="GHEA Grapalat" w:cs="GHEA Grapalat"/>
          <w:b/>
        </w:rPr>
        <w:t>4</w:t>
      </w:r>
      <w:r w:rsidR="0016168F">
        <w:rPr>
          <w:rFonts w:ascii="GHEA Grapalat" w:eastAsia="GHEA Grapalat" w:hAnsi="GHEA Grapalat" w:cs="GHEA Grapalat"/>
          <w:b/>
          <w:lang w:val="en-US"/>
        </w:rPr>
        <w:t>2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ոլորտ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տեղ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նքնա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մարմ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B67360">
        <w:rPr>
          <w:rFonts w:ascii="GHEA Grapalat" w:eastAsia="GHEA Grapalat" w:hAnsi="GHEA Grapalat" w:cs="GHEA Grapalat"/>
          <w:b/>
        </w:rPr>
        <w:t xml:space="preserve">պարտականությունները </w:t>
      </w:r>
    </w:p>
    <w:p w:rsidR="00C42415" w:rsidRPr="00F234C3" w:rsidRDefault="00A906DB" w:rsidP="00A906D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42415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42415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C42415" w:rsidRPr="00866C5E">
        <w:rPr>
          <w:rFonts w:ascii="GHEA Grapalat" w:eastAsia="GHEA Grapalat" w:hAnsi="GHEA Grapalat" w:cs="GHEA Grapalat"/>
        </w:rPr>
        <w:t>մարմինը</w:t>
      </w:r>
      <w:r w:rsidR="00F234C3">
        <w:rPr>
          <w:rFonts w:ascii="GHEA Grapalat" w:eastAsia="GHEA Grapalat" w:hAnsi="GHEA Grapalat" w:cs="GHEA Grapalat"/>
          <w:lang w:val="en-US"/>
        </w:rPr>
        <w:t>`</w:t>
      </w:r>
    </w:p>
    <w:p w:rsidR="00C42415" w:rsidRPr="009D69A5" w:rsidRDefault="00C42415" w:rsidP="00A906D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1</w:t>
      </w:r>
      <w:r w:rsidR="000E3338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ա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BD7ED3">
        <w:rPr>
          <w:rFonts w:ascii="GHEA Grapalat" w:eastAsia="GHEA Grapalat" w:hAnsi="GHEA Grapalat" w:cs="GHEA Grapalat"/>
        </w:rPr>
        <w:t>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ռայ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տու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զմակերպ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շվառում</w:t>
      </w:r>
      <w:r w:rsidR="002048F3">
        <w:rPr>
          <w:rFonts w:ascii="GHEA Grapalat" w:eastAsia="GHEA Grapalat" w:hAnsi="GHEA Grapalat" w:cs="GHEA Grapalat"/>
        </w:rPr>
        <w:t>՝</w:t>
      </w:r>
      <w:r w:rsidR="002048F3" w:rsidRPr="002048F3">
        <w:rPr>
          <w:rFonts w:ascii="GHEA Grapalat" w:eastAsia="GHEA Grapalat" w:hAnsi="GHEA Grapalat" w:cs="GHEA Grapalat"/>
        </w:rPr>
        <w:t xml:space="preserve"> </w:t>
      </w:r>
      <w:r w:rsidR="002048F3" w:rsidRPr="00866C5E">
        <w:rPr>
          <w:rFonts w:ascii="GHEA Grapalat" w:eastAsia="GHEA Grapalat" w:hAnsi="GHEA Grapalat" w:cs="GHEA Grapalat"/>
        </w:rPr>
        <w:t xml:space="preserve">հրապարակային դարձնելով </w:t>
      </w:r>
      <w:r w:rsidR="002048F3">
        <w:rPr>
          <w:rFonts w:ascii="GHEA Grapalat" w:eastAsia="GHEA Grapalat" w:hAnsi="GHEA Grapalat" w:cs="GHEA Grapalat"/>
        </w:rPr>
        <w:t>կազմակերպությունների</w:t>
      </w:r>
      <w:r w:rsidR="002048F3" w:rsidRPr="00866C5E">
        <w:rPr>
          <w:rFonts w:ascii="GHEA Grapalat" w:eastAsia="GHEA Grapalat" w:hAnsi="GHEA Grapalat" w:cs="GHEA Grapalat"/>
        </w:rPr>
        <w:t xml:space="preserve"> անվանումը, գործունեության իրականացման վայրը</w:t>
      </w:r>
      <w:r w:rsidR="002048F3">
        <w:rPr>
          <w:rFonts w:ascii="GHEA Grapalat" w:eastAsia="GHEA Grapalat" w:hAnsi="GHEA Grapalat" w:cs="GHEA Grapalat"/>
        </w:rPr>
        <w:t xml:space="preserve"> </w:t>
      </w:r>
      <w:r w:rsidR="002048F3" w:rsidRPr="00866C5E">
        <w:rPr>
          <w:rFonts w:ascii="GHEA Grapalat" w:eastAsia="GHEA Grapalat" w:hAnsi="GHEA Grapalat" w:cs="GHEA Grapalat"/>
        </w:rPr>
        <w:t>և կապի միջոցները</w:t>
      </w:r>
      <w:r w:rsidR="009D69A5">
        <w:rPr>
          <w:rFonts w:ascii="GHEA Grapalat" w:eastAsia="GHEA Grapalat" w:hAnsi="GHEA Grapalat" w:cs="GHEA Grapalat"/>
          <w:lang w:val="en-US"/>
        </w:rPr>
        <w:t>,</w:t>
      </w:r>
    </w:p>
    <w:p w:rsidR="00C42415" w:rsidRPr="009D69A5" w:rsidRDefault="00C42415" w:rsidP="00A906D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2</w:t>
      </w:r>
      <w:r w:rsidR="000E3338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րապարակ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առայ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տու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զմակերպ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ցանկը</w:t>
      </w:r>
      <w:r w:rsidR="009D69A5">
        <w:rPr>
          <w:rFonts w:ascii="GHEA Grapalat" w:eastAsia="GHEA Grapalat" w:hAnsi="GHEA Grapalat" w:cs="GHEA Grapalat"/>
          <w:lang w:val="en-US"/>
        </w:rPr>
        <w:t>,</w:t>
      </w:r>
    </w:p>
    <w:p w:rsidR="00E137B5" w:rsidRPr="00866C5E" w:rsidRDefault="00C42415" w:rsidP="00A906D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3</w:t>
      </w:r>
      <w:r w:rsidR="000E3338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ա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CB22C2">
        <w:rPr>
          <w:rFonts w:ascii="GHEA Grapalat" w:eastAsia="GHEA Grapalat" w:hAnsi="GHEA Grapalat" w:cs="GHEA Grapalat"/>
        </w:rPr>
        <w:t xml:space="preserve"> </w:t>
      </w:r>
      <w:r w:rsidR="00C70349">
        <w:rPr>
          <w:rFonts w:ascii="GHEA Grapalat" w:eastAsia="GHEA Grapalat" w:hAnsi="GHEA Grapalat" w:cs="GHEA Grapalat"/>
          <w:lang w:val="en-US"/>
        </w:rPr>
        <w:t xml:space="preserve">կառավարիչ չունեցող </w:t>
      </w:r>
      <w:r w:rsidR="00FE398E" w:rsidRPr="00866C5E">
        <w:rPr>
          <w:rFonts w:ascii="GHEA Grapalat" w:eastAsia="GHEA Grapalat" w:hAnsi="GHEA Grapalat" w:cs="GHEA Grapalat"/>
        </w:rPr>
        <w:t>10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E398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E398E" w:rsidRPr="00866C5E">
        <w:rPr>
          <w:rFonts w:ascii="GHEA Grapalat" w:eastAsia="GHEA Grapalat" w:hAnsi="GHEA Grapalat" w:cs="GHEA Grapalat"/>
        </w:rPr>
        <w:t>ավելի</w:t>
      </w:r>
      <w:r w:rsidR="002D4DF8">
        <w:rPr>
          <w:rFonts w:ascii="GHEA Grapalat" w:eastAsia="GHEA Grapalat" w:hAnsi="GHEA Grapalat" w:cs="GHEA Grapalat"/>
          <w:lang w:val="en-US"/>
        </w:rPr>
        <w:t xml:space="preserve"> </w:t>
      </w:r>
      <w:r w:rsidR="00395925">
        <w:rPr>
          <w:rFonts w:ascii="GHEA Grapalat" w:eastAsia="GHEA Grapalat" w:hAnsi="GHEA Grapalat" w:cs="GHEA Grapalat"/>
        </w:rPr>
        <w:t>մշտապես բնակեց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E398E" w:rsidRPr="00866C5E">
        <w:rPr>
          <w:rFonts w:ascii="GHEA Grapalat" w:eastAsia="GHEA Grapalat" w:hAnsi="GHEA Grapalat" w:cs="GHEA Grapalat"/>
        </w:rPr>
        <w:t>բնակարաններ</w:t>
      </w:r>
      <w:r w:rsidR="001243A7">
        <w:rPr>
          <w:rFonts w:ascii="GHEA Grapalat" w:eastAsia="GHEA Grapalat" w:hAnsi="GHEA Grapalat" w:cs="GHEA Grapalat"/>
        </w:rPr>
        <w:t xml:space="preserve"> </w:t>
      </w:r>
      <w:r w:rsidR="00FE398E" w:rsidRPr="00866C5E">
        <w:rPr>
          <w:rFonts w:ascii="GHEA Grapalat" w:eastAsia="GHEA Grapalat" w:hAnsi="GHEA Grapalat" w:cs="GHEA Grapalat"/>
        </w:rPr>
        <w:t>ունե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243A7">
        <w:rPr>
          <w:rFonts w:ascii="GHEA Grapalat" w:eastAsia="GHEA Grapalat" w:hAnsi="GHEA Grapalat" w:cs="GHEA Grapalat"/>
        </w:rPr>
        <w:t>գրանցամատյան</w:t>
      </w:r>
      <w:r w:rsidR="009D1177"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B55484" w:rsidRPr="009D69A5" w:rsidRDefault="00E137B5" w:rsidP="00A906D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lastRenderedPageBreak/>
        <w:t>4</w:t>
      </w:r>
      <w:r w:rsidR="000E3338" w:rsidRPr="00866C5E">
        <w:rPr>
          <w:rFonts w:ascii="GHEA Grapalat" w:eastAsia="GHEA Grapalat" w:hAnsi="GHEA Grapalat" w:cs="GHEA Grapalat"/>
        </w:rPr>
        <w:t>)</w:t>
      </w:r>
      <w:r w:rsidR="00CB22C2">
        <w:rPr>
          <w:rFonts w:ascii="GHEA Grapalat" w:eastAsia="GHEA Grapalat" w:hAnsi="GHEA Grapalat" w:cs="GHEA Grapalat"/>
        </w:rPr>
        <w:t xml:space="preserve"> </w:t>
      </w:r>
      <w:r w:rsidR="005543C9" w:rsidRPr="00866C5E">
        <w:rPr>
          <w:rFonts w:ascii="GHEA Grapalat" w:eastAsia="GHEA Grapalat" w:hAnsi="GHEA Grapalat" w:cs="GHEA Grapalat"/>
        </w:rPr>
        <w:t>3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C2DC3" w:rsidRPr="00866C5E">
        <w:rPr>
          <w:rFonts w:ascii="GHEA Grapalat" w:eastAsia="GHEA Grapalat" w:hAnsi="GHEA Grapalat" w:cs="GHEA Grapalat"/>
        </w:rPr>
        <w:t>ամս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C2DC3" w:rsidRPr="00866C5E">
        <w:rPr>
          <w:rFonts w:ascii="GHEA Grapalat" w:eastAsia="GHEA Grapalat" w:hAnsi="GHEA Grapalat" w:cs="GHEA Grapalat"/>
        </w:rPr>
        <w:t>ա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023F3">
        <w:rPr>
          <w:rFonts w:ascii="GHEA Grapalat" w:eastAsia="GHEA Grapalat" w:hAnsi="GHEA Grapalat" w:cs="GHEA Grapalat"/>
        </w:rPr>
        <w:t>կառավարման մարմին</w:t>
      </w:r>
      <w:r w:rsidR="006023F3" w:rsidRPr="00866C5E">
        <w:rPr>
          <w:rFonts w:ascii="GHEA Grapalat" w:eastAsia="GHEA Grapalat" w:hAnsi="GHEA Grapalat" w:cs="GHEA Grapalat"/>
        </w:rPr>
        <w:t xml:space="preserve"> </w:t>
      </w:r>
      <w:r w:rsidR="008C2DC3" w:rsidRPr="00866C5E">
        <w:rPr>
          <w:rFonts w:ascii="GHEA Grapalat" w:eastAsia="GHEA Grapalat" w:hAnsi="GHEA Grapalat" w:cs="GHEA Grapalat"/>
        </w:rPr>
        <w:t>չունե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C2DC3" w:rsidRPr="00866C5E">
        <w:rPr>
          <w:rFonts w:ascii="GHEA Grapalat" w:eastAsia="GHEA Grapalat" w:hAnsi="GHEA Grapalat" w:cs="GHEA Grapalat"/>
        </w:rPr>
        <w:t>շենքում</w:t>
      </w:r>
      <w:r w:rsidR="00395925" w:rsidRPr="00395925">
        <w:rPr>
          <w:rFonts w:ascii="GHEA Grapalat" w:eastAsia="GHEA Grapalat" w:hAnsi="GHEA Grapalat" w:cs="GHEA Grapalat"/>
        </w:rPr>
        <w:t xml:space="preserve"> </w:t>
      </w:r>
      <w:r w:rsidR="00395925" w:rsidRPr="00866C5E">
        <w:rPr>
          <w:rFonts w:ascii="GHEA Grapalat" w:eastAsia="GHEA Grapalat" w:hAnsi="GHEA Grapalat" w:cs="GHEA Grapalat"/>
        </w:rPr>
        <w:t>նշանակում է կառավարիչ</w:t>
      </w:r>
      <w:r w:rsidR="009D69A5">
        <w:rPr>
          <w:rFonts w:ascii="GHEA Grapalat" w:eastAsia="GHEA Grapalat" w:hAnsi="GHEA Grapalat" w:cs="GHEA Grapalat"/>
          <w:lang w:val="en-US"/>
        </w:rPr>
        <w:t>,</w:t>
      </w:r>
    </w:p>
    <w:p w:rsidR="00231D07" w:rsidRPr="009D69A5" w:rsidRDefault="00B55484" w:rsidP="00A906D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5</w:t>
      </w:r>
      <w:r w:rsidR="000E3338" w:rsidRPr="00866C5E">
        <w:rPr>
          <w:rFonts w:ascii="GHEA Grapalat" w:eastAsia="GHEA Grapalat" w:hAnsi="GHEA Grapalat" w:cs="GHEA Grapalat"/>
        </w:rPr>
        <w:t>)</w:t>
      </w:r>
      <w:r w:rsidR="00CB22C2">
        <w:rPr>
          <w:rFonts w:ascii="GHEA Grapalat" w:eastAsia="GHEA Grapalat" w:hAnsi="GHEA Grapalat" w:cs="GHEA Grapalat"/>
        </w:rPr>
        <w:t xml:space="preserve"> </w:t>
      </w:r>
      <w:r w:rsidR="00231D07" w:rsidRPr="00866C5E">
        <w:rPr>
          <w:rFonts w:ascii="GHEA Grapalat" w:eastAsia="GHEA Grapalat" w:hAnsi="GHEA Grapalat" w:cs="GHEA Grapalat"/>
        </w:rPr>
        <w:t>իրականաց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1D07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243A7">
        <w:rPr>
          <w:rFonts w:ascii="GHEA Grapalat" w:eastAsia="GHEA Grapalat" w:hAnsi="GHEA Grapalat" w:cs="GHEA Grapalat"/>
        </w:rPr>
        <w:t>վերահսկող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1D07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1D07" w:rsidRPr="00866C5E">
        <w:rPr>
          <w:rFonts w:ascii="GHEA Grapalat" w:eastAsia="GHEA Grapalat" w:hAnsi="GHEA Grapalat" w:cs="GHEA Grapalat"/>
        </w:rPr>
        <w:t>նորմ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1D07" w:rsidRPr="00866C5E">
        <w:rPr>
          <w:rFonts w:ascii="GHEA Grapalat" w:eastAsia="GHEA Grapalat" w:hAnsi="GHEA Grapalat" w:cs="GHEA Grapalat"/>
        </w:rPr>
        <w:t>կատ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1D07" w:rsidRPr="00866C5E">
        <w:rPr>
          <w:rFonts w:ascii="GHEA Grapalat" w:eastAsia="GHEA Grapalat" w:hAnsi="GHEA Grapalat" w:cs="GHEA Grapalat"/>
        </w:rPr>
        <w:t>նկատմամբ</w:t>
      </w:r>
      <w:r w:rsidR="009D69A5">
        <w:rPr>
          <w:rFonts w:ascii="GHEA Grapalat" w:eastAsia="GHEA Grapalat" w:hAnsi="GHEA Grapalat" w:cs="GHEA Grapalat"/>
          <w:lang w:val="en-US"/>
        </w:rPr>
        <w:t>,</w:t>
      </w:r>
    </w:p>
    <w:p w:rsidR="00184599" w:rsidRPr="009D69A5" w:rsidRDefault="00231D07" w:rsidP="0018459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</w:rPr>
        <w:t>6</w:t>
      </w:r>
      <w:r w:rsidR="000E3338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մշակ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իրականաց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վերանորոգ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էներգախնայող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բարձր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84599" w:rsidRPr="00866C5E">
        <w:rPr>
          <w:rFonts w:ascii="GHEA Grapalat" w:eastAsia="GHEA Grapalat" w:hAnsi="GHEA Grapalat" w:cs="GHEA Grapalat"/>
        </w:rPr>
        <w:t>ծրագրեր</w:t>
      </w:r>
      <w:r w:rsidR="009D69A5">
        <w:rPr>
          <w:rFonts w:ascii="GHEA Grapalat" w:eastAsia="GHEA Grapalat" w:hAnsi="GHEA Grapalat" w:cs="GHEA Grapalat"/>
          <w:lang w:val="en-US"/>
        </w:rPr>
        <w:t>,</w:t>
      </w:r>
    </w:p>
    <w:p w:rsidR="00A906DB" w:rsidRDefault="00184599" w:rsidP="0018459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7</w:t>
      </w:r>
      <w:r w:rsidR="000E3338" w:rsidRPr="00866C5E">
        <w:rPr>
          <w:rFonts w:ascii="GHEA Grapalat" w:eastAsia="GHEA Grapalat" w:hAnsi="GHEA Grapalat" w:cs="GHEA Grapalat"/>
        </w:rPr>
        <w:t>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մշակ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ծառայ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իրականաց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կազմակերպ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շուկայ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զարգ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A2758" w:rsidRPr="00866C5E">
        <w:rPr>
          <w:rFonts w:ascii="GHEA Grapalat" w:eastAsia="GHEA Grapalat" w:hAnsi="GHEA Grapalat" w:cs="GHEA Grapalat"/>
        </w:rPr>
        <w:t>ծրագրեր</w:t>
      </w:r>
      <w:r w:rsidR="00A906DB" w:rsidRPr="00866C5E">
        <w:rPr>
          <w:rFonts w:ascii="GHEA Grapalat" w:eastAsia="GHEA Grapalat" w:hAnsi="GHEA Grapalat" w:cs="GHEA Grapalat"/>
        </w:rPr>
        <w:t>։</w:t>
      </w:r>
    </w:p>
    <w:p w:rsidR="00D60918" w:rsidRDefault="00D60918" w:rsidP="0018459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D60918" w:rsidRDefault="00D60918" w:rsidP="0018459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 4</w:t>
      </w:r>
      <w:r w:rsidR="0016168F">
        <w:rPr>
          <w:rFonts w:ascii="GHEA Grapalat" w:eastAsia="GHEA Grapalat" w:hAnsi="GHEA Grapalat" w:cs="GHEA Grapalat"/>
          <w:b/>
          <w:lang w:val="en-US"/>
        </w:rPr>
        <w:t>3</w:t>
      </w:r>
      <w:r w:rsidRPr="00866C5E">
        <w:rPr>
          <w:rFonts w:ascii="GHEA Grapalat" w:eastAsia="GHEA Grapalat" w:hAnsi="GHEA Grapalat" w:cs="GHEA Grapalat"/>
          <w:b/>
        </w:rPr>
        <w:t xml:space="preserve">. </w:t>
      </w:r>
      <w:r>
        <w:rPr>
          <w:rFonts w:ascii="GHEA Grapalat" w:eastAsia="GHEA Grapalat" w:hAnsi="GHEA Grapalat" w:cs="GHEA Grapalat"/>
          <w:b/>
        </w:rPr>
        <w:t xml:space="preserve">Պարտադիր աշխատանքների </w:t>
      </w:r>
      <w:r w:rsidR="000D38B8">
        <w:rPr>
          <w:rFonts w:ascii="GHEA Grapalat" w:eastAsia="GHEA Grapalat" w:hAnsi="GHEA Grapalat" w:cs="GHEA Grapalat"/>
          <w:b/>
        </w:rPr>
        <w:t>կատարումը</w:t>
      </w:r>
      <w:r w:rsidRPr="00866C5E">
        <w:rPr>
          <w:rFonts w:ascii="GHEA Grapalat" w:eastAsia="GHEA Grapalat" w:hAnsi="GHEA Grapalat" w:cs="GHEA Grapalat"/>
          <w:b/>
        </w:rPr>
        <w:t xml:space="preserve"> տեղական ինքնակառավարման մարմնի </w:t>
      </w:r>
      <w:r w:rsidR="000D38B8">
        <w:rPr>
          <w:rFonts w:ascii="GHEA Grapalat" w:eastAsia="GHEA Grapalat" w:hAnsi="GHEA Grapalat" w:cs="GHEA Grapalat"/>
          <w:b/>
        </w:rPr>
        <w:t>կողմից</w:t>
      </w:r>
    </w:p>
    <w:p w:rsidR="002706C6" w:rsidRDefault="0075774C" w:rsidP="0018459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1</w:t>
      </w:r>
      <w:r w:rsidR="002706C6">
        <w:rPr>
          <w:rFonts w:ascii="GHEA Grapalat" w:eastAsia="GHEA Grapalat" w:hAnsi="GHEA Grapalat" w:cs="GHEA Grapalat"/>
        </w:rPr>
        <w:t xml:space="preserve">. </w:t>
      </w:r>
      <w:r w:rsidR="002706C6" w:rsidRPr="00866C5E">
        <w:rPr>
          <w:rFonts w:ascii="GHEA Grapalat" w:eastAsia="GHEA Grapalat" w:hAnsi="GHEA Grapalat" w:cs="GHEA Grapalat"/>
        </w:rPr>
        <w:t xml:space="preserve">Եթե պարտադիր աշխատանքները չկատարելու հետևանքով ուղղակի վտանգ է սպառնում անձանց կյանքին, առողջությանը, գույքին կամ շրջակա միջավայրին, ապա համապատասխան </w:t>
      </w:r>
      <w:r w:rsidR="002706C6">
        <w:rPr>
          <w:rFonts w:ascii="GHEA Grapalat" w:eastAsia="GHEA Grapalat" w:hAnsi="GHEA Grapalat" w:cs="GHEA Grapalat"/>
        </w:rPr>
        <w:t>տեղական ինքնակառավարման մարմ</w:t>
      </w:r>
      <w:r w:rsidR="00873347">
        <w:rPr>
          <w:rFonts w:ascii="GHEA Grapalat" w:eastAsia="GHEA Grapalat" w:hAnsi="GHEA Grapalat" w:cs="GHEA Grapalat"/>
        </w:rPr>
        <w:t>ինը</w:t>
      </w:r>
      <w:r w:rsidR="001243A7">
        <w:rPr>
          <w:rFonts w:ascii="GHEA Grapalat" w:eastAsia="GHEA Grapalat" w:hAnsi="GHEA Grapalat" w:cs="GHEA Grapalat"/>
        </w:rPr>
        <w:t xml:space="preserve"> </w:t>
      </w:r>
      <w:r w:rsidR="002706C6" w:rsidRPr="00866C5E">
        <w:rPr>
          <w:rFonts w:ascii="GHEA Grapalat" w:eastAsia="GHEA Grapalat" w:hAnsi="GHEA Grapalat" w:cs="GHEA Grapalat"/>
        </w:rPr>
        <w:t xml:space="preserve">պարտավոր է </w:t>
      </w:r>
      <w:r w:rsidR="00873347">
        <w:rPr>
          <w:rFonts w:ascii="GHEA Grapalat" w:eastAsia="GHEA Grapalat" w:hAnsi="GHEA Grapalat" w:cs="GHEA Grapalat"/>
        </w:rPr>
        <w:t>իր</w:t>
      </w:r>
      <w:r w:rsidR="002706C6" w:rsidRPr="00866C5E">
        <w:rPr>
          <w:rFonts w:ascii="GHEA Grapalat" w:eastAsia="GHEA Grapalat" w:hAnsi="GHEA Grapalat" w:cs="GHEA Grapalat"/>
        </w:rPr>
        <w:t xml:space="preserve"> միջոցներով վերացնել այդ վտանգը` նախօրոք այդ</w:t>
      </w:r>
      <w:r w:rsidR="002706C6">
        <w:rPr>
          <w:rFonts w:ascii="Sylfaen" w:eastAsia="Merriweather" w:hAnsi="Sylfaen" w:cs="Merriweather"/>
        </w:rPr>
        <w:t xml:space="preserve"> </w:t>
      </w:r>
      <w:r w:rsidR="002706C6" w:rsidRPr="00866C5E">
        <w:rPr>
          <w:rFonts w:ascii="GHEA Grapalat" w:eastAsia="GHEA Grapalat" w:hAnsi="GHEA Grapalat" w:cs="GHEA Grapalat"/>
        </w:rPr>
        <w:t>մասին</w:t>
      </w:r>
      <w:r w:rsidR="002706C6">
        <w:rPr>
          <w:rFonts w:ascii="Sylfaen" w:eastAsia="Merriweather" w:hAnsi="Sylfaen" w:cs="Merriweather"/>
        </w:rPr>
        <w:t xml:space="preserve"> </w:t>
      </w:r>
      <w:r w:rsidR="002706C6" w:rsidRPr="00866C5E">
        <w:rPr>
          <w:rFonts w:ascii="GHEA Grapalat" w:eastAsia="GHEA Grapalat" w:hAnsi="GHEA Grapalat" w:cs="GHEA Grapalat"/>
        </w:rPr>
        <w:t>ծանուցելով սեփականատերերի հանրությանը և կառավարչին:</w:t>
      </w:r>
    </w:p>
    <w:p w:rsidR="00F5606C" w:rsidRDefault="0075774C" w:rsidP="0018459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</w:t>
      </w:r>
      <w:r w:rsidR="00F5606C">
        <w:rPr>
          <w:rFonts w:ascii="GHEA Grapalat" w:eastAsia="GHEA Grapalat" w:hAnsi="GHEA Grapalat" w:cs="GHEA Grapalat"/>
        </w:rPr>
        <w:t xml:space="preserve">. </w:t>
      </w:r>
      <w:r w:rsidR="00F5606C" w:rsidRPr="00866C5E">
        <w:rPr>
          <w:rFonts w:ascii="GHEA Grapalat" w:eastAsia="GHEA Grapalat" w:hAnsi="GHEA Grapalat" w:cs="GHEA Grapalat"/>
        </w:rPr>
        <w:t xml:space="preserve">Սույն հոդվածի </w:t>
      </w:r>
      <w:r>
        <w:rPr>
          <w:rFonts w:ascii="GHEA Grapalat" w:eastAsia="GHEA Grapalat" w:hAnsi="GHEA Grapalat" w:cs="GHEA Grapalat"/>
        </w:rPr>
        <w:t>1</w:t>
      </w:r>
      <w:r w:rsidR="00F5606C" w:rsidRPr="00866C5E">
        <w:rPr>
          <w:rFonts w:ascii="GHEA Grapalat" w:eastAsia="GHEA Grapalat" w:hAnsi="GHEA Grapalat" w:cs="GHEA Grapalat"/>
        </w:rPr>
        <w:t>-</w:t>
      </w:r>
      <w:r>
        <w:rPr>
          <w:rFonts w:ascii="GHEA Grapalat" w:eastAsia="GHEA Grapalat" w:hAnsi="GHEA Grapalat" w:cs="GHEA Grapalat"/>
        </w:rPr>
        <w:t>ին</w:t>
      </w:r>
      <w:r w:rsidR="00F5606C" w:rsidRPr="00866C5E">
        <w:rPr>
          <w:rFonts w:ascii="GHEA Grapalat" w:eastAsia="GHEA Grapalat" w:hAnsi="GHEA Grapalat" w:cs="GHEA Grapalat"/>
        </w:rPr>
        <w:t xml:space="preserve"> մասում նշված աշխատանքների կատարման ծախսերը պետք է հատուցվեն</w:t>
      </w:r>
      <w:r w:rsidR="00F5606C">
        <w:rPr>
          <w:rFonts w:ascii="Sylfaen" w:eastAsia="Merriweather" w:hAnsi="Sylfaen" w:cs="Merriweather"/>
        </w:rPr>
        <w:t xml:space="preserve"> </w:t>
      </w:r>
      <w:r w:rsidR="00F5606C" w:rsidRPr="00866C5E">
        <w:rPr>
          <w:rFonts w:ascii="GHEA Grapalat" w:eastAsia="GHEA Grapalat" w:hAnsi="GHEA Grapalat" w:cs="GHEA Grapalat"/>
        </w:rPr>
        <w:t>սեփականատերերի հանրության կողմից՝ յուրաքանչյուր սեփականատիրոջ բաժնին համաչափ,</w:t>
      </w:r>
      <w:r w:rsidR="00174957">
        <w:rPr>
          <w:rFonts w:ascii="GHEA Grapalat" w:eastAsia="GHEA Grapalat" w:hAnsi="GHEA Grapalat" w:cs="GHEA Grapalat"/>
        </w:rPr>
        <w:t xml:space="preserve"> իսկ պահուստային</w:t>
      </w:r>
      <w:r w:rsidR="00F5606C" w:rsidRPr="00866C5E">
        <w:rPr>
          <w:rFonts w:ascii="GHEA Grapalat" w:eastAsia="GHEA Grapalat" w:hAnsi="GHEA Grapalat" w:cs="GHEA Grapalat"/>
        </w:rPr>
        <w:t xml:space="preserve"> ֆոնդում միջոցների առկայության դեպքում՝</w:t>
      </w:r>
      <w:r w:rsidR="00174957">
        <w:rPr>
          <w:rFonts w:ascii="GHEA Grapalat" w:eastAsia="GHEA Grapalat" w:hAnsi="GHEA Grapalat" w:cs="GHEA Grapalat"/>
        </w:rPr>
        <w:t xml:space="preserve"> պահուստային</w:t>
      </w:r>
      <w:r w:rsidR="00F5606C" w:rsidRPr="00866C5E">
        <w:rPr>
          <w:rFonts w:ascii="GHEA Grapalat" w:eastAsia="GHEA Grapalat" w:hAnsi="GHEA Grapalat" w:cs="GHEA Grapalat"/>
        </w:rPr>
        <w:t xml:space="preserve"> ֆոնդի միջոցների հաշվին:</w:t>
      </w:r>
    </w:p>
    <w:p w:rsidR="00F5606C" w:rsidRPr="00866C5E" w:rsidRDefault="0075774C" w:rsidP="00F5606C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</w:t>
      </w:r>
      <w:r w:rsidR="00F5606C" w:rsidRPr="00866C5E">
        <w:rPr>
          <w:rFonts w:ascii="GHEA Grapalat" w:eastAsia="GHEA Grapalat" w:hAnsi="GHEA Grapalat" w:cs="GHEA Grapalat"/>
        </w:rPr>
        <w:t xml:space="preserve">. Ծախսերը հատուցվում են պահանջը ներկայացնելու օրվանից մեկ ամսվա ընթացքում, եթե սեփականատերերի և </w:t>
      </w:r>
      <w:r w:rsidR="00174957">
        <w:rPr>
          <w:rFonts w:ascii="GHEA Grapalat" w:eastAsia="GHEA Grapalat" w:hAnsi="GHEA Grapalat" w:cs="GHEA Grapalat"/>
        </w:rPr>
        <w:t>տեղական ինքնակառավարման մարմնի</w:t>
      </w:r>
      <w:r w:rsidR="00174957" w:rsidRPr="00866C5E">
        <w:rPr>
          <w:rFonts w:ascii="GHEA Grapalat" w:eastAsia="GHEA Grapalat" w:hAnsi="GHEA Grapalat" w:cs="GHEA Grapalat"/>
        </w:rPr>
        <w:t xml:space="preserve"> </w:t>
      </w:r>
      <w:r w:rsidR="00F5606C" w:rsidRPr="00866C5E">
        <w:rPr>
          <w:rFonts w:ascii="GHEA Grapalat" w:eastAsia="GHEA Grapalat" w:hAnsi="GHEA Grapalat" w:cs="GHEA Grapalat"/>
        </w:rPr>
        <w:t>միջև այլ համաձայնություն ձեռք չի բերվում:</w:t>
      </w:r>
    </w:p>
    <w:p w:rsidR="00F5606C" w:rsidRPr="00866C5E" w:rsidRDefault="0075774C" w:rsidP="00F5606C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F5606C" w:rsidRPr="00866C5E">
        <w:rPr>
          <w:rFonts w:ascii="GHEA Grapalat" w:eastAsia="GHEA Grapalat" w:hAnsi="GHEA Grapalat" w:cs="GHEA Grapalat"/>
        </w:rPr>
        <w:t>. Ծախսերը պետք է լինեն հիմնավորված, համաչափ և</w:t>
      </w:r>
      <w:r w:rsidR="00F5606C">
        <w:rPr>
          <w:rFonts w:ascii="GHEA Grapalat" w:eastAsia="GHEA Grapalat" w:hAnsi="GHEA Grapalat" w:cs="GHEA Grapalat"/>
        </w:rPr>
        <w:t xml:space="preserve"> </w:t>
      </w:r>
      <w:r w:rsidR="00F5606C" w:rsidRPr="00866C5E">
        <w:rPr>
          <w:rFonts w:ascii="GHEA Grapalat" w:eastAsia="GHEA Grapalat" w:hAnsi="GHEA Grapalat" w:cs="GHEA Grapalat"/>
        </w:rPr>
        <w:t>չգերազանցեն ողջամիտ աշխատանքների կատարման ծախսերը:</w:t>
      </w:r>
      <w:r w:rsidR="00F5606C" w:rsidRPr="00866C5E">
        <w:rPr>
          <w:rFonts w:ascii="GHEA Grapalat" w:eastAsia="GHEA Grapalat" w:hAnsi="GHEA Grapalat" w:cs="GHEA Grapalat"/>
          <w:b/>
        </w:rPr>
        <w:t xml:space="preserve"> </w:t>
      </w:r>
    </w:p>
    <w:p w:rsidR="00F5606C" w:rsidRPr="00866C5E" w:rsidRDefault="0075774C" w:rsidP="00F5606C">
      <w:pPr>
        <w:pStyle w:val="normal0"/>
        <w:shd w:val="clear" w:color="auto" w:fill="FFFFFF"/>
        <w:spacing w:line="360" w:lineRule="auto"/>
        <w:ind w:right="-143" w:firstLine="43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5</w:t>
      </w:r>
      <w:r w:rsidR="00F5606C" w:rsidRPr="00866C5E">
        <w:rPr>
          <w:rFonts w:ascii="GHEA Grapalat" w:eastAsia="GHEA Grapalat" w:hAnsi="GHEA Grapalat" w:cs="GHEA Grapalat"/>
        </w:rPr>
        <w:t>. Սույն հոդվածով նախատեսված հատուցման հետ կապված վեճերը լուծվում են դատական կարգով:</w:t>
      </w:r>
    </w:p>
    <w:p w:rsidR="00482AA1" w:rsidRPr="00866C5E" w:rsidRDefault="00482AA1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b/>
        </w:rPr>
      </w:pPr>
    </w:p>
    <w:p w:rsidR="00742566" w:rsidRPr="00866C5E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6168F">
        <w:rPr>
          <w:rFonts w:ascii="GHEA Grapalat" w:eastAsia="GHEA Grapalat" w:hAnsi="GHEA Grapalat" w:cs="GHEA Grapalat"/>
          <w:b/>
        </w:rPr>
        <w:t>4</w:t>
      </w:r>
      <w:r w:rsidR="0016168F">
        <w:rPr>
          <w:rFonts w:ascii="GHEA Grapalat" w:eastAsia="GHEA Grapalat" w:hAnsi="GHEA Grapalat" w:cs="GHEA Grapalat"/>
          <w:b/>
          <w:lang w:val="en-US"/>
        </w:rPr>
        <w:t>4</w:t>
      </w:r>
      <w:r w:rsidRPr="00866C5E">
        <w:rPr>
          <w:rFonts w:ascii="GHEA Grapalat" w:eastAsia="GHEA Grapalat" w:hAnsi="GHEA Grapalat" w:cs="GHEA Grapalat"/>
          <w:b/>
        </w:rPr>
        <w:t>.</w:t>
      </w:r>
      <w:r w:rsidR="002E7405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շե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ոլորտ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E3338" w:rsidRPr="00866C5E">
        <w:rPr>
          <w:rFonts w:ascii="GHEA Grapalat" w:eastAsia="GHEA Grapalat" w:hAnsi="GHEA Grapalat" w:cs="GHEA Grapalat"/>
          <w:b/>
        </w:rPr>
        <w:t>պ</w:t>
      </w:r>
      <w:r w:rsidR="003F29EF" w:rsidRPr="00866C5E">
        <w:rPr>
          <w:rFonts w:ascii="GHEA Grapalat" w:eastAsia="GHEA Grapalat" w:hAnsi="GHEA Grapalat" w:cs="GHEA Grapalat"/>
          <w:b/>
        </w:rPr>
        <w:t>ետ</w:t>
      </w:r>
      <w:r w:rsidR="00297007" w:rsidRPr="00866C5E">
        <w:rPr>
          <w:rFonts w:ascii="GHEA Grapalat" w:eastAsia="GHEA Grapalat" w:hAnsi="GHEA Grapalat" w:cs="GHEA Grapalat"/>
          <w:b/>
        </w:rPr>
        <w:t>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4404E">
        <w:rPr>
          <w:rFonts w:ascii="GHEA Grapalat" w:eastAsia="GHEA Grapalat" w:hAnsi="GHEA Grapalat" w:cs="GHEA Grapalat"/>
          <w:b/>
        </w:rPr>
        <w:t>կա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97007" w:rsidRPr="00866C5E">
        <w:rPr>
          <w:rFonts w:ascii="GHEA Grapalat" w:eastAsia="GHEA Grapalat" w:hAnsi="GHEA Grapalat" w:cs="GHEA Grapalat"/>
          <w:b/>
        </w:rPr>
        <w:t>տեղ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97007" w:rsidRPr="00866C5E">
        <w:rPr>
          <w:rFonts w:ascii="GHEA Grapalat" w:eastAsia="GHEA Grapalat" w:hAnsi="GHEA Grapalat" w:cs="GHEA Grapalat"/>
          <w:b/>
        </w:rPr>
        <w:t>ինքնա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97007" w:rsidRPr="00866C5E">
        <w:rPr>
          <w:rFonts w:ascii="GHEA Grapalat" w:eastAsia="GHEA Grapalat" w:hAnsi="GHEA Grapalat" w:cs="GHEA Grapalat"/>
          <w:b/>
        </w:rPr>
        <w:t>մարմ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F29EF" w:rsidRPr="00866C5E">
        <w:rPr>
          <w:rFonts w:ascii="GHEA Grapalat" w:eastAsia="GHEA Grapalat" w:hAnsi="GHEA Grapalat" w:cs="GHEA Grapalat"/>
          <w:b/>
        </w:rPr>
        <w:t>աջակցությունը</w:t>
      </w:r>
      <w:r w:rsidR="002E7405">
        <w:rPr>
          <w:rFonts w:ascii="GHEA Grapalat" w:eastAsia="GHEA Grapalat" w:hAnsi="GHEA Grapalat" w:cs="GHEA Grapalat"/>
          <w:b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4404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97007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97007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50ACC" w:rsidRPr="00866C5E">
        <w:rPr>
          <w:rFonts w:ascii="GHEA Grapalat" w:eastAsia="GHEA Grapalat" w:hAnsi="GHEA Grapalat" w:cs="GHEA Grapalat"/>
        </w:rPr>
        <w:t>մարմ</w:t>
      </w:r>
      <w:r w:rsidR="00B05E21" w:rsidRPr="00866C5E">
        <w:rPr>
          <w:rFonts w:ascii="GHEA Grapalat" w:eastAsia="GHEA Grapalat" w:hAnsi="GHEA Grapalat" w:cs="GHEA Grapalat"/>
        </w:rPr>
        <w:t>ի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ֆինանսա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ջակցել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պանմա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ը։</w:t>
      </w:r>
    </w:p>
    <w:p w:rsidR="003B6DE1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4404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05E21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05E21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05E21" w:rsidRPr="00866C5E">
        <w:rPr>
          <w:rFonts w:ascii="GHEA Grapalat" w:eastAsia="GHEA Grapalat" w:hAnsi="GHEA Grapalat" w:cs="GHEA Grapalat"/>
        </w:rPr>
        <w:t>մարմի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ֆինանս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ջակց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674EC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D4DF8">
        <w:rPr>
          <w:rFonts w:ascii="GHEA Grapalat" w:eastAsia="GHEA Grapalat" w:hAnsi="GHEA Grapalat" w:cs="GHEA Grapalat"/>
          <w:lang w:val="en-US"/>
        </w:rPr>
        <w:t>տրամադ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ոխառություննե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րամադրելու</w:t>
      </w:r>
      <w:r w:rsidR="009D11C5">
        <w:rPr>
          <w:rFonts w:ascii="GHEA Grapalat" w:eastAsia="GHEA Grapalat" w:hAnsi="GHEA Grapalat" w:cs="GHEA Grapalat"/>
        </w:rPr>
        <w:t xml:space="preserve"> 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րաշխի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րամադ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իջոցով: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ությու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674EC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իմ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հպա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պատակ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րկարաժամկե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ոխառ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տանա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:</w:t>
      </w:r>
    </w:p>
    <w:p w:rsidR="005674EC" w:rsidRPr="00866C5E" w:rsidRDefault="005674EC" w:rsidP="005674EC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3. Սոցիալապես առավել անապահով ընտանիքներին պարտադիր վճարների կատարման նպատակով պետության կողմից տրվում է աջակցություն: </w:t>
      </w:r>
    </w:p>
    <w:p w:rsidR="0016149A" w:rsidRPr="00866C5E" w:rsidRDefault="00F551A1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16149A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հոդված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պ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տրամադրվ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աջակց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ձև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կարգ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սահմ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6149A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434B6">
        <w:rPr>
          <w:rFonts w:ascii="GHEA Grapalat" w:eastAsia="GHEA Grapalat" w:hAnsi="GHEA Grapalat" w:cs="GHEA Grapalat"/>
        </w:rPr>
        <w:t>Կ</w:t>
      </w:r>
      <w:r w:rsidR="0016149A" w:rsidRPr="00866C5E">
        <w:rPr>
          <w:rFonts w:ascii="GHEA Grapalat" w:eastAsia="GHEA Grapalat" w:hAnsi="GHEA Grapalat" w:cs="GHEA Grapalat"/>
        </w:rPr>
        <w:t>առավարությունը:</w:t>
      </w:r>
    </w:p>
    <w:p w:rsidR="00F71D4F" w:rsidRPr="00866C5E" w:rsidRDefault="00F71D4F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  <w:b/>
        </w:rPr>
      </w:pPr>
    </w:p>
    <w:p w:rsidR="00F71D4F" w:rsidRPr="00866C5E" w:rsidRDefault="00F71D4F" w:rsidP="0034538F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05F58" w:rsidRPr="00866C5E">
        <w:rPr>
          <w:rFonts w:ascii="GHEA Grapalat" w:eastAsia="GHEA Grapalat" w:hAnsi="GHEA Grapalat" w:cs="GHEA Grapalat"/>
          <w:b/>
        </w:rPr>
        <w:t>4</w:t>
      </w:r>
      <w:r w:rsidR="0016168F">
        <w:rPr>
          <w:rFonts w:ascii="GHEA Grapalat" w:eastAsia="GHEA Grapalat" w:hAnsi="GHEA Grapalat" w:cs="GHEA Grapalat"/>
          <w:b/>
          <w:lang w:val="en-US"/>
        </w:rPr>
        <w:t>5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ետ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և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97007" w:rsidRPr="00866C5E">
        <w:rPr>
          <w:rFonts w:ascii="GHEA Grapalat" w:eastAsia="GHEA Grapalat" w:hAnsi="GHEA Grapalat" w:cs="GHEA Grapalat"/>
          <w:b/>
        </w:rPr>
        <w:t>տեղ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97007" w:rsidRPr="00866C5E">
        <w:rPr>
          <w:rFonts w:ascii="GHEA Grapalat" w:eastAsia="GHEA Grapalat" w:hAnsi="GHEA Grapalat" w:cs="GHEA Grapalat"/>
          <w:b/>
        </w:rPr>
        <w:t>ինքնա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297007" w:rsidRPr="00866C5E">
        <w:rPr>
          <w:rFonts w:ascii="GHEA Grapalat" w:eastAsia="GHEA Grapalat" w:hAnsi="GHEA Grapalat" w:cs="GHEA Grapalat"/>
          <w:b/>
        </w:rPr>
        <w:t>մարմ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ողմից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կանացվող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ED7B70" w:rsidRPr="00866C5E">
        <w:rPr>
          <w:rFonts w:ascii="GHEA Grapalat" w:eastAsia="GHEA Grapalat" w:hAnsi="GHEA Grapalat" w:cs="GHEA Grapalat"/>
          <w:b/>
        </w:rPr>
        <w:t>պարտադիր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ծրագիրը</w:t>
      </w:r>
    </w:p>
    <w:p w:rsidR="003B6DE1" w:rsidRPr="00866C5E" w:rsidRDefault="005C6082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97007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97007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97007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ահման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դիր</w:t>
      </w:r>
      <w:r w:rsidR="00CB22C2">
        <w:rPr>
          <w:rFonts w:ascii="GHEA Grapalat" w:eastAsia="GHEA Grapalat" w:hAnsi="GHEA Grapalat" w:cs="GHEA Grapalat"/>
        </w:rPr>
        <w:t xml:space="preserve"> </w:t>
      </w:r>
      <w:r w:rsidR="00006319" w:rsidRPr="00866C5E">
        <w:rPr>
          <w:rFonts w:ascii="GHEA Grapalat" w:eastAsia="GHEA Grapalat" w:hAnsi="GHEA Grapalat" w:cs="GHEA Grapalat"/>
        </w:rPr>
        <w:t>ծրագրեր</w:t>
      </w:r>
      <w:r w:rsidR="0082073B" w:rsidRPr="00866C5E">
        <w:rPr>
          <w:rFonts w:ascii="GHEA Grapalat" w:eastAsia="GHEA Grapalat" w:hAnsi="GHEA Grapalat" w:cs="GHEA Grapalat"/>
        </w:rPr>
        <w:t>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ասնավորա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րտաք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տերի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նի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երանորոգմա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քաղաքաշին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որմ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պատասխան:</w:t>
      </w:r>
    </w:p>
    <w:p w:rsidR="003B6DE1" w:rsidRPr="00866C5E" w:rsidRDefault="002E42F7" w:rsidP="00F234C3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4538F" w:rsidRPr="00866C5E">
        <w:rPr>
          <w:rFonts w:ascii="GHEA Grapalat" w:eastAsia="GHEA Grapalat" w:hAnsi="GHEA Grapalat" w:cs="GHEA Grapalat"/>
        </w:rPr>
        <w:t>ծրագ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4538F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շխատանք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չկատա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5674EC">
        <w:rPr>
          <w:rFonts w:ascii="GHEA Grapalat" w:eastAsia="GHEA Grapalat" w:hAnsi="GHEA Grapalat" w:cs="GHEA Grapalat"/>
        </w:rPr>
        <w:t>տեղական ինքնակառավարման մարմնի</w:t>
      </w:r>
      <w:r w:rsidR="005674EC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C3CE8">
        <w:rPr>
          <w:rFonts w:ascii="GHEA Grapalat" w:eastAsia="GHEA Grapalat" w:hAnsi="GHEA Grapalat" w:cs="GHEA Grapalat"/>
          <w:lang w:val="en-US"/>
        </w:rPr>
        <w:t xml:space="preserve">իր հաշվին </w:t>
      </w:r>
      <w:r w:rsidR="0082073B" w:rsidRPr="00866C5E">
        <w:rPr>
          <w:rFonts w:ascii="GHEA Grapalat" w:eastAsia="GHEA Grapalat" w:hAnsi="GHEA Grapalat" w:cs="GHEA Grapalat"/>
        </w:rPr>
        <w:t>իրականաց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շխատանքները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հանջել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տա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շխատան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դիմաց</w:t>
      </w:r>
      <w:r w:rsidR="003C3CE8" w:rsidRPr="003C3CE8">
        <w:rPr>
          <w:rFonts w:ascii="GHEA Grapalat" w:eastAsia="GHEA Grapalat" w:hAnsi="GHEA Grapalat" w:cs="GHEA Grapalat"/>
        </w:rPr>
        <w:t xml:space="preserve"> </w:t>
      </w:r>
      <w:r w:rsidR="003C3CE8" w:rsidRPr="00866C5E">
        <w:rPr>
          <w:rFonts w:ascii="GHEA Grapalat" w:eastAsia="GHEA Grapalat" w:hAnsi="GHEA Grapalat" w:cs="GHEA Grapalat"/>
        </w:rPr>
        <w:t>փոխհատուցում</w:t>
      </w:r>
      <w:r w:rsidR="0082073B" w:rsidRPr="00866C5E">
        <w:rPr>
          <w:rFonts w:ascii="GHEA Grapalat" w:eastAsia="GHEA Grapalat" w:hAnsi="GHEA Grapalat" w:cs="GHEA Grapalat"/>
        </w:rPr>
        <w:t>:</w:t>
      </w:r>
    </w:p>
    <w:p w:rsidR="003B6DE1" w:rsidRDefault="004E6770" w:rsidP="00F234C3">
      <w:pPr>
        <w:pStyle w:val="normal0"/>
        <w:spacing w:line="360" w:lineRule="auto"/>
        <w:ind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3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C3CE8">
        <w:rPr>
          <w:rFonts w:ascii="GHEA Grapalat" w:eastAsia="GHEA Grapalat" w:hAnsi="GHEA Grapalat" w:cs="GHEA Grapalat"/>
          <w:lang w:val="en-US"/>
        </w:rPr>
        <w:t>Պ</w:t>
      </w:r>
      <w:r w:rsidR="0082073B" w:rsidRPr="00866C5E">
        <w:rPr>
          <w:rFonts w:ascii="GHEA Grapalat" w:eastAsia="GHEA Grapalat" w:hAnsi="GHEA Grapalat" w:cs="GHEA Grapalat"/>
        </w:rPr>
        <w:t>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05E21"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05E21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05E21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05E21"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C3CE8">
        <w:rPr>
          <w:rFonts w:ascii="GHEA Grapalat" w:eastAsia="GHEA Grapalat" w:hAnsi="GHEA Grapalat" w:cs="GHEA Grapalat"/>
          <w:lang w:val="en-US"/>
        </w:rPr>
        <w:t>ս</w:t>
      </w:r>
      <w:r w:rsidR="003C3CE8" w:rsidRPr="00866C5E">
        <w:rPr>
          <w:rFonts w:ascii="GHEA Grapalat" w:eastAsia="GHEA Grapalat" w:hAnsi="GHEA Grapalat" w:cs="GHEA Grapalat"/>
        </w:rPr>
        <w:t>ույն հոդվածով</w:t>
      </w:r>
      <w:r w:rsidR="002E7405">
        <w:rPr>
          <w:rFonts w:ascii="GHEA Grapalat" w:eastAsia="GHEA Grapalat" w:hAnsi="GHEA Grapalat" w:cs="GHEA Grapalat"/>
        </w:rPr>
        <w:t xml:space="preserve"> </w:t>
      </w:r>
      <w:r w:rsidR="003C3CE8" w:rsidRPr="00866C5E">
        <w:rPr>
          <w:rFonts w:ascii="GHEA Grapalat" w:eastAsia="GHEA Grapalat" w:hAnsi="GHEA Grapalat" w:cs="GHEA Grapalat"/>
        </w:rPr>
        <w:t xml:space="preserve">սահմանված </w:t>
      </w:r>
      <w:r w:rsidR="002369A4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69A4" w:rsidRPr="00866C5E">
        <w:rPr>
          <w:rFonts w:ascii="GHEA Grapalat" w:eastAsia="GHEA Grapalat" w:hAnsi="GHEA Grapalat" w:cs="GHEA Grapalat"/>
        </w:rPr>
        <w:t>ծրագ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69A4" w:rsidRPr="00866C5E">
        <w:rPr>
          <w:rFonts w:ascii="GHEA Grapalat" w:eastAsia="GHEA Grapalat" w:hAnsi="GHEA Grapalat" w:cs="GHEA Grapalat"/>
        </w:rPr>
        <w:t>իրական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69A4" w:rsidRPr="00866C5E">
        <w:rPr>
          <w:rFonts w:ascii="GHEA Grapalat" w:eastAsia="GHEA Grapalat" w:hAnsi="GHEA Grapalat" w:cs="GHEA Grapalat"/>
        </w:rPr>
        <w:t>դեպք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69A4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369A4" w:rsidRPr="00866C5E">
        <w:rPr>
          <w:rFonts w:ascii="GHEA Grapalat" w:eastAsia="GHEA Grapalat" w:hAnsi="GHEA Grapalat" w:cs="GHEA Grapalat"/>
        </w:rPr>
        <w:t>ցանկ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ահմ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4434B6">
        <w:rPr>
          <w:rFonts w:ascii="GHEA Grapalat" w:eastAsia="GHEA Grapalat" w:hAnsi="GHEA Grapalat" w:cs="GHEA Grapalat"/>
        </w:rPr>
        <w:t>Կ</w:t>
      </w:r>
      <w:r w:rsidR="0082073B" w:rsidRPr="00866C5E">
        <w:rPr>
          <w:rFonts w:ascii="GHEA Grapalat" w:eastAsia="GHEA Grapalat" w:hAnsi="GHEA Grapalat" w:cs="GHEA Grapalat"/>
        </w:rPr>
        <w:t>առավարությունը:</w:t>
      </w:r>
    </w:p>
    <w:p w:rsidR="003B6DE1" w:rsidRPr="00866C5E" w:rsidRDefault="00EE6A12">
      <w:pPr>
        <w:pStyle w:val="normal0"/>
        <w:tabs>
          <w:tab w:val="left" w:pos="2760"/>
        </w:tabs>
        <w:spacing w:line="360" w:lineRule="auto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4</w:t>
      </w:r>
      <w:r w:rsidR="0016168F">
        <w:rPr>
          <w:rFonts w:ascii="GHEA Grapalat" w:eastAsia="GHEA Grapalat" w:hAnsi="GHEA Grapalat" w:cs="GHEA Grapalat"/>
          <w:b/>
          <w:lang w:val="en-US"/>
        </w:rPr>
        <w:t>6</w:t>
      </w:r>
      <w:r w:rsidRPr="00866C5E">
        <w:rPr>
          <w:rFonts w:ascii="GHEA Grapalat" w:eastAsia="GHEA Grapalat" w:hAnsi="GHEA Grapalat" w:cs="GHEA Grapalat"/>
          <w:b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Տեղ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նքնակառավար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մարմ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ողմից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կանացվող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06392" w:rsidRPr="00866C5E">
        <w:rPr>
          <w:rFonts w:ascii="GHEA Grapalat" w:eastAsia="GHEA Grapalat" w:hAnsi="GHEA Grapalat" w:cs="GHEA Grapalat"/>
          <w:b/>
        </w:rPr>
        <w:t>ոչ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306392" w:rsidRPr="00866C5E">
        <w:rPr>
          <w:rFonts w:ascii="GHEA Grapalat" w:eastAsia="GHEA Grapalat" w:hAnsi="GHEA Grapalat" w:cs="GHEA Grapalat"/>
          <w:b/>
        </w:rPr>
        <w:t>պարտադիր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բարելավումն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ծրագիրը</w:t>
      </w:r>
    </w:p>
    <w:p w:rsidR="009D69A5" w:rsidRPr="00376EFA" w:rsidRDefault="0082073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45830">
        <w:rPr>
          <w:rFonts w:ascii="GHEA Grapalat" w:eastAsia="GHEA Grapalat" w:hAnsi="GHEA Grapalat" w:cs="GHEA Grapalat"/>
        </w:rPr>
        <w:t>Ս</w:t>
      </w:r>
      <w:r w:rsidR="00045830" w:rsidRPr="00866C5E">
        <w:rPr>
          <w:rFonts w:ascii="GHEA Grapalat" w:eastAsia="GHEA Grapalat" w:hAnsi="GHEA Grapalat" w:cs="GHEA Grapalat"/>
        </w:rPr>
        <w:t xml:space="preserve">եփականատերերը կարող են մասնակցել </w:t>
      </w:r>
      <w:r w:rsidR="00045830">
        <w:rPr>
          <w:rFonts w:ascii="GHEA Grapalat" w:eastAsia="GHEA Grapalat" w:hAnsi="GHEA Grapalat" w:cs="GHEA Grapalat"/>
        </w:rPr>
        <w:t>տ</w:t>
      </w:r>
      <w:r w:rsidRPr="00866C5E">
        <w:rPr>
          <w:rFonts w:ascii="GHEA Grapalat" w:eastAsia="GHEA Grapalat" w:hAnsi="GHEA Grapalat" w:cs="GHEA Grapalat"/>
        </w:rPr>
        <w:t>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ինն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րելավ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ծրագ</w:t>
      </w:r>
      <w:r w:rsidR="00045830">
        <w:rPr>
          <w:rFonts w:ascii="GHEA Grapalat" w:eastAsia="GHEA Grapalat" w:hAnsi="GHEA Grapalat" w:cs="GHEA Grapalat"/>
        </w:rPr>
        <w:t>րին</w:t>
      </w:r>
      <w:r w:rsidR="00202771">
        <w:rPr>
          <w:rFonts w:ascii="GHEA Grapalat" w:eastAsia="GHEA Grapalat" w:hAnsi="GHEA Grapalat" w:cs="GHEA Grapalat"/>
        </w:rPr>
        <w:t xml:space="preserve"> սեփականատերերի ժողովի որոշ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(այսուհետ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376EFA">
        <w:rPr>
          <w:rFonts w:ascii="GHEA Grapalat" w:eastAsia="GHEA Grapalat" w:hAnsi="GHEA Grapalat" w:cs="GHEA Grapalat"/>
        </w:rPr>
        <w:t>Ծրագիր)</w:t>
      </w:r>
      <w:r w:rsidR="00F234C3" w:rsidRPr="00376EFA">
        <w:rPr>
          <w:rFonts w:ascii="GHEA Grapalat" w:eastAsia="GHEA Grapalat" w:hAnsi="GHEA Grapalat" w:cs="GHEA Grapalat"/>
          <w:lang w:val="en-US"/>
        </w:rPr>
        <w:t>:</w:t>
      </w:r>
      <w:r w:rsidR="00EE6A12" w:rsidRPr="00376EFA">
        <w:rPr>
          <w:rFonts w:ascii="GHEA Grapalat" w:eastAsia="GHEA Grapalat" w:hAnsi="GHEA Grapalat" w:cs="GHEA Grapalat"/>
        </w:rPr>
        <w:t xml:space="preserve"> </w:t>
      </w:r>
    </w:p>
    <w:p w:rsidR="00202771" w:rsidRDefault="00202771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lang w:val="en-US"/>
        </w:rPr>
      </w:pPr>
      <w:r w:rsidRPr="00376EFA">
        <w:rPr>
          <w:rFonts w:ascii="GHEA Grapalat" w:eastAsia="GHEA Grapalat" w:hAnsi="GHEA Grapalat" w:cs="GHEA Grapalat"/>
        </w:rPr>
        <w:t xml:space="preserve">2. Այն սեփականատերը, ով չի համաձայնել սույն </w:t>
      </w:r>
      <w:r w:rsidR="00A54DF3">
        <w:rPr>
          <w:rFonts w:ascii="GHEA Grapalat" w:eastAsia="GHEA Grapalat" w:hAnsi="GHEA Grapalat" w:cs="GHEA Grapalat"/>
        </w:rPr>
        <w:t>հոդվածի</w:t>
      </w:r>
      <w:r w:rsidRPr="00413CCF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 xml:space="preserve">1-ին մասով նախատեսված </w:t>
      </w:r>
      <w:r w:rsidR="00521FAE">
        <w:rPr>
          <w:rFonts w:ascii="GHEA Grapalat" w:eastAsia="GHEA Grapalat" w:hAnsi="GHEA Grapalat" w:cs="GHEA Grapalat"/>
        </w:rPr>
        <w:t>Ծրագրի</w:t>
      </w:r>
      <w:r w:rsidRPr="00866C5E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 w:rsidRPr="00866C5E">
        <w:rPr>
          <w:rFonts w:ascii="GHEA Grapalat" w:eastAsia="GHEA Grapalat" w:hAnsi="GHEA Grapalat" w:cs="GHEA Grapalat"/>
        </w:rPr>
        <w:t xml:space="preserve">ացմանը, պարտավոր չէ կրել դրանից առաջացած ծախսերը, բացառությամբ այն բարելավումների համար կատարված ծախսերի, որոնցից ինքն օգտվում է: Ծախսերը չկրելու դեպքում նա իրավունք չունի օգտվելու </w:t>
      </w:r>
      <w:r w:rsidR="00521FAE">
        <w:rPr>
          <w:rFonts w:ascii="GHEA Grapalat" w:eastAsia="GHEA Grapalat" w:hAnsi="GHEA Grapalat" w:cs="GHEA Grapalat"/>
        </w:rPr>
        <w:t>Ծրագրից</w:t>
      </w:r>
      <w:r w:rsidRPr="00866C5E">
        <w:rPr>
          <w:rFonts w:ascii="GHEA Grapalat" w:eastAsia="GHEA Grapalat" w:hAnsi="GHEA Grapalat" w:cs="GHEA Grapalat"/>
        </w:rPr>
        <w:t xml:space="preserve"> առաջացած օգուտից: </w:t>
      </w:r>
    </w:p>
    <w:p w:rsidR="003B6DE1" w:rsidRPr="00866C5E" w:rsidRDefault="00B754E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3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ի</w:t>
      </w:r>
      <w:r w:rsidR="009B60AA">
        <w:rPr>
          <w:rFonts w:ascii="GHEA Grapalat" w:eastAsia="GHEA Grapalat" w:hAnsi="GHEA Grapalat" w:cs="GHEA Grapalat"/>
        </w:rPr>
        <w:t>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խ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նհրաժեշ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ում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յ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կանությունն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յմանն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պատասխան։</w:t>
      </w:r>
    </w:p>
    <w:p w:rsidR="003B6DE1" w:rsidRPr="00866C5E" w:rsidRDefault="00B754E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4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արմին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րական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B60AA">
        <w:rPr>
          <w:rFonts w:ascii="GHEA Grapalat" w:eastAsia="GHEA Grapalat" w:hAnsi="GHEA Grapalat" w:cs="GHEA Grapalat"/>
        </w:rPr>
        <w:t>տ</w:t>
      </w:r>
      <w:r w:rsidR="009B60AA" w:rsidRPr="00866C5E">
        <w:rPr>
          <w:rFonts w:ascii="GHEA Grapalat" w:eastAsia="GHEA Grapalat" w:hAnsi="GHEA Grapalat" w:cs="GHEA Grapalat"/>
        </w:rPr>
        <w:t xml:space="preserve">եղական ինքնակառավարման </w:t>
      </w:r>
      <w:r w:rsidR="009B60AA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զարգ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յ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րական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ահմա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ամկետ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B754EB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82073B" w:rsidRPr="00866C5E">
        <w:rPr>
          <w:rFonts w:ascii="GHEA Grapalat" w:eastAsia="GHEA Grapalat" w:hAnsi="GHEA Grapalat" w:cs="GHEA Grapalat"/>
        </w:rPr>
        <w:t>.</w:t>
      </w:r>
      <w:r w:rsidR="00CB22C2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ամկետ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ամկետ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գ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չափ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ահման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B2FEE">
        <w:rPr>
          <w:rFonts w:ascii="GHEA Grapalat" w:eastAsia="GHEA Grapalat" w:hAnsi="GHEA Grapalat" w:cs="GHEA Grapalat"/>
        </w:rPr>
        <w:t>տ</w:t>
      </w:r>
      <w:r w:rsidR="007B2FEE" w:rsidRPr="00866C5E">
        <w:rPr>
          <w:rFonts w:ascii="GHEA Grapalat" w:eastAsia="GHEA Grapalat" w:hAnsi="GHEA Grapalat" w:cs="GHEA Grapalat"/>
        </w:rPr>
        <w:t xml:space="preserve">եղական ինքնակառավարման </w:t>
      </w:r>
      <w:r w:rsidR="007B2FEE">
        <w:rPr>
          <w:rFonts w:ascii="GHEA Grapalat" w:eastAsia="GHEA Grapalat" w:hAnsi="GHEA Grapalat" w:cs="GHEA Grapalat"/>
        </w:rPr>
        <w:t>մարմնի</w:t>
      </w:r>
      <w:r w:rsidR="007B2FEE">
        <w:rPr>
          <w:rFonts w:ascii="GHEA Grapalat" w:eastAsia="GHEA Grapalat" w:hAnsi="GHEA Grapalat" w:cs="GHEA Grapalat"/>
          <w:lang w:val="en-US"/>
        </w:rPr>
        <w:t xml:space="preserve"> ղեկավարի</w:t>
      </w:r>
      <w:r w:rsidR="001243A7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որոշմամբ:</w:t>
      </w:r>
      <w:r w:rsidR="00CB22C2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ամկետ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դ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չափ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ր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վ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լի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ինություն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րելավ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ենթակա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գումա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չափ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փաստաց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տա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րելավ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րժեք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ս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ժամկետ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ե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կս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րելավումնե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ջորդ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տարվանից։</w:t>
      </w:r>
    </w:p>
    <w:p w:rsidR="00230FBD" w:rsidRPr="00866C5E" w:rsidRDefault="00B754EB" w:rsidP="0069797F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6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յ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ղեկավար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իրազեկ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րելավ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Ծրագ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ասին։</w:t>
      </w:r>
      <w:r w:rsidR="003F29EF" w:rsidRPr="00866C5E">
        <w:rPr>
          <w:rFonts w:ascii="GHEA Grapalat" w:eastAsia="GHEA Grapalat" w:hAnsi="GHEA Grapalat" w:cs="GHEA Grapalat"/>
        </w:rPr>
        <w:t>»:</w:t>
      </w:r>
    </w:p>
    <w:p w:rsidR="003B6DE1" w:rsidRPr="00866C5E" w:rsidRDefault="003B6DE1">
      <w:pPr>
        <w:pStyle w:val="normal0"/>
        <w:spacing w:line="360" w:lineRule="auto"/>
        <w:ind w:left="562" w:firstLine="360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2</w:t>
      </w:r>
      <w:r w:rsidRPr="00866C5E">
        <w:rPr>
          <w:rFonts w:ascii="GHEA Grapalat" w:eastAsia="GHEA Grapalat" w:hAnsi="GHEA Grapalat" w:cs="GHEA Grapalat"/>
          <w:b/>
          <w:i/>
        </w:rPr>
        <w:t>.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Անցումայի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դրույթներ</w:t>
      </w:r>
    </w:p>
    <w:p w:rsidR="00C1267D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ուժ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մեջ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է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մտնում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2018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Pr="00936D6D">
        <w:rPr>
          <w:rFonts w:ascii="GHEA Grapalat" w:eastAsia="GHEA Grapalat" w:hAnsi="GHEA Grapalat" w:cs="GHEA Grapalat"/>
        </w:rPr>
        <w:t>թվականի</w:t>
      </w:r>
      <w:r w:rsidR="00EE6A12" w:rsidRPr="00936D6D">
        <w:rPr>
          <w:rFonts w:ascii="GHEA Grapalat" w:eastAsia="GHEA Grapalat" w:hAnsi="GHEA Grapalat" w:cs="GHEA Grapalat"/>
        </w:rPr>
        <w:t xml:space="preserve"> </w:t>
      </w:r>
      <w:r w:rsidR="00C77A26" w:rsidRPr="00936D6D">
        <w:rPr>
          <w:rFonts w:ascii="GHEA Grapalat" w:eastAsia="GHEA Grapalat" w:hAnsi="GHEA Grapalat" w:cs="GHEA Grapalat"/>
        </w:rPr>
        <w:t>դեկտեմբերի</w:t>
      </w:r>
      <w:r w:rsidR="007B2FEE" w:rsidRPr="00936D6D">
        <w:rPr>
          <w:rFonts w:ascii="GHEA Grapalat" w:eastAsia="GHEA Grapalat" w:hAnsi="GHEA Grapalat" w:cs="GHEA Grapalat"/>
          <w:lang w:val="en-US"/>
        </w:rPr>
        <w:t xml:space="preserve"> </w:t>
      </w:r>
      <w:r w:rsidRPr="00936D6D">
        <w:rPr>
          <w:rFonts w:ascii="GHEA Grapalat" w:eastAsia="GHEA Grapalat" w:hAnsi="GHEA Grapalat" w:cs="GHEA Grapalat"/>
        </w:rPr>
        <w:t>1-ից</w:t>
      </w:r>
      <w:r w:rsidR="00A06AB8" w:rsidRPr="00936D6D">
        <w:rPr>
          <w:rFonts w:ascii="GHEA Grapalat" w:eastAsia="GHEA Grapalat" w:hAnsi="GHEA Grapalat" w:cs="GHEA Grapalat"/>
        </w:rPr>
        <w:t>,</w:t>
      </w:r>
      <w:r w:rsidR="0075391C" w:rsidRPr="00936D6D">
        <w:rPr>
          <w:rFonts w:ascii="GHEA Grapalat" w:eastAsia="GHEA Grapalat" w:hAnsi="GHEA Grapalat" w:cs="GHEA Grapalat"/>
        </w:rPr>
        <w:t xml:space="preserve"> բացառությամբ</w:t>
      </w:r>
      <w:r w:rsidR="00A06AB8" w:rsidRPr="00936D6D">
        <w:rPr>
          <w:rFonts w:ascii="GHEA Grapalat" w:eastAsia="GHEA Grapalat" w:hAnsi="GHEA Grapalat" w:cs="GHEA Grapalat"/>
        </w:rPr>
        <w:t>՝</w:t>
      </w:r>
      <w:r w:rsidR="0075391C" w:rsidRPr="00936D6D">
        <w:rPr>
          <w:rFonts w:ascii="GHEA Grapalat" w:eastAsia="GHEA Grapalat" w:hAnsi="GHEA Grapalat" w:cs="GHEA Grapalat"/>
        </w:rPr>
        <w:t xml:space="preserve"> սույն հոդվածի </w:t>
      </w:r>
      <w:r w:rsidR="00F55B21" w:rsidRPr="00936D6D">
        <w:rPr>
          <w:rFonts w:ascii="GHEA Grapalat" w:eastAsia="GHEA Grapalat" w:hAnsi="GHEA Grapalat" w:cs="GHEA Grapalat"/>
        </w:rPr>
        <w:t>4</w:t>
      </w:r>
      <w:r w:rsidR="0075391C" w:rsidRPr="00936D6D">
        <w:rPr>
          <w:rFonts w:ascii="GHEA Grapalat" w:eastAsia="GHEA Grapalat" w:hAnsi="GHEA Grapalat" w:cs="GHEA Grapalat"/>
        </w:rPr>
        <w:t>-րդ մասով սահմանված</w:t>
      </w:r>
      <w:r w:rsidR="0075391C" w:rsidRPr="0075391C">
        <w:rPr>
          <w:rFonts w:ascii="GHEA Grapalat" w:eastAsia="GHEA Grapalat" w:hAnsi="GHEA Grapalat" w:cs="GHEA Grapalat"/>
        </w:rPr>
        <w:t xml:space="preserve"> </w:t>
      </w:r>
      <w:r w:rsidR="0075391C">
        <w:rPr>
          <w:rFonts w:ascii="GHEA Grapalat" w:eastAsia="GHEA Grapalat" w:hAnsi="GHEA Grapalat" w:cs="GHEA Grapalat"/>
        </w:rPr>
        <w:t>դրույթ</w:t>
      </w:r>
      <w:r w:rsidR="0075391C" w:rsidRPr="0075391C">
        <w:rPr>
          <w:rFonts w:ascii="GHEA Grapalat" w:eastAsia="GHEA Grapalat" w:hAnsi="GHEA Grapalat" w:cs="GHEA Grapalat"/>
        </w:rPr>
        <w:t>ի, որ</w:t>
      </w:r>
      <w:r w:rsidR="0075391C">
        <w:rPr>
          <w:rFonts w:ascii="GHEA Grapalat" w:eastAsia="GHEA Grapalat" w:hAnsi="GHEA Grapalat" w:cs="GHEA Grapalat"/>
        </w:rPr>
        <w:t>ը</w:t>
      </w:r>
      <w:r w:rsidR="0075391C" w:rsidRPr="0075391C">
        <w:rPr>
          <w:rFonts w:ascii="GHEA Grapalat" w:eastAsia="GHEA Grapalat" w:hAnsi="GHEA Grapalat" w:cs="GHEA Grapalat"/>
        </w:rPr>
        <w:t xml:space="preserve"> ուժի մեջ </w:t>
      </w:r>
      <w:r w:rsidR="0075391C">
        <w:rPr>
          <w:rFonts w:ascii="GHEA Grapalat" w:eastAsia="GHEA Grapalat" w:hAnsi="GHEA Grapalat" w:cs="GHEA Grapalat"/>
        </w:rPr>
        <w:t>է</w:t>
      </w:r>
      <w:r w:rsidR="0075391C" w:rsidRPr="0075391C">
        <w:rPr>
          <w:rFonts w:ascii="GHEA Grapalat" w:eastAsia="GHEA Grapalat" w:hAnsi="GHEA Grapalat" w:cs="GHEA Grapalat"/>
        </w:rPr>
        <w:t xml:space="preserve"> </w:t>
      </w:r>
      <w:r w:rsidR="00F27E4C" w:rsidRPr="0075391C">
        <w:rPr>
          <w:rFonts w:ascii="GHEA Grapalat" w:eastAsia="GHEA Grapalat" w:hAnsi="GHEA Grapalat" w:cs="GHEA Grapalat"/>
        </w:rPr>
        <w:t>մտնում</w:t>
      </w:r>
      <w:r w:rsidR="00F27E4C" w:rsidRPr="00866C5E">
        <w:rPr>
          <w:rFonts w:ascii="GHEA Grapalat" w:eastAsia="GHEA Grapalat" w:hAnsi="GHEA Grapalat" w:cs="GHEA Grapalat"/>
        </w:rPr>
        <w:t xml:space="preserve"> </w:t>
      </w:r>
      <w:r w:rsidR="003A3129" w:rsidRPr="00866C5E">
        <w:rPr>
          <w:rFonts w:ascii="GHEA Grapalat" w:eastAsia="GHEA Grapalat" w:hAnsi="GHEA Grapalat" w:cs="GHEA Grapalat"/>
        </w:rPr>
        <w:t xml:space="preserve">2018 թվականի </w:t>
      </w:r>
      <w:r w:rsidR="00F55B21">
        <w:rPr>
          <w:rFonts w:ascii="GHEA Grapalat" w:eastAsia="GHEA Grapalat" w:hAnsi="GHEA Grapalat" w:cs="GHEA Grapalat"/>
        </w:rPr>
        <w:t>հուլիսի 1-ից</w:t>
      </w:r>
      <w:r w:rsidRPr="00866C5E">
        <w:rPr>
          <w:rFonts w:ascii="GHEA Grapalat" w:eastAsia="GHEA Grapalat" w:hAnsi="GHEA Grapalat" w:cs="GHEA Grapalat"/>
        </w:rPr>
        <w:t>:</w:t>
      </w:r>
    </w:p>
    <w:p w:rsidR="00F543CE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ժ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ջ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տնելու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ո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ժ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րցր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ճանաչ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«Համատի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յաստ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ապ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2002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թվակ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յի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7-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Օ-333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ը:</w:t>
      </w:r>
    </w:p>
    <w:p w:rsidR="003B6DE1" w:rsidRDefault="009D69A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3</w:t>
      </w:r>
      <w:r w:rsidR="0082073B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օրենք</w:t>
      </w:r>
      <w:r w:rsidR="00A53CB9">
        <w:rPr>
          <w:rFonts w:ascii="GHEA Grapalat" w:eastAsia="GHEA Grapalat" w:hAnsi="GHEA Grapalat" w:cs="GHEA Grapalat"/>
        </w:rPr>
        <w:t xml:space="preserve">ն ուժի մեջ մտնելուց հետո </w:t>
      </w:r>
      <w:r w:rsidR="001243A7">
        <w:rPr>
          <w:rFonts w:ascii="GHEA Grapalat" w:eastAsia="GHEA Grapalat" w:hAnsi="GHEA Grapalat" w:cs="GHEA Grapalat"/>
        </w:rPr>
        <w:t>համատիրու</w:t>
      </w:r>
      <w:r w:rsidR="00204E8B">
        <w:rPr>
          <w:rFonts w:ascii="GHEA Grapalat" w:eastAsia="GHEA Grapalat" w:hAnsi="GHEA Grapalat" w:cs="GHEA Grapalat"/>
        </w:rPr>
        <w:t xml:space="preserve">թյունը լուծարվում է և </w:t>
      </w:r>
      <w:r w:rsidR="0082073B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դադար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տի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նդ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լինելուց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222E07" w:rsidRDefault="009D69A5" w:rsidP="00222E07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4</w:t>
      </w:r>
      <w:r w:rsidR="00222E07">
        <w:rPr>
          <w:rFonts w:ascii="GHEA Grapalat" w:eastAsia="GHEA Grapalat" w:hAnsi="GHEA Grapalat" w:cs="GHEA Grapalat"/>
        </w:rPr>
        <w:t xml:space="preserve">. Սեփականատերերը պարտավոր են կառավարման մարմին ընտրել սույն </w:t>
      </w:r>
      <w:r w:rsidR="00F55B21">
        <w:rPr>
          <w:rFonts w:ascii="GHEA Grapalat" w:eastAsia="GHEA Grapalat" w:hAnsi="GHEA Grapalat" w:cs="GHEA Grapalat"/>
        </w:rPr>
        <w:t xml:space="preserve">մասն </w:t>
      </w:r>
      <w:r w:rsidR="00222E07">
        <w:rPr>
          <w:rFonts w:ascii="GHEA Grapalat" w:eastAsia="GHEA Grapalat" w:hAnsi="GHEA Grapalat" w:cs="GHEA Grapalat"/>
        </w:rPr>
        <w:t xml:space="preserve">ուժի մեջ մտնելուց հետո </w:t>
      </w:r>
      <w:r w:rsidR="00F55B21">
        <w:rPr>
          <w:rFonts w:ascii="GHEA Grapalat" w:eastAsia="GHEA Grapalat" w:hAnsi="GHEA Grapalat" w:cs="GHEA Grapalat"/>
        </w:rPr>
        <w:t>5</w:t>
      </w:r>
      <w:r w:rsidR="00222E07">
        <w:rPr>
          <w:rFonts w:ascii="GHEA Grapalat" w:eastAsia="GHEA Grapalat" w:hAnsi="GHEA Grapalat" w:cs="GHEA Grapalat"/>
        </w:rPr>
        <w:t xml:space="preserve"> ամսվա ընթացքում:</w:t>
      </w:r>
    </w:p>
    <w:p w:rsidR="00624F13" w:rsidRDefault="009D69A5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lang w:val="en-US"/>
        </w:rPr>
        <w:t>5</w:t>
      </w:r>
      <w:r w:rsidR="002E42F7" w:rsidRPr="00866C5E">
        <w:rPr>
          <w:rFonts w:ascii="GHEA Grapalat" w:eastAsia="GHEA Grapalat" w:hAnsi="GHEA Grapalat" w:cs="GHEA Grapalat"/>
        </w:rPr>
        <w:t>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տիրություն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ո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նդ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դիսաց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րություն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վ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F27E4C">
        <w:rPr>
          <w:rFonts w:ascii="GHEA Grapalat" w:eastAsia="GHEA Grapalat" w:hAnsi="GHEA Grapalat" w:cs="GHEA Grapalat"/>
        </w:rPr>
        <w:t>սույն օրենքն ուժի մեջ մտնելուց հետո 10 օրվա ընթաց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նր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բանկ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շվ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փոխանց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կատա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վճարում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պարտավորություններ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ազա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82073B" w:rsidRPr="00866C5E">
        <w:rPr>
          <w:rFonts w:ascii="GHEA Grapalat" w:eastAsia="GHEA Grapalat" w:hAnsi="GHEA Grapalat" w:cs="GHEA Grapalat"/>
        </w:rPr>
        <w:t>միջոցները։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624F13" w:rsidRDefault="00624F13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24F13" w:rsidRDefault="00624F13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24F13" w:rsidRDefault="00624F13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24F13" w:rsidRDefault="00624F13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E7EF9" w:rsidRDefault="006E7EF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E7EF9" w:rsidRDefault="006E7EF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E7EF9" w:rsidRDefault="006E7EF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E7EF9" w:rsidRDefault="006E7EF9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624F13" w:rsidRPr="00624F13" w:rsidRDefault="00624F13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CF7239" w:rsidRDefault="00CF7239" w:rsidP="007A5269">
      <w:pPr>
        <w:pStyle w:val="normal0"/>
        <w:spacing w:line="360" w:lineRule="auto"/>
        <w:rPr>
          <w:rFonts w:ascii="GHEA Grapalat" w:eastAsia="GHEA Grapalat" w:hAnsi="GHEA Grapalat" w:cs="GHEA Grapalat"/>
          <w:b/>
          <w:lang w:val="en-US"/>
        </w:rPr>
      </w:pPr>
    </w:p>
    <w:p w:rsidR="00F9246C" w:rsidRPr="00866C5E" w:rsidRDefault="00F9246C" w:rsidP="00F9246C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ԱՅԱՍՏԱ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ԱՊԵՏՈՒԹՅԱՆ</w:t>
      </w:r>
    </w:p>
    <w:p w:rsidR="00F9246C" w:rsidRPr="00866C5E" w:rsidRDefault="00F9246C" w:rsidP="00F9246C">
      <w:pPr>
        <w:pStyle w:val="normal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ՕՐԵՆՔԸ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</w:p>
    <w:p w:rsidR="00F9246C" w:rsidRPr="00866C5E" w:rsidRDefault="00F9246C" w:rsidP="00F9246C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«ԳՈՒՅ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ՆԿԱՏՄԱՄԲ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ԻՐԱՎՈՒՆՔՆ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ՊԵՏ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ԳՐԱՆՑ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ՄԱՍԻՆ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ՅԱՍՏԱ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ԱՊԵՏ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ՕՐԵՆՔ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ՓՈՓՈԽՈՒԹՅՈՒՆՆԵՐ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ՏԱՐ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ՄԱՍ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F9246C" w:rsidRPr="00866C5E" w:rsidRDefault="00F9246C" w:rsidP="00F9246C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3B6DE1" w:rsidRPr="005B5CE9" w:rsidRDefault="00F9246C" w:rsidP="008B46DA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  <w:lang w:val="en-US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«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յաստ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ապ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999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թվակ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պրի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4-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Օ-295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(այսուհետ`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)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604CF3" w:rsidRPr="00866C5E">
        <w:rPr>
          <w:rFonts w:ascii="GHEA Grapalat" w:eastAsia="GHEA Grapalat" w:hAnsi="GHEA Grapalat" w:cs="GHEA Grapalat"/>
        </w:rPr>
        <w:t>42</w:t>
      </w:r>
      <w:r w:rsidRPr="00866C5E">
        <w:rPr>
          <w:rFonts w:ascii="GHEA Grapalat" w:eastAsia="GHEA Grapalat" w:hAnsi="GHEA Grapalat" w:cs="GHEA Grapalat"/>
        </w:rPr>
        <w:t>-ր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ոդված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արադր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և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խմբագրությամբ.</w:t>
      </w:r>
    </w:p>
    <w:p w:rsidR="008B46DA" w:rsidRPr="00866C5E" w:rsidRDefault="00F9246C" w:rsidP="008B46DA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  <w:b/>
        </w:rPr>
        <w:t>«</w:t>
      </w:r>
      <w:r w:rsidR="008B46DA"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B46DA" w:rsidRPr="00866C5E">
        <w:rPr>
          <w:rFonts w:ascii="GHEA Grapalat" w:eastAsia="GHEA Grapalat" w:hAnsi="GHEA Grapalat" w:cs="GHEA Grapalat"/>
          <w:b/>
        </w:rPr>
        <w:t>42.</w:t>
      </w:r>
      <w:r w:rsidR="008B46DA" w:rsidRPr="00866C5E">
        <w:rPr>
          <w:rFonts w:ascii="GHEA Grapalat" w:eastAsia="GHEA Grapalat" w:hAnsi="GHEA Grapalat" w:cs="GHEA Grapalat"/>
          <w:b/>
        </w:rPr>
        <w:tab/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B46DA" w:rsidRPr="00866C5E">
        <w:rPr>
          <w:rFonts w:ascii="GHEA Grapalat" w:eastAsia="GHEA Grapalat" w:hAnsi="GHEA Grapalat" w:cs="GHEA Grapalat"/>
          <w:b/>
        </w:rPr>
        <w:t>շենք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B46DA" w:rsidRPr="00866C5E">
        <w:rPr>
          <w:rFonts w:ascii="GHEA Grapalat" w:eastAsia="GHEA Grapalat" w:hAnsi="GHEA Grapalat" w:cs="GHEA Grapalat"/>
          <w:b/>
        </w:rPr>
        <w:t>ընդհանուր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B46DA" w:rsidRPr="00866C5E">
        <w:rPr>
          <w:rFonts w:ascii="GHEA Grapalat" w:eastAsia="GHEA Grapalat" w:hAnsi="GHEA Grapalat" w:cs="GHEA Grapalat"/>
          <w:b/>
        </w:rPr>
        <w:t>գույ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B46DA" w:rsidRPr="00866C5E">
        <w:rPr>
          <w:rFonts w:ascii="GHEA Grapalat" w:eastAsia="GHEA Grapalat" w:hAnsi="GHEA Grapalat" w:cs="GHEA Grapalat"/>
          <w:b/>
        </w:rPr>
        <w:t>պետ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B46DA" w:rsidRPr="00866C5E">
        <w:rPr>
          <w:rFonts w:ascii="GHEA Grapalat" w:eastAsia="GHEA Grapalat" w:hAnsi="GHEA Grapalat" w:cs="GHEA Grapalat"/>
          <w:b/>
        </w:rPr>
        <w:t>գրանց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B46DA" w:rsidRPr="00866C5E">
        <w:rPr>
          <w:rFonts w:ascii="GHEA Grapalat" w:eastAsia="GHEA Grapalat" w:hAnsi="GHEA Grapalat" w:cs="GHEA Grapalat"/>
          <w:b/>
        </w:rPr>
        <w:t>առանձնահատկությունները</w:t>
      </w:r>
    </w:p>
    <w:p w:rsidR="00CC282E" w:rsidRPr="00866C5E" w:rsidRDefault="008B46DA" w:rsidP="0036713E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B7530" w:rsidRPr="00866C5E">
        <w:rPr>
          <w:rFonts w:ascii="GHEA Grapalat" w:eastAsia="GHEA Grapalat" w:hAnsi="GHEA Grapalat" w:cs="GHEA Grapalat"/>
        </w:rPr>
        <w:t>հաշվառում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իմում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ի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րա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տակագիծ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նչպե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լորտ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իազ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եղ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նքնակառավար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րամադր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եղեկատվ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ստ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տակագծ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երկայացվ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յնք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ությու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պատասխ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րմ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ջին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անախորդ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խկի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տուց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հատույ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նավորեցվել:</w:t>
      </w:r>
    </w:p>
    <w:p w:rsidR="00F9246C" w:rsidRPr="00866C5E" w:rsidRDefault="00CC282E" w:rsidP="00CC282E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և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նձնա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95F7A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B95F7A"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ում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կանաց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ոդված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-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F5F28" w:rsidRPr="00866C5E">
        <w:rPr>
          <w:rFonts w:ascii="GHEA Grapalat" w:eastAsia="GHEA Grapalat" w:hAnsi="GHEA Grapalat" w:cs="GHEA Grapalat"/>
        </w:rPr>
        <w:t>մաս</w:t>
      </w:r>
      <w:r w:rsidRPr="00866C5E">
        <w:rPr>
          <w:rFonts w:ascii="GHEA Grapalat" w:eastAsia="GHEA Grapalat" w:hAnsi="GHEA Grapalat" w:cs="GHEA Grapalat"/>
        </w:rPr>
        <w:t>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ով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ւմ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9F5F28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իմում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ց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նձնացն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երաբեր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ժողով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ողմ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ու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lastRenderedPageBreak/>
        <w:t>ձևակերպ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րոշումը,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ս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րգ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չգրանց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ց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ռանձնացվ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պքում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ա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ոդված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-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ահման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փաստաթղթերը:</w:t>
      </w:r>
      <w:r w:rsidR="00F9246C" w:rsidRPr="00866C5E">
        <w:rPr>
          <w:rFonts w:ascii="GHEA Grapalat" w:eastAsia="GHEA Grapalat" w:hAnsi="GHEA Grapalat" w:cs="GHEA Grapalat"/>
        </w:rPr>
        <w:t>»:</w:t>
      </w:r>
    </w:p>
    <w:p w:rsidR="00B96C96" w:rsidRPr="00866C5E" w:rsidRDefault="00B96C96" w:rsidP="008B46DA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</w:p>
    <w:p w:rsidR="00B96C96" w:rsidRPr="00866C5E" w:rsidRDefault="00B96C96" w:rsidP="00147FE2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ր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42.1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ոդվածո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և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ովանդակությամբ.</w:t>
      </w:r>
    </w:p>
    <w:p w:rsidR="001E222D" w:rsidRPr="00866C5E" w:rsidRDefault="001E222D" w:rsidP="00147FE2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</w:p>
    <w:p w:rsidR="00147FE2" w:rsidRPr="00866C5E" w:rsidRDefault="00B96C96" w:rsidP="00147FE2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</w:rPr>
      </w:pPr>
      <w:r w:rsidRPr="00866C5E">
        <w:rPr>
          <w:rFonts w:ascii="GHEA Grapalat" w:eastAsia="GHEA Grapalat" w:hAnsi="GHEA Grapalat" w:cs="GHEA Grapalat"/>
        </w:rPr>
        <w:t>«</w:t>
      </w:r>
      <w:r w:rsidR="00147FE2"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47FE2" w:rsidRPr="00866C5E">
        <w:rPr>
          <w:rFonts w:ascii="GHEA Grapalat" w:eastAsia="GHEA Grapalat" w:hAnsi="GHEA Grapalat" w:cs="GHEA Grapalat"/>
          <w:b/>
        </w:rPr>
        <w:t>42.1.</w:t>
      </w:r>
      <w:r w:rsidR="00147FE2" w:rsidRPr="00866C5E">
        <w:rPr>
          <w:rFonts w:ascii="GHEA Grapalat" w:eastAsia="GHEA Grapalat" w:hAnsi="GHEA Grapalat" w:cs="GHEA Grapalat"/>
          <w:b/>
        </w:rPr>
        <w:tab/>
        <w:t>Բազմաբնակար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47FE2" w:rsidRPr="00866C5E">
        <w:rPr>
          <w:rFonts w:ascii="GHEA Grapalat" w:eastAsia="GHEA Grapalat" w:hAnsi="GHEA Grapalat" w:cs="GHEA Grapalat"/>
          <w:b/>
        </w:rPr>
        <w:t>շենքեր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750A6" w:rsidRPr="00866C5E">
        <w:rPr>
          <w:rFonts w:ascii="GHEA Grapalat" w:eastAsia="GHEA Grapalat" w:hAnsi="GHEA Grapalat" w:cs="GHEA Grapalat"/>
          <w:b/>
        </w:rPr>
        <w:t>ընդհանուր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750A6" w:rsidRPr="00866C5E">
        <w:rPr>
          <w:rFonts w:ascii="GHEA Grapalat" w:eastAsia="GHEA Grapalat" w:hAnsi="GHEA Grapalat" w:cs="GHEA Grapalat"/>
          <w:b/>
        </w:rPr>
        <w:t>գույ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750A6" w:rsidRPr="00866C5E">
        <w:rPr>
          <w:rFonts w:ascii="GHEA Grapalat" w:eastAsia="GHEA Grapalat" w:hAnsi="GHEA Grapalat" w:cs="GHEA Grapalat"/>
          <w:b/>
        </w:rPr>
        <w:t>սեփականատիրո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750A6" w:rsidRPr="00866C5E">
        <w:rPr>
          <w:rFonts w:ascii="GHEA Grapalat" w:eastAsia="GHEA Grapalat" w:hAnsi="GHEA Grapalat" w:cs="GHEA Grapalat"/>
          <w:b/>
        </w:rPr>
        <w:t>բաժ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0750A6" w:rsidRPr="00866C5E">
        <w:rPr>
          <w:rFonts w:ascii="GHEA Grapalat" w:eastAsia="GHEA Grapalat" w:hAnsi="GHEA Grapalat" w:cs="GHEA Grapalat"/>
          <w:b/>
        </w:rPr>
        <w:t>նկատմամբ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AD167F">
        <w:rPr>
          <w:rFonts w:ascii="GHEA Grapalat" w:eastAsia="GHEA Grapalat" w:hAnsi="GHEA Grapalat" w:cs="GHEA Grapalat"/>
          <w:b/>
        </w:rPr>
        <w:t>սեփականությ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6A4589" w:rsidRPr="00866C5E">
        <w:rPr>
          <w:rFonts w:ascii="GHEA Grapalat" w:eastAsia="GHEA Grapalat" w:hAnsi="GHEA Grapalat" w:cs="GHEA Grapalat"/>
          <w:b/>
        </w:rPr>
        <w:t>իրավուն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47FE2" w:rsidRPr="00866C5E">
        <w:rPr>
          <w:rFonts w:ascii="GHEA Grapalat" w:eastAsia="GHEA Grapalat" w:hAnsi="GHEA Grapalat" w:cs="GHEA Grapalat"/>
          <w:b/>
        </w:rPr>
        <w:t>պետ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47FE2" w:rsidRPr="00866C5E">
        <w:rPr>
          <w:rFonts w:ascii="GHEA Grapalat" w:eastAsia="GHEA Grapalat" w:hAnsi="GHEA Grapalat" w:cs="GHEA Grapalat"/>
          <w:b/>
        </w:rPr>
        <w:t>գրանցմ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147FE2" w:rsidRPr="00866C5E">
        <w:rPr>
          <w:rFonts w:ascii="GHEA Grapalat" w:eastAsia="GHEA Grapalat" w:hAnsi="GHEA Grapalat" w:cs="GHEA Grapalat"/>
          <w:b/>
        </w:rPr>
        <w:t>առանձնահատկությունները</w:t>
      </w:r>
    </w:p>
    <w:p w:rsidR="00147FE2" w:rsidRPr="00866C5E" w:rsidRDefault="00147FE2" w:rsidP="00147FE2">
      <w:pPr>
        <w:spacing w:line="360" w:lineRule="auto"/>
        <w:ind w:firstLine="720"/>
        <w:rPr>
          <w:rFonts w:ascii="GHEA Grapalat" w:eastAsia="GHEA Grapalat" w:hAnsi="GHEA Grapalat" w:cs="GHEA Grapalat"/>
        </w:rPr>
      </w:pPr>
    </w:p>
    <w:p w:rsidR="00796E6A" w:rsidRPr="00866C5E" w:rsidRDefault="00147FE2" w:rsidP="00147FE2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01892" w:rsidRPr="00866C5E">
        <w:rPr>
          <w:rFonts w:ascii="GHEA Grapalat" w:eastAsia="GHEA Grapalat" w:hAnsi="GHEA Grapalat" w:cs="GHEA Grapalat"/>
        </w:rPr>
        <w:t>Բնակար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01892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01892" w:rsidRPr="00866C5E">
        <w:rPr>
          <w:rFonts w:ascii="GHEA Grapalat" w:eastAsia="GHEA Grapalat" w:hAnsi="GHEA Grapalat" w:cs="GHEA Grapalat"/>
        </w:rPr>
        <w:t>ոչ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01892" w:rsidRPr="00866C5E">
        <w:rPr>
          <w:rFonts w:ascii="GHEA Grapalat" w:eastAsia="GHEA Grapalat" w:hAnsi="GHEA Grapalat" w:cs="GHEA Grapalat"/>
        </w:rPr>
        <w:t>բնակել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01892" w:rsidRPr="00866C5E">
        <w:rPr>
          <w:rFonts w:ascii="GHEA Grapalat" w:eastAsia="GHEA Grapalat" w:hAnsi="GHEA Grapalat" w:cs="GHEA Grapalat"/>
        </w:rPr>
        <w:t>տարած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01892"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A69B1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A69B1" w:rsidRPr="00866C5E">
        <w:rPr>
          <w:rFonts w:ascii="GHEA Grapalat" w:eastAsia="GHEA Grapalat" w:hAnsi="GHEA Grapalat" w:cs="GHEA Grapalat"/>
        </w:rPr>
        <w:t>իրավունքի</w:t>
      </w:r>
      <w:r w:rsidR="00CB22C2">
        <w:rPr>
          <w:rFonts w:ascii="GHEA Grapalat" w:eastAsia="GHEA Grapalat" w:hAnsi="GHEA Grapalat" w:cs="GHEA Grapalat"/>
        </w:rPr>
        <w:t xml:space="preserve"> </w:t>
      </w:r>
      <w:r w:rsidR="001A69B1" w:rsidRPr="00866C5E">
        <w:rPr>
          <w:rFonts w:ascii="GHEA Grapalat" w:eastAsia="GHEA Grapalat" w:hAnsi="GHEA Grapalat" w:cs="GHEA Grapalat"/>
        </w:rPr>
        <w:t>գրան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A69B1" w:rsidRPr="00866C5E">
        <w:rPr>
          <w:rFonts w:ascii="GHEA Grapalat" w:eastAsia="GHEA Grapalat" w:hAnsi="GHEA Grapalat" w:cs="GHEA Grapalat"/>
        </w:rPr>
        <w:t>դեպ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գրան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իրականացն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լիազո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մարմին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մի</w:t>
      </w:r>
      <w:r w:rsidR="00E94E28" w:rsidRPr="00866C5E">
        <w:rPr>
          <w:rFonts w:ascii="GHEA Grapalat" w:eastAsia="GHEA Grapalat" w:hAnsi="GHEA Grapalat" w:cs="GHEA Grapalat"/>
        </w:rPr>
        <w:t>ա</w:t>
      </w:r>
      <w:r w:rsidR="00796E6A" w:rsidRPr="00866C5E">
        <w:rPr>
          <w:rFonts w:ascii="GHEA Grapalat" w:eastAsia="GHEA Grapalat" w:hAnsi="GHEA Grapalat" w:cs="GHEA Grapalat"/>
        </w:rPr>
        <w:t>ժամանակ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գրան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սեփականատիրո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56B8E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իրավուն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eastAsia="GHEA Grapalat" w:hAnsi="GHEA Grapalat" w:cs="GHEA Grapalat"/>
        </w:rPr>
        <w:t>գույք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754D8" w:rsidRPr="00866C5E">
        <w:rPr>
          <w:rFonts w:ascii="GHEA Grapalat" w:eastAsia="GHEA Grapalat" w:hAnsi="GHEA Grapalat" w:cs="GHEA Grapalat"/>
        </w:rPr>
        <w:t>ի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754D8" w:rsidRPr="00866C5E">
        <w:rPr>
          <w:rFonts w:ascii="GHEA Grapalat" w:eastAsia="GHEA Grapalat" w:hAnsi="GHEA Grapalat" w:cs="GHEA Grapalat"/>
        </w:rPr>
        <w:t>բաժ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2754D8" w:rsidRPr="00866C5E">
        <w:rPr>
          <w:rFonts w:ascii="GHEA Grapalat" w:eastAsia="GHEA Grapalat" w:hAnsi="GHEA Grapalat" w:cs="GHEA Grapalat"/>
        </w:rPr>
        <w:t>նկատմամբ</w:t>
      </w:r>
      <w:r w:rsidR="00796E6A" w:rsidRPr="00866C5E">
        <w:rPr>
          <w:rFonts w:ascii="GHEA Grapalat" w:eastAsia="GHEA Grapalat" w:hAnsi="GHEA Grapalat" w:cs="GHEA Grapalat"/>
        </w:rPr>
        <w:t>՝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796E6A" w:rsidRPr="00866C5E">
        <w:rPr>
          <w:rFonts w:ascii="GHEA Grapalat" w:hAnsi="GHEA Grapalat"/>
        </w:rPr>
        <w:t>արտահայտված</w:t>
      </w:r>
      <w:r w:rsidR="00CB22C2">
        <w:rPr>
          <w:rFonts w:ascii="GHEA Grapalat" w:hAnsi="GHEA Grapalat"/>
        </w:rPr>
        <w:t xml:space="preserve"> </w:t>
      </w:r>
      <w:r w:rsidR="00796E6A" w:rsidRPr="00866C5E">
        <w:rPr>
          <w:rFonts w:ascii="GHEA Grapalat" w:hAnsi="GHEA Grapalat"/>
        </w:rPr>
        <w:t>կոտորակով:</w:t>
      </w:r>
    </w:p>
    <w:p w:rsidR="00F9246C" w:rsidRPr="00866C5E" w:rsidRDefault="00796E6A" w:rsidP="00147FE2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2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052BB1" w:rsidRPr="00866C5E">
        <w:rPr>
          <w:rFonts w:ascii="GHEA Grapalat" w:eastAsia="GHEA Grapalat" w:hAnsi="GHEA Grapalat" w:cs="GHEA Grapalat"/>
        </w:rPr>
        <w:t>Բ</w:t>
      </w:r>
      <w:r w:rsidR="0036713E" w:rsidRPr="00866C5E">
        <w:rPr>
          <w:rFonts w:ascii="GHEA Grapalat" w:eastAsia="GHEA Grapalat" w:hAnsi="GHEA Grapalat" w:cs="GHEA Grapalat"/>
        </w:rPr>
        <w:t>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EB734C" w:rsidRPr="00866C5E">
        <w:rPr>
          <w:rFonts w:ascii="GHEA Grapalat" w:eastAsia="GHEA Grapalat" w:hAnsi="GHEA Grapalat" w:cs="GHEA Grapalat"/>
        </w:rPr>
        <w:t>շենք</w:t>
      </w:r>
      <w:r w:rsidR="0036713E" w:rsidRPr="00866C5E">
        <w:rPr>
          <w:rFonts w:ascii="GHEA Grapalat" w:eastAsia="GHEA Grapalat" w:hAnsi="GHEA Grapalat" w:cs="GHEA Grapalat"/>
        </w:rPr>
        <w:t>ի</w:t>
      </w:r>
      <w:r w:rsidR="00CB22C2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սեփականատեր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ընդհանու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գույք</w:t>
      </w:r>
      <w:r w:rsidR="001A69B1" w:rsidRPr="00866C5E">
        <w:rPr>
          <w:rFonts w:ascii="GHEA Grapalat" w:eastAsia="GHEA Grapalat" w:hAnsi="GHEA Grapalat" w:cs="GHEA Grapalat"/>
        </w:rPr>
        <w:t>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A69B1"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A69B1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1A69B1" w:rsidRPr="00866C5E">
        <w:rPr>
          <w:rFonts w:ascii="GHEA Grapalat" w:eastAsia="GHEA Grapalat" w:hAnsi="GHEA Grapalat" w:cs="GHEA Grapalat"/>
        </w:rPr>
        <w:t>իրավունքը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գրանցելիս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գրան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մատյ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գրանց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վկայակա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իրավու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սուբյեկտ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անվան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նախատեսված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դաշտ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լրաց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տվ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հասց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և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«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սեփականատերեր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="0036713E" w:rsidRPr="00866C5E">
        <w:rPr>
          <w:rFonts w:ascii="GHEA Grapalat" w:eastAsia="GHEA Grapalat" w:hAnsi="GHEA Grapalat" w:cs="GHEA Grapalat"/>
        </w:rPr>
        <w:t>արտահայտությունը:</w:t>
      </w:r>
      <w:r w:rsidR="00B96C96" w:rsidRPr="00866C5E">
        <w:rPr>
          <w:rFonts w:ascii="GHEA Grapalat" w:eastAsia="GHEA Grapalat" w:hAnsi="GHEA Grapalat" w:cs="GHEA Grapalat"/>
        </w:rPr>
        <w:t>»:</w:t>
      </w:r>
    </w:p>
    <w:p w:rsidR="00F9246C" w:rsidRPr="00866C5E" w:rsidRDefault="00F9246C" w:rsidP="00147FE2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3B6DE1" w:rsidRDefault="003B6DE1">
      <w:pPr>
        <w:pStyle w:val="normal0"/>
        <w:spacing w:line="360" w:lineRule="auto"/>
        <w:jc w:val="both"/>
        <w:rPr>
          <w:rFonts w:ascii="GHEA Grapalat" w:eastAsia="GHEA Grapalat" w:hAnsi="GHEA Grapalat" w:cs="GHEA Grapalat"/>
          <w:lang w:val="en-US"/>
        </w:rPr>
      </w:pPr>
    </w:p>
    <w:p w:rsidR="0016168F" w:rsidRDefault="0016168F">
      <w:pPr>
        <w:pStyle w:val="normal0"/>
        <w:spacing w:line="360" w:lineRule="auto"/>
        <w:jc w:val="both"/>
        <w:rPr>
          <w:rFonts w:ascii="GHEA Grapalat" w:eastAsia="GHEA Grapalat" w:hAnsi="GHEA Grapalat" w:cs="GHEA Grapalat"/>
          <w:lang w:val="en-US"/>
        </w:rPr>
      </w:pPr>
    </w:p>
    <w:p w:rsidR="0016168F" w:rsidRDefault="0016168F">
      <w:pPr>
        <w:pStyle w:val="normal0"/>
        <w:spacing w:line="360" w:lineRule="auto"/>
        <w:jc w:val="both"/>
        <w:rPr>
          <w:rFonts w:ascii="GHEA Grapalat" w:eastAsia="GHEA Grapalat" w:hAnsi="GHEA Grapalat" w:cs="GHEA Grapalat"/>
          <w:lang w:val="en-US"/>
        </w:rPr>
      </w:pPr>
    </w:p>
    <w:p w:rsidR="0016168F" w:rsidRDefault="0016168F">
      <w:pPr>
        <w:pStyle w:val="normal0"/>
        <w:spacing w:line="360" w:lineRule="auto"/>
        <w:jc w:val="both"/>
        <w:rPr>
          <w:rFonts w:ascii="GHEA Grapalat" w:eastAsia="GHEA Grapalat" w:hAnsi="GHEA Grapalat" w:cs="GHEA Grapalat"/>
          <w:lang w:val="en-US"/>
        </w:rPr>
      </w:pPr>
    </w:p>
    <w:p w:rsidR="0016168F" w:rsidRDefault="0016168F">
      <w:pPr>
        <w:pStyle w:val="normal0"/>
        <w:spacing w:line="360" w:lineRule="auto"/>
        <w:jc w:val="both"/>
        <w:rPr>
          <w:rFonts w:ascii="GHEA Grapalat" w:eastAsia="GHEA Grapalat" w:hAnsi="GHEA Grapalat" w:cs="GHEA Grapalat"/>
          <w:lang w:val="en-US"/>
        </w:rPr>
      </w:pPr>
    </w:p>
    <w:p w:rsidR="0016168F" w:rsidRDefault="0016168F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1E2918" w:rsidRPr="001E2918" w:rsidRDefault="001E2918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lastRenderedPageBreak/>
        <w:t>ՀԱՅԱՍՏԱ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ՀԱՆՐԱՊԵՏՈՒԹՅԱՆ</w:t>
      </w:r>
    </w:p>
    <w:p w:rsidR="003B6DE1" w:rsidRPr="00866C5E" w:rsidRDefault="0082073B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ՕՐԵՆՔԸ</w:t>
      </w:r>
    </w:p>
    <w:p w:rsidR="003B6DE1" w:rsidRPr="00866C5E" w:rsidRDefault="00CE3C72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«</w:t>
      </w:r>
      <w:r w:rsidR="0082073B" w:rsidRPr="00866C5E">
        <w:rPr>
          <w:rFonts w:ascii="GHEA Grapalat" w:eastAsia="GHEA Grapalat" w:hAnsi="GHEA Grapalat" w:cs="GHEA Grapalat"/>
          <w:b/>
        </w:rPr>
        <w:t>ՊԵՏ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ՏՈՒՐՔ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ՄԱՍԻՆ</w:t>
      </w:r>
      <w:r>
        <w:rPr>
          <w:rFonts w:ascii="GHEA Grapalat" w:eastAsia="GHEA Grapalat" w:hAnsi="GHEA Grapalat" w:cs="GHEA Grapalat"/>
          <w:b/>
        </w:rPr>
        <w:t>»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ՀԱՅԱՍՏԱՆԻ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="0082073B" w:rsidRPr="00866C5E">
        <w:rPr>
          <w:rFonts w:ascii="GHEA Grapalat" w:eastAsia="GHEA Grapalat" w:hAnsi="GHEA Grapalat" w:cs="GHEA Grapalat"/>
          <w:b/>
        </w:rPr>
        <w:t>ՀԱՆՐԱՊԵՏՈՒԹՅԱՆ</w:t>
      </w:r>
    </w:p>
    <w:p w:rsidR="003B6DE1" w:rsidRPr="00866C5E" w:rsidRDefault="0082073B">
      <w:pPr>
        <w:pStyle w:val="normal0"/>
        <w:spacing w:line="360" w:lineRule="auto"/>
        <w:jc w:val="center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ՕՐԵՆՔ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ԼՐԱՑՈՒՄ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ԿԱՏԱՐԵԼՈՒ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ՄԱՍԻՆ</w:t>
      </w:r>
    </w:p>
    <w:p w:rsidR="003B6DE1" w:rsidRPr="00866C5E" w:rsidRDefault="003B6DE1">
      <w:pPr>
        <w:pStyle w:val="normal0"/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1.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</w:rPr>
        <w:t>«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ուր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ին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յաստ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նրապետ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997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թվական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դեկտեմբ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27-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թիվ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Օ-186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ի</w:t>
      </w:r>
      <w:r w:rsidR="00EE6A12" w:rsidRPr="00866C5E">
        <w:rPr>
          <w:rFonts w:ascii="GHEA Grapalat" w:eastAsia="GHEA Grapalat" w:hAnsi="GHEA Grapalat" w:cs="GHEA Grapalat"/>
          <w:vertAlign w:val="superscript"/>
        </w:rPr>
        <w:t xml:space="preserve"> </w:t>
      </w:r>
      <w:r w:rsidRPr="00866C5E">
        <w:rPr>
          <w:rFonts w:ascii="GHEA Grapalat" w:eastAsia="GHEA Grapalat" w:hAnsi="GHEA Grapalat" w:cs="GHEA Grapalat"/>
        </w:rPr>
        <w:t>29-ր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ոդվածում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լրացնե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ետևյալ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ովանդակությ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11-ր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աս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82073B">
      <w:pPr>
        <w:pStyle w:val="normal0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«11.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ում</w:t>
      </w:r>
      <w:r w:rsidR="00CB22C2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ի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եփականությ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նեց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նձինք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բազմաբնակար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շեն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ընդհանուր</w:t>
      </w:r>
      <w:r w:rsidR="002E7405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նկատմամբ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ույքայի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իրավունքներ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գրանց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կատարելու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մար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ազատվ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ե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ետակա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</w:rPr>
        <w:t>տուրք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վճարումից: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</w:p>
    <w:p w:rsidR="003B6DE1" w:rsidRPr="00866C5E" w:rsidRDefault="003B6DE1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</w:p>
    <w:p w:rsidR="003B6DE1" w:rsidRPr="00866C5E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  <w:b/>
        </w:rPr>
        <w:t>Հոդված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2.</w:t>
      </w:r>
      <w:r w:rsidR="00EE6A12" w:rsidRPr="00866C5E">
        <w:rPr>
          <w:rFonts w:ascii="GHEA Grapalat" w:eastAsia="GHEA Grapalat" w:hAnsi="GHEA Grapalat" w:cs="GHEA Grapalat"/>
          <w:b/>
          <w:i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Անցումային</w:t>
      </w:r>
      <w:r w:rsidR="00EE6A12" w:rsidRPr="00866C5E">
        <w:rPr>
          <w:rFonts w:ascii="GHEA Grapalat" w:eastAsia="GHEA Grapalat" w:hAnsi="GHEA Grapalat" w:cs="GHEA Grapalat"/>
          <w:b/>
        </w:rPr>
        <w:t xml:space="preserve"> </w:t>
      </w:r>
      <w:r w:rsidRPr="00866C5E">
        <w:rPr>
          <w:rFonts w:ascii="GHEA Grapalat" w:eastAsia="GHEA Grapalat" w:hAnsi="GHEA Grapalat" w:cs="GHEA Grapalat"/>
          <w:b/>
        </w:rPr>
        <w:t>դրույթներ</w:t>
      </w:r>
    </w:p>
    <w:p w:rsidR="003B6DE1" w:rsidRPr="00A41CF0" w:rsidRDefault="0082073B">
      <w:pPr>
        <w:pStyle w:val="normal0"/>
        <w:spacing w:line="360" w:lineRule="auto"/>
        <w:ind w:firstLine="562"/>
        <w:jc w:val="both"/>
        <w:rPr>
          <w:rFonts w:ascii="GHEA Grapalat" w:eastAsia="GHEA Grapalat" w:hAnsi="GHEA Grapalat" w:cs="GHEA Grapalat"/>
        </w:rPr>
      </w:pPr>
      <w:r w:rsidRPr="00866C5E">
        <w:rPr>
          <w:rFonts w:ascii="GHEA Grapalat" w:eastAsia="GHEA Grapalat" w:hAnsi="GHEA Grapalat" w:cs="GHEA Grapalat"/>
        </w:rPr>
        <w:t>1.</w:t>
      </w:r>
      <w:r w:rsidR="00A93F1C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Սույ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ենք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ուժի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եջ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է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մտնում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պաշտոնակ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րապարակմ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վան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հաջորդող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տասներորդ</w:t>
      </w:r>
      <w:r w:rsidR="00EE6A12" w:rsidRPr="00866C5E">
        <w:rPr>
          <w:rFonts w:ascii="GHEA Grapalat" w:eastAsia="GHEA Grapalat" w:hAnsi="GHEA Grapalat" w:cs="GHEA Grapalat"/>
        </w:rPr>
        <w:t xml:space="preserve"> </w:t>
      </w:r>
      <w:r w:rsidRPr="00866C5E">
        <w:rPr>
          <w:rFonts w:ascii="GHEA Grapalat" w:eastAsia="GHEA Grapalat" w:hAnsi="GHEA Grapalat" w:cs="GHEA Grapalat"/>
        </w:rPr>
        <w:t>օրը:</w:t>
      </w:r>
    </w:p>
    <w:sectPr w:rsidR="003B6DE1" w:rsidRPr="00A41CF0" w:rsidSect="003B6DE1">
      <w:headerReference w:type="default" r:id="rId8"/>
      <w:footerReference w:type="default" r:id="rId9"/>
      <w:pgSz w:w="11906" w:h="16838"/>
      <w:pgMar w:top="851" w:right="1134" w:bottom="851" w:left="108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F4" w:rsidRDefault="00C900F4" w:rsidP="003B6DE1">
      <w:r>
        <w:separator/>
      </w:r>
    </w:p>
  </w:endnote>
  <w:endnote w:type="continuationSeparator" w:id="0">
    <w:p w:rsidR="00C900F4" w:rsidRDefault="00C900F4" w:rsidP="003B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E2" w:rsidRDefault="00603DE2">
    <w:pPr>
      <w:pStyle w:val="normal0"/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"/>
      <w:tblW w:w="9570" w:type="dxa"/>
      <w:tblLayout w:type="fixed"/>
      <w:tblLook w:val="0000"/>
    </w:tblPr>
    <w:tblGrid>
      <w:gridCol w:w="7656"/>
      <w:gridCol w:w="1914"/>
    </w:tblGrid>
    <w:tr w:rsidR="00603DE2">
      <w:trPr>
        <w:trHeight w:val="720"/>
      </w:trPr>
      <w:tc>
        <w:tcPr>
          <w:tcW w:w="7656" w:type="dxa"/>
        </w:tcPr>
        <w:p w:rsidR="00603DE2" w:rsidRDefault="00603DE2">
          <w:pPr>
            <w:pStyle w:val="normal0"/>
            <w:tabs>
              <w:tab w:val="left" w:pos="620"/>
              <w:tab w:val="center" w:pos="4320"/>
            </w:tabs>
            <w:jc w:val="right"/>
            <w:rPr>
              <w:sz w:val="20"/>
              <w:szCs w:val="20"/>
            </w:rPr>
          </w:pPr>
        </w:p>
      </w:tc>
      <w:tc>
        <w:tcPr>
          <w:tcW w:w="1914" w:type="dxa"/>
          <w:tcBorders>
            <w:left w:val="single" w:sz="18" w:space="0" w:color="FF0000"/>
          </w:tcBorders>
        </w:tcPr>
        <w:p w:rsidR="00603DE2" w:rsidRDefault="00603DE2">
          <w:pPr>
            <w:pStyle w:val="normal0"/>
            <w:tabs>
              <w:tab w:val="left" w:pos="1490"/>
            </w:tabs>
          </w:pPr>
          <w:fldSimple w:instr="PAGE">
            <w:r w:rsidR="00936D6D">
              <w:rPr>
                <w:noProof/>
              </w:rPr>
              <w:t>39</w:t>
            </w:r>
          </w:fldSimple>
        </w:p>
      </w:tc>
    </w:tr>
  </w:tbl>
  <w:p w:rsidR="00603DE2" w:rsidRDefault="00603DE2">
    <w:pPr>
      <w:pStyle w:val="normal0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F4" w:rsidRDefault="00C900F4" w:rsidP="003B6DE1">
      <w:r>
        <w:separator/>
      </w:r>
    </w:p>
  </w:footnote>
  <w:footnote w:type="continuationSeparator" w:id="0">
    <w:p w:rsidR="00C900F4" w:rsidRDefault="00C900F4" w:rsidP="003B6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E2" w:rsidRPr="005F6061" w:rsidRDefault="00603DE2">
    <w:pPr>
      <w:pStyle w:val="normal0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Times New Roman" w:eastAsia="Merriweather" w:hAnsi="Times New Roman" w:cs="Times New Roman"/>
        <w:sz w:val="22"/>
        <w:szCs w:val="22"/>
      </w:rPr>
    </w:pPr>
    <w:r w:rsidRPr="005F6061">
      <w:rPr>
        <w:rFonts w:ascii="Times New Roman" w:eastAsia="Tahoma" w:hAnsi="Tahoma" w:cs="Times New Roman"/>
        <w:b/>
        <w:sz w:val="22"/>
        <w:szCs w:val="22"/>
      </w:rPr>
      <w:t>Ա</w:t>
    </w:r>
    <w:r w:rsidRPr="005F6061">
      <w:rPr>
        <w:rFonts w:ascii="Times New Roman" w:eastAsia="Tahoma" w:hAnsi="Tahoma" w:cs="Times New Roman"/>
        <w:sz w:val="22"/>
        <w:szCs w:val="22"/>
      </w:rPr>
      <w:t>րդարադատության</w:t>
    </w:r>
    <w:r w:rsidRPr="005F6061">
      <w:rPr>
        <w:rFonts w:ascii="Times New Roman" w:eastAsia="Tahoma" w:hAnsi="Times New Roman" w:cs="Times New Roman"/>
        <w:sz w:val="22"/>
        <w:szCs w:val="22"/>
      </w:rPr>
      <w:t xml:space="preserve"> </w:t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 w:rsidRPr="005F6061">
      <w:rPr>
        <w:rFonts w:ascii="Times New Roman" w:eastAsia="Tahoma" w:hAnsi="Times New Roman" w:cs="Times New Roman"/>
        <w:sz w:val="22"/>
        <w:szCs w:val="22"/>
        <w:lang w:val="en-US"/>
      </w:rPr>
      <w:tab/>
    </w:r>
    <w:r>
      <w:rPr>
        <w:rFonts w:ascii="Times New Roman" w:eastAsia="Tahoma" w:hAnsi="Times New Roman" w:cs="Times New Roman"/>
        <w:sz w:val="22"/>
        <w:szCs w:val="22"/>
        <w:lang w:val="en-US"/>
      </w:rPr>
      <w:tab/>
      <w:t xml:space="preserve">            </w:t>
    </w:r>
    <w:r w:rsidRPr="005F6061">
      <w:rPr>
        <w:rFonts w:ascii="Times New Roman" w:eastAsia="Tahoma" w:hAnsi="Tahoma" w:cs="Times New Roman"/>
        <w:sz w:val="22"/>
        <w:szCs w:val="22"/>
      </w:rPr>
      <w:t>ՆԱԽԱԳԻԾ</w:t>
    </w:r>
    <w:r w:rsidRPr="005F6061">
      <w:rPr>
        <w:rFonts w:ascii="Times New Roman" w:eastAsia="Tahoma" w:hAnsi="Times New Roman" w:cs="Times New Roman"/>
        <w:sz w:val="22"/>
        <w:szCs w:val="22"/>
      </w:rPr>
      <w:t xml:space="preserve"> </w:t>
    </w:r>
    <w:r w:rsidRPr="005F6061">
      <w:rPr>
        <w:rFonts w:ascii="Times New Roman" w:hAnsi="Times New Roman" w:cs="Times New Roman"/>
        <w:noProof/>
        <w:sz w:val="22"/>
        <w:szCs w:val="22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685799</wp:posOffset>
          </wp:positionH>
          <wp:positionV relativeFrom="paragraph">
            <wp:posOffset>-8889</wp:posOffset>
          </wp:positionV>
          <wp:extent cx="455295" cy="44259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03DE2" w:rsidRPr="005F6061" w:rsidRDefault="00603DE2">
    <w:pPr>
      <w:pStyle w:val="normal0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Times New Roman" w:eastAsia="Art" w:hAnsi="Times New Roman" w:cs="Times New Roman"/>
        <w:sz w:val="22"/>
        <w:szCs w:val="22"/>
      </w:rPr>
    </w:pPr>
    <w:r w:rsidRPr="005F6061">
      <w:rPr>
        <w:rFonts w:ascii="Times New Roman" w:eastAsia="Tahoma" w:hAnsi="Tahoma" w:cs="Times New Roman"/>
        <w:b/>
        <w:sz w:val="22"/>
        <w:szCs w:val="22"/>
      </w:rPr>
      <w:t>Ն</w:t>
    </w:r>
    <w:r w:rsidRPr="005F6061">
      <w:rPr>
        <w:rFonts w:ascii="Times New Roman" w:eastAsia="Tahoma" w:hAnsi="Tahoma" w:cs="Times New Roman"/>
        <w:sz w:val="22"/>
        <w:szCs w:val="22"/>
      </w:rPr>
      <w:t>ախարարություն</w:t>
    </w:r>
    <w:r w:rsidRPr="005F6061">
      <w:rPr>
        <w:rFonts w:ascii="Times New Roman" w:eastAsia="Tahoma" w:hAnsi="Times New Roman" w:cs="Times New Roman"/>
        <w:sz w:val="22"/>
        <w:szCs w:val="22"/>
      </w:rPr>
      <w:t xml:space="preserve"> </w:t>
    </w:r>
  </w:p>
  <w:p w:rsidR="00603DE2" w:rsidRPr="005F6061" w:rsidRDefault="00603DE2">
    <w:pPr>
      <w:pStyle w:val="normal0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  <w:sz w:val="22"/>
        <w:szCs w:val="22"/>
      </w:rPr>
    </w:pPr>
    <w:r w:rsidRPr="005F6061">
      <w:rPr>
        <w:rFonts w:ascii="Art" w:eastAsia="Art" w:hAnsi="Art" w:cs="Art"/>
        <w:sz w:val="22"/>
        <w:szCs w:val="22"/>
      </w:rPr>
      <w:t xml:space="preserve"> </w:t>
    </w:r>
  </w:p>
  <w:p w:rsidR="00603DE2" w:rsidRPr="005F6061" w:rsidRDefault="00603DE2">
    <w:pPr>
      <w:pStyle w:val="normal0"/>
      <w:rPr>
        <w:rFonts w:ascii="Calibri" w:eastAsia="Calibri" w:hAnsi="Calibri" w:cs="Calibri"/>
        <w:sz w:val="22"/>
        <w:szCs w:val="22"/>
      </w:rPr>
    </w:pPr>
    <w:r w:rsidRPr="005F6061">
      <w:rPr>
        <w:rFonts w:ascii="Arial LatArm" w:eastAsia="Arial LatArm" w:hAnsi="Arial LatArm" w:cs="Arial LatArm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E02"/>
    <w:multiLevelType w:val="multilevel"/>
    <w:tmpl w:val="D0CE184A"/>
    <w:lvl w:ilvl="0">
      <w:start w:val="1"/>
      <w:numFmt w:val="decimal"/>
      <w:lvlText w:val="%1."/>
      <w:lvlJc w:val="left"/>
      <w:pPr>
        <w:ind w:left="1039" w:hanging="330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410" w:hanging="330"/>
      </w:pPr>
      <w:rPr>
        <w:b/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2130" w:hanging="330"/>
      </w:pPr>
      <w:rPr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50" w:hanging="330"/>
      </w:pPr>
      <w:rPr>
        <w:b/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570" w:hanging="330"/>
      </w:pPr>
      <w:rPr>
        <w:b/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0" w:hanging="330"/>
      </w:pPr>
      <w:rPr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10" w:hanging="330"/>
      </w:pPr>
      <w:rPr>
        <w:b/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730" w:hanging="330"/>
      </w:pPr>
      <w:rPr>
        <w:b/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450" w:hanging="330"/>
      </w:pPr>
      <w:rPr>
        <w:b/>
        <w:smallCaps w:val="0"/>
        <w:strike w:val="0"/>
        <w:vertAlign w:val="baseline"/>
      </w:rPr>
    </w:lvl>
  </w:abstractNum>
  <w:abstractNum w:abstractNumId="1">
    <w:nsid w:val="5B674BF0"/>
    <w:multiLevelType w:val="hybridMultilevel"/>
    <w:tmpl w:val="13121102"/>
    <w:lvl w:ilvl="0" w:tplc="4FD2BD34">
      <w:start w:val="1"/>
      <w:numFmt w:val="bullet"/>
      <w:lvlText w:val="-"/>
      <w:lvlJc w:val="left"/>
      <w:pPr>
        <w:ind w:left="720" w:hanging="360"/>
      </w:pPr>
      <w:rPr>
        <w:rFonts w:ascii="Sylfaen" w:eastAsia="Cambria" w:hAnsi="Sylfaen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DE1"/>
    <w:rsid w:val="000001E7"/>
    <w:rsid w:val="000004E6"/>
    <w:rsid w:val="000008CA"/>
    <w:rsid w:val="0000295A"/>
    <w:rsid w:val="000029B4"/>
    <w:rsid w:val="000032CE"/>
    <w:rsid w:val="00003842"/>
    <w:rsid w:val="000049C6"/>
    <w:rsid w:val="00006319"/>
    <w:rsid w:val="000066C8"/>
    <w:rsid w:val="000072EE"/>
    <w:rsid w:val="000073CB"/>
    <w:rsid w:val="00007BEE"/>
    <w:rsid w:val="00010D85"/>
    <w:rsid w:val="000116B9"/>
    <w:rsid w:val="00011C4A"/>
    <w:rsid w:val="00013075"/>
    <w:rsid w:val="00013438"/>
    <w:rsid w:val="000139D3"/>
    <w:rsid w:val="0001458D"/>
    <w:rsid w:val="0002340E"/>
    <w:rsid w:val="00026393"/>
    <w:rsid w:val="00030FF7"/>
    <w:rsid w:val="00031062"/>
    <w:rsid w:val="00031FAD"/>
    <w:rsid w:val="00032568"/>
    <w:rsid w:val="00033D5E"/>
    <w:rsid w:val="00034C92"/>
    <w:rsid w:val="00037055"/>
    <w:rsid w:val="000375AC"/>
    <w:rsid w:val="00037C5D"/>
    <w:rsid w:val="000401AD"/>
    <w:rsid w:val="00040AA7"/>
    <w:rsid w:val="00040BB9"/>
    <w:rsid w:val="00041A00"/>
    <w:rsid w:val="000423D6"/>
    <w:rsid w:val="00042F23"/>
    <w:rsid w:val="000432AB"/>
    <w:rsid w:val="00043621"/>
    <w:rsid w:val="00044496"/>
    <w:rsid w:val="00044BB4"/>
    <w:rsid w:val="00044FA5"/>
    <w:rsid w:val="000455F3"/>
    <w:rsid w:val="00045830"/>
    <w:rsid w:val="00045A78"/>
    <w:rsid w:val="00046639"/>
    <w:rsid w:val="00046B77"/>
    <w:rsid w:val="000472C9"/>
    <w:rsid w:val="00047782"/>
    <w:rsid w:val="000512CF"/>
    <w:rsid w:val="00051CC4"/>
    <w:rsid w:val="00052461"/>
    <w:rsid w:val="00052BB1"/>
    <w:rsid w:val="000543E6"/>
    <w:rsid w:val="00054741"/>
    <w:rsid w:val="00060673"/>
    <w:rsid w:val="00060B57"/>
    <w:rsid w:val="00060EED"/>
    <w:rsid w:val="00061E92"/>
    <w:rsid w:val="000652C5"/>
    <w:rsid w:val="00065E5B"/>
    <w:rsid w:val="00066BA2"/>
    <w:rsid w:val="00071546"/>
    <w:rsid w:val="00071765"/>
    <w:rsid w:val="00072257"/>
    <w:rsid w:val="000722BE"/>
    <w:rsid w:val="0007239D"/>
    <w:rsid w:val="0007274C"/>
    <w:rsid w:val="00073D00"/>
    <w:rsid w:val="0007489C"/>
    <w:rsid w:val="00074B15"/>
    <w:rsid w:val="00074CFE"/>
    <w:rsid w:val="000750A6"/>
    <w:rsid w:val="0007547A"/>
    <w:rsid w:val="00076146"/>
    <w:rsid w:val="00076AEC"/>
    <w:rsid w:val="00076B8A"/>
    <w:rsid w:val="000779FE"/>
    <w:rsid w:val="00080BD9"/>
    <w:rsid w:val="00082054"/>
    <w:rsid w:val="000822ED"/>
    <w:rsid w:val="000833C1"/>
    <w:rsid w:val="0008428D"/>
    <w:rsid w:val="00084CFD"/>
    <w:rsid w:val="000879B1"/>
    <w:rsid w:val="00087A6B"/>
    <w:rsid w:val="00090877"/>
    <w:rsid w:val="00093EC4"/>
    <w:rsid w:val="0009422D"/>
    <w:rsid w:val="000953CF"/>
    <w:rsid w:val="000959BF"/>
    <w:rsid w:val="00097193"/>
    <w:rsid w:val="000A0FF9"/>
    <w:rsid w:val="000A1F84"/>
    <w:rsid w:val="000A3489"/>
    <w:rsid w:val="000A391D"/>
    <w:rsid w:val="000A3D1B"/>
    <w:rsid w:val="000A434D"/>
    <w:rsid w:val="000A5786"/>
    <w:rsid w:val="000A6859"/>
    <w:rsid w:val="000A6BDC"/>
    <w:rsid w:val="000A7B7E"/>
    <w:rsid w:val="000B330E"/>
    <w:rsid w:val="000B369E"/>
    <w:rsid w:val="000B3F6D"/>
    <w:rsid w:val="000B449A"/>
    <w:rsid w:val="000B5CCD"/>
    <w:rsid w:val="000B6249"/>
    <w:rsid w:val="000B670C"/>
    <w:rsid w:val="000B6F14"/>
    <w:rsid w:val="000B7B69"/>
    <w:rsid w:val="000C0C77"/>
    <w:rsid w:val="000C13F0"/>
    <w:rsid w:val="000C211E"/>
    <w:rsid w:val="000C29ED"/>
    <w:rsid w:val="000C30D1"/>
    <w:rsid w:val="000C3F1C"/>
    <w:rsid w:val="000C4475"/>
    <w:rsid w:val="000C4E2E"/>
    <w:rsid w:val="000C4EE0"/>
    <w:rsid w:val="000C4F27"/>
    <w:rsid w:val="000C5570"/>
    <w:rsid w:val="000C66EB"/>
    <w:rsid w:val="000C67EA"/>
    <w:rsid w:val="000C785F"/>
    <w:rsid w:val="000C7A3A"/>
    <w:rsid w:val="000C7DB2"/>
    <w:rsid w:val="000D189D"/>
    <w:rsid w:val="000D267B"/>
    <w:rsid w:val="000D27D8"/>
    <w:rsid w:val="000D3656"/>
    <w:rsid w:val="000D38B8"/>
    <w:rsid w:val="000D3D9D"/>
    <w:rsid w:val="000D4B6F"/>
    <w:rsid w:val="000D54A0"/>
    <w:rsid w:val="000D5AF0"/>
    <w:rsid w:val="000D64EA"/>
    <w:rsid w:val="000D6590"/>
    <w:rsid w:val="000D6BE4"/>
    <w:rsid w:val="000D6DE7"/>
    <w:rsid w:val="000D793E"/>
    <w:rsid w:val="000D7B8B"/>
    <w:rsid w:val="000D7CDF"/>
    <w:rsid w:val="000D7F7E"/>
    <w:rsid w:val="000E0953"/>
    <w:rsid w:val="000E3338"/>
    <w:rsid w:val="000F07EE"/>
    <w:rsid w:val="000F1A6F"/>
    <w:rsid w:val="000F1E36"/>
    <w:rsid w:val="000F2C0F"/>
    <w:rsid w:val="000F352B"/>
    <w:rsid w:val="000F3574"/>
    <w:rsid w:val="000F41A1"/>
    <w:rsid w:val="000F44A6"/>
    <w:rsid w:val="000F47D1"/>
    <w:rsid w:val="000F5877"/>
    <w:rsid w:val="000F75E8"/>
    <w:rsid w:val="0010168B"/>
    <w:rsid w:val="00102779"/>
    <w:rsid w:val="00103176"/>
    <w:rsid w:val="0010400B"/>
    <w:rsid w:val="001045F2"/>
    <w:rsid w:val="00110248"/>
    <w:rsid w:val="001116A3"/>
    <w:rsid w:val="00113B92"/>
    <w:rsid w:val="001144DF"/>
    <w:rsid w:val="00114E67"/>
    <w:rsid w:val="00114E7C"/>
    <w:rsid w:val="0011517D"/>
    <w:rsid w:val="001163B6"/>
    <w:rsid w:val="00120624"/>
    <w:rsid w:val="001232CC"/>
    <w:rsid w:val="001239D7"/>
    <w:rsid w:val="00124258"/>
    <w:rsid w:val="001243A7"/>
    <w:rsid w:val="00124510"/>
    <w:rsid w:val="00124709"/>
    <w:rsid w:val="00124FB0"/>
    <w:rsid w:val="00125363"/>
    <w:rsid w:val="00125F47"/>
    <w:rsid w:val="001306DD"/>
    <w:rsid w:val="001319BB"/>
    <w:rsid w:val="00132B9D"/>
    <w:rsid w:val="00133FBD"/>
    <w:rsid w:val="001345FF"/>
    <w:rsid w:val="0013648B"/>
    <w:rsid w:val="0013790A"/>
    <w:rsid w:val="00140B4E"/>
    <w:rsid w:val="00142289"/>
    <w:rsid w:val="00142579"/>
    <w:rsid w:val="00142F55"/>
    <w:rsid w:val="0014404E"/>
    <w:rsid w:val="001443FA"/>
    <w:rsid w:val="00145052"/>
    <w:rsid w:val="001462CE"/>
    <w:rsid w:val="00147659"/>
    <w:rsid w:val="00147927"/>
    <w:rsid w:val="00147A97"/>
    <w:rsid w:val="00147FE2"/>
    <w:rsid w:val="001527D8"/>
    <w:rsid w:val="00155EF4"/>
    <w:rsid w:val="001561CD"/>
    <w:rsid w:val="00157B22"/>
    <w:rsid w:val="0016149A"/>
    <w:rsid w:val="0016168F"/>
    <w:rsid w:val="00163C2A"/>
    <w:rsid w:val="001644EB"/>
    <w:rsid w:val="001655B4"/>
    <w:rsid w:val="00167EC7"/>
    <w:rsid w:val="00172758"/>
    <w:rsid w:val="00172C4C"/>
    <w:rsid w:val="00173F09"/>
    <w:rsid w:val="00174957"/>
    <w:rsid w:val="00174E02"/>
    <w:rsid w:val="001809F0"/>
    <w:rsid w:val="00180DA6"/>
    <w:rsid w:val="00183CF0"/>
    <w:rsid w:val="001843E0"/>
    <w:rsid w:val="00184599"/>
    <w:rsid w:val="00184A66"/>
    <w:rsid w:val="001850E8"/>
    <w:rsid w:val="001904E1"/>
    <w:rsid w:val="00190F58"/>
    <w:rsid w:val="001920CD"/>
    <w:rsid w:val="00192369"/>
    <w:rsid w:val="00192702"/>
    <w:rsid w:val="00194C22"/>
    <w:rsid w:val="00194E3C"/>
    <w:rsid w:val="001970D4"/>
    <w:rsid w:val="001A0A98"/>
    <w:rsid w:val="001A1093"/>
    <w:rsid w:val="001A24B6"/>
    <w:rsid w:val="001A2FAF"/>
    <w:rsid w:val="001A40FE"/>
    <w:rsid w:val="001A4BEF"/>
    <w:rsid w:val="001A69B1"/>
    <w:rsid w:val="001B1694"/>
    <w:rsid w:val="001B2F07"/>
    <w:rsid w:val="001B44ED"/>
    <w:rsid w:val="001B575F"/>
    <w:rsid w:val="001B5FD0"/>
    <w:rsid w:val="001B61A0"/>
    <w:rsid w:val="001B7530"/>
    <w:rsid w:val="001B7F3F"/>
    <w:rsid w:val="001B7FF1"/>
    <w:rsid w:val="001C22E1"/>
    <w:rsid w:val="001C2BC1"/>
    <w:rsid w:val="001C41F6"/>
    <w:rsid w:val="001C4404"/>
    <w:rsid w:val="001C490A"/>
    <w:rsid w:val="001C499D"/>
    <w:rsid w:val="001C4AC0"/>
    <w:rsid w:val="001C4FA4"/>
    <w:rsid w:val="001C5684"/>
    <w:rsid w:val="001C6262"/>
    <w:rsid w:val="001D0A20"/>
    <w:rsid w:val="001D1C54"/>
    <w:rsid w:val="001D2B25"/>
    <w:rsid w:val="001D3ACE"/>
    <w:rsid w:val="001D3C56"/>
    <w:rsid w:val="001D491C"/>
    <w:rsid w:val="001D5162"/>
    <w:rsid w:val="001D51C5"/>
    <w:rsid w:val="001E141C"/>
    <w:rsid w:val="001E222D"/>
    <w:rsid w:val="001E2918"/>
    <w:rsid w:val="001E2C33"/>
    <w:rsid w:val="001E2C61"/>
    <w:rsid w:val="001E7A02"/>
    <w:rsid w:val="001F106B"/>
    <w:rsid w:val="001F1BE0"/>
    <w:rsid w:val="001F300E"/>
    <w:rsid w:val="001F3023"/>
    <w:rsid w:val="001F3C2E"/>
    <w:rsid w:val="001F4EC2"/>
    <w:rsid w:val="001F5EBA"/>
    <w:rsid w:val="001F5F63"/>
    <w:rsid w:val="001F64C5"/>
    <w:rsid w:val="001F6ADE"/>
    <w:rsid w:val="001F6FB0"/>
    <w:rsid w:val="001F7B1B"/>
    <w:rsid w:val="00202771"/>
    <w:rsid w:val="00202EB7"/>
    <w:rsid w:val="0020328B"/>
    <w:rsid w:val="002048F3"/>
    <w:rsid w:val="00204AD4"/>
    <w:rsid w:val="00204E8B"/>
    <w:rsid w:val="00204F94"/>
    <w:rsid w:val="00205F58"/>
    <w:rsid w:val="00206B66"/>
    <w:rsid w:val="0020706A"/>
    <w:rsid w:val="002074E2"/>
    <w:rsid w:val="00212EE9"/>
    <w:rsid w:val="002137AC"/>
    <w:rsid w:val="00213821"/>
    <w:rsid w:val="00213FFA"/>
    <w:rsid w:val="002143F7"/>
    <w:rsid w:val="00214822"/>
    <w:rsid w:val="002163A9"/>
    <w:rsid w:val="00216958"/>
    <w:rsid w:val="0021775D"/>
    <w:rsid w:val="00222968"/>
    <w:rsid w:val="00222E07"/>
    <w:rsid w:val="002246A8"/>
    <w:rsid w:val="00225E58"/>
    <w:rsid w:val="0022649E"/>
    <w:rsid w:val="00227804"/>
    <w:rsid w:val="00227B5D"/>
    <w:rsid w:val="002309F6"/>
    <w:rsid w:val="00230B78"/>
    <w:rsid w:val="00230FBD"/>
    <w:rsid w:val="00231817"/>
    <w:rsid w:val="00231D07"/>
    <w:rsid w:val="0023209A"/>
    <w:rsid w:val="00233252"/>
    <w:rsid w:val="002340F1"/>
    <w:rsid w:val="00234330"/>
    <w:rsid w:val="0023458A"/>
    <w:rsid w:val="0023697F"/>
    <w:rsid w:val="002369A4"/>
    <w:rsid w:val="00237505"/>
    <w:rsid w:val="00240628"/>
    <w:rsid w:val="00240A2D"/>
    <w:rsid w:val="002420A1"/>
    <w:rsid w:val="00242B0E"/>
    <w:rsid w:val="00243861"/>
    <w:rsid w:val="00243D16"/>
    <w:rsid w:val="002452EE"/>
    <w:rsid w:val="00245DA6"/>
    <w:rsid w:val="00246DA5"/>
    <w:rsid w:val="002475CC"/>
    <w:rsid w:val="0025222F"/>
    <w:rsid w:val="002540A9"/>
    <w:rsid w:val="00254922"/>
    <w:rsid w:val="00254F0A"/>
    <w:rsid w:val="00256019"/>
    <w:rsid w:val="00256B8E"/>
    <w:rsid w:val="002571A4"/>
    <w:rsid w:val="0026012A"/>
    <w:rsid w:val="0026040D"/>
    <w:rsid w:val="00261028"/>
    <w:rsid w:val="00262535"/>
    <w:rsid w:val="002654CA"/>
    <w:rsid w:val="00265611"/>
    <w:rsid w:val="00265687"/>
    <w:rsid w:val="00266D1A"/>
    <w:rsid w:val="002702CD"/>
    <w:rsid w:val="002706C6"/>
    <w:rsid w:val="00270A48"/>
    <w:rsid w:val="00270A76"/>
    <w:rsid w:val="00271409"/>
    <w:rsid w:val="002748C9"/>
    <w:rsid w:val="00274BC7"/>
    <w:rsid w:val="002754D8"/>
    <w:rsid w:val="0027556D"/>
    <w:rsid w:val="00277D74"/>
    <w:rsid w:val="00277E81"/>
    <w:rsid w:val="002808B2"/>
    <w:rsid w:val="00280FED"/>
    <w:rsid w:val="002811B6"/>
    <w:rsid w:val="002811FD"/>
    <w:rsid w:val="002839F9"/>
    <w:rsid w:val="002853EA"/>
    <w:rsid w:val="00285EC7"/>
    <w:rsid w:val="00285F76"/>
    <w:rsid w:val="0028705D"/>
    <w:rsid w:val="00287490"/>
    <w:rsid w:val="0029007F"/>
    <w:rsid w:val="00291C2E"/>
    <w:rsid w:val="00291D6E"/>
    <w:rsid w:val="00293095"/>
    <w:rsid w:val="00294D26"/>
    <w:rsid w:val="00295B5D"/>
    <w:rsid w:val="002966B6"/>
    <w:rsid w:val="002969BB"/>
    <w:rsid w:val="00297007"/>
    <w:rsid w:val="002A1E86"/>
    <w:rsid w:val="002A231A"/>
    <w:rsid w:val="002A28C0"/>
    <w:rsid w:val="002A3EE4"/>
    <w:rsid w:val="002A45CC"/>
    <w:rsid w:val="002A46BC"/>
    <w:rsid w:val="002A4828"/>
    <w:rsid w:val="002A49F1"/>
    <w:rsid w:val="002A4CAE"/>
    <w:rsid w:val="002A53E6"/>
    <w:rsid w:val="002A61A4"/>
    <w:rsid w:val="002A6B4E"/>
    <w:rsid w:val="002B0834"/>
    <w:rsid w:val="002B0F1F"/>
    <w:rsid w:val="002B1048"/>
    <w:rsid w:val="002B1B65"/>
    <w:rsid w:val="002B1FDC"/>
    <w:rsid w:val="002B26CB"/>
    <w:rsid w:val="002B327C"/>
    <w:rsid w:val="002B350A"/>
    <w:rsid w:val="002B4EC2"/>
    <w:rsid w:val="002B57C8"/>
    <w:rsid w:val="002B6D73"/>
    <w:rsid w:val="002B75A8"/>
    <w:rsid w:val="002B7B91"/>
    <w:rsid w:val="002C07E2"/>
    <w:rsid w:val="002C0919"/>
    <w:rsid w:val="002C35D7"/>
    <w:rsid w:val="002C3E38"/>
    <w:rsid w:val="002C534E"/>
    <w:rsid w:val="002C78EF"/>
    <w:rsid w:val="002D0768"/>
    <w:rsid w:val="002D1F5E"/>
    <w:rsid w:val="002D2CAB"/>
    <w:rsid w:val="002D3BBD"/>
    <w:rsid w:val="002D3E22"/>
    <w:rsid w:val="002D4DF8"/>
    <w:rsid w:val="002D5480"/>
    <w:rsid w:val="002D6960"/>
    <w:rsid w:val="002D7D2F"/>
    <w:rsid w:val="002E0572"/>
    <w:rsid w:val="002E0B09"/>
    <w:rsid w:val="002E119B"/>
    <w:rsid w:val="002E1811"/>
    <w:rsid w:val="002E2DE3"/>
    <w:rsid w:val="002E3C2B"/>
    <w:rsid w:val="002E42F7"/>
    <w:rsid w:val="002E590C"/>
    <w:rsid w:val="002E7405"/>
    <w:rsid w:val="002E757C"/>
    <w:rsid w:val="002E78A6"/>
    <w:rsid w:val="002E7D1F"/>
    <w:rsid w:val="002E7DD9"/>
    <w:rsid w:val="002F0958"/>
    <w:rsid w:val="002F097F"/>
    <w:rsid w:val="002F1AD3"/>
    <w:rsid w:val="002F1D97"/>
    <w:rsid w:val="002F3DDC"/>
    <w:rsid w:val="002F4D6F"/>
    <w:rsid w:val="002F4DE9"/>
    <w:rsid w:val="002F4E23"/>
    <w:rsid w:val="002F706E"/>
    <w:rsid w:val="002F7169"/>
    <w:rsid w:val="003018E7"/>
    <w:rsid w:val="003028B2"/>
    <w:rsid w:val="0030344B"/>
    <w:rsid w:val="00306392"/>
    <w:rsid w:val="003065C3"/>
    <w:rsid w:val="00307214"/>
    <w:rsid w:val="00307931"/>
    <w:rsid w:val="003104C5"/>
    <w:rsid w:val="00311616"/>
    <w:rsid w:val="003142C6"/>
    <w:rsid w:val="003157AD"/>
    <w:rsid w:val="00315A66"/>
    <w:rsid w:val="00322B69"/>
    <w:rsid w:val="00325B98"/>
    <w:rsid w:val="00325CC6"/>
    <w:rsid w:val="003277C6"/>
    <w:rsid w:val="00331B93"/>
    <w:rsid w:val="00332973"/>
    <w:rsid w:val="003343D5"/>
    <w:rsid w:val="00335B36"/>
    <w:rsid w:val="003365B9"/>
    <w:rsid w:val="00337086"/>
    <w:rsid w:val="0034094A"/>
    <w:rsid w:val="0034532C"/>
    <w:rsid w:val="0034538F"/>
    <w:rsid w:val="003472C8"/>
    <w:rsid w:val="00347357"/>
    <w:rsid w:val="00347873"/>
    <w:rsid w:val="0035139B"/>
    <w:rsid w:val="00352E2F"/>
    <w:rsid w:val="00355972"/>
    <w:rsid w:val="00356EBC"/>
    <w:rsid w:val="00357C33"/>
    <w:rsid w:val="0036062D"/>
    <w:rsid w:val="00361776"/>
    <w:rsid w:val="00361D12"/>
    <w:rsid w:val="00361D51"/>
    <w:rsid w:val="003623BE"/>
    <w:rsid w:val="0036242E"/>
    <w:rsid w:val="00364905"/>
    <w:rsid w:val="00365643"/>
    <w:rsid w:val="00365A02"/>
    <w:rsid w:val="00366288"/>
    <w:rsid w:val="003667B5"/>
    <w:rsid w:val="00366C43"/>
    <w:rsid w:val="0036713E"/>
    <w:rsid w:val="0037121B"/>
    <w:rsid w:val="00372523"/>
    <w:rsid w:val="0037272A"/>
    <w:rsid w:val="00373F1E"/>
    <w:rsid w:val="003769AB"/>
    <w:rsid w:val="00376EFA"/>
    <w:rsid w:val="0037779A"/>
    <w:rsid w:val="0038000D"/>
    <w:rsid w:val="00382443"/>
    <w:rsid w:val="0038295B"/>
    <w:rsid w:val="0038396C"/>
    <w:rsid w:val="00386438"/>
    <w:rsid w:val="003870BD"/>
    <w:rsid w:val="00387B26"/>
    <w:rsid w:val="00387C42"/>
    <w:rsid w:val="00387FFA"/>
    <w:rsid w:val="00390A0F"/>
    <w:rsid w:val="00390CBA"/>
    <w:rsid w:val="003915FD"/>
    <w:rsid w:val="00391CEB"/>
    <w:rsid w:val="003927B2"/>
    <w:rsid w:val="003932F3"/>
    <w:rsid w:val="003952A2"/>
    <w:rsid w:val="00395925"/>
    <w:rsid w:val="00396AFA"/>
    <w:rsid w:val="0039726D"/>
    <w:rsid w:val="003976B4"/>
    <w:rsid w:val="003A22A2"/>
    <w:rsid w:val="003A2BD0"/>
    <w:rsid w:val="003A3129"/>
    <w:rsid w:val="003A43FF"/>
    <w:rsid w:val="003A4C20"/>
    <w:rsid w:val="003A52EA"/>
    <w:rsid w:val="003A54EE"/>
    <w:rsid w:val="003A560C"/>
    <w:rsid w:val="003A6C5F"/>
    <w:rsid w:val="003A7B8D"/>
    <w:rsid w:val="003B049C"/>
    <w:rsid w:val="003B0E6E"/>
    <w:rsid w:val="003B1B20"/>
    <w:rsid w:val="003B2135"/>
    <w:rsid w:val="003B231B"/>
    <w:rsid w:val="003B31AD"/>
    <w:rsid w:val="003B5183"/>
    <w:rsid w:val="003B5A77"/>
    <w:rsid w:val="003B5D08"/>
    <w:rsid w:val="003B6783"/>
    <w:rsid w:val="003B6DE1"/>
    <w:rsid w:val="003C0EC8"/>
    <w:rsid w:val="003C1491"/>
    <w:rsid w:val="003C362F"/>
    <w:rsid w:val="003C3CE8"/>
    <w:rsid w:val="003C40C3"/>
    <w:rsid w:val="003C4A2E"/>
    <w:rsid w:val="003C4AAE"/>
    <w:rsid w:val="003C4BEB"/>
    <w:rsid w:val="003C57B8"/>
    <w:rsid w:val="003C7BD3"/>
    <w:rsid w:val="003D0893"/>
    <w:rsid w:val="003D1B60"/>
    <w:rsid w:val="003D27F8"/>
    <w:rsid w:val="003D2C95"/>
    <w:rsid w:val="003D3944"/>
    <w:rsid w:val="003D3D05"/>
    <w:rsid w:val="003D452D"/>
    <w:rsid w:val="003D4AAE"/>
    <w:rsid w:val="003D5AC3"/>
    <w:rsid w:val="003D5CA8"/>
    <w:rsid w:val="003D6380"/>
    <w:rsid w:val="003D6DE0"/>
    <w:rsid w:val="003D6F63"/>
    <w:rsid w:val="003D71CA"/>
    <w:rsid w:val="003E0148"/>
    <w:rsid w:val="003E08A7"/>
    <w:rsid w:val="003E08C7"/>
    <w:rsid w:val="003E17A5"/>
    <w:rsid w:val="003E2582"/>
    <w:rsid w:val="003E27B9"/>
    <w:rsid w:val="003E2858"/>
    <w:rsid w:val="003E38E6"/>
    <w:rsid w:val="003E4CB5"/>
    <w:rsid w:val="003E656E"/>
    <w:rsid w:val="003F012F"/>
    <w:rsid w:val="003F0746"/>
    <w:rsid w:val="003F292B"/>
    <w:rsid w:val="003F29EF"/>
    <w:rsid w:val="003F3395"/>
    <w:rsid w:val="003F7279"/>
    <w:rsid w:val="00400838"/>
    <w:rsid w:val="00402433"/>
    <w:rsid w:val="004039F6"/>
    <w:rsid w:val="0040415D"/>
    <w:rsid w:val="00404C60"/>
    <w:rsid w:val="0040718B"/>
    <w:rsid w:val="004105C3"/>
    <w:rsid w:val="00410D5F"/>
    <w:rsid w:val="004118CE"/>
    <w:rsid w:val="00412D66"/>
    <w:rsid w:val="00413CCF"/>
    <w:rsid w:val="0041449A"/>
    <w:rsid w:val="0041557F"/>
    <w:rsid w:val="00415A55"/>
    <w:rsid w:val="00415AEA"/>
    <w:rsid w:val="00415FD0"/>
    <w:rsid w:val="00416D83"/>
    <w:rsid w:val="004177B9"/>
    <w:rsid w:val="00417C60"/>
    <w:rsid w:val="00420B1F"/>
    <w:rsid w:val="00423345"/>
    <w:rsid w:val="004246F1"/>
    <w:rsid w:val="004248B5"/>
    <w:rsid w:val="0042510D"/>
    <w:rsid w:val="004260F3"/>
    <w:rsid w:val="00426D00"/>
    <w:rsid w:val="00427629"/>
    <w:rsid w:val="004317B3"/>
    <w:rsid w:val="004318AC"/>
    <w:rsid w:val="00432F3B"/>
    <w:rsid w:val="00435388"/>
    <w:rsid w:val="00436B6F"/>
    <w:rsid w:val="00436C82"/>
    <w:rsid w:val="00436D9B"/>
    <w:rsid w:val="00436F43"/>
    <w:rsid w:val="00437268"/>
    <w:rsid w:val="0044081F"/>
    <w:rsid w:val="00441145"/>
    <w:rsid w:val="004416F7"/>
    <w:rsid w:val="00442D6B"/>
    <w:rsid w:val="004434B6"/>
    <w:rsid w:val="00444006"/>
    <w:rsid w:val="00445703"/>
    <w:rsid w:val="0044581E"/>
    <w:rsid w:val="00445C88"/>
    <w:rsid w:val="00446755"/>
    <w:rsid w:val="00446963"/>
    <w:rsid w:val="00446FC5"/>
    <w:rsid w:val="0045196A"/>
    <w:rsid w:val="00452665"/>
    <w:rsid w:val="00453219"/>
    <w:rsid w:val="00454839"/>
    <w:rsid w:val="004552B2"/>
    <w:rsid w:val="00455621"/>
    <w:rsid w:val="00455A90"/>
    <w:rsid w:val="004565DF"/>
    <w:rsid w:val="00456F23"/>
    <w:rsid w:val="00461804"/>
    <w:rsid w:val="004636E6"/>
    <w:rsid w:val="004637F1"/>
    <w:rsid w:val="00463DED"/>
    <w:rsid w:val="0046464A"/>
    <w:rsid w:val="00466401"/>
    <w:rsid w:val="00466EB7"/>
    <w:rsid w:val="00467724"/>
    <w:rsid w:val="00470B9B"/>
    <w:rsid w:val="004715B0"/>
    <w:rsid w:val="00472050"/>
    <w:rsid w:val="004722F1"/>
    <w:rsid w:val="00472D90"/>
    <w:rsid w:val="004733A2"/>
    <w:rsid w:val="00473C4A"/>
    <w:rsid w:val="004747FD"/>
    <w:rsid w:val="00474C28"/>
    <w:rsid w:val="00475809"/>
    <w:rsid w:val="0047598B"/>
    <w:rsid w:val="004772A0"/>
    <w:rsid w:val="0048033A"/>
    <w:rsid w:val="0048192B"/>
    <w:rsid w:val="00481DC3"/>
    <w:rsid w:val="004825E8"/>
    <w:rsid w:val="00482AA1"/>
    <w:rsid w:val="004834E9"/>
    <w:rsid w:val="00484068"/>
    <w:rsid w:val="00484B83"/>
    <w:rsid w:val="00484C32"/>
    <w:rsid w:val="00486FB8"/>
    <w:rsid w:val="00490657"/>
    <w:rsid w:val="004919E3"/>
    <w:rsid w:val="0049292A"/>
    <w:rsid w:val="004949F6"/>
    <w:rsid w:val="004950FA"/>
    <w:rsid w:val="00495581"/>
    <w:rsid w:val="004962F7"/>
    <w:rsid w:val="004978C3"/>
    <w:rsid w:val="00497D0D"/>
    <w:rsid w:val="004A193D"/>
    <w:rsid w:val="004A1A84"/>
    <w:rsid w:val="004A374F"/>
    <w:rsid w:val="004A58FE"/>
    <w:rsid w:val="004A63BC"/>
    <w:rsid w:val="004A6BBA"/>
    <w:rsid w:val="004A7B72"/>
    <w:rsid w:val="004B13A0"/>
    <w:rsid w:val="004B1B48"/>
    <w:rsid w:val="004B2BF0"/>
    <w:rsid w:val="004B302C"/>
    <w:rsid w:val="004B4222"/>
    <w:rsid w:val="004B44C5"/>
    <w:rsid w:val="004B6261"/>
    <w:rsid w:val="004B677E"/>
    <w:rsid w:val="004B72E3"/>
    <w:rsid w:val="004B7D84"/>
    <w:rsid w:val="004C0985"/>
    <w:rsid w:val="004C1648"/>
    <w:rsid w:val="004C31E5"/>
    <w:rsid w:val="004C4633"/>
    <w:rsid w:val="004C4CDA"/>
    <w:rsid w:val="004C53F9"/>
    <w:rsid w:val="004C546E"/>
    <w:rsid w:val="004C6D39"/>
    <w:rsid w:val="004C7AFD"/>
    <w:rsid w:val="004C7B9D"/>
    <w:rsid w:val="004D138A"/>
    <w:rsid w:val="004D2270"/>
    <w:rsid w:val="004D24B6"/>
    <w:rsid w:val="004D2FAE"/>
    <w:rsid w:val="004D3124"/>
    <w:rsid w:val="004D4DBA"/>
    <w:rsid w:val="004D554A"/>
    <w:rsid w:val="004D5F82"/>
    <w:rsid w:val="004D7028"/>
    <w:rsid w:val="004D717E"/>
    <w:rsid w:val="004D73F3"/>
    <w:rsid w:val="004D7F13"/>
    <w:rsid w:val="004E0843"/>
    <w:rsid w:val="004E13A3"/>
    <w:rsid w:val="004E2C55"/>
    <w:rsid w:val="004E3281"/>
    <w:rsid w:val="004E4037"/>
    <w:rsid w:val="004E5474"/>
    <w:rsid w:val="004E604A"/>
    <w:rsid w:val="004E6770"/>
    <w:rsid w:val="004F0487"/>
    <w:rsid w:val="004F0D00"/>
    <w:rsid w:val="004F1288"/>
    <w:rsid w:val="004F162B"/>
    <w:rsid w:val="004F21C8"/>
    <w:rsid w:val="004F2430"/>
    <w:rsid w:val="004F2DAF"/>
    <w:rsid w:val="004F6CA6"/>
    <w:rsid w:val="004F6D25"/>
    <w:rsid w:val="004F7D9D"/>
    <w:rsid w:val="005009A6"/>
    <w:rsid w:val="0050229F"/>
    <w:rsid w:val="005025F5"/>
    <w:rsid w:val="00502A8A"/>
    <w:rsid w:val="0050348A"/>
    <w:rsid w:val="00503971"/>
    <w:rsid w:val="00503DC6"/>
    <w:rsid w:val="0050611B"/>
    <w:rsid w:val="00507D8D"/>
    <w:rsid w:val="0051036C"/>
    <w:rsid w:val="005108B3"/>
    <w:rsid w:val="0051100D"/>
    <w:rsid w:val="00511AA2"/>
    <w:rsid w:val="005158A6"/>
    <w:rsid w:val="00515B18"/>
    <w:rsid w:val="00515E04"/>
    <w:rsid w:val="00516503"/>
    <w:rsid w:val="00520DDE"/>
    <w:rsid w:val="00521A2E"/>
    <w:rsid w:val="00521FAE"/>
    <w:rsid w:val="005224F1"/>
    <w:rsid w:val="00522B24"/>
    <w:rsid w:val="005230A9"/>
    <w:rsid w:val="005237E8"/>
    <w:rsid w:val="00524D0D"/>
    <w:rsid w:val="00525684"/>
    <w:rsid w:val="00525714"/>
    <w:rsid w:val="00526061"/>
    <w:rsid w:val="0052667F"/>
    <w:rsid w:val="00527A40"/>
    <w:rsid w:val="00527F11"/>
    <w:rsid w:val="005308BA"/>
    <w:rsid w:val="00531CF9"/>
    <w:rsid w:val="00532080"/>
    <w:rsid w:val="00532CEE"/>
    <w:rsid w:val="005343BE"/>
    <w:rsid w:val="005346A6"/>
    <w:rsid w:val="00535DA6"/>
    <w:rsid w:val="00535E8E"/>
    <w:rsid w:val="00536215"/>
    <w:rsid w:val="005371BD"/>
    <w:rsid w:val="005372BE"/>
    <w:rsid w:val="00540C68"/>
    <w:rsid w:val="0054183A"/>
    <w:rsid w:val="00544721"/>
    <w:rsid w:val="005451F8"/>
    <w:rsid w:val="0054598E"/>
    <w:rsid w:val="005474EF"/>
    <w:rsid w:val="00550ACC"/>
    <w:rsid w:val="005512B7"/>
    <w:rsid w:val="00552AED"/>
    <w:rsid w:val="005543C9"/>
    <w:rsid w:val="00555BAF"/>
    <w:rsid w:val="00555C12"/>
    <w:rsid w:val="005562F2"/>
    <w:rsid w:val="00560B3E"/>
    <w:rsid w:val="00561694"/>
    <w:rsid w:val="005619B6"/>
    <w:rsid w:val="0056299E"/>
    <w:rsid w:val="00563359"/>
    <w:rsid w:val="0056471E"/>
    <w:rsid w:val="00565CC7"/>
    <w:rsid w:val="00566239"/>
    <w:rsid w:val="0056735A"/>
    <w:rsid w:val="005674EC"/>
    <w:rsid w:val="00570DF5"/>
    <w:rsid w:val="00570ECA"/>
    <w:rsid w:val="00571183"/>
    <w:rsid w:val="005713D9"/>
    <w:rsid w:val="005716BC"/>
    <w:rsid w:val="00571846"/>
    <w:rsid w:val="005724A1"/>
    <w:rsid w:val="00572C19"/>
    <w:rsid w:val="00572D42"/>
    <w:rsid w:val="00575BFC"/>
    <w:rsid w:val="00576281"/>
    <w:rsid w:val="005772D7"/>
    <w:rsid w:val="0058044D"/>
    <w:rsid w:val="00580BCD"/>
    <w:rsid w:val="0058156B"/>
    <w:rsid w:val="00582C50"/>
    <w:rsid w:val="00582E09"/>
    <w:rsid w:val="00584919"/>
    <w:rsid w:val="00584D5E"/>
    <w:rsid w:val="0058526F"/>
    <w:rsid w:val="0058539A"/>
    <w:rsid w:val="00585F4C"/>
    <w:rsid w:val="00586E8F"/>
    <w:rsid w:val="005875AD"/>
    <w:rsid w:val="005907F7"/>
    <w:rsid w:val="00590DF6"/>
    <w:rsid w:val="0059113A"/>
    <w:rsid w:val="005911AC"/>
    <w:rsid w:val="00591FF7"/>
    <w:rsid w:val="005957B4"/>
    <w:rsid w:val="005966C3"/>
    <w:rsid w:val="0059698E"/>
    <w:rsid w:val="005970D8"/>
    <w:rsid w:val="00597FC1"/>
    <w:rsid w:val="005A04F2"/>
    <w:rsid w:val="005A054E"/>
    <w:rsid w:val="005A2108"/>
    <w:rsid w:val="005A2399"/>
    <w:rsid w:val="005A2510"/>
    <w:rsid w:val="005A2522"/>
    <w:rsid w:val="005A50BD"/>
    <w:rsid w:val="005A594D"/>
    <w:rsid w:val="005A597B"/>
    <w:rsid w:val="005A73F0"/>
    <w:rsid w:val="005B031E"/>
    <w:rsid w:val="005B0665"/>
    <w:rsid w:val="005B0EC1"/>
    <w:rsid w:val="005B1744"/>
    <w:rsid w:val="005B1F27"/>
    <w:rsid w:val="005B26A2"/>
    <w:rsid w:val="005B2C36"/>
    <w:rsid w:val="005B5CE9"/>
    <w:rsid w:val="005B68B1"/>
    <w:rsid w:val="005B70F2"/>
    <w:rsid w:val="005B71DB"/>
    <w:rsid w:val="005B7D78"/>
    <w:rsid w:val="005C02B9"/>
    <w:rsid w:val="005C140D"/>
    <w:rsid w:val="005C201D"/>
    <w:rsid w:val="005C2331"/>
    <w:rsid w:val="005C28E8"/>
    <w:rsid w:val="005C2CBB"/>
    <w:rsid w:val="005C6082"/>
    <w:rsid w:val="005C6C6A"/>
    <w:rsid w:val="005D0898"/>
    <w:rsid w:val="005D10DC"/>
    <w:rsid w:val="005D10FC"/>
    <w:rsid w:val="005D1BAA"/>
    <w:rsid w:val="005D222A"/>
    <w:rsid w:val="005D24EA"/>
    <w:rsid w:val="005D2C8B"/>
    <w:rsid w:val="005D3B4D"/>
    <w:rsid w:val="005D47B5"/>
    <w:rsid w:val="005D5125"/>
    <w:rsid w:val="005D66DC"/>
    <w:rsid w:val="005E00F3"/>
    <w:rsid w:val="005E057E"/>
    <w:rsid w:val="005E11FB"/>
    <w:rsid w:val="005E1243"/>
    <w:rsid w:val="005E1D05"/>
    <w:rsid w:val="005E2124"/>
    <w:rsid w:val="005E2BCC"/>
    <w:rsid w:val="005E5EF7"/>
    <w:rsid w:val="005E63C6"/>
    <w:rsid w:val="005E6D75"/>
    <w:rsid w:val="005E772F"/>
    <w:rsid w:val="005F1598"/>
    <w:rsid w:val="005F32DF"/>
    <w:rsid w:val="005F4293"/>
    <w:rsid w:val="005F4697"/>
    <w:rsid w:val="005F561D"/>
    <w:rsid w:val="005F58DC"/>
    <w:rsid w:val="005F5BF4"/>
    <w:rsid w:val="005F6061"/>
    <w:rsid w:val="005F6A2A"/>
    <w:rsid w:val="005F6DCC"/>
    <w:rsid w:val="005F765E"/>
    <w:rsid w:val="005F7F37"/>
    <w:rsid w:val="00600FC5"/>
    <w:rsid w:val="006023F3"/>
    <w:rsid w:val="0060244E"/>
    <w:rsid w:val="00603DE2"/>
    <w:rsid w:val="00603E96"/>
    <w:rsid w:val="00604A77"/>
    <w:rsid w:val="00604CF3"/>
    <w:rsid w:val="0060510A"/>
    <w:rsid w:val="006060B1"/>
    <w:rsid w:val="00606686"/>
    <w:rsid w:val="00607056"/>
    <w:rsid w:val="006106EC"/>
    <w:rsid w:val="00614747"/>
    <w:rsid w:val="00614D23"/>
    <w:rsid w:val="006157FE"/>
    <w:rsid w:val="00616AF2"/>
    <w:rsid w:val="00616B37"/>
    <w:rsid w:val="00617961"/>
    <w:rsid w:val="00620B82"/>
    <w:rsid w:val="00621323"/>
    <w:rsid w:val="006235BC"/>
    <w:rsid w:val="00624F13"/>
    <w:rsid w:val="00626D96"/>
    <w:rsid w:val="00627610"/>
    <w:rsid w:val="00627B97"/>
    <w:rsid w:val="00631694"/>
    <w:rsid w:val="00631B81"/>
    <w:rsid w:val="00633601"/>
    <w:rsid w:val="006341F4"/>
    <w:rsid w:val="00634951"/>
    <w:rsid w:val="00635058"/>
    <w:rsid w:val="00635F20"/>
    <w:rsid w:val="00642EC6"/>
    <w:rsid w:val="006435FE"/>
    <w:rsid w:val="006445DE"/>
    <w:rsid w:val="0064499E"/>
    <w:rsid w:val="00645C97"/>
    <w:rsid w:val="00646752"/>
    <w:rsid w:val="00646786"/>
    <w:rsid w:val="00646A5E"/>
    <w:rsid w:val="0064721B"/>
    <w:rsid w:val="006479FB"/>
    <w:rsid w:val="006519F9"/>
    <w:rsid w:val="00660861"/>
    <w:rsid w:val="006615E6"/>
    <w:rsid w:val="00661862"/>
    <w:rsid w:val="00661CB7"/>
    <w:rsid w:val="00662AFF"/>
    <w:rsid w:val="006650DD"/>
    <w:rsid w:val="0066625D"/>
    <w:rsid w:val="00667CD3"/>
    <w:rsid w:val="00670A98"/>
    <w:rsid w:val="00671245"/>
    <w:rsid w:val="0067126E"/>
    <w:rsid w:val="006718C0"/>
    <w:rsid w:val="006725A9"/>
    <w:rsid w:val="006757D0"/>
    <w:rsid w:val="00677B9D"/>
    <w:rsid w:val="00677E49"/>
    <w:rsid w:val="00681AF8"/>
    <w:rsid w:val="0068229E"/>
    <w:rsid w:val="00684E8E"/>
    <w:rsid w:val="006866EA"/>
    <w:rsid w:val="00687D1B"/>
    <w:rsid w:val="00690471"/>
    <w:rsid w:val="00690B9C"/>
    <w:rsid w:val="00691795"/>
    <w:rsid w:val="0069492B"/>
    <w:rsid w:val="006956F6"/>
    <w:rsid w:val="0069575B"/>
    <w:rsid w:val="0069797F"/>
    <w:rsid w:val="006A0EF0"/>
    <w:rsid w:val="006A15A4"/>
    <w:rsid w:val="006A1695"/>
    <w:rsid w:val="006A27E4"/>
    <w:rsid w:val="006A4589"/>
    <w:rsid w:val="006A483C"/>
    <w:rsid w:val="006A5243"/>
    <w:rsid w:val="006A5507"/>
    <w:rsid w:val="006A657F"/>
    <w:rsid w:val="006A6F85"/>
    <w:rsid w:val="006A7715"/>
    <w:rsid w:val="006B158A"/>
    <w:rsid w:val="006B4EAC"/>
    <w:rsid w:val="006B779C"/>
    <w:rsid w:val="006B7B23"/>
    <w:rsid w:val="006C0528"/>
    <w:rsid w:val="006C185D"/>
    <w:rsid w:val="006C1C87"/>
    <w:rsid w:val="006C2D34"/>
    <w:rsid w:val="006C4221"/>
    <w:rsid w:val="006C49DB"/>
    <w:rsid w:val="006C50F0"/>
    <w:rsid w:val="006C62F3"/>
    <w:rsid w:val="006C776A"/>
    <w:rsid w:val="006D022A"/>
    <w:rsid w:val="006D2B20"/>
    <w:rsid w:val="006D301E"/>
    <w:rsid w:val="006D4327"/>
    <w:rsid w:val="006D47FB"/>
    <w:rsid w:val="006D52F2"/>
    <w:rsid w:val="006D5658"/>
    <w:rsid w:val="006D5D8D"/>
    <w:rsid w:val="006D6AEE"/>
    <w:rsid w:val="006E062C"/>
    <w:rsid w:val="006E0A7B"/>
    <w:rsid w:val="006E1905"/>
    <w:rsid w:val="006E2822"/>
    <w:rsid w:val="006E2EEC"/>
    <w:rsid w:val="006E5CE8"/>
    <w:rsid w:val="006E6023"/>
    <w:rsid w:val="006E7EB8"/>
    <w:rsid w:val="006E7EF9"/>
    <w:rsid w:val="006F0A37"/>
    <w:rsid w:val="006F0BD0"/>
    <w:rsid w:val="006F0E40"/>
    <w:rsid w:val="006F1A61"/>
    <w:rsid w:val="006F35CC"/>
    <w:rsid w:val="006F4365"/>
    <w:rsid w:val="006F4642"/>
    <w:rsid w:val="006F5367"/>
    <w:rsid w:val="006F5CAC"/>
    <w:rsid w:val="006F6152"/>
    <w:rsid w:val="006F6BF6"/>
    <w:rsid w:val="0070030A"/>
    <w:rsid w:val="0070060D"/>
    <w:rsid w:val="0070124B"/>
    <w:rsid w:val="00703DA3"/>
    <w:rsid w:val="007050E8"/>
    <w:rsid w:val="00705CC7"/>
    <w:rsid w:val="007064A2"/>
    <w:rsid w:val="00706AD0"/>
    <w:rsid w:val="00707395"/>
    <w:rsid w:val="00707D97"/>
    <w:rsid w:val="00710127"/>
    <w:rsid w:val="007105CE"/>
    <w:rsid w:val="007123CA"/>
    <w:rsid w:val="00713AF8"/>
    <w:rsid w:val="007141BE"/>
    <w:rsid w:val="007143F3"/>
    <w:rsid w:val="007159FE"/>
    <w:rsid w:val="007160DC"/>
    <w:rsid w:val="007161EB"/>
    <w:rsid w:val="00716488"/>
    <w:rsid w:val="00721AED"/>
    <w:rsid w:val="00722F89"/>
    <w:rsid w:val="00724EA9"/>
    <w:rsid w:val="00725FAF"/>
    <w:rsid w:val="00727021"/>
    <w:rsid w:val="00727AA6"/>
    <w:rsid w:val="007313FC"/>
    <w:rsid w:val="00731C6D"/>
    <w:rsid w:val="007321B7"/>
    <w:rsid w:val="0073289B"/>
    <w:rsid w:val="007356B9"/>
    <w:rsid w:val="007376B9"/>
    <w:rsid w:val="00741773"/>
    <w:rsid w:val="007420B5"/>
    <w:rsid w:val="0074241D"/>
    <w:rsid w:val="00742566"/>
    <w:rsid w:val="00743505"/>
    <w:rsid w:val="00743B22"/>
    <w:rsid w:val="00743F1C"/>
    <w:rsid w:val="0074484E"/>
    <w:rsid w:val="00746556"/>
    <w:rsid w:val="007468CA"/>
    <w:rsid w:val="00747619"/>
    <w:rsid w:val="00747A8A"/>
    <w:rsid w:val="007500D3"/>
    <w:rsid w:val="00751091"/>
    <w:rsid w:val="00751543"/>
    <w:rsid w:val="00751587"/>
    <w:rsid w:val="007518B8"/>
    <w:rsid w:val="00752173"/>
    <w:rsid w:val="00752523"/>
    <w:rsid w:val="00752C45"/>
    <w:rsid w:val="0075384E"/>
    <w:rsid w:val="0075391C"/>
    <w:rsid w:val="00754ACF"/>
    <w:rsid w:val="00754B80"/>
    <w:rsid w:val="00755885"/>
    <w:rsid w:val="007569F9"/>
    <w:rsid w:val="007573CA"/>
    <w:rsid w:val="0075774C"/>
    <w:rsid w:val="00760AC0"/>
    <w:rsid w:val="00761DC0"/>
    <w:rsid w:val="00762E51"/>
    <w:rsid w:val="00764CB9"/>
    <w:rsid w:val="00765409"/>
    <w:rsid w:val="007654F5"/>
    <w:rsid w:val="007670F7"/>
    <w:rsid w:val="007703AF"/>
    <w:rsid w:val="00773099"/>
    <w:rsid w:val="00773515"/>
    <w:rsid w:val="00773BE6"/>
    <w:rsid w:val="007754AC"/>
    <w:rsid w:val="007757F8"/>
    <w:rsid w:val="0077700B"/>
    <w:rsid w:val="007816FD"/>
    <w:rsid w:val="007826B9"/>
    <w:rsid w:val="007832CB"/>
    <w:rsid w:val="00785CDB"/>
    <w:rsid w:val="00786B89"/>
    <w:rsid w:val="0078788B"/>
    <w:rsid w:val="00790647"/>
    <w:rsid w:val="00791A35"/>
    <w:rsid w:val="00791C28"/>
    <w:rsid w:val="00793485"/>
    <w:rsid w:val="00793937"/>
    <w:rsid w:val="00793F94"/>
    <w:rsid w:val="00793FC7"/>
    <w:rsid w:val="00794B26"/>
    <w:rsid w:val="00794F00"/>
    <w:rsid w:val="00795775"/>
    <w:rsid w:val="00795ABF"/>
    <w:rsid w:val="00796999"/>
    <w:rsid w:val="007969E6"/>
    <w:rsid w:val="00796E6A"/>
    <w:rsid w:val="00796ECA"/>
    <w:rsid w:val="007A1FB1"/>
    <w:rsid w:val="007A217B"/>
    <w:rsid w:val="007A2758"/>
    <w:rsid w:val="007A3315"/>
    <w:rsid w:val="007A38CE"/>
    <w:rsid w:val="007A3EDC"/>
    <w:rsid w:val="007A50AF"/>
    <w:rsid w:val="007A5269"/>
    <w:rsid w:val="007A5379"/>
    <w:rsid w:val="007A5D31"/>
    <w:rsid w:val="007A629D"/>
    <w:rsid w:val="007A6A45"/>
    <w:rsid w:val="007B0A4A"/>
    <w:rsid w:val="007B1A5D"/>
    <w:rsid w:val="007B269E"/>
    <w:rsid w:val="007B2CDD"/>
    <w:rsid w:val="007B2F21"/>
    <w:rsid w:val="007B2FEE"/>
    <w:rsid w:val="007B4778"/>
    <w:rsid w:val="007B4DB8"/>
    <w:rsid w:val="007C01AD"/>
    <w:rsid w:val="007C06C7"/>
    <w:rsid w:val="007C0BB2"/>
    <w:rsid w:val="007C0CF5"/>
    <w:rsid w:val="007C1BD3"/>
    <w:rsid w:val="007C279D"/>
    <w:rsid w:val="007C2D9C"/>
    <w:rsid w:val="007C3F78"/>
    <w:rsid w:val="007C5170"/>
    <w:rsid w:val="007C7471"/>
    <w:rsid w:val="007D2B9A"/>
    <w:rsid w:val="007D373C"/>
    <w:rsid w:val="007D3A1B"/>
    <w:rsid w:val="007D5190"/>
    <w:rsid w:val="007D5ADE"/>
    <w:rsid w:val="007D6AFC"/>
    <w:rsid w:val="007D6AFF"/>
    <w:rsid w:val="007D6C40"/>
    <w:rsid w:val="007D6F89"/>
    <w:rsid w:val="007D73CC"/>
    <w:rsid w:val="007D7B0C"/>
    <w:rsid w:val="007D7BBB"/>
    <w:rsid w:val="007E2DC3"/>
    <w:rsid w:val="007E2FF0"/>
    <w:rsid w:val="007E5DF2"/>
    <w:rsid w:val="007E6C62"/>
    <w:rsid w:val="007F298E"/>
    <w:rsid w:val="007F3611"/>
    <w:rsid w:val="007F58EF"/>
    <w:rsid w:val="007F791C"/>
    <w:rsid w:val="007F7E16"/>
    <w:rsid w:val="00800BE3"/>
    <w:rsid w:val="00800EBD"/>
    <w:rsid w:val="00803730"/>
    <w:rsid w:val="008054E3"/>
    <w:rsid w:val="008060EF"/>
    <w:rsid w:val="00806DCF"/>
    <w:rsid w:val="00807101"/>
    <w:rsid w:val="0080728C"/>
    <w:rsid w:val="00812C19"/>
    <w:rsid w:val="00813270"/>
    <w:rsid w:val="00813BE4"/>
    <w:rsid w:val="0081520C"/>
    <w:rsid w:val="008159C6"/>
    <w:rsid w:val="00816078"/>
    <w:rsid w:val="00817A9D"/>
    <w:rsid w:val="0082073B"/>
    <w:rsid w:val="008208E9"/>
    <w:rsid w:val="00820943"/>
    <w:rsid w:val="0082098B"/>
    <w:rsid w:val="0082205F"/>
    <w:rsid w:val="0082227B"/>
    <w:rsid w:val="00822378"/>
    <w:rsid w:val="008229B4"/>
    <w:rsid w:val="008234EE"/>
    <w:rsid w:val="008248BD"/>
    <w:rsid w:val="0082654D"/>
    <w:rsid w:val="00831539"/>
    <w:rsid w:val="00831DEF"/>
    <w:rsid w:val="008351CA"/>
    <w:rsid w:val="00837C21"/>
    <w:rsid w:val="008410FF"/>
    <w:rsid w:val="00843805"/>
    <w:rsid w:val="00843F0F"/>
    <w:rsid w:val="00844107"/>
    <w:rsid w:val="008444A9"/>
    <w:rsid w:val="008457AC"/>
    <w:rsid w:val="00845AEF"/>
    <w:rsid w:val="00845CB1"/>
    <w:rsid w:val="008463E4"/>
    <w:rsid w:val="00846792"/>
    <w:rsid w:val="008479E5"/>
    <w:rsid w:val="00851003"/>
    <w:rsid w:val="00851C7C"/>
    <w:rsid w:val="0085212D"/>
    <w:rsid w:val="00852691"/>
    <w:rsid w:val="008527CF"/>
    <w:rsid w:val="008529FE"/>
    <w:rsid w:val="00853EC7"/>
    <w:rsid w:val="0085492A"/>
    <w:rsid w:val="00854C6B"/>
    <w:rsid w:val="008560F1"/>
    <w:rsid w:val="008564B7"/>
    <w:rsid w:val="0086109B"/>
    <w:rsid w:val="008625E1"/>
    <w:rsid w:val="00862CBF"/>
    <w:rsid w:val="00862EED"/>
    <w:rsid w:val="00864485"/>
    <w:rsid w:val="00866680"/>
    <w:rsid w:val="00866C5E"/>
    <w:rsid w:val="00867351"/>
    <w:rsid w:val="00870C6B"/>
    <w:rsid w:val="00871B71"/>
    <w:rsid w:val="00871CED"/>
    <w:rsid w:val="00873347"/>
    <w:rsid w:val="00875A7E"/>
    <w:rsid w:val="008762DA"/>
    <w:rsid w:val="008764A4"/>
    <w:rsid w:val="00877723"/>
    <w:rsid w:val="00880126"/>
    <w:rsid w:val="00880538"/>
    <w:rsid w:val="008813FD"/>
    <w:rsid w:val="0088225A"/>
    <w:rsid w:val="008822DC"/>
    <w:rsid w:val="0088253F"/>
    <w:rsid w:val="00882A30"/>
    <w:rsid w:val="0088631A"/>
    <w:rsid w:val="00895AC1"/>
    <w:rsid w:val="008A0CB6"/>
    <w:rsid w:val="008A13E6"/>
    <w:rsid w:val="008A1DF7"/>
    <w:rsid w:val="008A3B3B"/>
    <w:rsid w:val="008A41CB"/>
    <w:rsid w:val="008A4A79"/>
    <w:rsid w:val="008A6E0D"/>
    <w:rsid w:val="008A7D44"/>
    <w:rsid w:val="008A7FBF"/>
    <w:rsid w:val="008B0411"/>
    <w:rsid w:val="008B16EE"/>
    <w:rsid w:val="008B22E4"/>
    <w:rsid w:val="008B2B9D"/>
    <w:rsid w:val="008B46DA"/>
    <w:rsid w:val="008B4F4F"/>
    <w:rsid w:val="008B5453"/>
    <w:rsid w:val="008B5B79"/>
    <w:rsid w:val="008B60BD"/>
    <w:rsid w:val="008B6A48"/>
    <w:rsid w:val="008B6DFF"/>
    <w:rsid w:val="008C0678"/>
    <w:rsid w:val="008C0A0F"/>
    <w:rsid w:val="008C14FC"/>
    <w:rsid w:val="008C2DC3"/>
    <w:rsid w:val="008C31A9"/>
    <w:rsid w:val="008C3502"/>
    <w:rsid w:val="008C4439"/>
    <w:rsid w:val="008C4440"/>
    <w:rsid w:val="008C4765"/>
    <w:rsid w:val="008C4989"/>
    <w:rsid w:val="008C7626"/>
    <w:rsid w:val="008C7D12"/>
    <w:rsid w:val="008C7E1B"/>
    <w:rsid w:val="008C7F26"/>
    <w:rsid w:val="008D224A"/>
    <w:rsid w:val="008D4762"/>
    <w:rsid w:val="008D4C3A"/>
    <w:rsid w:val="008D5480"/>
    <w:rsid w:val="008D673D"/>
    <w:rsid w:val="008D69F0"/>
    <w:rsid w:val="008D737D"/>
    <w:rsid w:val="008E0518"/>
    <w:rsid w:val="008E0E6E"/>
    <w:rsid w:val="008E1554"/>
    <w:rsid w:val="008E2E09"/>
    <w:rsid w:val="008E3358"/>
    <w:rsid w:val="008E5C53"/>
    <w:rsid w:val="008E618D"/>
    <w:rsid w:val="008E6255"/>
    <w:rsid w:val="008E732E"/>
    <w:rsid w:val="008E7665"/>
    <w:rsid w:val="008E7CF6"/>
    <w:rsid w:val="008F020C"/>
    <w:rsid w:val="008F0DAE"/>
    <w:rsid w:val="008F1D9D"/>
    <w:rsid w:val="008F1ECF"/>
    <w:rsid w:val="008F3149"/>
    <w:rsid w:val="008F43BA"/>
    <w:rsid w:val="008F4A98"/>
    <w:rsid w:val="008F4B04"/>
    <w:rsid w:val="008F57F3"/>
    <w:rsid w:val="008F6D58"/>
    <w:rsid w:val="008F71F5"/>
    <w:rsid w:val="008F769C"/>
    <w:rsid w:val="008F7BF9"/>
    <w:rsid w:val="00900C18"/>
    <w:rsid w:val="00902641"/>
    <w:rsid w:val="009030D2"/>
    <w:rsid w:val="00903E5D"/>
    <w:rsid w:val="00903F67"/>
    <w:rsid w:val="009059AC"/>
    <w:rsid w:val="00906B94"/>
    <w:rsid w:val="00907BFE"/>
    <w:rsid w:val="00907E0E"/>
    <w:rsid w:val="00910AAC"/>
    <w:rsid w:val="00910BB4"/>
    <w:rsid w:val="00910E70"/>
    <w:rsid w:val="0091147E"/>
    <w:rsid w:val="00912C9D"/>
    <w:rsid w:val="009157AA"/>
    <w:rsid w:val="009173B2"/>
    <w:rsid w:val="0091758B"/>
    <w:rsid w:val="00920EF7"/>
    <w:rsid w:val="0092126D"/>
    <w:rsid w:val="009215DB"/>
    <w:rsid w:val="00923C2D"/>
    <w:rsid w:val="0092452F"/>
    <w:rsid w:val="00925C54"/>
    <w:rsid w:val="00926904"/>
    <w:rsid w:val="00926C84"/>
    <w:rsid w:val="0092714A"/>
    <w:rsid w:val="0092746D"/>
    <w:rsid w:val="00931F53"/>
    <w:rsid w:val="00935195"/>
    <w:rsid w:val="009356A4"/>
    <w:rsid w:val="00936D6D"/>
    <w:rsid w:val="00937756"/>
    <w:rsid w:val="00937CC2"/>
    <w:rsid w:val="009408E9"/>
    <w:rsid w:val="009410CC"/>
    <w:rsid w:val="00944692"/>
    <w:rsid w:val="00944704"/>
    <w:rsid w:val="009449BA"/>
    <w:rsid w:val="00944DD7"/>
    <w:rsid w:val="00945616"/>
    <w:rsid w:val="00947129"/>
    <w:rsid w:val="00947675"/>
    <w:rsid w:val="00955385"/>
    <w:rsid w:val="009575BA"/>
    <w:rsid w:val="00957C2C"/>
    <w:rsid w:val="0096035C"/>
    <w:rsid w:val="009608B2"/>
    <w:rsid w:val="0096096B"/>
    <w:rsid w:val="00960EEB"/>
    <w:rsid w:val="00961A27"/>
    <w:rsid w:val="00961D6F"/>
    <w:rsid w:val="0096257B"/>
    <w:rsid w:val="00962AD1"/>
    <w:rsid w:val="00964D00"/>
    <w:rsid w:val="00965393"/>
    <w:rsid w:val="00966E34"/>
    <w:rsid w:val="009730B9"/>
    <w:rsid w:val="00973CC9"/>
    <w:rsid w:val="00974346"/>
    <w:rsid w:val="00974BAA"/>
    <w:rsid w:val="009804D2"/>
    <w:rsid w:val="009826C3"/>
    <w:rsid w:val="0098351B"/>
    <w:rsid w:val="00984874"/>
    <w:rsid w:val="00990A9E"/>
    <w:rsid w:val="009917B4"/>
    <w:rsid w:val="00992473"/>
    <w:rsid w:val="0099273F"/>
    <w:rsid w:val="00995A9E"/>
    <w:rsid w:val="009968E6"/>
    <w:rsid w:val="0099748A"/>
    <w:rsid w:val="00997575"/>
    <w:rsid w:val="00997973"/>
    <w:rsid w:val="00997FF9"/>
    <w:rsid w:val="009A1584"/>
    <w:rsid w:val="009A19A4"/>
    <w:rsid w:val="009A1F40"/>
    <w:rsid w:val="009A22DE"/>
    <w:rsid w:val="009A27EE"/>
    <w:rsid w:val="009A3C64"/>
    <w:rsid w:val="009A4000"/>
    <w:rsid w:val="009A431A"/>
    <w:rsid w:val="009A669E"/>
    <w:rsid w:val="009B0094"/>
    <w:rsid w:val="009B0892"/>
    <w:rsid w:val="009B25B6"/>
    <w:rsid w:val="009B527A"/>
    <w:rsid w:val="009B60AA"/>
    <w:rsid w:val="009B64AF"/>
    <w:rsid w:val="009B7519"/>
    <w:rsid w:val="009B7A5D"/>
    <w:rsid w:val="009B7FEF"/>
    <w:rsid w:val="009C0416"/>
    <w:rsid w:val="009C05FE"/>
    <w:rsid w:val="009C0C24"/>
    <w:rsid w:val="009C0D5A"/>
    <w:rsid w:val="009C0EFD"/>
    <w:rsid w:val="009C188F"/>
    <w:rsid w:val="009C202B"/>
    <w:rsid w:val="009C2CE6"/>
    <w:rsid w:val="009C43B7"/>
    <w:rsid w:val="009C4A33"/>
    <w:rsid w:val="009C4F97"/>
    <w:rsid w:val="009D07FE"/>
    <w:rsid w:val="009D0D09"/>
    <w:rsid w:val="009D0D29"/>
    <w:rsid w:val="009D1177"/>
    <w:rsid w:val="009D11C5"/>
    <w:rsid w:val="009D1756"/>
    <w:rsid w:val="009D1C16"/>
    <w:rsid w:val="009D2C0F"/>
    <w:rsid w:val="009D5300"/>
    <w:rsid w:val="009D5516"/>
    <w:rsid w:val="009D5590"/>
    <w:rsid w:val="009D69A5"/>
    <w:rsid w:val="009D7A6D"/>
    <w:rsid w:val="009D7FD4"/>
    <w:rsid w:val="009E0C99"/>
    <w:rsid w:val="009E13F8"/>
    <w:rsid w:val="009E1718"/>
    <w:rsid w:val="009E18A5"/>
    <w:rsid w:val="009E2397"/>
    <w:rsid w:val="009E23C6"/>
    <w:rsid w:val="009E26F2"/>
    <w:rsid w:val="009E27C2"/>
    <w:rsid w:val="009E4985"/>
    <w:rsid w:val="009E5692"/>
    <w:rsid w:val="009E58C6"/>
    <w:rsid w:val="009F0020"/>
    <w:rsid w:val="009F0CB5"/>
    <w:rsid w:val="009F13A3"/>
    <w:rsid w:val="009F21FE"/>
    <w:rsid w:val="009F2838"/>
    <w:rsid w:val="009F33B2"/>
    <w:rsid w:val="009F5686"/>
    <w:rsid w:val="009F5F28"/>
    <w:rsid w:val="009F6227"/>
    <w:rsid w:val="009F71A5"/>
    <w:rsid w:val="009F73DC"/>
    <w:rsid w:val="009F7A2A"/>
    <w:rsid w:val="00A002F3"/>
    <w:rsid w:val="00A003B6"/>
    <w:rsid w:val="00A0245E"/>
    <w:rsid w:val="00A02FCF"/>
    <w:rsid w:val="00A03B1F"/>
    <w:rsid w:val="00A05263"/>
    <w:rsid w:val="00A06AB8"/>
    <w:rsid w:val="00A10450"/>
    <w:rsid w:val="00A119A2"/>
    <w:rsid w:val="00A129B7"/>
    <w:rsid w:val="00A13D89"/>
    <w:rsid w:val="00A13FD1"/>
    <w:rsid w:val="00A15D59"/>
    <w:rsid w:val="00A1649B"/>
    <w:rsid w:val="00A209D9"/>
    <w:rsid w:val="00A21E08"/>
    <w:rsid w:val="00A30B5B"/>
    <w:rsid w:val="00A31A3B"/>
    <w:rsid w:val="00A32CCB"/>
    <w:rsid w:val="00A350D9"/>
    <w:rsid w:val="00A35F14"/>
    <w:rsid w:val="00A366AE"/>
    <w:rsid w:val="00A370C5"/>
    <w:rsid w:val="00A371AE"/>
    <w:rsid w:val="00A40D37"/>
    <w:rsid w:val="00A411C7"/>
    <w:rsid w:val="00A41CF0"/>
    <w:rsid w:val="00A42309"/>
    <w:rsid w:val="00A43C14"/>
    <w:rsid w:val="00A445FB"/>
    <w:rsid w:val="00A455C6"/>
    <w:rsid w:val="00A4596F"/>
    <w:rsid w:val="00A46166"/>
    <w:rsid w:val="00A4634A"/>
    <w:rsid w:val="00A53CB9"/>
    <w:rsid w:val="00A540E5"/>
    <w:rsid w:val="00A54DF3"/>
    <w:rsid w:val="00A55CA2"/>
    <w:rsid w:val="00A55EEE"/>
    <w:rsid w:val="00A57D39"/>
    <w:rsid w:val="00A57D73"/>
    <w:rsid w:val="00A60F0F"/>
    <w:rsid w:val="00A622C7"/>
    <w:rsid w:val="00A631AB"/>
    <w:rsid w:val="00A63427"/>
    <w:rsid w:val="00A63781"/>
    <w:rsid w:val="00A64727"/>
    <w:rsid w:val="00A64DE8"/>
    <w:rsid w:val="00A64DF4"/>
    <w:rsid w:val="00A651BD"/>
    <w:rsid w:val="00A66A1C"/>
    <w:rsid w:val="00A7160D"/>
    <w:rsid w:val="00A71ECB"/>
    <w:rsid w:val="00A7273F"/>
    <w:rsid w:val="00A72903"/>
    <w:rsid w:val="00A72A91"/>
    <w:rsid w:val="00A72C44"/>
    <w:rsid w:val="00A72DB1"/>
    <w:rsid w:val="00A72F11"/>
    <w:rsid w:val="00A73554"/>
    <w:rsid w:val="00A73C32"/>
    <w:rsid w:val="00A73CFC"/>
    <w:rsid w:val="00A743B5"/>
    <w:rsid w:val="00A74CF4"/>
    <w:rsid w:val="00A76B74"/>
    <w:rsid w:val="00A76D06"/>
    <w:rsid w:val="00A805F0"/>
    <w:rsid w:val="00A8102E"/>
    <w:rsid w:val="00A82B39"/>
    <w:rsid w:val="00A8423F"/>
    <w:rsid w:val="00A844E4"/>
    <w:rsid w:val="00A8653A"/>
    <w:rsid w:val="00A87928"/>
    <w:rsid w:val="00A87B2D"/>
    <w:rsid w:val="00A906DB"/>
    <w:rsid w:val="00A90813"/>
    <w:rsid w:val="00A90D06"/>
    <w:rsid w:val="00A91670"/>
    <w:rsid w:val="00A92692"/>
    <w:rsid w:val="00A93CFA"/>
    <w:rsid w:val="00A93F1C"/>
    <w:rsid w:val="00A94070"/>
    <w:rsid w:val="00A95731"/>
    <w:rsid w:val="00A95BC1"/>
    <w:rsid w:val="00A96036"/>
    <w:rsid w:val="00A96758"/>
    <w:rsid w:val="00A96ED0"/>
    <w:rsid w:val="00A97C5E"/>
    <w:rsid w:val="00AA01D4"/>
    <w:rsid w:val="00AA091E"/>
    <w:rsid w:val="00AA0C8A"/>
    <w:rsid w:val="00AA0E4E"/>
    <w:rsid w:val="00AA19EB"/>
    <w:rsid w:val="00AA1BB6"/>
    <w:rsid w:val="00AA3CA4"/>
    <w:rsid w:val="00AA3D6E"/>
    <w:rsid w:val="00AA455A"/>
    <w:rsid w:val="00AA5A07"/>
    <w:rsid w:val="00AB14EA"/>
    <w:rsid w:val="00AB1E24"/>
    <w:rsid w:val="00AB229E"/>
    <w:rsid w:val="00AB2595"/>
    <w:rsid w:val="00AB47A6"/>
    <w:rsid w:val="00AB4B49"/>
    <w:rsid w:val="00AB545A"/>
    <w:rsid w:val="00AB5D18"/>
    <w:rsid w:val="00AB7925"/>
    <w:rsid w:val="00AC15D9"/>
    <w:rsid w:val="00AC2661"/>
    <w:rsid w:val="00AC2EB0"/>
    <w:rsid w:val="00AC3E61"/>
    <w:rsid w:val="00AD0032"/>
    <w:rsid w:val="00AD167F"/>
    <w:rsid w:val="00AD1E18"/>
    <w:rsid w:val="00AD37A5"/>
    <w:rsid w:val="00AD3827"/>
    <w:rsid w:val="00AD53DA"/>
    <w:rsid w:val="00AD67B1"/>
    <w:rsid w:val="00AE1002"/>
    <w:rsid w:val="00AE1677"/>
    <w:rsid w:val="00AE1E73"/>
    <w:rsid w:val="00AE3405"/>
    <w:rsid w:val="00AE45C8"/>
    <w:rsid w:val="00AE476D"/>
    <w:rsid w:val="00AE6540"/>
    <w:rsid w:val="00AF1DE8"/>
    <w:rsid w:val="00AF280E"/>
    <w:rsid w:val="00AF3404"/>
    <w:rsid w:val="00AF48DA"/>
    <w:rsid w:val="00AF650D"/>
    <w:rsid w:val="00B02EDD"/>
    <w:rsid w:val="00B05E21"/>
    <w:rsid w:val="00B064F0"/>
    <w:rsid w:val="00B0765E"/>
    <w:rsid w:val="00B1036A"/>
    <w:rsid w:val="00B11398"/>
    <w:rsid w:val="00B116CE"/>
    <w:rsid w:val="00B12B75"/>
    <w:rsid w:val="00B13BD4"/>
    <w:rsid w:val="00B159D0"/>
    <w:rsid w:val="00B20511"/>
    <w:rsid w:val="00B21ACE"/>
    <w:rsid w:val="00B21F46"/>
    <w:rsid w:val="00B23D75"/>
    <w:rsid w:val="00B25267"/>
    <w:rsid w:val="00B25CBB"/>
    <w:rsid w:val="00B25F73"/>
    <w:rsid w:val="00B276DB"/>
    <w:rsid w:val="00B317C7"/>
    <w:rsid w:val="00B31A71"/>
    <w:rsid w:val="00B331ED"/>
    <w:rsid w:val="00B335D6"/>
    <w:rsid w:val="00B33CF9"/>
    <w:rsid w:val="00B340A4"/>
    <w:rsid w:val="00B341B6"/>
    <w:rsid w:val="00B35958"/>
    <w:rsid w:val="00B37B40"/>
    <w:rsid w:val="00B37ED9"/>
    <w:rsid w:val="00B41BA0"/>
    <w:rsid w:val="00B42B4F"/>
    <w:rsid w:val="00B42E25"/>
    <w:rsid w:val="00B45C53"/>
    <w:rsid w:val="00B46072"/>
    <w:rsid w:val="00B466CB"/>
    <w:rsid w:val="00B50A7C"/>
    <w:rsid w:val="00B50DBF"/>
    <w:rsid w:val="00B51B0C"/>
    <w:rsid w:val="00B51C8D"/>
    <w:rsid w:val="00B51E08"/>
    <w:rsid w:val="00B51E81"/>
    <w:rsid w:val="00B52522"/>
    <w:rsid w:val="00B537CE"/>
    <w:rsid w:val="00B53C9D"/>
    <w:rsid w:val="00B55090"/>
    <w:rsid w:val="00B55484"/>
    <w:rsid w:val="00B56017"/>
    <w:rsid w:val="00B56932"/>
    <w:rsid w:val="00B56B3B"/>
    <w:rsid w:val="00B57894"/>
    <w:rsid w:val="00B57E3A"/>
    <w:rsid w:val="00B601E9"/>
    <w:rsid w:val="00B603AB"/>
    <w:rsid w:val="00B6094F"/>
    <w:rsid w:val="00B60D60"/>
    <w:rsid w:val="00B60F4F"/>
    <w:rsid w:val="00B62233"/>
    <w:rsid w:val="00B627F4"/>
    <w:rsid w:val="00B62D95"/>
    <w:rsid w:val="00B63F67"/>
    <w:rsid w:val="00B6508B"/>
    <w:rsid w:val="00B6635C"/>
    <w:rsid w:val="00B67360"/>
    <w:rsid w:val="00B67AF6"/>
    <w:rsid w:val="00B70126"/>
    <w:rsid w:val="00B721A2"/>
    <w:rsid w:val="00B73480"/>
    <w:rsid w:val="00B7444B"/>
    <w:rsid w:val="00B754EB"/>
    <w:rsid w:val="00B755FF"/>
    <w:rsid w:val="00B779DE"/>
    <w:rsid w:val="00B77A47"/>
    <w:rsid w:val="00B77F71"/>
    <w:rsid w:val="00B804F8"/>
    <w:rsid w:val="00B83285"/>
    <w:rsid w:val="00B83565"/>
    <w:rsid w:val="00B84332"/>
    <w:rsid w:val="00B844C3"/>
    <w:rsid w:val="00B85A5B"/>
    <w:rsid w:val="00B85FFA"/>
    <w:rsid w:val="00B956DA"/>
    <w:rsid w:val="00B95F7A"/>
    <w:rsid w:val="00B96C96"/>
    <w:rsid w:val="00BA03FE"/>
    <w:rsid w:val="00BA0B2A"/>
    <w:rsid w:val="00BA0D1B"/>
    <w:rsid w:val="00BA26FC"/>
    <w:rsid w:val="00BA404E"/>
    <w:rsid w:val="00BA571E"/>
    <w:rsid w:val="00BA5FE2"/>
    <w:rsid w:val="00BA6AB3"/>
    <w:rsid w:val="00BA755E"/>
    <w:rsid w:val="00BA7AFE"/>
    <w:rsid w:val="00BB1E8F"/>
    <w:rsid w:val="00BB2996"/>
    <w:rsid w:val="00BB2A8C"/>
    <w:rsid w:val="00BB49DD"/>
    <w:rsid w:val="00BB63FC"/>
    <w:rsid w:val="00BB648F"/>
    <w:rsid w:val="00BB64B7"/>
    <w:rsid w:val="00BB7431"/>
    <w:rsid w:val="00BC065E"/>
    <w:rsid w:val="00BC0A42"/>
    <w:rsid w:val="00BC1B0A"/>
    <w:rsid w:val="00BC23CA"/>
    <w:rsid w:val="00BC3153"/>
    <w:rsid w:val="00BC44DF"/>
    <w:rsid w:val="00BC4A8A"/>
    <w:rsid w:val="00BC4E87"/>
    <w:rsid w:val="00BC4F94"/>
    <w:rsid w:val="00BC5A87"/>
    <w:rsid w:val="00BC6C97"/>
    <w:rsid w:val="00BD0E5F"/>
    <w:rsid w:val="00BD135F"/>
    <w:rsid w:val="00BD2968"/>
    <w:rsid w:val="00BD2C38"/>
    <w:rsid w:val="00BD69E1"/>
    <w:rsid w:val="00BD6C0C"/>
    <w:rsid w:val="00BD6F63"/>
    <w:rsid w:val="00BD7105"/>
    <w:rsid w:val="00BD7265"/>
    <w:rsid w:val="00BD7D8B"/>
    <w:rsid w:val="00BD7ED3"/>
    <w:rsid w:val="00BE00E4"/>
    <w:rsid w:val="00BE0255"/>
    <w:rsid w:val="00BE13EB"/>
    <w:rsid w:val="00BE47F8"/>
    <w:rsid w:val="00BE4F59"/>
    <w:rsid w:val="00BE52E1"/>
    <w:rsid w:val="00BE5936"/>
    <w:rsid w:val="00BF0315"/>
    <w:rsid w:val="00BF0610"/>
    <w:rsid w:val="00BF21BA"/>
    <w:rsid w:val="00BF2D05"/>
    <w:rsid w:val="00BF35F9"/>
    <w:rsid w:val="00BF370D"/>
    <w:rsid w:val="00BF573F"/>
    <w:rsid w:val="00BF6914"/>
    <w:rsid w:val="00BF6A3A"/>
    <w:rsid w:val="00BF7AFF"/>
    <w:rsid w:val="00C00C7F"/>
    <w:rsid w:val="00C00E7C"/>
    <w:rsid w:val="00C0168A"/>
    <w:rsid w:val="00C03FAE"/>
    <w:rsid w:val="00C049D1"/>
    <w:rsid w:val="00C05859"/>
    <w:rsid w:val="00C05C9B"/>
    <w:rsid w:val="00C06C80"/>
    <w:rsid w:val="00C07102"/>
    <w:rsid w:val="00C12148"/>
    <w:rsid w:val="00C1267D"/>
    <w:rsid w:val="00C139D7"/>
    <w:rsid w:val="00C14392"/>
    <w:rsid w:val="00C15A54"/>
    <w:rsid w:val="00C2145A"/>
    <w:rsid w:val="00C2190B"/>
    <w:rsid w:val="00C21992"/>
    <w:rsid w:val="00C21F75"/>
    <w:rsid w:val="00C23CD8"/>
    <w:rsid w:val="00C24AC0"/>
    <w:rsid w:val="00C25083"/>
    <w:rsid w:val="00C25720"/>
    <w:rsid w:val="00C25C1D"/>
    <w:rsid w:val="00C30335"/>
    <w:rsid w:val="00C309C5"/>
    <w:rsid w:val="00C30AD2"/>
    <w:rsid w:val="00C31A1A"/>
    <w:rsid w:val="00C320EA"/>
    <w:rsid w:val="00C330CA"/>
    <w:rsid w:val="00C34BCB"/>
    <w:rsid w:val="00C35598"/>
    <w:rsid w:val="00C35639"/>
    <w:rsid w:val="00C37183"/>
    <w:rsid w:val="00C40FCC"/>
    <w:rsid w:val="00C41423"/>
    <w:rsid w:val="00C41702"/>
    <w:rsid w:val="00C4187C"/>
    <w:rsid w:val="00C42415"/>
    <w:rsid w:val="00C4475E"/>
    <w:rsid w:val="00C44A0D"/>
    <w:rsid w:val="00C44ED5"/>
    <w:rsid w:val="00C46514"/>
    <w:rsid w:val="00C47D8C"/>
    <w:rsid w:val="00C5064D"/>
    <w:rsid w:val="00C50A89"/>
    <w:rsid w:val="00C52211"/>
    <w:rsid w:val="00C532E5"/>
    <w:rsid w:val="00C55B06"/>
    <w:rsid w:val="00C5631E"/>
    <w:rsid w:val="00C57DF0"/>
    <w:rsid w:val="00C6016C"/>
    <w:rsid w:val="00C6018C"/>
    <w:rsid w:val="00C610E4"/>
    <w:rsid w:val="00C6210E"/>
    <w:rsid w:val="00C624B8"/>
    <w:rsid w:val="00C62A58"/>
    <w:rsid w:val="00C62CD2"/>
    <w:rsid w:val="00C64DC7"/>
    <w:rsid w:val="00C65ADA"/>
    <w:rsid w:val="00C667C3"/>
    <w:rsid w:val="00C66E71"/>
    <w:rsid w:val="00C66F19"/>
    <w:rsid w:val="00C67D3A"/>
    <w:rsid w:val="00C70349"/>
    <w:rsid w:val="00C70677"/>
    <w:rsid w:val="00C7109F"/>
    <w:rsid w:val="00C71518"/>
    <w:rsid w:val="00C72510"/>
    <w:rsid w:val="00C73956"/>
    <w:rsid w:val="00C742AE"/>
    <w:rsid w:val="00C74BAD"/>
    <w:rsid w:val="00C74D02"/>
    <w:rsid w:val="00C75437"/>
    <w:rsid w:val="00C75D79"/>
    <w:rsid w:val="00C76663"/>
    <w:rsid w:val="00C76A21"/>
    <w:rsid w:val="00C76F9D"/>
    <w:rsid w:val="00C76FA8"/>
    <w:rsid w:val="00C7717D"/>
    <w:rsid w:val="00C7726B"/>
    <w:rsid w:val="00C77A26"/>
    <w:rsid w:val="00C80198"/>
    <w:rsid w:val="00C8133B"/>
    <w:rsid w:val="00C81FE8"/>
    <w:rsid w:val="00C82408"/>
    <w:rsid w:val="00C84583"/>
    <w:rsid w:val="00C84CF7"/>
    <w:rsid w:val="00C8549A"/>
    <w:rsid w:val="00C85770"/>
    <w:rsid w:val="00C85ABC"/>
    <w:rsid w:val="00C85BEE"/>
    <w:rsid w:val="00C86EE0"/>
    <w:rsid w:val="00C87C49"/>
    <w:rsid w:val="00C900F4"/>
    <w:rsid w:val="00C90DA1"/>
    <w:rsid w:val="00C9110E"/>
    <w:rsid w:val="00C92371"/>
    <w:rsid w:val="00C92EE3"/>
    <w:rsid w:val="00C93B84"/>
    <w:rsid w:val="00C93DD0"/>
    <w:rsid w:val="00C94809"/>
    <w:rsid w:val="00C95AF5"/>
    <w:rsid w:val="00C963D4"/>
    <w:rsid w:val="00C96400"/>
    <w:rsid w:val="00C9671E"/>
    <w:rsid w:val="00CA2BB4"/>
    <w:rsid w:val="00CA3EF1"/>
    <w:rsid w:val="00CA4059"/>
    <w:rsid w:val="00CA438F"/>
    <w:rsid w:val="00CA5C99"/>
    <w:rsid w:val="00CB061F"/>
    <w:rsid w:val="00CB1545"/>
    <w:rsid w:val="00CB22C2"/>
    <w:rsid w:val="00CB39FB"/>
    <w:rsid w:val="00CB73AE"/>
    <w:rsid w:val="00CB7BD9"/>
    <w:rsid w:val="00CB7C24"/>
    <w:rsid w:val="00CB7CFF"/>
    <w:rsid w:val="00CC2295"/>
    <w:rsid w:val="00CC282E"/>
    <w:rsid w:val="00CC2BED"/>
    <w:rsid w:val="00CC3E9F"/>
    <w:rsid w:val="00CC493F"/>
    <w:rsid w:val="00CC5207"/>
    <w:rsid w:val="00CC564D"/>
    <w:rsid w:val="00CC5B45"/>
    <w:rsid w:val="00CC62FF"/>
    <w:rsid w:val="00CC78C7"/>
    <w:rsid w:val="00CD0558"/>
    <w:rsid w:val="00CD05E2"/>
    <w:rsid w:val="00CD1130"/>
    <w:rsid w:val="00CD1A9D"/>
    <w:rsid w:val="00CD20CE"/>
    <w:rsid w:val="00CD322F"/>
    <w:rsid w:val="00CD4BF6"/>
    <w:rsid w:val="00CD5321"/>
    <w:rsid w:val="00CD66B4"/>
    <w:rsid w:val="00CD6A3F"/>
    <w:rsid w:val="00CD6AAD"/>
    <w:rsid w:val="00CD7EB6"/>
    <w:rsid w:val="00CE0EE6"/>
    <w:rsid w:val="00CE2E74"/>
    <w:rsid w:val="00CE3C72"/>
    <w:rsid w:val="00CE4DB4"/>
    <w:rsid w:val="00CE581F"/>
    <w:rsid w:val="00CE6B2E"/>
    <w:rsid w:val="00CE775F"/>
    <w:rsid w:val="00CF0246"/>
    <w:rsid w:val="00CF0A72"/>
    <w:rsid w:val="00CF287F"/>
    <w:rsid w:val="00CF39A2"/>
    <w:rsid w:val="00CF4D01"/>
    <w:rsid w:val="00CF6719"/>
    <w:rsid w:val="00CF6A80"/>
    <w:rsid w:val="00CF70E2"/>
    <w:rsid w:val="00CF7239"/>
    <w:rsid w:val="00D00B32"/>
    <w:rsid w:val="00D00E30"/>
    <w:rsid w:val="00D025FA"/>
    <w:rsid w:val="00D0327B"/>
    <w:rsid w:val="00D03B48"/>
    <w:rsid w:val="00D04E08"/>
    <w:rsid w:val="00D06879"/>
    <w:rsid w:val="00D07662"/>
    <w:rsid w:val="00D0776C"/>
    <w:rsid w:val="00D0794B"/>
    <w:rsid w:val="00D1260A"/>
    <w:rsid w:val="00D12BF5"/>
    <w:rsid w:val="00D1525E"/>
    <w:rsid w:val="00D15789"/>
    <w:rsid w:val="00D20B98"/>
    <w:rsid w:val="00D2301F"/>
    <w:rsid w:val="00D2327A"/>
    <w:rsid w:val="00D24039"/>
    <w:rsid w:val="00D2483D"/>
    <w:rsid w:val="00D25A29"/>
    <w:rsid w:val="00D30A27"/>
    <w:rsid w:val="00D32294"/>
    <w:rsid w:val="00D322C6"/>
    <w:rsid w:val="00D32D5A"/>
    <w:rsid w:val="00D33531"/>
    <w:rsid w:val="00D33C5C"/>
    <w:rsid w:val="00D34BF2"/>
    <w:rsid w:val="00D3506F"/>
    <w:rsid w:val="00D35CC1"/>
    <w:rsid w:val="00D36E9D"/>
    <w:rsid w:val="00D378B6"/>
    <w:rsid w:val="00D42AC6"/>
    <w:rsid w:val="00D4351F"/>
    <w:rsid w:val="00D44B95"/>
    <w:rsid w:val="00D44CF2"/>
    <w:rsid w:val="00D45040"/>
    <w:rsid w:val="00D46296"/>
    <w:rsid w:val="00D469D6"/>
    <w:rsid w:val="00D46DE7"/>
    <w:rsid w:val="00D50792"/>
    <w:rsid w:val="00D509C6"/>
    <w:rsid w:val="00D50B3A"/>
    <w:rsid w:val="00D52B42"/>
    <w:rsid w:val="00D5320B"/>
    <w:rsid w:val="00D54C0A"/>
    <w:rsid w:val="00D5568E"/>
    <w:rsid w:val="00D55B67"/>
    <w:rsid w:val="00D561E9"/>
    <w:rsid w:val="00D60021"/>
    <w:rsid w:val="00D60918"/>
    <w:rsid w:val="00D62BCC"/>
    <w:rsid w:val="00D631B2"/>
    <w:rsid w:val="00D6425B"/>
    <w:rsid w:val="00D666EA"/>
    <w:rsid w:val="00D66A9E"/>
    <w:rsid w:val="00D66F87"/>
    <w:rsid w:val="00D671A5"/>
    <w:rsid w:val="00D67700"/>
    <w:rsid w:val="00D67C6A"/>
    <w:rsid w:val="00D70393"/>
    <w:rsid w:val="00D71FE5"/>
    <w:rsid w:val="00D7530A"/>
    <w:rsid w:val="00D76880"/>
    <w:rsid w:val="00D76971"/>
    <w:rsid w:val="00D77573"/>
    <w:rsid w:val="00D80CF9"/>
    <w:rsid w:val="00D80D67"/>
    <w:rsid w:val="00D8162E"/>
    <w:rsid w:val="00D8217A"/>
    <w:rsid w:val="00D84214"/>
    <w:rsid w:val="00D8567F"/>
    <w:rsid w:val="00D867A9"/>
    <w:rsid w:val="00D87521"/>
    <w:rsid w:val="00D879C7"/>
    <w:rsid w:val="00D90104"/>
    <w:rsid w:val="00D913EE"/>
    <w:rsid w:val="00D92742"/>
    <w:rsid w:val="00D92B5C"/>
    <w:rsid w:val="00D932BB"/>
    <w:rsid w:val="00D9430C"/>
    <w:rsid w:val="00D954E9"/>
    <w:rsid w:val="00D95AF6"/>
    <w:rsid w:val="00D96FC2"/>
    <w:rsid w:val="00D97141"/>
    <w:rsid w:val="00D9784C"/>
    <w:rsid w:val="00DA0717"/>
    <w:rsid w:val="00DA18BB"/>
    <w:rsid w:val="00DA1EEE"/>
    <w:rsid w:val="00DA3655"/>
    <w:rsid w:val="00DA445E"/>
    <w:rsid w:val="00DA45B3"/>
    <w:rsid w:val="00DA4708"/>
    <w:rsid w:val="00DA4ACA"/>
    <w:rsid w:val="00DA67FA"/>
    <w:rsid w:val="00DA799B"/>
    <w:rsid w:val="00DA7A2F"/>
    <w:rsid w:val="00DB0484"/>
    <w:rsid w:val="00DB44E2"/>
    <w:rsid w:val="00DB605E"/>
    <w:rsid w:val="00DB65D1"/>
    <w:rsid w:val="00DB7FEE"/>
    <w:rsid w:val="00DC05E8"/>
    <w:rsid w:val="00DC061B"/>
    <w:rsid w:val="00DC22DD"/>
    <w:rsid w:val="00DC264D"/>
    <w:rsid w:val="00DC2F4C"/>
    <w:rsid w:val="00DC3481"/>
    <w:rsid w:val="00DC3E58"/>
    <w:rsid w:val="00DC4F86"/>
    <w:rsid w:val="00DC61D0"/>
    <w:rsid w:val="00DC730B"/>
    <w:rsid w:val="00DC7364"/>
    <w:rsid w:val="00DD1291"/>
    <w:rsid w:val="00DD141B"/>
    <w:rsid w:val="00DD152C"/>
    <w:rsid w:val="00DD16BC"/>
    <w:rsid w:val="00DD2378"/>
    <w:rsid w:val="00DD38D6"/>
    <w:rsid w:val="00DD444A"/>
    <w:rsid w:val="00DD5B98"/>
    <w:rsid w:val="00DD6F0A"/>
    <w:rsid w:val="00DD7088"/>
    <w:rsid w:val="00DE0C3C"/>
    <w:rsid w:val="00DE0F37"/>
    <w:rsid w:val="00DE2E5E"/>
    <w:rsid w:val="00DE4328"/>
    <w:rsid w:val="00DE476F"/>
    <w:rsid w:val="00DE495A"/>
    <w:rsid w:val="00DE52A3"/>
    <w:rsid w:val="00DE586F"/>
    <w:rsid w:val="00DE6587"/>
    <w:rsid w:val="00DE6E27"/>
    <w:rsid w:val="00DF1411"/>
    <w:rsid w:val="00DF17CC"/>
    <w:rsid w:val="00DF265F"/>
    <w:rsid w:val="00DF26CC"/>
    <w:rsid w:val="00DF3EDE"/>
    <w:rsid w:val="00DF5175"/>
    <w:rsid w:val="00DF5DFE"/>
    <w:rsid w:val="00E01892"/>
    <w:rsid w:val="00E02608"/>
    <w:rsid w:val="00E04FFD"/>
    <w:rsid w:val="00E11E3E"/>
    <w:rsid w:val="00E12475"/>
    <w:rsid w:val="00E131DA"/>
    <w:rsid w:val="00E135EB"/>
    <w:rsid w:val="00E136D3"/>
    <w:rsid w:val="00E137B5"/>
    <w:rsid w:val="00E13C56"/>
    <w:rsid w:val="00E1616C"/>
    <w:rsid w:val="00E16956"/>
    <w:rsid w:val="00E1795D"/>
    <w:rsid w:val="00E17E4D"/>
    <w:rsid w:val="00E20F17"/>
    <w:rsid w:val="00E23C26"/>
    <w:rsid w:val="00E247B3"/>
    <w:rsid w:val="00E253F5"/>
    <w:rsid w:val="00E26110"/>
    <w:rsid w:val="00E270EE"/>
    <w:rsid w:val="00E27C63"/>
    <w:rsid w:val="00E27C96"/>
    <w:rsid w:val="00E30677"/>
    <w:rsid w:val="00E330AC"/>
    <w:rsid w:val="00E34F76"/>
    <w:rsid w:val="00E36317"/>
    <w:rsid w:val="00E37297"/>
    <w:rsid w:val="00E4033D"/>
    <w:rsid w:val="00E40535"/>
    <w:rsid w:val="00E40FAC"/>
    <w:rsid w:val="00E41726"/>
    <w:rsid w:val="00E41D1F"/>
    <w:rsid w:val="00E41DA7"/>
    <w:rsid w:val="00E41F38"/>
    <w:rsid w:val="00E4301E"/>
    <w:rsid w:val="00E4426C"/>
    <w:rsid w:val="00E44C61"/>
    <w:rsid w:val="00E45256"/>
    <w:rsid w:val="00E514E5"/>
    <w:rsid w:val="00E520E5"/>
    <w:rsid w:val="00E52344"/>
    <w:rsid w:val="00E527D4"/>
    <w:rsid w:val="00E52954"/>
    <w:rsid w:val="00E52F3E"/>
    <w:rsid w:val="00E52FD6"/>
    <w:rsid w:val="00E538FB"/>
    <w:rsid w:val="00E54962"/>
    <w:rsid w:val="00E54A4D"/>
    <w:rsid w:val="00E55EC2"/>
    <w:rsid w:val="00E570C8"/>
    <w:rsid w:val="00E60974"/>
    <w:rsid w:val="00E60D95"/>
    <w:rsid w:val="00E614AB"/>
    <w:rsid w:val="00E62857"/>
    <w:rsid w:val="00E65448"/>
    <w:rsid w:val="00E65994"/>
    <w:rsid w:val="00E65D3D"/>
    <w:rsid w:val="00E65D98"/>
    <w:rsid w:val="00E6607A"/>
    <w:rsid w:val="00E66E4C"/>
    <w:rsid w:val="00E7296D"/>
    <w:rsid w:val="00E75340"/>
    <w:rsid w:val="00E76A9C"/>
    <w:rsid w:val="00E77CC1"/>
    <w:rsid w:val="00E80CE9"/>
    <w:rsid w:val="00E80D99"/>
    <w:rsid w:val="00E81E9F"/>
    <w:rsid w:val="00E82331"/>
    <w:rsid w:val="00E823DC"/>
    <w:rsid w:val="00E83AC5"/>
    <w:rsid w:val="00E84C14"/>
    <w:rsid w:val="00E853FE"/>
    <w:rsid w:val="00E858A8"/>
    <w:rsid w:val="00E85BA4"/>
    <w:rsid w:val="00E86688"/>
    <w:rsid w:val="00E86BA2"/>
    <w:rsid w:val="00E86C0F"/>
    <w:rsid w:val="00E91A2E"/>
    <w:rsid w:val="00E91E0D"/>
    <w:rsid w:val="00E93402"/>
    <w:rsid w:val="00E94134"/>
    <w:rsid w:val="00E94E28"/>
    <w:rsid w:val="00E9526B"/>
    <w:rsid w:val="00E97F24"/>
    <w:rsid w:val="00EA046B"/>
    <w:rsid w:val="00EA0EE9"/>
    <w:rsid w:val="00EA187F"/>
    <w:rsid w:val="00EA20A7"/>
    <w:rsid w:val="00EA3448"/>
    <w:rsid w:val="00EA578F"/>
    <w:rsid w:val="00EA69D9"/>
    <w:rsid w:val="00EA7ED3"/>
    <w:rsid w:val="00EB0AE9"/>
    <w:rsid w:val="00EB14EA"/>
    <w:rsid w:val="00EB22C9"/>
    <w:rsid w:val="00EB2841"/>
    <w:rsid w:val="00EB38CD"/>
    <w:rsid w:val="00EB4E69"/>
    <w:rsid w:val="00EB553C"/>
    <w:rsid w:val="00EB734C"/>
    <w:rsid w:val="00EB7DBB"/>
    <w:rsid w:val="00EC0B15"/>
    <w:rsid w:val="00EC0F45"/>
    <w:rsid w:val="00EC2E07"/>
    <w:rsid w:val="00EC3E1D"/>
    <w:rsid w:val="00EC6A47"/>
    <w:rsid w:val="00EC7193"/>
    <w:rsid w:val="00ED00A4"/>
    <w:rsid w:val="00ED15DA"/>
    <w:rsid w:val="00ED2104"/>
    <w:rsid w:val="00ED2B0E"/>
    <w:rsid w:val="00ED3173"/>
    <w:rsid w:val="00ED4E40"/>
    <w:rsid w:val="00ED6413"/>
    <w:rsid w:val="00ED7636"/>
    <w:rsid w:val="00ED7B70"/>
    <w:rsid w:val="00EE0DAD"/>
    <w:rsid w:val="00EE198A"/>
    <w:rsid w:val="00EE198F"/>
    <w:rsid w:val="00EE43E3"/>
    <w:rsid w:val="00EE49AA"/>
    <w:rsid w:val="00EE4D71"/>
    <w:rsid w:val="00EE592E"/>
    <w:rsid w:val="00EE6A12"/>
    <w:rsid w:val="00EF1037"/>
    <w:rsid w:val="00EF1961"/>
    <w:rsid w:val="00EF27D0"/>
    <w:rsid w:val="00EF32B3"/>
    <w:rsid w:val="00EF5739"/>
    <w:rsid w:val="00EF6286"/>
    <w:rsid w:val="00F003A7"/>
    <w:rsid w:val="00F00BD3"/>
    <w:rsid w:val="00F00C1F"/>
    <w:rsid w:val="00F0158D"/>
    <w:rsid w:val="00F01D90"/>
    <w:rsid w:val="00F02E8F"/>
    <w:rsid w:val="00F05462"/>
    <w:rsid w:val="00F05BB9"/>
    <w:rsid w:val="00F05E53"/>
    <w:rsid w:val="00F075C2"/>
    <w:rsid w:val="00F10CF9"/>
    <w:rsid w:val="00F1296B"/>
    <w:rsid w:val="00F12C85"/>
    <w:rsid w:val="00F13C61"/>
    <w:rsid w:val="00F16AED"/>
    <w:rsid w:val="00F16D68"/>
    <w:rsid w:val="00F211E4"/>
    <w:rsid w:val="00F22977"/>
    <w:rsid w:val="00F234C3"/>
    <w:rsid w:val="00F23FEC"/>
    <w:rsid w:val="00F247AF"/>
    <w:rsid w:val="00F27661"/>
    <w:rsid w:val="00F27E4C"/>
    <w:rsid w:val="00F313B5"/>
    <w:rsid w:val="00F31DF1"/>
    <w:rsid w:val="00F3280E"/>
    <w:rsid w:val="00F32A55"/>
    <w:rsid w:val="00F33397"/>
    <w:rsid w:val="00F3576F"/>
    <w:rsid w:val="00F359CD"/>
    <w:rsid w:val="00F36413"/>
    <w:rsid w:val="00F37E08"/>
    <w:rsid w:val="00F40620"/>
    <w:rsid w:val="00F40D62"/>
    <w:rsid w:val="00F417B9"/>
    <w:rsid w:val="00F42022"/>
    <w:rsid w:val="00F425FD"/>
    <w:rsid w:val="00F438D0"/>
    <w:rsid w:val="00F447EB"/>
    <w:rsid w:val="00F4704E"/>
    <w:rsid w:val="00F514FD"/>
    <w:rsid w:val="00F53B97"/>
    <w:rsid w:val="00F542EB"/>
    <w:rsid w:val="00F543CE"/>
    <w:rsid w:val="00F547D8"/>
    <w:rsid w:val="00F551A1"/>
    <w:rsid w:val="00F5525C"/>
    <w:rsid w:val="00F55B21"/>
    <w:rsid w:val="00F55F08"/>
    <w:rsid w:val="00F5606C"/>
    <w:rsid w:val="00F56206"/>
    <w:rsid w:val="00F56DEB"/>
    <w:rsid w:val="00F60EFB"/>
    <w:rsid w:val="00F636C8"/>
    <w:rsid w:val="00F63A70"/>
    <w:rsid w:val="00F63D6C"/>
    <w:rsid w:val="00F64151"/>
    <w:rsid w:val="00F651E9"/>
    <w:rsid w:val="00F65A36"/>
    <w:rsid w:val="00F65EF1"/>
    <w:rsid w:val="00F67B28"/>
    <w:rsid w:val="00F7037A"/>
    <w:rsid w:val="00F703CE"/>
    <w:rsid w:val="00F70761"/>
    <w:rsid w:val="00F71CFF"/>
    <w:rsid w:val="00F71D4F"/>
    <w:rsid w:val="00F72CDB"/>
    <w:rsid w:val="00F732F0"/>
    <w:rsid w:val="00F73331"/>
    <w:rsid w:val="00F752CE"/>
    <w:rsid w:val="00F7653F"/>
    <w:rsid w:val="00F76D58"/>
    <w:rsid w:val="00F77574"/>
    <w:rsid w:val="00F77D5F"/>
    <w:rsid w:val="00F802D9"/>
    <w:rsid w:val="00F80755"/>
    <w:rsid w:val="00F80FBB"/>
    <w:rsid w:val="00F837D9"/>
    <w:rsid w:val="00F83E21"/>
    <w:rsid w:val="00F861EC"/>
    <w:rsid w:val="00F863B3"/>
    <w:rsid w:val="00F86521"/>
    <w:rsid w:val="00F866C7"/>
    <w:rsid w:val="00F87E25"/>
    <w:rsid w:val="00F90543"/>
    <w:rsid w:val="00F90E70"/>
    <w:rsid w:val="00F91254"/>
    <w:rsid w:val="00F9246C"/>
    <w:rsid w:val="00F92E02"/>
    <w:rsid w:val="00F93FA0"/>
    <w:rsid w:val="00F94A1C"/>
    <w:rsid w:val="00F9558B"/>
    <w:rsid w:val="00F95E8E"/>
    <w:rsid w:val="00F96A4B"/>
    <w:rsid w:val="00FA18FC"/>
    <w:rsid w:val="00FA2D75"/>
    <w:rsid w:val="00FA3709"/>
    <w:rsid w:val="00FA3CC5"/>
    <w:rsid w:val="00FA44D1"/>
    <w:rsid w:val="00FA456A"/>
    <w:rsid w:val="00FA4DE4"/>
    <w:rsid w:val="00FA5048"/>
    <w:rsid w:val="00FA6D5A"/>
    <w:rsid w:val="00FA75F2"/>
    <w:rsid w:val="00FB0066"/>
    <w:rsid w:val="00FB0612"/>
    <w:rsid w:val="00FB1D89"/>
    <w:rsid w:val="00FB233C"/>
    <w:rsid w:val="00FB3FCD"/>
    <w:rsid w:val="00FB4381"/>
    <w:rsid w:val="00FB535B"/>
    <w:rsid w:val="00FB5F7C"/>
    <w:rsid w:val="00FB67FF"/>
    <w:rsid w:val="00FB7393"/>
    <w:rsid w:val="00FC0A50"/>
    <w:rsid w:val="00FC1072"/>
    <w:rsid w:val="00FC1DB6"/>
    <w:rsid w:val="00FC1EB4"/>
    <w:rsid w:val="00FC28E6"/>
    <w:rsid w:val="00FC4865"/>
    <w:rsid w:val="00FC5160"/>
    <w:rsid w:val="00FC6130"/>
    <w:rsid w:val="00FC6C71"/>
    <w:rsid w:val="00FC710A"/>
    <w:rsid w:val="00FD0AA8"/>
    <w:rsid w:val="00FD1056"/>
    <w:rsid w:val="00FD292B"/>
    <w:rsid w:val="00FD2A48"/>
    <w:rsid w:val="00FD2DBE"/>
    <w:rsid w:val="00FD5553"/>
    <w:rsid w:val="00FD6E9E"/>
    <w:rsid w:val="00FD71E9"/>
    <w:rsid w:val="00FE2B17"/>
    <w:rsid w:val="00FE305B"/>
    <w:rsid w:val="00FE311C"/>
    <w:rsid w:val="00FE37E4"/>
    <w:rsid w:val="00FE38BA"/>
    <w:rsid w:val="00FE398E"/>
    <w:rsid w:val="00FE44CB"/>
    <w:rsid w:val="00FE4E03"/>
    <w:rsid w:val="00FE6065"/>
    <w:rsid w:val="00FE62DE"/>
    <w:rsid w:val="00FE66B9"/>
    <w:rsid w:val="00FE6D83"/>
    <w:rsid w:val="00FE7945"/>
    <w:rsid w:val="00FE7A20"/>
    <w:rsid w:val="00FF062B"/>
    <w:rsid w:val="00FF0D7E"/>
    <w:rsid w:val="00FF2A94"/>
    <w:rsid w:val="00FF369B"/>
    <w:rsid w:val="00FF3AAA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hy-AM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EB"/>
  </w:style>
  <w:style w:type="paragraph" w:styleId="Heading1">
    <w:name w:val="heading 1"/>
    <w:basedOn w:val="normal0"/>
    <w:next w:val="normal0"/>
    <w:rsid w:val="003B6DE1"/>
    <w:pPr>
      <w:keepNext/>
      <w:widowControl w:val="0"/>
      <w:spacing w:line="312" w:lineRule="auto"/>
      <w:outlineLvl w:val="0"/>
    </w:pPr>
    <w:rPr>
      <w:rFonts w:ascii="Arial Armenian" w:eastAsia="Arial Armenian" w:hAnsi="Arial Armenian" w:cs="Arial Armenian"/>
      <w:b/>
      <w:sz w:val="18"/>
      <w:szCs w:val="18"/>
    </w:rPr>
  </w:style>
  <w:style w:type="paragraph" w:styleId="Heading2">
    <w:name w:val="heading 2"/>
    <w:basedOn w:val="normal0"/>
    <w:next w:val="normal0"/>
    <w:rsid w:val="003B6DE1"/>
    <w:pPr>
      <w:spacing w:line="360" w:lineRule="auto"/>
      <w:ind w:left="1980" w:hanging="1413"/>
      <w:outlineLvl w:val="1"/>
    </w:pPr>
    <w:rPr>
      <w:rFonts w:ascii="Times" w:eastAsia="Times" w:hAnsi="Times" w:cs="Times"/>
      <w:b/>
      <w:sz w:val="20"/>
      <w:szCs w:val="20"/>
    </w:rPr>
  </w:style>
  <w:style w:type="paragraph" w:styleId="Heading3">
    <w:name w:val="heading 3"/>
    <w:basedOn w:val="normal0"/>
    <w:next w:val="normal0"/>
    <w:rsid w:val="003B6DE1"/>
    <w:pPr>
      <w:spacing w:line="360" w:lineRule="auto"/>
      <w:ind w:left="720" w:hanging="720"/>
      <w:jc w:val="both"/>
      <w:outlineLvl w:val="2"/>
    </w:pPr>
    <w:rPr>
      <w:rFonts w:ascii="Arial LatArm" w:eastAsia="Arial LatArm" w:hAnsi="Arial LatArm" w:cs="Arial LatArm"/>
      <w:sz w:val="20"/>
      <w:szCs w:val="20"/>
    </w:rPr>
  </w:style>
  <w:style w:type="paragraph" w:styleId="Heading4">
    <w:name w:val="heading 4"/>
    <w:basedOn w:val="normal0"/>
    <w:next w:val="normal0"/>
    <w:rsid w:val="003B6DE1"/>
    <w:pPr>
      <w:keepNext/>
      <w:jc w:val="center"/>
      <w:outlineLvl w:val="3"/>
    </w:pPr>
    <w:rPr>
      <w:rFonts w:ascii="Arial Armenian" w:eastAsia="Arial Armenian" w:hAnsi="Arial Armenian" w:cs="Arial Armenian"/>
      <w:b/>
      <w:sz w:val="23"/>
      <w:szCs w:val="23"/>
    </w:rPr>
  </w:style>
  <w:style w:type="paragraph" w:styleId="Heading5">
    <w:name w:val="heading 5"/>
    <w:basedOn w:val="normal0"/>
    <w:next w:val="normal0"/>
    <w:rsid w:val="003B6DE1"/>
    <w:pPr>
      <w:keepNext/>
      <w:ind w:left="1008" w:hanging="1008"/>
      <w:jc w:val="both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0"/>
    <w:next w:val="normal0"/>
    <w:rsid w:val="003B6DE1"/>
    <w:pPr>
      <w:keepNext/>
      <w:ind w:left="1152" w:hanging="1152"/>
      <w:jc w:val="both"/>
      <w:outlineLvl w:val="5"/>
    </w:pPr>
    <w:rPr>
      <w:rFonts w:ascii="Times" w:eastAsia="Times" w:hAnsi="Times" w:cs="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B6DE1"/>
  </w:style>
  <w:style w:type="paragraph" w:styleId="Title">
    <w:name w:val="Title"/>
    <w:basedOn w:val="normal0"/>
    <w:next w:val="normal0"/>
    <w:rsid w:val="003B6DE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B6D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6D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A2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C4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633"/>
  </w:style>
  <w:style w:type="paragraph" w:styleId="Footer">
    <w:name w:val="footer"/>
    <w:basedOn w:val="Normal"/>
    <w:link w:val="FooterChar"/>
    <w:uiPriority w:val="99"/>
    <w:semiHidden/>
    <w:unhideWhenUsed/>
    <w:rsid w:val="004C4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633"/>
  </w:style>
  <w:style w:type="paragraph" w:styleId="NormalWeb">
    <w:name w:val="Normal (Web)"/>
    <w:basedOn w:val="Normal"/>
    <w:uiPriority w:val="99"/>
    <w:unhideWhenUsed/>
    <w:rsid w:val="002438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mm">
    <w:name w:val="mm"/>
    <w:basedOn w:val="DefaultParagraphFont"/>
    <w:rsid w:val="00243861"/>
  </w:style>
  <w:style w:type="paragraph" w:styleId="Revision">
    <w:name w:val="Revision"/>
    <w:hidden/>
    <w:uiPriority w:val="99"/>
    <w:semiHidden/>
    <w:rsid w:val="0000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western">
    <w:name w:val="western"/>
    <w:basedOn w:val="Normal"/>
    <w:rsid w:val="00BB7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2E09-A55E-4508-9E8E-E364AFB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1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 Iskandaryan</dc:creator>
  <cp:lastModifiedBy>L-Iskandaryan</cp:lastModifiedBy>
  <cp:revision>127</cp:revision>
  <dcterms:created xsi:type="dcterms:W3CDTF">2018-05-29T08:06:00Z</dcterms:created>
  <dcterms:modified xsi:type="dcterms:W3CDTF">2018-05-29T13:25:00Z</dcterms:modified>
</cp:coreProperties>
</file>